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3A4" w:rsidRPr="00C853A4" w:rsidRDefault="00C853A4" w:rsidP="008039C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28"/>
          <w:szCs w:val="36"/>
        </w:rPr>
      </w:pPr>
      <w:r w:rsidRPr="00C853A4">
        <w:rPr>
          <w:rFonts w:ascii="TH SarabunIT๙" w:hAnsi="TH SarabunIT๙" w:cs="TH SarabunIT๙"/>
          <w:b/>
          <w:bCs/>
          <w:sz w:val="28"/>
          <w:szCs w:val="36"/>
          <w:cs/>
        </w:rPr>
        <w:t>หน่วยการเรียนรู้ที่  ๔</w:t>
      </w:r>
      <w:r w:rsidR="0039041F"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 </w:t>
      </w:r>
      <w:r w:rsidRPr="00C853A4">
        <w:rPr>
          <w:rFonts w:ascii="TH SarabunIT๙" w:hAnsi="TH SarabunIT๙" w:cs="TH SarabunIT๙"/>
          <w:b/>
          <w:bCs/>
          <w:sz w:val="28"/>
          <w:szCs w:val="36"/>
          <w:cs/>
        </w:rPr>
        <w:t>เรื่อ</w:t>
      </w:r>
      <w:r w:rsidR="0025373F">
        <w:rPr>
          <w:rFonts w:ascii="TH SarabunIT๙" w:hAnsi="TH SarabunIT๙" w:cs="TH SarabunIT๙" w:hint="cs"/>
          <w:b/>
          <w:bCs/>
          <w:sz w:val="28"/>
          <w:szCs w:val="36"/>
          <w:cs/>
        </w:rPr>
        <w:t>ง อ่านดีมีสาระ</w:t>
      </w:r>
    </w:p>
    <w:p w:rsidR="00C853A4" w:rsidRPr="00C853A4" w:rsidRDefault="00C853A4" w:rsidP="008039C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28"/>
          <w:szCs w:val="36"/>
          <w:cs/>
        </w:rPr>
      </w:pPr>
      <w:r w:rsidRPr="00C853A4">
        <w:rPr>
          <w:rFonts w:ascii="TH SarabunIT๙" w:hAnsi="TH SarabunIT๙" w:cs="TH SarabunIT๙"/>
          <w:b/>
          <w:bCs/>
          <w:sz w:val="28"/>
          <w:szCs w:val="36"/>
          <w:cs/>
        </w:rPr>
        <w:t>กลุ่มสาระการเรียนรู้ภาษาไทย  รหัส  ท๑๓๑๐๑</w:t>
      </w:r>
    </w:p>
    <w:p w:rsidR="00C853A4" w:rsidRPr="00C853A4" w:rsidRDefault="00C853A4" w:rsidP="008039C1">
      <w:pPr>
        <w:spacing w:line="240" w:lineRule="auto"/>
        <w:rPr>
          <w:rFonts w:ascii="TH SarabunIT๙" w:hAnsi="TH SarabunIT๙" w:cs="TH SarabunIT๙"/>
          <w:cs/>
        </w:rPr>
      </w:pPr>
      <w:r w:rsidRPr="00C853A4">
        <w:rPr>
          <w:rFonts w:ascii="TH SarabunIT๙" w:hAnsi="TH SarabunIT๙" w:cs="TH SarabunIT๙"/>
          <w:b/>
          <w:bCs/>
          <w:sz w:val="28"/>
          <w:szCs w:val="36"/>
          <w:cs/>
        </w:rPr>
        <w:t>ชั้นประถมศึกษาปีที่ ๓  เวลา</w:t>
      </w:r>
      <w:r w:rsidR="0039041F"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 </w:t>
      </w:r>
      <w:r w:rsidRPr="00C853A4">
        <w:rPr>
          <w:rFonts w:ascii="TH SarabunIT๙" w:hAnsi="TH SarabunIT๙" w:cs="TH SarabunIT๙"/>
          <w:b/>
          <w:bCs/>
          <w:sz w:val="28"/>
          <w:szCs w:val="36"/>
          <w:cs/>
        </w:rPr>
        <w:t>๕</w:t>
      </w:r>
      <w:r w:rsidR="0039041F"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 </w:t>
      </w:r>
      <w:r w:rsidRPr="00C853A4">
        <w:rPr>
          <w:rFonts w:ascii="TH SarabunIT๙" w:hAnsi="TH SarabunIT๙" w:cs="TH SarabunIT๙"/>
          <w:b/>
          <w:bCs/>
          <w:sz w:val="28"/>
          <w:szCs w:val="36"/>
          <w:cs/>
        </w:rPr>
        <w:t>ชั่วโมง</w:t>
      </w:r>
    </w:p>
    <w:p w:rsidR="00C853A4" w:rsidRPr="00C853A4" w:rsidRDefault="00A85053" w:rsidP="008039C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A85053">
        <w:rPr>
          <w:rFonts w:ascii="TH SarabunIT๙" w:hAnsi="TH SarabunIT๙" w:cs="TH SarabunIT๙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ลูกศรเชื่อมต่อแบบตรง 12" o:spid="_x0000_s1026" type="#_x0000_t32" style="position:absolute;margin-left:1.95pt;margin-top:3.4pt;width:437.75pt;height:0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" strokeweight="1.5pt"/>
        </w:pict>
      </w:r>
    </w:p>
    <w:p w:rsidR="00A25452" w:rsidRPr="0070407B" w:rsidRDefault="00A25452" w:rsidP="008039C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70407B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Pr="0070407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มาตรฐานการเรียนรู้/ตัวชี้วัด</w:t>
      </w:r>
    </w:p>
    <w:p w:rsidR="00A25452" w:rsidRPr="00C853A4" w:rsidRDefault="00A25452" w:rsidP="008039C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C853A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าระที่</w:t>
      </w:r>
    </w:p>
    <w:p w:rsidR="00A25452" w:rsidRPr="00C853A4" w:rsidRDefault="00A25452" w:rsidP="008039C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853A4">
        <w:rPr>
          <w:rFonts w:ascii="TH SarabunIT๙" w:hAnsi="TH SarabunIT๙" w:cs="TH SarabunIT๙"/>
          <w:sz w:val="32"/>
          <w:szCs w:val="32"/>
        </w:rPr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ab/>
        <w:t>สาระที่ ๑การอ่าน</w:t>
      </w:r>
    </w:p>
    <w:p w:rsidR="00A25452" w:rsidRPr="00C853A4" w:rsidRDefault="00A25452" w:rsidP="008039C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853A4">
        <w:rPr>
          <w:rFonts w:ascii="TH SarabunIT๙" w:hAnsi="TH SarabunIT๙" w:cs="TH SarabunIT๙"/>
          <w:sz w:val="32"/>
          <w:szCs w:val="32"/>
          <w:cs/>
        </w:rPr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ab/>
        <w:t>สาระที่ ๒การเขียน</w:t>
      </w:r>
    </w:p>
    <w:p w:rsidR="00A25452" w:rsidRPr="00C853A4" w:rsidRDefault="00A25452" w:rsidP="008039C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853A4">
        <w:rPr>
          <w:rFonts w:ascii="TH SarabunIT๙" w:hAnsi="TH SarabunIT๙" w:cs="TH SarabunIT๙"/>
          <w:sz w:val="32"/>
          <w:szCs w:val="32"/>
          <w:cs/>
        </w:rPr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ab/>
        <w:t>สาระที่ ๓</w:t>
      </w:r>
      <w:r w:rsidRPr="00C853A4">
        <w:rPr>
          <w:rFonts w:ascii="TH SarabunIT๙" w:hAnsi="TH SarabunIT๙" w:cs="TH SarabunIT๙"/>
          <w:sz w:val="32"/>
          <w:szCs w:val="32"/>
        </w:rPr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>การฟัง การดู และการพูด</w:t>
      </w:r>
    </w:p>
    <w:p w:rsidR="00A25452" w:rsidRPr="00C853A4" w:rsidRDefault="00A25452" w:rsidP="008039C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853A4">
        <w:rPr>
          <w:rFonts w:ascii="TH SarabunIT๙" w:hAnsi="TH SarabunIT๙" w:cs="TH SarabunIT๙"/>
          <w:sz w:val="32"/>
          <w:szCs w:val="32"/>
          <w:cs/>
        </w:rPr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ab/>
        <w:t>สาระที่ ๔ หลักการใช้ภาษา</w:t>
      </w:r>
    </w:p>
    <w:p w:rsidR="00A25452" w:rsidRPr="00C853A4" w:rsidRDefault="00A25452" w:rsidP="008039C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853A4">
        <w:rPr>
          <w:rFonts w:ascii="TH SarabunIT๙" w:hAnsi="TH SarabunIT๙" w:cs="TH SarabunIT๙"/>
          <w:sz w:val="32"/>
          <w:szCs w:val="32"/>
          <w:cs/>
        </w:rPr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ab/>
        <w:t>สาระที่ ๕</w:t>
      </w:r>
      <w:r w:rsidRPr="00C853A4">
        <w:rPr>
          <w:rFonts w:ascii="TH SarabunIT๙" w:hAnsi="TH SarabunIT๙" w:cs="TH SarabunIT๙"/>
          <w:sz w:val="32"/>
          <w:szCs w:val="32"/>
          <w:cs/>
        </w:rPr>
        <w:tab/>
        <w:t>วรรณคดีและวรรณกรรม</w:t>
      </w:r>
    </w:p>
    <w:p w:rsidR="00A25452" w:rsidRPr="00C853A4" w:rsidRDefault="00A25452" w:rsidP="008039C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853A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853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ฐาน </w:t>
      </w:r>
    </w:p>
    <w:p w:rsidR="00A25452" w:rsidRPr="00C853A4" w:rsidRDefault="00A25452" w:rsidP="008039C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853A4">
        <w:rPr>
          <w:rFonts w:ascii="TH SarabunIT๙" w:hAnsi="TH SarabunIT๙" w:cs="TH SarabunIT๙"/>
          <w:sz w:val="32"/>
          <w:szCs w:val="32"/>
        </w:rPr>
        <w:tab/>
      </w:r>
      <w:r w:rsidRPr="00C853A4">
        <w:rPr>
          <w:rFonts w:ascii="TH SarabunIT๙" w:hAnsi="TH SarabunIT๙" w:cs="TH SarabunIT๙"/>
          <w:sz w:val="32"/>
          <w:szCs w:val="32"/>
        </w:rPr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 xml:space="preserve">มาตรฐาน ท ๑.๑   </w:t>
      </w:r>
      <w:r w:rsidRPr="00C853A4">
        <w:rPr>
          <w:rFonts w:ascii="TH SarabunIT๙" w:hAnsi="TH SarabunIT๙" w:cs="TH SarabunIT๙"/>
          <w:sz w:val="32"/>
          <w:szCs w:val="32"/>
          <w:cs/>
        </w:rPr>
        <w:tab/>
        <w:t xml:space="preserve">ใช้กระบวนการอ่านสร้างความรู้และความคิดในการตัดสินใจ แก้ปัญหา  </w:t>
      </w:r>
    </w:p>
    <w:p w:rsidR="00A25452" w:rsidRPr="00C853A4" w:rsidRDefault="0039041F" w:rsidP="008039C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25452" w:rsidRPr="00C853A4">
        <w:rPr>
          <w:rFonts w:ascii="TH SarabunIT๙" w:hAnsi="TH SarabunIT๙" w:cs="TH SarabunIT๙"/>
          <w:sz w:val="32"/>
          <w:szCs w:val="32"/>
          <w:cs/>
        </w:rPr>
        <w:t>ในการดำเนินชีวิต  และมีนิสัยรักการอ่าน</w:t>
      </w:r>
    </w:p>
    <w:p w:rsidR="00A25452" w:rsidRPr="00C853A4" w:rsidRDefault="00A25452" w:rsidP="008039C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853A4">
        <w:rPr>
          <w:rFonts w:ascii="TH SarabunIT๙" w:hAnsi="TH SarabunIT๙" w:cs="TH SarabunIT๙"/>
          <w:sz w:val="32"/>
          <w:szCs w:val="32"/>
          <w:cs/>
        </w:rPr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ab/>
        <w:t>มาตรฐาน ท ๒.๑    ใช้กระบวนการเขียนสื่อสาร เขียนเรียงความ ย่อความ และเขียนเรื่องราว</w:t>
      </w:r>
    </w:p>
    <w:p w:rsidR="00A25452" w:rsidRPr="00C853A4" w:rsidRDefault="00A25452" w:rsidP="008039C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853A4">
        <w:rPr>
          <w:rFonts w:ascii="TH SarabunIT๙" w:hAnsi="TH SarabunIT๙" w:cs="TH SarabunIT๙"/>
          <w:sz w:val="32"/>
          <w:szCs w:val="32"/>
          <w:cs/>
        </w:rPr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ab/>
        <w:t>ในรูปแบบต่าง ๆ เขียนรายงานข้อมูลสารสนเทศและรายงานการศึกษาค้นคว้า</w:t>
      </w:r>
    </w:p>
    <w:p w:rsidR="00A25452" w:rsidRPr="00C853A4" w:rsidRDefault="00A25452" w:rsidP="008039C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853A4">
        <w:rPr>
          <w:rFonts w:ascii="TH SarabunIT๙" w:hAnsi="TH SarabunIT๙" w:cs="TH SarabunIT๙"/>
          <w:sz w:val="32"/>
          <w:szCs w:val="32"/>
          <w:cs/>
        </w:rPr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ab/>
        <w:t>อย่างมีประสิทธิภาพ</w:t>
      </w:r>
    </w:p>
    <w:p w:rsidR="00A25452" w:rsidRPr="00C853A4" w:rsidRDefault="00A25452" w:rsidP="008039C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853A4">
        <w:rPr>
          <w:rFonts w:ascii="TH SarabunIT๙" w:hAnsi="TH SarabunIT๙" w:cs="TH SarabunIT๙"/>
          <w:sz w:val="32"/>
          <w:szCs w:val="32"/>
          <w:cs/>
        </w:rPr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ab/>
        <w:t xml:space="preserve">มาตรฐาน ท ๓.๑   </w:t>
      </w:r>
      <w:r w:rsidRPr="00C853A4">
        <w:rPr>
          <w:rFonts w:ascii="TH SarabunIT๙" w:hAnsi="TH SarabunIT๙" w:cs="TH SarabunIT๙"/>
          <w:sz w:val="32"/>
          <w:szCs w:val="32"/>
          <w:cs/>
        </w:rPr>
        <w:tab/>
        <w:t xml:space="preserve">สามารถเลือกฟังและดูอย่างมีวิจารณญาณ  และพูดแสดงความรู้ ความคิด และ </w:t>
      </w:r>
    </w:p>
    <w:p w:rsidR="00A25452" w:rsidRPr="00C853A4" w:rsidRDefault="00A25452" w:rsidP="008039C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853A4">
        <w:rPr>
          <w:rFonts w:ascii="TH SarabunIT๙" w:hAnsi="TH SarabunIT๙" w:cs="TH SarabunIT๙"/>
          <w:sz w:val="32"/>
          <w:szCs w:val="32"/>
          <w:cs/>
        </w:rPr>
        <w:tab/>
        <w:t>ความรู้สึกในโอกาสต่าง ๆ อย่างมีวิจารณญาณและสร้างสรรค์</w:t>
      </w:r>
    </w:p>
    <w:p w:rsidR="00A25452" w:rsidRPr="00C853A4" w:rsidRDefault="00A25452" w:rsidP="008039C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853A4">
        <w:rPr>
          <w:rFonts w:ascii="TH SarabunIT๙" w:hAnsi="TH SarabunIT๙" w:cs="TH SarabunIT๙"/>
          <w:sz w:val="32"/>
          <w:szCs w:val="32"/>
          <w:cs/>
        </w:rPr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ab/>
        <w:t>มาตรฐาน ท ๔.๑    เข้าใจธรรมชาติของภาษาและหลักภาษาไทย การเปลี่ยนแปลงของภาษาและพลัง</w:t>
      </w:r>
    </w:p>
    <w:p w:rsidR="00A25452" w:rsidRPr="00C853A4" w:rsidRDefault="00A25452" w:rsidP="008039C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853A4">
        <w:rPr>
          <w:rFonts w:ascii="TH SarabunIT๙" w:hAnsi="TH SarabunIT๙" w:cs="TH SarabunIT๙"/>
          <w:sz w:val="32"/>
          <w:szCs w:val="32"/>
          <w:cs/>
        </w:rPr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ab/>
        <w:t>ของภาษา ภูมิปัญญาทางภาษา และรักษาภาษาไทยไว้เป็นสมบัติของชาติ</w:t>
      </w:r>
    </w:p>
    <w:p w:rsidR="00A25452" w:rsidRPr="00C853A4" w:rsidRDefault="00A25452" w:rsidP="008039C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853A4">
        <w:rPr>
          <w:rFonts w:ascii="TH SarabunIT๙" w:hAnsi="TH SarabunIT๙" w:cs="TH SarabunIT๙"/>
          <w:sz w:val="32"/>
          <w:szCs w:val="32"/>
          <w:cs/>
        </w:rPr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ab/>
        <w:t>มาตรฐาน ท ๕.๑    เข้าใจและแสดงความคิดเห็น วิจารณ์วรรณคดีและวรรณกรรมไทยอย่างเห็น</w:t>
      </w:r>
    </w:p>
    <w:p w:rsidR="00A25452" w:rsidRPr="00C853A4" w:rsidRDefault="00A25452" w:rsidP="008039C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853A4">
        <w:rPr>
          <w:rFonts w:ascii="TH SarabunIT๙" w:hAnsi="TH SarabunIT๙" w:cs="TH SarabunIT๙"/>
          <w:sz w:val="32"/>
          <w:szCs w:val="32"/>
          <w:cs/>
        </w:rPr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ab/>
        <w:t>คุณค่าและนำมาประยุกต์ใช้ในชีวิตจริง</w:t>
      </w:r>
    </w:p>
    <w:p w:rsidR="00A25452" w:rsidRPr="00C853A4" w:rsidRDefault="00A25452" w:rsidP="008039C1">
      <w:pPr>
        <w:tabs>
          <w:tab w:val="left" w:pos="567"/>
          <w:tab w:val="left" w:pos="851"/>
          <w:tab w:val="left" w:pos="2268"/>
        </w:tabs>
        <w:spacing w:line="240" w:lineRule="auto"/>
        <w:contextualSpacing/>
        <w:jc w:val="both"/>
        <w:rPr>
          <w:rFonts w:ascii="TH SarabunIT๙" w:hAnsi="TH SarabunIT๙" w:cs="TH SarabunIT๙"/>
          <w:sz w:val="32"/>
          <w:szCs w:val="32"/>
        </w:rPr>
      </w:pPr>
      <w:r w:rsidRPr="00C853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 </w:t>
      </w:r>
      <w:r w:rsidRPr="00C853A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25452" w:rsidRPr="00C853A4" w:rsidRDefault="00A25452" w:rsidP="008039C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853A4">
        <w:rPr>
          <w:rFonts w:ascii="TH SarabunIT๙" w:hAnsi="TH SarabunIT๙" w:cs="TH SarabunIT๙"/>
          <w:sz w:val="32"/>
          <w:szCs w:val="32"/>
          <w:cs/>
        </w:rPr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ab/>
        <w:t>ท๑</w:t>
      </w:r>
      <w:r w:rsidRPr="00C853A4">
        <w:rPr>
          <w:rFonts w:ascii="TH SarabunIT๙" w:hAnsi="TH SarabunIT๙" w:cs="TH SarabunIT๙"/>
          <w:sz w:val="32"/>
          <w:szCs w:val="32"/>
        </w:rPr>
        <w:t>.</w:t>
      </w:r>
      <w:r w:rsidRPr="00C853A4">
        <w:rPr>
          <w:rFonts w:ascii="TH SarabunIT๙" w:hAnsi="TH SarabunIT๙" w:cs="TH SarabunIT๙"/>
          <w:sz w:val="32"/>
          <w:szCs w:val="32"/>
          <w:cs/>
        </w:rPr>
        <w:t>๑ ป.๓/๑อ่านออกเสียงคำ ข้อความ เรื่องสั้นๆ และบทร้อยกรองง่ายๆ ได้ถูกต้อง คล่องแคล่ว</w:t>
      </w:r>
    </w:p>
    <w:p w:rsidR="00A25452" w:rsidRPr="00C853A4" w:rsidRDefault="00A25452" w:rsidP="008039C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853A4">
        <w:rPr>
          <w:rFonts w:ascii="TH SarabunIT๙" w:hAnsi="TH SarabunIT๙" w:cs="TH SarabunIT๙"/>
          <w:sz w:val="32"/>
          <w:szCs w:val="32"/>
          <w:cs/>
        </w:rPr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ab/>
        <w:t>ท๑</w:t>
      </w:r>
      <w:r w:rsidRPr="00C853A4">
        <w:rPr>
          <w:rFonts w:ascii="TH SarabunIT๙" w:hAnsi="TH SarabunIT๙" w:cs="TH SarabunIT๙"/>
          <w:sz w:val="32"/>
          <w:szCs w:val="32"/>
        </w:rPr>
        <w:t>.</w:t>
      </w:r>
      <w:r w:rsidRPr="00C853A4">
        <w:rPr>
          <w:rFonts w:ascii="TH SarabunIT๙" w:hAnsi="TH SarabunIT๙" w:cs="TH SarabunIT๙"/>
          <w:sz w:val="32"/>
          <w:szCs w:val="32"/>
          <w:cs/>
        </w:rPr>
        <w:t>๑ ป.๓/๓ตั้งคำถามและตอบคำถามเชิงเหตุผลเกี่ยวกับเรื่องที่อ่าน</w:t>
      </w:r>
    </w:p>
    <w:p w:rsidR="00A25452" w:rsidRPr="00C853A4" w:rsidRDefault="00A25452" w:rsidP="008039C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853A4">
        <w:rPr>
          <w:rFonts w:ascii="TH SarabunIT๙" w:hAnsi="TH SarabunIT๙" w:cs="TH SarabunIT๙"/>
          <w:sz w:val="32"/>
          <w:szCs w:val="32"/>
          <w:cs/>
        </w:rPr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ab/>
        <w:t>ท๑</w:t>
      </w:r>
      <w:r w:rsidRPr="00C853A4">
        <w:rPr>
          <w:rFonts w:ascii="TH SarabunIT๙" w:hAnsi="TH SarabunIT๙" w:cs="TH SarabunIT๙"/>
          <w:sz w:val="32"/>
          <w:szCs w:val="32"/>
        </w:rPr>
        <w:t>.</w:t>
      </w:r>
      <w:r w:rsidRPr="00C853A4">
        <w:rPr>
          <w:rFonts w:ascii="TH SarabunIT๙" w:hAnsi="TH SarabunIT๙" w:cs="TH SarabunIT๙"/>
          <w:sz w:val="32"/>
          <w:szCs w:val="32"/>
          <w:cs/>
        </w:rPr>
        <w:t>๑ ป.๓/๕สรุปความรู้และข้อคิดจากเรื่องที่อ่านเพื่อนำไปใช้ในชีวิตประจำวัน</w:t>
      </w:r>
    </w:p>
    <w:p w:rsidR="00A25452" w:rsidRPr="00C853A4" w:rsidRDefault="00A25452" w:rsidP="008039C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853A4">
        <w:rPr>
          <w:rFonts w:ascii="TH SarabunIT๙" w:hAnsi="TH SarabunIT๙" w:cs="TH SarabunIT๙"/>
          <w:sz w:val="32"/>
          <w:szCs w:val="32"/>
          <w:cs/>
        </w:rPr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ab/>
        <w:t>ท๑</w:t>
      </w:r>
      <w:r w:rsidRPr="00C853A4">
        <w:rPr>
          <w:rFonts w:ascii="TH SarabunIT๙" w:hAnsi="TH SarabunIT๙" w:cs="TH SarabunIT๙"/>
          <w:sz w:val="32"/>
          <w:szCs w:val="32"/>
        </w:rPr>
        <w:t>.</w:t>
      </w:r>
      <w:r w:rsidRPr="00C853A4">
        <w:rPr>
          <w:rFonts w:ascii="TH SarabunIT๙" w:hAnsi="TH SarabunIT๙" w:cs="TH SarabunIT๙"/>
          <w:sz w:val="32"/>
          <w:szCs w:val="32"/>
          <w:cs/>
        </w:rPr>
        <w:t>๑ ป.๓/๙ มีมารยาทในการอ่าน</w:t>
      </w:r>
    </w:p>
    <w:p w:rsidR="00A25452" w:rsidRPr="00C853A4" w:rsidRDefault="00A25452" w:rsidP="008039C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853A4">
        <w:rPr>
          <w:rFonts w:ascii="TH SarabunIT๙" w:hAnsi="TH SarabunIT๙" w:cs="TH SarabunIT๙"/>
          <w:sz w:val="32"/>
          <w:szCs w:val="32"/>
          <w:cs/>
        </w:rPr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ab/>
        <w:t>ท๒</w:t>
      </w:r>
      <w:r w:rsidRPr="00C853A4">
        <w:rPr>
          <w:rFonts w:ascii="TH SarabunIT๙" w:hAnsi="TH SarabunIT๙" w:cs="TH SarabunIT๙"/>
          <w:sz w:val="32"/>
          <w:szCs w:val="32"/>
        </w:rPr>
        <w:t>.</w:t>
      </w:r>
      <w:r w:rsidRPr="00C853A4">
        <w:rPr>
          <w:rFonts w:ascii="TH SarabunIT๙" w:hAnsi="TH SarabunIT๙" w:cs="TH SarabunIT๙"/>
          <w:sz w:val="32"/>
          <w:szCs w:val="32"/>
          <w:cs/>
        </w:rPr>
        <w:t>๑ ป.๓/๒ เขียนบรรยายเกี่ยวกับสิ่งใดสิ่งหนึ่งได้อย่างชัดเจน</w:t>
      </w:r>
    </w:p>
    <w:p w:rsidR="00A25452" w:rsidRPr="00C853A4" w:rsidRDefault="00A25452" w:rsidP="008039C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853A4">
        <w:rPr>
          <w:rFonts w:ascii="TH SarabunIT๙" w:hAnsi="TH SarabunIT๙" w:cs="TH SarabunIT๙"/>
          <w:sz w:val="32"/>
          <w:szCs w:val="32"/>
          <w:cs/>
        </w:rPr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ab/>
        <w:t>ท๒</w:t>
      </w:r>
      <w:r w:rsidRPr="00C853A4">
        <w:rPr>
          <w:rFonts w:ascii="TH SarabunIT๙" w:hAnsi="TH SarabunIT๙" w:cs="TH SarabunIT๙"/>
          <w:sz w:val="32"/>
          <w:szCs w:val="32"/>
        </w:rPr>
        <w:t>.</w:t>
      </w:r>
      <w:r w:rsidRPr="00C853A4">
        <w:rPr>
          <w:rFonts w:ascii="TH SarabunIT๙" w:hAnsi="TH SarabunIT๙" w:cs="TH SarabunIT๙"/>
          <w:sz w:val="32"/>
          <w:szCs w:val="32"/>
          <w:cs/>
        </w:rPr>
        <w:t>๑ ป.๓/๖ มีมารยาทในการเขียน</w:t>
      </w:r>
    </w:p>
    <w:p w:rsidR="00A25452" w:rsidRPr="00C853A4" w:rsidRDefault="00A25452" w:rsidP="008039C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853A4">
        <w:rPr>
          <w:rFonts w:ascii="TH SarabunIT๙" w:hAnsi="TH SarabunIT๙" w:cs="TH SarabunIT๙"/>
          <w:sz w:val="32"/>
          <w:szCs w:val="32"/>
          <w:cs/>
        </w:rPr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ab/>
        <w:t>ท๓</w:t>
      </w:r>
      <w:r w:rsidRPr="00C853A4">
        <w:rPr>
          <w:rFonts w:ascii="TH SarabunIT๙" w:hAnsi="TH SarabunIT๙" w:cs="TH SarabunIT๙"/>
          <w:sz w:val="32"/>
          <w:szCs w:val="32"/>
        </w:rPr>
        <w:t>.</w:t>
      </w:r>
      <w:r w:rsidRPr="00C853A4">
        <w:rPr>
          <w:rFonts w:ascii="TH SarabunIT๙" w:hAnsi="TH SarabunIT๙" w:cs="TH SarabunIT๙"/>
          <w:sz w:val="32"/>
          <w:szCs w:val="32"/>
          <w:cs/>
        </w:rPr>
        <w:t>๑ ป.๓/๑เล่ารายละเอียดเกี่ยวกับเรื่องที่ฟังและดูทั้งที่เป็นความรู้และความบันเทิง</w:t>
      </w:r>
    </w:p>
    <w:p w:rsidR="00A25452" w:rsidRPr="00C853A4" w:rsidRDefault="00A25452" w:rsidP="008039C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853A4">
        <w:rPr>
          <w:rFonts w:ascii="TH SarabunIT๙" w:hAnsi="TH SarabunIT๙" w:cs="TH SarabunIT๙"/>
          <w:sz w:val="32"/>
          <w:szCs w:val="32"/>
          <w:cs/>
        </w:rPr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ab/>
        <w:t>ท๓</w:t>
      </w:r>
      <w:r w:rsidRPr="00C853A4">
        <w:rPr>
          <w:rFonts w:ascii="TH SarabunIT๙" w:hAnsi="TH SarabunIT๙" w:cs="TH SarabunIT๙"/>
          <w:sz w:val="32"/>
          <w:szCs w:val="32"/>
        </w:rPr>
        <w:t>.</w:t>
      </w:r>
      <w:r w:rsidRPr="00C853A4">
        <w:rPr>
          <w:rFonts w:ascii="TH SarabunIT๙" w:hAnsi="TH SarabunIT๙" w:cs="TH SarabunIT๙"/>
          <w:sz w:val="32"/>
          <w:szCs w:val="32"/>
          <w:cs/>
        </w:rPr>
        <w:t>๑ ป.๓/๒บอกสาระสำคัญจากการฟังและการดู</w:t>
      </w:r>
    </w:p>
    <w:p w:rsidR="00A25452" w:rsidRPr="00C853A4" w:rsidRDefault="00A25452" w:rsidP="008039C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853A4">
        <w:rPr>
          <w:rFonts w:ascii="TH SarabunIT๙" w:hAnsi="TH SarabunIT๙" w:cs="TH SarabunIT๙"/>
          <w:sz w:val="32"/>
          <w:szCs w:val="32"/>
          <w:cs/>
        </w:rPr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ab/>
        <w:t>ท๓</w:t>
      </w:r>
      <w:r w:rsidRPr="00C853A4">
        <w:rPr>
          <w:rFonts w:ascii="TH SarabunIT๙" w:hAnsi="TH SarabunIT๙" w:cs="TH SarabunIT๙"/>
          <w:sz w:val="32"/>
          <w:szCs w:val="32"/>
        </w:rPr>
        <w:t>.</w:t>
      </w:r>
      <w:r w:rsidRPr="00C853A4">
        <w:rPr>
          <w:rFonts w:ascii="TH SarabunIT๙" w:hAnsi="TH SarabunIT๙" w:cs="TH SarabunIT๙"/>
          <w:sz w:val="32"/>
          <w:szCs w:val="32"/>
          <w:cs/>
        </w:rPr>
        <w:t>๑ ป.๓/๓ตั้งคำถามและตอบคำถามเกี่ยวกับเรื่องที่ฟังและดู</w:t>
      </w:r>
    </w:p>
    <w:p w:rsidR="00A25452" w:rsidRPr="00C853A4" w:rsidRDefault="00A25452" w:rsidP="008039C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853A4">
        <w:rPr>
          <w:rFonts w:ascii="TH SarabunIT๙" w:hAnsi="TH SarabunIT๙" w:cs="TH SarabunIT๙"/>
          <w:sz w:val="32"/>
          <w:szCs w:val="32"/>
          <w:cs/>
        </w:rPr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ab/>
        <w:t>ท๓</w:t>
      </w:r>
      <w:r w:rsidRPr="00C853A4">
        <w:rPr>
          <w:rFonts w:ascii="TH SarabunIT๙" w:hAnsi="TH SarabunIT๙" w:cs="TH SarabunIT๙"/>
          <w:sz w:val="32"/>
          <w:szCs w:val="32"/>
        </w:rPr>
        <w:t>.</w:t>
      </w:r>
      <w:r w:rsidRPr="00C853A4">
        <w:rPr>
          <w:rFonts w:ascii="TH SarabunIT๙" w:hAnsi="TH SarabunIT๙" w:cs="TH SarabunIT๙"/>
          <w:sz w:val="32"/>
          <w:szCs w:val="32"/>
          <w:cs/>
        </w:rPr>
        <w:t>๑ ป.๓/๔พูดแสดงความคิดเห็นและความรู้สึกจากเรื่องที่ฟังและดู</w:t>
      </w:r>
    </w:p>
    <w:p w:rsidR="00A25452" w:rsidRPr="00C853A4" w:rsidRDefault="00A25452" w:rsidP="008039C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853A4">
        <w:rPr>
          <w:rFonts w:ascii="TH SarabunIT๙" w:hAnsi="TH SarabunIT๙" w:cs="TH SarabunIT๙"/>
          <w:sz w:val="32"/>
          <w:szCs w:val="32"/>
          <w:cs/>
        </w:rPr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ab/>
        <w:t>ท๓</w:t>
      </w:r>
      <w:r w:rsidRPr="00C853A4">
        <w:rPr>
          <w:rFonts w:ascii="TH SarabunIT๙" w:hAnsi="TH SarabunIT๙" w:cs="TH SarabunIT๙"/>
          <w:sz w:val="32"/>
          <w:szCs w:val="32"/>
        </w:rPr>
        <w:t>.</w:t>
      </w:r>
      <w:r w:rsidRPr="00C853A4">
        <w:rPr>
          <w:rFonts w:ascii="TH SarabunIT๙" w:hAnsi="TH SarabunIT๙" w:cs="TH SarabunIT๙"/>
          <w:sz w:val="32"/>
          <w:szCs w:val="32"/>
          <w:cs/>
        </w:rPr>
        <w:t>๑ ป.๓/๕ พูดสื่อสารได้ชัดเจนตรงตามวัตถุประสงค์</w:t>
      </w:r>
    </w:p>
    <w:p w:rsidR="00A25452" w:rsidRPr="00C853A4" w:rsidRDefault="00A25452" w:rsidP="008039C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853A4">
        <w:rPr>
          <w:rFonts w:ascii="TH SarabunIT๙" w:hAnsi="TH SarabunIT๙" w:cs="TH SarabunIT๙"/>
          <w:sz w:val="32"/>
          <w:szCs w:val="32"/>
          <w:cs/>
        </w:rPr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ab/>
        <w:t>ท๓</w:t>
      </w:r>
      <w:r w:rsidRPr="00C853A4">
        <w:rPr>
          <w:rFonts w:ascii="TH SarabunIT๙" w:hAnsi="TH SarabunIT๙" w:cs="TH SarabunIT๙"/>
          <w:sz w:val="32"/>
          <w:szCs w:val="32"/>
        </w:rPr>
        <w:t>.</w:t>
      </w:r>
      <w:r w:rsidRPr="00C853A4">
        <w:rPr>
          <w:rFonts w:ascii="TH SarabunIT๙" w:hAnsi="TH SarabunIT๙" w:cs="TH SarabunIT๙"/>
          <w:sz w:val="32"/>
          <w:szCs w:val="32"/>
          <w:cs/>
        </w:rPr>
        <w:t>๑ ป.๓/๖มีมารยาทในการฟัง การดู และการพูด</w:t>
      </w:r>
    </w:p>
    <w:p w:rsidR="00291E5B" w:rsidRPr="00C853A4" w:rsidRDefault="00A25452" w:rsidP="008039C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C853A4">
        <w:rPr>
          <w:rFonts w:ascii="TH SarabunIT๙" w:hAnsi="TH SarabunIT๙" w:cs="TH SarabunIT๙"/>
          <w:sz w:val="32"/>
          <w:szCs w:val="32"/>
          <w:cs/>
        </w:rPr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ab/>
        <w:t>ท๔</w:t>
      </w:r>
      <w:r w:rsidRPr="00C853A4">
        <w:rPr>
          <w:rFonts w:ascii="TH SarabunIT๙" w:hAnsi="TH SarabunIT๙" w:cs="TH SarabunIT๙"/>
          <w:sz w:val="32"/>
          <w:szCs w:val="32"/>
        </w:rPr>
        <w:t>.</w:t>
      </w:r>
      <w:r w:rsidRPr="00C853A4">
        <w:rPr>
          <w:rFonts w:ascii="TH SarabunIT๙" w:hAnsi="TH SarabunIT๙" w:cs="TH SarabunIT๙"/>
          <w:sz w:val="32"/>
          <w:szCs w:val="32"/>
          <w:cs/>
        </w:rPr>
        <w:t>๑ ป.๓/๑ เขียนสะกดคำและบอกความหมายของคำ</w:t>
      </w:r>
    </w:p>
    <w:p w:rsidR="00291E5B" w:rsidRPr="00C853A4" w:rsidRDefault="00291E5B" w:rsidP="008039C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C853A4">
        <w:rPr>
          <w:rFonts w:ascii="TH SarabunIT๙" w:hAnsi="TH SarabunIT๙" w:cs="TH SarabunIT๙"/>
          <w:b/>
          <w:bCs/>
          <w:sz w:val="24"/>
          <w:szCs w:val="32"/>
          <w:cs/>
        </w:rPr>
        <w:t>๒.</w:t>
      </w:r>
      <w:r w:rsidRPr="00C853A4">
        <w:rPr>
          <w:rFonts w:ascii="TH SarabunIT๙" w:hAnsi="TH SarabunIT๙" w:cs="TH SarabunIT๙"/>
          <w:b/>
          <w:bCs/>
          <w:sz w:val="24"/>
          <w:szCs w:val="32"/>
          <w:cs/>
        </w:rPr>
        <w:tab/>
        <w:t>สาระสำคัญ/ความคิดรวบยอด</w:t>
      </w:r>
    </w:p>
    <w:p w:rsidR="00291E5B" w:rsidRPr="0025373F" w:rsidRDefault="00291E5B" w:rsidP="008039C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C853A4">
        <w:rPr>
          <w:rFonts w:ascii="TH SarabunIT๙" w:hAnsi="TH SarabunIT๙" w:cs="TH SarabunIT๙"/>
          <w:sz w:val="32"/>
          <w:szCs w:val="40"/>
        </w:rPr>
        <w:tab/>
      </w:r>
      <w:r w:rsidR="00CC2FF2">
        <w:rPr>
          <w:rFonts w:ascii="TH SarabunIT๙" w:hAnsi="TH SarabunIT๙" w:cs="TH SarabunIT๙" w:hint="cs"/>
          <w:sz w:val="32"/>
          <w:szCs w:val="32"/>
          <w:cs/>
        </w:rPr>
        <w:t>การใช้กระบวนการอ่านโดยการคาดคะเนเหตุการณ์ ลำดับเรื่องราว สรุปแนวคิด พูดแลกเปลี่ยนความคิดเห็น นำคำจากเรื่องมาจัดหมวดหมู่โดยใช้หลักเกณฑ์ทางภาษา นำประสบการณ์การอ่านมาสร้างงานเขียนโดยใช้กระบวนการแสดงความคิดเห็น การใช้เหตุผล ทำให้ผู้เรียนกล้าคิด กล้าแสดงออก และมีเหตุผล</w:t>
      </w:r>
    </w:p>
    <w:p w:rsidR="00F40C72" w:rsidRPr="00C853A4" w:rsidRDefault="00291E5B" w:rsidP="008039C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853A4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>๓.</w:t>
      </w:r>
      <w:r w:rsidRPr="00C853A4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C853A4">
        <w:rPr>
          <w:rFonts w:ascii="TH SarabunIT๙" w:hAnsi="TH SarabunIT๙" w:cs="TH SarabunIT๙"/>
          <w:b/>
          <w:bCs/>
          <w:sz w:val="24"/>
          <w:szCs w:val="32"/>
          <w:cs/>
        </w:rPr>
        <w:t>สาระการเรียนรู้</w:t>
      </w:r>
    </w:p>
    <w:p w:rsidR="0066242C" w:rsidRPr="00192EBF" w:rsidRDefault="0066242C" w:rsidP="008039C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92EBF">
        <w:rPr>
          <w:rFonts w:ascii="TH SarabunIT๙" w:hAnsi="TH SarabunIT๙" w:cs="TH SarabunIT๙"/>
          <w:sz w:val="32"/>
          <w:szCs w:val="32"/>
          <w:cs/>
        </w:rPr>
        <w:tab/>
        <w:t>๓.๑</w:t>
      </w:r>
      <w:r w:rsidRPr="00192EBF">
        <w:rPr>
          <w:rFonts w:ascii="TH SarabunIT๙" w:hAnsi="TH SarabunIT๙" w:cs="TH SarabunIT๙"/>
          <w:sz w:val="32"/>
          <w:szCs w:val="32"/>
          <w:cs/>
        </w:rPr>
        <w:tab/>
        <w:t>ความรู้</w:t>
      </w:r>
    </w:p>
    <w:p w:rsidR="0066242C" w:rsidRPr="0082700E" w:rsidRDefault="0066242C" w:rsidP="008039C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270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270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24DAE">
        <w:rPr>
          <w:rFonts w:ascii="TH SarabunIT๙" w:hAnsi="TH SarabunIT๙" w:cs="TH SarabunIT๙"/>
          <w:sz w:val="32"/>
          <w:szCs w:val="32"/>
          <w:cs/>
        </w:rPr>
        <w:t>๓.</w:t>
      </w:r>
      <w:r w:rsidRPr="00E24DAE">
        <w:rPr>
          <w:rFonts w:ascii="TH SarabunIT๙" w:hAnsi="TH SarabunIT๙" w:cs="TH SarabunIT๙" w:hint="cs"/>
          <w:sz w:val="32"/>
          <w:szCs w:val="32"/>
          <w:cs/>
        </w:rPr>
        <w:t>๑.๑</w:t>
      </w:r>
      <w:r w:rsidRPr="00C853A4">
        <w:rPr>
          <w:rFonts w:ascii="TH SarabunIT๙" w:hAnsi="TH SarabunIT๙" w:cs="TH SarabunIT๙"/>
          <w:sz w:val="32"/>
          <w:szCs w:val="32"/>
          <w:cs/>
        </w:rPr>
        <w:t>อักษรสามหมู่</w:t>
      </w:r>
    </w:p>
    <w:p w:rsidR="0066242C" w:rsidRPr="0082700E" w:rsidRDefault="0066242C" w:rsidP="008039C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2700E">
        <w:rPr>
          <w:rFonts w:ascii="TH SarabunIT๙" w:hAnsi="TH SarabunIT๙" w:cs="TH SarabunIT๙"/>
          <w:sz w:val="32"/>
          <w:szCs w:val="32"/>
          <w:cs/>
        </w:rPr>
        <w:tab/>
      </w:r>
      <w:r w:rsidRPr="0082700E">
        <w:rPr>
          <w:rFonts w:ascii="TH SarabunIT๙" w:hAnsi="TH SarabunIT๙" w:cs="TH SarabunIT๙"/>
          <w:sz w:val="32"/>
          <w:szCs w:val="32"/>
          <w:cs/>
        </w:rPr>
        <w:tab/>
      </w:r>
      <w:r w:rsidRPr="00E24DAE">
        <w:rPr>
          <w:rFonts w:ascii="TH SarabunIT๙" w:hAnsi="TH SarabunIT๙" w:cs="TH SarabunIT๙"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sz w:val="32"/>
          <w:szCs w:val="32"/>
          <w:cs/>
        </w:rPr>
        <w:t>๑.๒</w:t>
      </w:r>
      <w:r w:rsidRPr="00C548AD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ฟัง </w:t>
      </w:r>
      <w:r w:rsidR="0060578F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C548AD">
        <w:rPr>
          <w:rFonts w:ascii="TH SarabunIT๙" w:hAnsi="TH SarabunIT๙" w:cs="TH SarabunIT๙"/>
          <w:sz w:val="32"/>
          <w:szCs w:val="32"/>
          <w:cs/>
        </w:rPr>
        <w:t>อ่านและ</w:t>
      </w:r>
      <w:r w:rsidR="0060578F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C548AD">
        <w:rPr>
          <w:rFonts w:ascii="TH SarabunIT๙" w:hAnsi="TH SarabunIT๙" w:cs="TH SarabunIT๙"/>
          <w:sz w:val="32"/>
          <w:szCs w:val="32"/>
          <w:cs/>
        </w:rPr>
        <w:t>เขียน</w:t>
      </w:r>
    </w:p>
    <w:p w:rsidR="0066242C" w:rsidRPr="0082700E" w:rsidRDefault="0066242C" w:rsidP="008039C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270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270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24DAE">
        <w:rPr>
          <w:rFonts w:ascii="TH SarabunIT๙" w:hAnsi="TH SarabunIT๙" w:cs="TH SarabunIT๙"/>
          <w:sz w:val="32"/>
          <w:szCs w:val="32"/>
          <w:cs/>
        </w:rPr>
        <w:t>๓.</w:t>
      </w:r>
      <w:r w:rsidRPr="00E24DAE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.๓</w:t>
      </w:r>
      <w:r w:rsidRPr="00C853A4">
        <w:rPr>
          <w:rFonts w:ascii="TH SarabunIT๙" w:hAnsi="TH SarabunIT๙" w:cs="TH SarabunIT๙"/>
          <w:sz w:val="32"/>
          <w:szCs w:val="32"/>
          <w:cs/>
        </w:rPr>
        <w:t>มาตราตัวสะกด</w:t>
      </w:r>
    </w:p>
    <w:p w:rsidR="00291E5B" w:rsidRPr="00C853A4" w:rsidRDefault="00291E5B" w:rsidP="008039C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853A4">
        <w:rPr>
          <w:rFonts w:ascii="TH SarabunIT๙" w:hAnsi="TH SarabunIT๙" w:cs="TH SarabunIT๙"/>
          <w:sz w:val="32"/>
          <w:szCs w:val="32"/>
        </w:rPr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>๓.๒</w:t>
      </w:r>
      <w:r w:rsidRPr="00C853A4">
        <w:rPr>
          <w:rFonts w:ascii="TH SarabunIT๙" w:hAnsi="TH SarabunIT๙" w:cs="TH SarabunIT๙"/>
          <w:sz w:val="32"/>
          <w:szCs w:val="32"/>
          <w:cs/>
        </w:rPr>
        <w:tab/>
      </w:r>
      <w:r w:rsidR="006E765B" w:rsidRPr="00C853A4">
        <w:rPr>
          <w:rFonts w:ascii="TH SarabunIT๙" w:hAnsi="TH SarabunIT๙" w:cs="TH SarabunIT๙"/>
          <w:sz w:val="32"/>
          <w:szCs w:val="32"/>
          <w:cs/>
        </w:rPr>
        <w:t>ทักษะ/กระบวนการ</w:t>
      </w:r>
    </w:p>
    <w:p w:rsidR="0066242C" w:rsidRPr="00C853A4" w:rsidRDefault="0066242C" w:rsidP="008039C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853A4">
        <w:rPr>
          <w:rFonts w:ascii="TH SarabunIT๙" w:hAnsi="TH SarabunIT๙" w:cs="TH SarabunIT๙"/>
          <w:sz w:val="32"/>
          <w:szCs w:val="32"/>
          <w:cs/>
        </w:rPr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ab/>
      </w:r>
      <w:r w:rsidR="008039C1" w:rsidRPr="00E24DAE">
        <w:rPr>
          <w:rFonts w:ascii="TH SarabunIT๙" w:hAnsi="TH SarabunIT๙" w:cs="TH SarabunIT๙"/>
          <w:sz w:val="32"/>
          <w:szCs w:val="32"/>
          <w:cs/>
        </w:rPr>
        <w:t>๓.</w:t>
      </w:r>
      <w:r w:rsidR="008039C1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8039C1" w:rsidRPr="00E24DAE">
        <w:rPr>
          <w:rFonts w:ascii="TH SarabunIT๙" w:hAnsi="TH SarabunIT๙" w:cs="TH SarabunIT๙" w:hint="cs"/>
          <w:sz w:val="32"/>
          <w:szCs w:val="32"/>
          <w:cs/>
        </w:rPr>
        <w:t>.๑</w:t>
      </w:r>
      <w:r w:rsidRPr="00C853A4">
        <w:rPr>
          <w:rFonts w:ascii="TH SarabunIT๙" w:hAnsi="TH SarabunIT๙" w:cs="TH SarabunIT๙"/>
          <w:sz w:val="32"/>
          <w:szCs w:val="32"/>
          <w:cs/>
        </w:rPr>
        <w:t>การอ่าน การฟังสารคดี/นิทาน</w:t>
      </w:r>
    </w:p>
    <w:p w:rsidR="0066242C" w:rsidRPr="00C853A4" w:rsidRDefault="0066242C" w:rsidP="008039C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853A4">
        <w:rPr>
          <w:rFonts w:ascii="TH SarabunIT๙" w:hAnsi="TH SarabunIT๙" w:cs="TH SarabunIT๙"/>
          <w:sz w:val="32"/>
          <w:szCs w:val="32"/>
          <w:cs/>
        </w:rPr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ab/>
      </w:r>
      <w:r w:rsidR="008039C1" w:rsidRPr="00E24DAE">
        <w:rPr>
          <w:rFonts w:ascii="TH SarabunIT๙" w:hAnsi="TH SarabunIT๙" w:cs="TH SarabunIT๙"/>
          <w:sz w:val="32"/>
          <w:szCs w:val="32"/>
          <w:cs/>
        </w:rPr>
        <w:t>๓.</w:t>
      </w:r>
      <w:r w:rsidR="008039C1">
        <w:rPr>
          <w:rFonts w:ascii="TH SarabunIT๙" w:hAnsi="TH SarabunIT๙" w:cs="TH SarabunIT๙" w:hint="cs"/>
          <w:sz w:val="32"/>
          <w:szCs w:val="32"/>
          <w:cs/>
        </w:rPr>
        <w:t>๒.๒</w:t>
      </w:r>
      <w:r w:rsidRPr="00C853A4">
        <w:rPr>
          <w:rFonts w:ascii="TH SarabunIT๙" w:hAnsi="TH SarabunIT๙" w:cs="TH SarabunIT๙"/>
          <w:sz w:val="32"/>
          <w:szCs w:val="32"/>
          <w:cs/>
        </w:rPr>
        <w:t>การเขียนบรรยาย</w:t>
      </w:r>
    </w:p>
    <w:p w:rsidR="0066242C" w:rsidRPr="00C853A4" w:rsidRDefault="0066242C" w:rsidP="008039C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C853A4">
        <w:rPr>
          <w:rFonts w:ascii="TH SarabunIT๙" w:hAnsi="TH SarabunIT๙" w:cs="TH SarabunIT๙"/>
          <w:sz w:val="32"/>
          <w:szCs w:val="32"/>
          <w:cs/>
        </w:rPr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ab/>
      </w:r>
      <w:r w:rsidR="008039C1" w:rsidRPr="00E24DAE">
        <w:rPr>
          <w:rFonts w:ascii="TH SarabunIT๙" w:hAnsi="TH SarabunIT๙" w:cs="TH SarabunIT๙"/>
          <w:sz w:val="32"/>
          <w:szCs w:val="32"/>
          <w:cs/>
        </w:rPr>
        <w:t>๓.</w:t>
      </w:r>
      <w:r w:rsidR="008039C1">
        <w:rPr>
          <w:rFonts w:ascii="TH SarabunIT๙" w:hAnsi="TH SarabunIT๙" w:cs="TH SarabunIT๙" w:hint="cs"/>
          <w:sz w:val="32"/>
          <w:szCs w:val="32"/>
          <w:cs/>
        </w:rPr>
        <w:t>๒.๓</w:t>
      </w:r>
      <w:r w:rsidRPr="00C853A4">
        <w:rPr>
          <w:rFonts w:ascii="TH SarabunIT๙" w:hAnsi="TH SarabunIT๙" w:cs="TH SarabunIT๙"/>
          <w:sz w:val="32"/>
          <w:szCs w:val="32"/>
          <w:cs/>
        </w:rPr>
        <w:t>การอ่าน/มาตราตัวสะกด</w:t>
      </w:r>
    </w:p>
    <w:p w:rsidR="0066242C" w:rsidRPr="00C853A4" w:rsidRDefault="0066242C" w:rsidP="008039C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C853A4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C853A4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8039C1" w:rsidRPr="00E24DAE">
        <w:rPr>
          <w:rFonts w:ascii="TH SarabunIT๙" w:hAnsi="TH SarabunIT๙" w:cs="TH SarabunIT๙"/>
          <w:sz w:val="32"/>
          <w:szCs w:val="32"/>
          <w:cs/>
        </w:rPr>
        <w:t>๓.</w:t>
      </w:r>
      <w:r w:rsidR="008039C1">
        <w:rPr>
          <w:rFonts w:ascii="TH SarabunIT๙" w:hAnsi="TH SarabunIT๙" w:cs="TH SarabunIT๙" w:hint="cs"/>
          <w:sz w:val="32"/>
          <w:szCs w:val="32"/>
          <w:cs/>
        </w:rPr>
        <w:t>๒.๔</w:t>
      </w:r>
      <w:r w:rsidRPr="00C853A4">
        <w:rPr>
          <w:rFonts w:ascii="TH SarabunIT๙" w:hAnsi="TH SarabunIT๙" w:cs="TH SarabunIT๙"/>
          <w:sz w:val="32"/>
          <w:szCs w:val="32"/>
          <w:cs/>
        </w:rPr>
        <w:t>การฟังนิทาน</w:t>
      </w:r>
    </w:p>
    <w:p w:rsidR="0066242C" w:rsidRPr="00C853A4" w:rsidRDefault="0066242C" w:rsidP="008039C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C853A4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C853A4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8039C1" w:rsidRPr="00E24DAE">
        <w:rPr>
          <w:rFonts w:ascii="TH SarabunIT๙" w:hAnsi="TH SarabunIT๙" w:cs="TH SarabunIT๙"/>
          <w:sz w:val="32"/>
          <w:szCs w:val="32"/>
          <w:cs/>
        </w:rPr>
        <w:t>๓.</w:t>
      </w:r>
      <w:r w:rsidR="008039C1">
        <w:rPr>
          <w:rFonts w:ascii="TH SarabunIT๙" w:hAnsi="TH SarabunIT๙" w:cs="TH SarabunIT๙" w:hint="cs"/>
          <w:sz w:val="32"/>
          <w:szCs w:val="32"/>
          <w:cs/>
        </w:rPr>
        <w:t>๒.๕</w:t>
      </w:r>
      <w:r w:rsidRPr="00C853A4">
        <w:rPr>
          <w:rFonts w:ascii="TH SarabunIT๙" w:hAnsi="TH SarabunIT๙" w:cs="TH SarabunIT๙"/>
          <w:sz w:val="32"/>
          <w:szCs w:val="32"/>
          <w:cs/>
        </w:rPr>
        <w:t>การเขียนบรรยายภาพ</w:t>
      </w:r>
    </w:p>
    <w:p w:rsidR="00291E5B" w:rsidRPr="00C853A4" w:rsidRDefault="00291E5B" w:rsidP="008039C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C853A4">
        <w:rPr>
          <w:rFonts w:ascii="TH SarabunIT๙" w:hAnsi="TH SarabunIT๙" w:cs="TH SarabunIT๙"/>
          <w:sz w:val="32"/>
          <w:szCs w:val="32"/>
        </w:rPr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>๓.๓</w:t>
      </w:r>
      <w:r w:rsidRPr="00C853A4">
        <w:rPr>
          <w:rFonts w:ascii="TH SarabunIT๙" w:hAnsi="TH SarabunIT๙" w:cs="TH SarabunIT๙"/>
          <w:sz w:val="32"/>
          <w:szCs w:val="32"/>
          <w:cs/>
        </w:rPr>
        <w:tab/>
      </w:r>
      <w:r w:rsidR="006E765B" w:rsidRPr="00C853A4">
        <w:rPr>
          <w:rFonts w:ascii="TH SarabunIT๙" w:hAnsi="TH SarabunIT๙" w:cs="TH SarabunIT๙"/>
          <w:sz w:val="32"/>
          <w:szCs w:val="32"/>
          <w:cs/>
        </w:rPr>
        <w:t>เจตคติ</w:t>
      </w:r>
      <w:r w:rsidR="0066242C">
        <w:rPr>
          <w:rFonts w:ascii="TH SarabunIT๙" w:hAnsi="TH SarabunIT๙" w:cs="TH SarabunIT๙" w:hint="cs"/>
          <w:sz w:val="32"/>
          <w:szCs w:val="32"/>
          <w:cs/>
        </w:rPr>
        <w:t xml:space="preserve">  -</w:t>
      </w:r>
    </w:p>
    <w:p w:rsidR="00291E5B" w:rsidRPr="00C853A4" w:rsidRDefault="00291E5B" w:rsidP="008039C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C853A4">
        <w:rPr>
          <w:rFonts w:ascii="TH SarabunIT๙" w:hAnsi="TH SarabunIT๙" w:cs="TH SarabunIT๙"/>
          <w:b/>
          <w:bCs/>
          <w:sz w:val="24"/>
          <w:szCs w:val="32"/>
          <w:cs/>
        </w:rPr>
        <w:t>๔.</w:t>
      </w:r>
      <w:r w:rsidRPr="00C853A4">
        <w:rPr>
          <w:rFonts w:ascii="TH SarabunIT๙" w:hAnsi="TH SarabunIT๙" w:cs="TH SarabunIT๙"/>
          <w:b/>
          <w:bCs/>
          <w:sz w:val="24"/>
          <w:szCs w:val="32"/>
          <w:cs/>
        </w:rPr>
        <w:tab/>
        <w:t>สมรรถนะสำคัญของผู้เรียน</w:t>
      </w:r>
    </w:p>
    <w:p w:rsidR="00291E5B" w:rsidRPr="00C853A4" w:rsidRDefault="00291E5B" w:rsidP="008039C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853A4">
        <w:rPr>
          <w:rFonts w:ascii="TH SarabunIT๙" w:hAnsi="TH SarabunIT๙" w:cs="TH SarabunIT๙"/>
          <w:sz w:val="32"/>
          <w:szCs w:val="32"/>
          <w:cs/>
        </w:rPr>
        <w:tab/>
        <w:t>๔.๑ความสามารถในการสื่อสาร</w:t>
      </w:r>
    </w:p>
    <w:p w:rsidR="00291E5B" w:rsidRDefault="00291E5B" w:rsidP="008039C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853A4">
        <w:rPr>
          <w:rFonts w:ascii="TH SarabunIT๙" w:hAnsi="TH SarabunIT๙" w:cs="TH SarabunIT๙"/>
          <w:sz w:val="32"/>
          <w:szCs w:val="32"/>
        </w:rPr>
        <w:tab/>
      </w:r>
      <w:r w:rsidR="000601EE">
        <w:rPr>
          <w:rFonts w:ascii="TH SarabunIT๙" w:hAnsi="TH SarabunIT๙" w:cs="TH SarabunIT๙"/>
          <w:sz w:val="32"/>
          <w:szCs w:val="32"/>
          <w:cs/>
        </w:rPr>
        <w:t>๔.๒</w:t>
      </w:r>
      <w:r w:rsidRPr="00C853A4">
        <w:rPr>
          <w:rFonts w:ascii="TH SarabunIT๙" w:hAnsi="TH SarabunIT๙" w:cs="TH SarabunIT๙"/>
          <w:sz w:val="32"/>
          <w:szCs w:val="32"/>
          <w:cs/>
        </w:rPr>
        <w:t>ความสามารถในการคิด</w:t>
      </w:r>
    </w:p>
    <w:p w:rsidR="000601EE" w:rsidRDefault="000601EE" w:rsidP="008039C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.๓  ความสามารถในการแก้ปัญหา</w:t>
      </w:r>
    </w:p>
    <w:p w:rsidR="000601EE" w:rsidRPr="00C853A4" w:rsidRDefault="000601EE" w:rsidP="008039C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๔.๔  ความสามารถในการใช้ทักษะชีวิต</w:t>
      </w:r>
    </w:p>
    <w:p w:rsidR="00F40C72" w:rsidRPr="00C853A4" w:rsidRDefault="00291E5B" w:rsidP="008039C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853A4">
        <w:rPr>
          <w:rFonts w:ascii="TH SarabunIT๙" w:hAnsi="TH SarabunIT๙" w:cs="TH SarabunIT๙"/>
          <w:sz w:val="32"/>
          <w:szCs w:val="32"/>
        </w:rPr>
        <w:tab/>
      </w:r>
      <w:r w:rsidR="008039C1">
        <w:rPr>
          <w:rFonts w:ascii="TH SarabunIT๙" w:hAnsi="TH SarabunIT๙" w:cs="TH SarabunIT๙"/>
          <w:sz w:val="32"/>
          <w:szCs w:val="32"/>
          <w:cs/>
        </w:rPr>
        <w:t>๔.</w:t>
      </w:r>
      <w:r w:rsidR="000601EE">
        <w:rPr>
          <w:rFonts w:ascii="TH SarabunIT๙" w:hAnsi="TH SarabunIT๙" w:cs="TH SarabunIT๙" w:hint="cs"/>
          <w:sz w:val="32"/>
          <w:szCs w:val="32"/>
          <w:cs/>
        </w:rPr>
        <w:t xml:space="preserve">๕  </w:t>
      </w:r>
      <w:r w:rsidRPr="00C853A4">
        <w:rPr>
          <w:rFonts w:ascii="TH SarabunIT๙" w:hAnsi="TH SarabunIT๙" w:cs="TH SarabunIT๙"/>
          <w:sz w:val="32"/>
          <w:szCs w:val="32"/>
          <w:cs/>
        </w:rPr>
        <w:t>ความสามารถในการใช้เทคโนโลยี</w:t>
      </w:r>
    </w:p>
    <w:p w:rsidR="00291E5B" w:rsidRPr="00C853A4" w:rsidRDefault="00291E5B" w:rsidP="008039C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C853A4">
        <w:rPr>
          <w:rFonts w:ascii="TH SarabunIT๙" w:hAnsi="TH SarabunIT๙" w:cs="TH SarabunIT๙"/>
          <w:b/>
          <w:bCs/>
          <w:sz w:val="24"/>
          <w:szCs w:val="32"/>
          <w:cs/>
        </w:rPr>
        <w:t>๕.</w:t>
      </w:r>
      <w:r w:rsidRPr="00C853A4">
        <w:rPr>
          <w:rFonts w:ascii="TH SarabunIT๙" w:hAnsi="TH SarabunIT๙" w:cs="TH SarabunIT๙"/>
          <w:b/>
          <w:bCs/>
          <w:sz w:val="24"/>
          <w:szCs w:val="32"/>
          <w:cs/>
        </w:rPr>
        <w:tab/>
        <w:t>คุณลักษณะอันพึงประสงค์</w:t>
      </w:r>
    </w:p>
    <w:p w:rsidR="008039C1" w:rsidRPr="00192EBF" w:rsidRDefault="000601EE" w:rsidP="008039C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๕.๑</w:t>
      </w:r>
      <w:r w:rsidR="008039C1" w:rsidRPr="00192EBF">
        <w:rPr>
          <w:rFonts w:ascii="TH SarabunIT๙" w:hAnsi="TH SarabunIT๙" w:cs="TH SarabunIT๙"/>
          <w:sz w:val="32"/>
          <w:szCs w:val="32"/>
          <w:cs/>
        </w:rPr>
        <w:t>มีวินัย</w:t>
      </w:r>
    </w:p>
    <w:p w:rsidR="008039C1" w:rsidRPr="00192EBF" w:rsidRDefault="008039C1" w:rsidP="008039C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92EBF">
        <w:rPr>
          <w:rFonts w:ascii="TH SarabunIT๙" w:hAnsi="TH SarabunIT๙" w:cs="TH SarabunIT๙"/>
          <w:sz w:val="32"/>
          <w:szCs w:val="32"/>
        </w:rPr>
        <w:tab/>
      </w:r>
      <w:r w:rsidR="000601EE">
        <w:rPr>
          <w:rFonts w:ascii="TH SarabunIT๙" w:hAnsi="TH SarabunIT๙" w:cs="TH SarabunIT๙"/>
          <w:sz w:val="32"/>
          <w:szCs w:val="32"/>
          <w:cs/>
        </w:rPr>
        <w:t>๕.๒</w:t>
      </w:r>
      <w:r w:rsidRPr="00192EBF">
        <w:rPr>
          <w:rFonts w:ascii="TH SarabunIT๙" w:hAnsi="TH SarabunIT๙" w:cs="TH SarabunIT๙"/>
          <w:sz w:val="32"/>
          <w:szCs w:val="32"/>
          <w:cs/>
        </w:rPr>
        <w:t>ใฝ่เรียนรู้</w:t>
      </w:r>
    </w:p>
    <w:p w:rsidR="008039C1" w:rsidRDefault="008039C1" w:rsidP="008039C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92EBF">
        <w:rPr>
          <w:rFonts w:ascii="TH SarabunIT๙" w:hAnsi="TH SarabunIT๙" w:cs="TH SarabunIT๙"/>
          <w:sz w:val="32"/>
          <w:szCs w:val="32"/>
        </w:rPr>
        <w:tab/>
      </w:r>
      <w:r w:rsidR="000601EE">
        <w:rPr>
          <w:rFonts w:ascii="TH SarabunIT๙" w:hAnsi="TH SarabunIT๙" w:cs="TH SarabunIT๙"/>
          <w:sz w:val="32"/>
          <w:szCs w:val="32"/>
          <w:cs/>
        </w:rPr>
        <w:t>๕.๓</w:t>
      </w:r>
      <w:r w:rsidRPr="00192EBF">
        <w:rPr>
          <w:rFonts w:ascii="TH SarabunIT๙" w:hAnsi="TH SarabunIT๙" w:cs="TH SarabunIT๙"/>
          <w:sz w:val="32"/>
          <w:szCs w:val="32"/>
          <w:cs/>
        </w:rPr>
        <w:t>มุ่งมั่นในการทำงาน</w:t>
      </w:r>
    </w:p>
    <w:p w:rsidR="000601EE" w:rsidRPr="00192EBF" w:rsidRDefault="000601EE" w:rsidP="008039C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.๔  รักความเป็นไทย</w:t>
      </w:r>
    </w:p>
    <w:p w:rsidR="00291E5B" w:rsidRPr="00C853A4" w:rsidRDefault="00291E5B" w:rsidP="008039C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C853A4">
        <w:rPr>
          <w:rFonts w:ascii="TH SarabunIT๙" w:hAnsi="TH SarabunIT๙" w:cs="TH SarabunIT๙"/>
          <w:b/>
          <w:bCs/>
          <w:sz w:val="24"/>
          <w:szCs w:val="32"/>
          <w:cs/>
        </w:rPr>
        <w:t>๖.</w:t>
      </w:r>
      <w:r w:rsidRPr="00C853A4">
        <w:rPr>
          <w:rFonts w:ascii="TH SarabunIT๙" w:hAnsi="TH SarabunIT๙" w:cs="TH SarabunIT๙"/>
          <w:b/>
          <w:bCs/>
          <w:sz w:val="24"/>
          <w:szCs w:val="32"/>
          <w:cs/>
        </w:rPr>
        <w:tab/>
        <w:t>ชิ้นงาน/ภาระงาน</w:t>
      </w:r>
    </w:p>
    <w:p w:rsidR="00291E5B" w:rsidRPr="00C853A4" w:rsidRDefault="00945BD4" w:rsidP="008039C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๖.๑</w:t>
      </w:r>
      <w:r w:rsidR="0060578F">
        <w:rPr>
          <w:rFonts w:ascii="TH SarabunIT๙" w:hAnsi="TH SarabunIT๙" w:cs="TH SarabunIT๙" w:hint="cs"/>
          <w:sz w:val="32"/>
          <w:szCs w:val="32"/>
          <w:cs/>
        </w:rPr>
        <w:t>การเขียนบรรยายภาพ</w:t>
      </w:r>
    </w:p>
    <w:p w:rsidR="00291E5B" w:rsidRPr="00C853A4" w:rsidRDefault="00291E5B" w:rsidP="008039C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C853A4">
        <w:rPr>
          <w:rFonts w:ascii="TH SarabunIT๙" w:hAnsi="TH SarabunIT๙" w:cs="TH SarabunIT๙"/>
          <w:sz w:val="32"/>
          <w:szCs w:val="32"/>
        </w:rPr>
        <w:tab/>
      </w:r>
      <w:r w:rsidR="00945BD4">
        <w:rPr>
          <w:rFonts w:ascii="TH SarabunIT๙" w:hAnsi="TH SarabunIT๙" w:cs="TH SarabunIT๙"/>
          <w:sz w:val="32"/>
          <w:szCs w:val="32"/>
          <w:cs/>
        </w:rPr>
        <w:t>๖.๒</w:t>
      </w:r>
      <w:r w:rsidR="0060578F">
        <w:rPr>
          <w:rFonts w:ascii="TH SarabunIT๙" w:hAnsi="TH SarabunIT๙" w:cs="TH SarabunIT๙" w:hint="cs"/>
          <w:sz w:val="32"/>
          <w:szCs w:val="32"/>
          <w:cs/>
        </w:rPr>
        <w:t>ผลงานกลุ่มการเรียบเรียงเรื่องจากนิทานที่อ่าน/ฟัง</w:t>
      </w:r>
    </w:p>
    <w:p w:rsidR="00291E5B" w:rsidRDefault="00291E5B" w:rsidP="008039C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C853A4">
        <w:rPr>
          <w:rFonts w:ascii="TH SarabunIT๙" w:hAnsi="TH SarabunIT๙" w:cs="TH SarabunIT๙"/>
          <w:b/>
          <w:bCs/>
          <w:sz w:val="24"/>
          <w:szCs w:val="32"/>
          <w:cs/>
        </w:rPr>
        <w:t>๗.</w:t>
      </w:r>
      <w:r w:rsidRPr="00C853A4">
        <w:rPr>
          <w:rFonts w:ascii="TH SarabunIT๙" w:hAnsi="TH SarabunIT๙" w:cs="TH SarabunIT๙"/>
          <w:b/>
          <w:bCs/>
          <w:sz w:val="24"/>
          <w:szCs w:val="32"/>
          <w:cs/>
        </w:rPr>
        <w:tab/>
        <w:t>การวัดและประเมินผล</w:t>
      </w:r>
    </w:p>
    <w:p w:rsidR="004A5831" w:rsidRPr="0060578F" w:rsidRDefault="004A5831" w:rsidP="004A583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4A5831" w:rsidRPr="0060578F" w:rsidTr="000601EE">
        <w:tc>
          <w:tcPr>
            <w:tcW w:w="3024" w:type="dxa"/>
            <w:vAlign w:val="center"/>
          </w:tcPr>
          <w:p w:rsidR="004A5831" w:rsidRPr="0060578F" w:rsidRDefault="004A5831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57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4A5831" w:rsidRPr="0060578F" w:rsidRDefault="004A5831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57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4A5831" w:rsidRPr="0060578F" w:rsidRDefault="004A5831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57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4A5831" w:rsidRPr="0060578F" w:rsidTr="000601EE">
        <w:tc>
          <w:tcPr>
            <w:tcW w:w="3024" w:type="dxa"/>
          </w:tcPr>
          <w:p w:rsidR="004A5831" w:rsidRPr="0060578F" w:rsidRDefault="004A5831" w:rsidP="000601EE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578F">
              <w:rPr>
                <w:rFonts w:ascii="TH SarabunIT๙" w:hAnsi="TH SarabunIT๙" w:cs="TH SarabunIT๙"/>
                <w:sz w:val="32"/>
                <w:szCs w:val="32"/>
                <w:cs/>
              </w:rPr>
              <w:t>- การสังเกตการร่วมกิจกรรม</w:t>
            </w:r>
          </w:p>
          <w:p w:rsidR="004A5831" w:rsidRPr="0060578F" w:rsidRDefault="004A5831" w:rsidP="000601EE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0578F">
              <w:rPr>
                <w:rFonts w:ascii="TH SarabunIT๙" w:hAnsi="TH SarabunIT๙" w:cs="TH SarabunIT๙"/>
                <w:sz w:val="32"/>
                <w:szCs w:val="32"/>
                <w:cs/>
              </w:rPr>
              <w:t>- การประเมินผลงาน</w:t>
            </w:r>
          </w:p>
        </w:tc>
        <w:tc>
          <w:tcPr>
            <w:tcW w:w="3024" w:type="dxa"/>
          </w:tcPr>
          <w:p w:rsidR="004A5831" w:rsidRPr="0060578F" w:rsidRDefault="004A5831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578F">
              <w:rPr>
                <w:rFonts w:ascii="TH SarabunIT๙" w:hAnsi="TH SarabunIT๙" w:cs="TH SarabunIT๙"/>
                <w:sz w:val="32"/>
                <w:szCs w:val="32"/>
                <w:cs/>
              </w:rPr>
              <w:t>- แบบสังเกตการร่วมกิจกรรม</w:t>
            </w:r>
            <w:r w:rsidRPr="0060578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- แบบประเมินผลงาน</w:t>
            </w:r>
          </w:p>
        </w:tc>
        <w:tc>
          <w:tcPr>
            <w:tcW w:w="3024" w:type="dxa"/>
          </w:tcPr>
          <w:p w:rsidR="004A5831" w:rsidRPr="0060578F" w:rsidRDefault="004A5831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578F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 w:rsidRPr="0060578F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6057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60578F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6057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</w:tc>
      </w:tr>
    </w:tbl>
    <w:p w:rsidR="002E5F95" w:rsidRDefault="002E5F95" w:rsidP="008039C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291E5B" w:rsidRPr="00C853A4" w:rsidRDefault="00291E5B" w:rsidP="008039C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C853A4">
        <w:rPr>
          <w:rFonts w:ascii="TH SarabunIT๙" w:hAnsi="TH SarabunIT๙" w:cs="TH SarabunIT๙"/>
          <w:b/>
          <w:bCs/>
          <w:sz w:val="24"/>
          <w:szCs w:val="32"/>
          <w:cs/>
        </w:rPr>
        <w:t>๘.</w:t>
      </w:r>
      <w:r w:rsidRPr="00C853A4">
        <w:rPr>
          <w:rFonts w:ascii="TH SarabunIT๙" w:hAnsi="TH SarabunIT๙" w:cs="TH SarabunIT๙"/>
          <w:b/>
          <w:bCs/>
          <w:sz w:val="24"/>
          <w:szCs w:val="32"/>
          <w:cs/>
        </w:rPr>
        <w:tab/>
        <w:t>กิจกรรม</w:t>
      </w:r>
    </w:p>
    <w:p w:rsidR="00291E5B" w:rsidRPr="00C853A4" w:rsidRDefault="002E5F95" w:rsidP="008039C1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C853A4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C853A4">
        <w:rPr>
          <w:rFonts w:ascii="TH SarabunIT๙" w:hAnsi="TH SarabunIT๙" w:cs="TH SarabunIT๙"/>
          <w:b/>
          <w:bCs/>
          <w:sz w:val="24"/>
          <w:szCs w:val="32"/>
          <w:cs/>
        </w:rPr>
        <w:t>๘.๑</w:t>
      </w:r>
      <w:r w:rsidRPr="00C853A4">
        <w:rPr>
          <w:rFonts w:ascii="TH SarabunIT๙" w:hAnsi="TH SarabunIT๙" w:cs="TH SarabunIT๙"/>
          <w:b/>
          <w:bCs/>
          <w:sz w:val="24"/>
          <w:szCs w:val="32"/>
          <w:cs/>
        </w:rPr>
        <w:tab/>
        <w:t xml:space="preserve">ชั่วโมงที่ </w:t>
      </w:r>
      <w:r w:rsidR="00ED359B" w:rsidRPr="00C853A4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๑</w:t>
      </w:r>
      <w:r w:rsidR="00C853A4" w:rsidRPr="00C853A4">
        <w:rPr>
          <w:rFonts w:ascii="TH SarabunIT๙" w:hAnsi="TH SarabunIT๙" w:cs="TH SarabunIT๙"/>
          <w:b/>
          <w:bCs/>
          <w:sz w:val="24"/>
          <w:szCs w:val="32"/>
          <w:cs/>
        </w:rPr>
        <w:t>๖</w:t>
      </w:r>
    </w:p>
    <w:p w:rsidR="002E5F95" w:rsidRPr="00C853A4" w:rsidRDefault="002E5F95" w:rsidP="004A583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C853A4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C853A4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4A5831">
        <w:rPr>
          <w:rFonts w:ascii="TH SarabunIT๙" w:hAnsi="TH SarabunIT๙" w:cs="TH SarabunIT๙" w:hint="cs"/>
          <w:b/>
          <w:bCs/>
          <w:sz w:val="24"/>
          <w:szCs w:val="32"/>
          <w:cs/>
        </w:rPr>
        <w:t>๑)</w:t>
      </w:r>
      <w:r w:rsidRPr="00C853A4">
        <w:rPr>
          <w:rFonts w:ascii="TH SarabunIT๙" w:hAnsi="TH SarabunIT๙" w:cs="TH SarabunIT๙"/>
          <w:b/>
          <w:bCs/>
          <w:sz w:val="24"/>
          <w:szCs w:val="32"/>
          <w:cs/>
        </w:rPr>
        <w:tab/>
        <w:t>จุดประสงค์การเรียนรู้</w:t>
      </w:r>
    </w:p>
    <w:p w:rsidR="0060578F" w:rsidRPr="00192EBF" w:rsidRDefault="0060578F" w:rsidP="0060578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Pr="00192EBF">
        <w:rPr>
          <w:rFonts w:ascii="TH SarabunIT๙" w:hAnsi="TH SarabunIT๙" w:cs="TH SarabunIT๙"/>
          <w:sz w:val="24"/>
          <w:szCs w:val="32"/>
          <w:cs/>
        </w:rPr>
        <w:tab/>
        <w:t>๑.</w:t>
      </w: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="000601EE">
        <w:rPr>
          <w:rFonts w:ascii="TH SarabunIT๙" w:hAnsi="TH SarabunIT๙" w:cs="TH SarabunIT๙" w:hint="cs"/>
          <w:sz w:val="24"/>
          <w:szCs w:val="32"/>
          <w:cs/>
        </w:rPr>
        <w:t>อ่านสารคดีแล้วสรุปสาระสำคัญได้</w:t>
      </w:r>
    </w:p>
    <w:p w:rsidR="0060578F" w:rsidRPr="00192EBF" w:rsidRDefault="0060578F" w:rsidP="0060578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๒</w:t>
      </w:r>
      <w:r w:rsidRPr="00192EBF">
        <w:rPr>
          <w:rFonts w:ascii="TH SarabunIT๙" w:hAnsi="TH SarabunIT๙" w:cs="TH SarabunIT๙"/>
          <w:sz w:val="24"/>
          <w:szCs w:val="32"/>
          <w:cs/>
        </w:rPr>
        <w:t>.</w:t>
      </w: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="000601EE">
        <w:rPr>
          <w:rFonts w:ascii="TH SarabunIT๙" w:hAnsi="TH SarabunIT๙" w:cs="TH SarabunIT๙" w:hint="cs"/>
          <w:sz w:val="24"/>
          <w:szCs w:val="32"/>
          <w:cs/>
        </w:rPr>
        <w:t>จัดทำแผนภูมิสรุปสาระสำคัญของสารคดีได้</w:t>
      </w:r>
    </w:p>
    <w:p w:rsidR="0060578F" w:rsidRPr="00192EBF" w:rsidRDefault="0060578F" w:rsidP="0060578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๓</w:t>
      </w:r>
      <w:r w:rsidRPr="00192EBF">
        <w:rPr>
          <w:rFonts w:ascii="TH SarabunIT๙" w:hAnsi="TH SarabunIT๙" w:cs="TH SarabunIT๙"/>
          <w:sz w:val="24"/>
          <w:szCs w:val="32"/>
          <w:cs/>
        </w:rPr>
        <w:t>.</w:t>
      </w: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="000601EE">
        <w:rPr>
          <w:rFonts w:ascii="TH SarabunIT๙" w:hAnsi="TH SarabunIT๙" w:cs="TH SarabunIT๙" w:hint="cs"/>
          <w:sz w:val="24"/>
          <w:szCs w:val="32"/>
          <w:cs/>
        </w:rPr>
        <w:t>เปรียบเทียบลักษณะงานเขียนประเภทสารคดีกับนิทานได้</w:t>
      </w:r>
    </w:p>
    <w:p w:rsidR="002E5F95" w:rsidRPr="00C853A4" w:rsidRDefault="002E5F95" w:rsidP="004A583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C853A4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C853A4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4A5831">
        <w:rPr>
          <w:rFonts w:ascii="TH SarabunIT๙" w:hAnsi="TH SarabunIT๙" w:cs="TH SarabunIT๙" w:hint="cs"/>
          <w:b/>
          <w:bCs/>
          <w:sz w:val="24"/>
          <w:szCs w:val="32"/>
          <w:cs/>
        </w:rPr>
        <w:t>๒)</w:t>
      </w:r>
      <w:r w:rsidRPr="00C853A4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C853A4">
        <w:rPr>
          <w:rFonts w:ascii="TH SarabunIT๙" w:hAnsi="TH SarabunIT๙" w:cs="TH SarabunIT๙"/>
          <w:b/>
          <w:bCs/>
          <w:sz w:val="24"/>
          <w:szCs w:val="32"/>
          <w:cs/>
        </w:rPr>
        <w:t>กิจกรรมการเรียนรู้</w:t>
      </w:r>
    </w:p>
    <w:p w:rsidR="00F40C72" w:rsidRPr="00C853A4" w:rsidRDefault="00F40C72" w:rsidP="004A5831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853A4">
        <w:rPr>
          <w:rFonts w:ascii="TH SarabunIT๙" w:hAnsi="TH SarabunIT๙" w:cs="TH SarabunIT๙"/>
          <w:sz w:val="32"/>
          <w:szCs w:val="32"/>
          <w:cs/>
        </w:rPr>
        <w:tab/>
      </w:r>
      <w:r w:rsidR="004A5831">
        <w:rPr>
          <w:rFonts w:ascii="TH SarabunIT๙" w:hAnsi="TH SarabunIT๙" w:cs="TH SarabunIT๙" w:hint="cs"/>
          <w:sz w:val="32"/>
          <w:szCs w:val="32"/>
          <w:cs/>
        </w:rPr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Pr="00C853A4">
        <w:rPr>
          <w:rFonts w:ascii="TH SarabunIT๙" w:hAnsi="TH SarabunIT๙" w:cs="TH SarabunIT๙"/>
          <w:sz w:val="32"/>
          <w:szCs w:val="32"/>
        </w:rPr>
        <w:t xml:space="preserve">Brain Gym </w:t>
      </w:r>
      <w:r w:rsidRPr="00C853A4">
        <w:rPr>
          <w:rFonts w:ascii="TH SarabunIT๙" w:hAnsi="TH SarabunIT๙" w:cs="TH SarabunIT๙"/>
          <w:sz w:val="32"/>
          <w:szCs w:val="32"/>
          <w:cs/>
        </w:rPr>
        <w:t>กิจกรรมเล่นมือประกอบบทร้องเล่น</w:t>
      </w:r>
      <w:r w:rsidRPr="00C853A4">
        <w:rPr>
          <w:rFonts w:ascii="TH SarabunIT๙" w:hAnsi="TH SarabunIT๙" w:cs="TH SarabunIT๙"/>
          <w:sz w:val="32"/>
          <w:szCs w:val="32"/>
        </w:rPr>
        <w:t xml:space="preserve"> “</w:t>
      </w:r>
      <w:r w:rsidRPr="00C853A4">
        <w:rPr>
          <w:rFonts w:ascii="TH SarabunIT๙" w:hAnsi="TH SarabunIT๙" w:cs="TH SarabunIT๙"/>
          <w:sz w:val="32"/>
          <w:szCs w:val="32"/>
          <w:cs/>
        </w:rPr>
        <w:t>นกเอี้ยง</w:t>
      </w:r>
      <w:r w:rsidRPr="00C853A4">
        <w:rPr>
          <w:rFonts w:ascii="TH SarabunIT๙" w:hAnsi="TH SarabunIT๙" w:cs="TH SarabunIT๙"/>
          <w:sz w:val="32"/>
          <w:szCs w:val="32"/>
        </w:rPr>
        <w:t>”</w:t>
      </w:r>
    </w:p>
    <w:p w:rsidR="004A5831" w:rsidRDefault="00F40C72" w:rsidP="004A5831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853A4">
        <w:rPr>
          <w:rFonts w:ascii="TH SarabunIT๙" w:hAnsi="TH SarabunIT๙" w:cs="TH SarabunIT๙"/>
          <w:sz w:val="32"/>
          <w:szCs w:val="32"/>
        </w:rPr>
        <w:tab/>
      </w:r>
      <w:r w:rsidRPr="00C853A4">
        <w:rPr>
          <w:rFonts w:ascii="TH SarabunIT๙" w:hAnsi="TH SarabunIT๙" w:cs="TH SarabunIT๙"/>
          <w:sz w:val="32"/>
          <w:szCs w:val="32"/>
        </w:rPr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>๒. ครูนำเสนอภาพ “พลู” พร้อมกับสนทนา</w:t>
      </w:r>
      <w:r w:rsidR="000601EE">
        <w:rPr>
          <w:rFonts w:ascii="TH SarabunIT๙" w:hAnsi="TH SarabunIT๙" w:cs="TH SarabunIT๙" w:hint="cs"/>
          <w:sz w:val="32"/>
          <w:szCs w:val="32"/>
          <w:cs/>
        </w:rPr>
        <w:t>ให้แสดงความคิดเห็นอิสระ</w:t>
      </w:r>
      <w:r w:rsidRPr="00C853A4">
        <w:rPr>
          <w:rFonts w:ascii="TH SarabunIT๙" w:hAnsi="TH SarabunIT๙" w:cs="TH SarabunIT๙"/>
          <w:sz w:val="32"/>
          <w:szCs w:val="32"/>
          <w:cs/>
        </w:rPr>
        <w:t>ในประเด็น</w:t>
      </w:r>
    </w:p>
    <w:p w:rsidR="004A5831" w:rsidRDefault="004A5831" w:rsidP="004A5831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F40C72" w:rsidRPr="00C853A4" w:rsidRDefault="004A5831" w:rsidP="004A5831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1282065</wp:posOffset>
            </wp:positionH>
            <wp:positionV relativeFrom="paragraph">
              <wp:posOffset>231139</wp:posOffset>
            </wp:positionV>
            <wp:extent cx="2667000" cy="2015307"/>
            <wp:effectExtent l="190500" t="152400" r="171450" b="137343"/>
            <wp:wrapNone/>
            <wp:docPr id="1" name="รูปภาพ 0" descr="ใบพลู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ใบพลู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0153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40C72" w:rsidRPr="00C853A4">
        <w:rPr>
          <w:rFonts w:ascii="TH SarabunIT๙" w:hAnsi="TH SarabunIT๙" w:cs="TH SarabunIT๙"/>
          <w:sz w:val="32"/>
          <w:szCs w:val="32"/>
          <w:cs/>
        </w:rPr>
        <w:br/>
      </w:r>
      <w:r w:rsidR="00F40C72" w:rsidRPr="00C853A4">
        <w:rPr>
          <w:rFonts w:ascii="TH SarabunIT๙" w:hAnsi="TH SarabunIT๙" w:cs="TH SarabunIT๙"/>
          <w:sz w:val="32"/>
          <w:szCs w:val="32"/>
          <w:cs/>
        </w:rPr>
        <w:tab/>
      </w:r>
    </w:p>
    <w:p w:rsidR="00F40C72" w:rsidRPr="00C853A4" w:rsidRDefault="00F40C72" w:rsidP="004A5831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F40C72" w:rsidRPr="00C853A4" w:rsidRDefault="00F40C72" w:rsidP="004A5831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F40C72" w:rsidRPr="00C853A4" w:rsidRDefault="00F40C72" w:rsidP="004A5831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F40C72" w:rsidRPr="00C853A4" w:rsidRDefault="00F40C72" w:rsidP="004A5831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F40C72" w:rsidRPr="00C853A4" w:rsidRDefault="00F40C72" w:rsidP="004A5831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F40C72" w:rsidRPr="00C853A4" w:rsidRDefault="00F40C72" w:rsidP="004A5831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F40C72" w:rsidRPr="00C853A4" w:rsidRDefault="00F40C72" w:rsidP="004A5831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F40C72" w:rsidRPr="00C853A4" w:rsidRDefault="00F40C72" w:rsidP="004A5831">
      <w:pPr>
        <w:pStyle w:val="a3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left="2268"/>
        <w:jc w:val="left"/>
        <w:rPr>
          <w:rFonts w:ascii="TH SarabunIT๙" w:hAnsi="TH SarabunIT๙" w:cs="TH SarabunIT๙"/>
          <w:sz w:val="48"/>
          <w:szCs w:val="48"/>
        </w:rPr>
      </w:pPr>
    </w:p>
    <w:p w:rsidR="00F40C72" w:rsidRPr="004A5831" w:rsidRDefault="004A5831" w:rsidP="004A5831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- </w:t>
      </w:r>
      <w:r w:rsidR="00F40C72" w:rsidRPr="004A5831">
        <w:rPr>
          <w:rFonts w:ascii="TH SarabunIT๙" w:hAnsi="TH SarabunIT๙" w:cs="TH SarabunIT๙"/>
          <w:sz w:val="32"/>
          <w:szCs w:val="32"/>
          <w:cs/>
        </w:rPr>
        <w:t>ภาพอะไร</w:t>
      </w:r>
    </w:p>
    <w:p w:rsidR="00F40C72" w:rsidRPr="004A5831" w:rsidRDefault="004A5831" w:rsidP="004A5831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- </w:t>
      </w:r>
      <w:r w:rsidR="00F40C72" w:rsidRPr="004A5831">
        <w:rPr>
          <w:rFonts w:ascii="TH SarabunIT๙" w:hAnsi="TH SarabunIT๙" w:cs="TH SarabunIT๙"/>
          <w:sz w:val="32"/>
          <w:szCs w:val="32"/>
          <w:cs/>
        </w:rPr>
        <w:t>เคยเห็นมาก่อนไหม</w:t>
      </w:r>
    </w:p>
    <w:p w:rsidR="00F40C72" w:rsidRPr="00C853A4" w:rsidRDefault="00F40C72" w:rsidP="004A5831">
      <w:pPr>
        <w:pStyle w:val="a3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left="2268"/>
        <w:jc w:val="left"/>
        <w:rPr>
          <w:rFonts w:ascii="TH SarabunIT๙" w:hAnsi="TH SarabunIT๙" w:cs="TH SarabunIT๙"/>
          <w:sz w:val="32"/>
          <w:szCs w:val="32"/>
        </w:rPr>
      </w:pPr>
      <w:r w:rsidRPr="00C853A4">
        <w:rPr>
          <w:rFonts w:ascii="TH SarabunIT๙" w:hAnsi="TH SarabunIT๙" w:cs="TH SarabunIT๙"/>
          <w:sz w:val="32"/>
          <w:szCs w:val="32"/>
          <w:cs/>
        </w:rPr>
        <w:t>- มีลักษณะอย่างไร</w:t>
      </w:r>
    </w:p>
    <w:p w:rsidR="00F40C72" w:rsidRPr="00C853A4" w:rsidRDefault="00F40C72" w:rsidP="004A5831">
      <w:pPr>
        <w:pStyle w:val="a3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left="2268"/>
        <w:jc w:val="left"/>
        <w:rPr>
          <w:rFonts w:ascii="TH SarabunIT๙" w:hAnsi="TH SarabunIT๙" w:cs="TH SarabunIT๙"/>
          <w:sz w:val="32"/>
          <w:szCs w:val="32"/>
        </w:rPr>
      </w:pPr>
      <w:r w:rsidRPr="00C853A4">
        <w:rPr>
          <w:rFonts w:ascii="TH SarabunIT๙" w:hAnsi="TH SarabunIT๙" w:cs="TH SarabunIT๙"/>
          <w:sz w:val="32"/>
          <w:szCs w:val="32"/>
          <w:cs/>
        </w:rPr>
        <w:t>- มีประโยชน์อย่างไร</w:t>
      </w:r>
    </w:p>
    <w:p w:rsidR="00F40C72" w:rsidRPr="00C853A4" w:rsidRDefault="00F40C72" w:rsidP="004A5831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 w:rsidRPr="00C853A4">
        <w:rPr>
          <w:rFonts w:ascii="TH SarabunIT๙" w:hAnsi="TH SarabunIT๙" w:cs="TH SarabunIT๙"/>
          <w:sz w:val="32"/>
          <w:szCs w:val="32"/>
          <w:cs/>
        </w:rPr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ab/>
        <w:t xml:space="preserve">๓.ครูติดสารคดีเรื่อง “พลู” บนกระดาน ครูอ่านให้ฟัง 1 รอบ แล้วอ่านนำ นักเรียนอ่านตาม ๑รอบ นักเรียนอ่านกลุ่มใหญ่ อ่านกลุ่มย่อย ผลัดกันอ่านทีละกลุ่มจนจบและครบทุกกลุ่ม </w:t>
      </w:r>
    </w:p>
    <w:p w:rsidR="00F40C72" w:rsidRPr="00C853A4" w:rsidRDefault="00F40C72" w:rsidP="004A5831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853A4">
        <w:rPr>
          <w:rFonts w:ascii="TH SarabunIT๙" w:hAnsi="TH SarabunIT๙" w:cs="TH SarabunIT๙"/>
          <w:sz w:val="32"/>
          <w:szCs w:val="32"/>
        </w:rPr>
        <w:tab/>
      </w:r>
      <w:r w:rsidRPr="00C853A4">
        <w:rPr>
          <w:rFonts w:ascii="TH SarabunIT๙" w:hAnsi="TH SarabunIT๙" w:cs="TH SarabunIT๙"/>
          <w:sz w:val="32"/>
          <w:szCs w:val="32"/>
        </w:rPr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>๔. นักเรียนเข้ากลุ่ม ครูติดคำชี้แจงบนกระดาน</w:t>
      </w:r>
      <w:r w:rsidR="000601EE">
        <w:rPr>
          <w:rFonts w:ascii="TH SarabunIT๙" w:hAnsi="TH SarabunIT๙" w:cs="TH SarabunIT๙" w:hint="cs"/>
          <w:sz w:val="32"/>
          <w:szCs w:val="32"/>
          <w:cs/>
        </w:rPr>
        <w:t>ทีละวรรค</w:t>
      </w:r>
      <w:r w:rsidRPr="00C853A4">
        <w:rPr>
          <w:rFonts w:ascii="TH SarabunIT๙" w:hAnsi="TH SarabunIT๙" w:cs="TH SarabunIT๙"/>
          <w:sz w:val="32"/>
          <w:szCs w:val="32"/>
          <w:cs/>
        </w:rPr>
        <w:t xml:space="preserve"> นักเรียนอ่านคำชี้แจงพร้อมกัน</w:t>
      </w:r>
    </w:p>
    <w:p w:rsidR="00F40C72" w:rsidRPr="00C853A4" w:rsidRDefault="00A85053" w:rsidP="004A5831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แผนผังลําดับงาน: กระบวนการสำรอง 47" o:spid="_x0000_s1032" type="#_x0000_t176" style="position:absolute;margin-left:7.2pt;margin-top:8.55pt;width:438.75pt;height:127.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" filled="f" strokecolor="#00b0f0" strokeweight="2.25pt">
            <v:textbox>
              <w:txbxContent>
                <w:p w:rsidR="000601EE" w:rsidRPr="00C853A4" w:rsidRDefault="000601EE" w:rsidP="009C7C4A">
                  <w:pPr>
                    <w:tabs>
                      <w:tab w:val="left" w:pos="567"/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</w:tabs>
                    <w:spacing w:line="240" w:lineRule="auto"/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C853A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ำชี้แจง</w:t>
                  </w:r>
                  <w:r w:rsidRPr="00C853A4"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 w:rsidRPr="00C853A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๑</w:t>
                  </w:r>
                  <w:r w:rsidRPr="00C853A4">
                    <w:rPr>
                      <w:rFonts w:ascii="TH SarabunIT๙" w:hAnsi="TH SarabunIT๙" w:cs="TH SarabunIT๙"/>
                      <w:sz w:val="32"/>
                      <w:szCs w:val="32"/>
                    </w:rPr>
                    <w:t>.</w:t>
                  </w:r>
                  <w:r w:rsidRPr="00C853A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นักเรียนอ่าน สารคดี เรื่อง พลูและช่วยกันหาข้อมูลที่เป็นข้อเท็จจริงแล้วอภิปรายสรุป ตามประเด็นต่อไปนี้</w:t>
                  </w:r>
                </w:p>
                <w:p w:rsidR="000601EE" w:rsidRPr="00C853A4" w:rsidRDefault="000601EE" w:rsidP="009C7C4A">
                  <w:pPr>
                    <w:tabs>
                      <w:tab w:val="left" w:pos="567"/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</w:tabs>
                    <w:spacing w:line="240" w:lineRule="auto"/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C853A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            - ลักษณะ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ของพลูเป็น</w:t>
                  </w:r>
                  <w:r w:rsidRPr="00C853A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อย่างไร ขยายพันธุ์โดยวิธีไหน  มีประโยชน์อย่างไร ลงในกระดาษนำเสนอ</w:t>
                  </w:r>
                </w:p>
                <w:p w:rsidR="000601EE" w:rsidRPr="00C853A4" w:rsidRDefault="000601EE" w:rsidP="009C7C4A">
                  <w:pPr>
                    <w:tabs>
                      <w:tab w:val="left" w:pos="567"/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</w:tabs>
                    <w:spacing w:line="240" w:lineRule="auto"/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C853A4"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 w:rsidRPr="00C853A4"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 w:rsidRPr="00C853A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๒</w:t>
                  </w:r>
                  <w:r w:rsidRPr="00C853A4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. </w:t>
                  </w:r>
                  <w:r w:rsidRPr="00C853A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ออกแบบ</w:t>
                  </w:r>
                  <w:r w:rsidR="001F294B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จัดทำแผนภูมิข้อมูลให้เป็นระบบดูง่ายและ</w:t>
                  </w:r>
                  <w:r w:rsidRPr="00C853A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ขียนอ้างอิงข้อมูลและตกแต่งให้สวยงาม</w:t>
                  </w:r>
                </w:p>
                <w:p w:rsidR="000601EE" w:rsidRPr="00C853A4" w:rsidRDefault="000601EE" w:rsidP="009C7C4A">
                  <w:pPr>
                    <w:spacing w:line="240" w:lineRule="auto"/>
                    <w:jc w:val="left"/>
                    <w:rPr>
                      <w:rFonts w:ascii="TH SarabunIT๙" w:hAnsi="TH SarabunIT๙" w:cs="TH SarabunIT๙"/>
                    </w:rPr>
                  </w:pPr>
                  <w:r w:rsidRPr="00C853A4"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 w:rsidRPr="00C853A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๓</w:t>
                  </w:r>
                  <w:r w:rsidRPr="00C853A4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. </w:t>
                  </w:r>
                  <w:r w:rsidRPr="00C853A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่งตัวแทนนำเสนอหน้าชั้น</w:t>
                  </w:r>
                </w:p>
              </w:txbxContent>
            </v:textbox>
          </v:shape>
        </w:pict>
      </w:r>
    </w:p>
    <w:p w:rsidR="00F40C72" w:rsidRPr="00C853A4" w:rsidRDefault="00F40C72" w:rsidP="004A5831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F40C72" w:rsidRDefault="00F40C72" w:rsidP="004A5831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C853A4" w:rsidRDefault="00C853A4" w:rsidP="004A5831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9C7C4A" w:rsidRDefault="009C7C4A" w:rsidP="004A5831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9C7C4A" w:rsidRDefault="009C7C4A" w:rsidP="004A5831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9C7C4A" w:rsidRDefault="009C7C4A" w:rsidP="004A5831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C853A4" w:rsidRDefault="00C853A4" w:rsidP="004A5831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F40C72" w:rsidRPr="00C853A4" w:rsidRDefault="00F40C72" w:rsidP="004A5831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853A4">
        <w:rPr>
          <w:rFonts w:ascii="TH SarabunIT๙" w:hAnsi="TH SarabunIT๙" w:cs="TH SarabunIT๙"/>
          <w:sz w:val="32"/>
          <w:szCs w:val="32"/>
          <w:cs/>
        </w:rPr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ab/>
        <w:t>๕. นักเรียน ลงมือปฏิบัติงาน ครูสังเกตวิธีคิดการทำงานของนักเรียนแต่ละกลุ่มโดย ไม่แทรกแซงแนวคิดใช้คำถามกระตุ้น</w:t>
      </w:r>
    </w:p>
    <w:p w:rsidR="00F40C72" w:rsidRPr="00C853A4" w:rsidRDefault="001F294B" w:rsidP="004A5831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40C72" w:rsidRPr="00C853A4">
        <w:rPr>
          <w:rFonts w:ascii="TH SarabunIT๙" w:hAnsi="TH SarabunIT๙" w:cs="TH SarabunIT๙"/>
          <w:sz w:val="32"/>
          <w:szCs w:val="32"/>
          <w:cs/>
        </w:rPr>
        <w:t>- หาข้อเท็จจริงได้อย่างไร</w:t>
      </w:r>
    </w:p>
    <w:p w:rsidR="00F40C72" w:rsidRPr="00C853A4" w:rsidRDefault="001F294B" w:rsidP="004A5831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40C72" w:rsidRPr="00C853A4">
        <w:rPr>
          <w:rFonts w:ascii="TH SarabunIT๙" w:hAnsi="TH SarabunIT๙" w:cs="TH SarabunIT๙"/>
          <w:sz w:val="32"/>
          <w:szCs w:val="32"/>
          <w:cs/>
        </w:rPr>
        <w:t>- รู้ได้อย่างไรว่าเป็นข้อเท็จจริง</w:t>
      </w:r>
    </w:p>
    <w:p w:rsidR="00F40C72" w:rsidRPr="00C853A4" w:rsidRDefault="001F294B" w:rsidP="004A5831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40C72" w:rsidRPr="00C853A4">
        <w:rPr>
          <w:rFonts w:ascii="TH SarabunIT๙" w:hAnsi="TH SarabunIT๙" w:cs="TH SarabunIT๙"/>
          <w:sz w:val="32"/>
          <w:szCs w:val="32"/>
          <w:cs/>
        </w:rPr>
        <w:t>- มีวิธีอ้างอิงข้อมูลได้อย่างไร</w:t>
      </w:r>
    </w:p>
    <w:p w:rsidR="00F40C72" w:rsidRPr="00C853A4" w:rsidRDefault="001F294B" w:rsidP="004A5831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40C72" w:rsidRPr="00C853A4">
        <w:rPr>
          <w:rFonts w:ascii="TH SarabunIT๙" w:hAnsi="TH SarabunIT๙" w:cs="TH SarabunIT๙"/>
          <w:sz w:val="32"/>
          <w:szCs w:val="32"/>
          <w:cs/>
        </w:rPr>
        <w:t>- ออกแบบ</w:t>
      </w:r>
      <w:r>
        <w:rPr>
          <w:rFonts w:ascii="TH SarabunIT๙" w:hAnsi="TH SarabunIT๙" w:cs="TH SarabunIT๙" w:hint="cs"/>
          <w:sz w:val="32"/>
          <w:szCs w:val="32"/>
          <w:cs/>
        </w:rPr>
        <w:t>แผนภูมิ</w:t>
      </w:r>
      <w:r w:rsidR="00F40C72" w:rsidRPr="00C853A4">
        <w:rPr>
          <w:rFonts w:ascii="TH SarabunIT๙" w:hAnsi="TH SarabunIT๙" w:cs="TH SarabunIT๙"/>
          <w:sz w:val="32"/>
          <w:szCs w:val="32"/>
          <w:cs/>
        </w:rPr>
        <w:t>อย่างไร ผลงานเป็นระบบ ดูง่าย สวยงาม</w:t>
      </w:r>
    </w:p>
    <w:p w:rsidR="00F40C72" w:rsidRPr="00C853A4" w:rsidRDefault="00F40C72" w:rsidP="004A5831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853A4">
        <w:rPr>
          <w:rFonts w:ascii="TH SarabunIT๙" w:hAnsi="TH SarabunIT๙" w:cs="TH SarabunIT๙"/>
          <w:sz w:val="32"/>
          <w:szCs w:val="32"/>
          <w:cs/>
        </w:rPr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ab/>
        <w:t>๖. ตัวแทนแต่ละกลุ่มนำเสนอแนวคิดหน้าชั้นเรียนครูและเพื่อนๆ ฟังการนำเสนอจนจบโดย</w:t>
      </w:r>
    </w:p>
    <w:p w:rsidR="00F40C72" w:rsidRPr="00C853A4" w:rsidRDefault="00F40C72" w:rsidP="004A5831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853A4">
        <w:rPr>
          <w:rFonts w:ascii="TH SarabunIT๙" w:hAnsi="TH SarabunIT๙" w:cs="TH SarabunIT๙"/>
          <w:sz w:val="32"/>
          <w:szCs w:val="32"/>
          <w:cs/>
        </w:rPr>
        <w:t xml:space="preserve">ไม่แทรกแซง แล้วร่วมแลกเปลี่ยนแนวคิด </w:t>
      </w:r>
    </w:p>
    <w:p w:rsidR="00F40C72" w:rsidRPr="00C853A4" w:rsidRDefault="00F40C72" w:rsidP="004A5831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right="-177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853A4">
        <w:rPr>
          <w:rFonts w:ascii="TH SarabunIT๙" w:hAnsi="TH SarabunIT๙" w:cs="TH SarabunIT๙"/>
          <w:sz w:val="32"/>
          <w:szCs w:val="32"/>
          <w:cs/>
        </w:rPr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ab/>
        <w:t xml:space="preserve">๗. ครู/นักเรียน ร่วมกันอภิปราย สรุปในประเด็น </w:t>
      </w:r>
    </w:p>
    <w:p w:rsidR="00F40C72" w:rsidRPr="00C853A4" w:rsidRDefault="001F294B" w:rsidP="004A5831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0C72" w:rsidRPr="00C853A4">
        <w:rPr>
          <w:rFonts w:ascii="TH SarabunIT๙" w:hAnsi="TH SarabunIT๙" w:cs="TH SarabunIT๙"/>
          <w:sz w:val="32"/>
          <w:szCs w:val="32"/>
        </w:rPr>
        <w:t>-</w:t>
      </w:r>
      <w:r w:rsidR="00F40C72" w:rsidRPr="00C853A4">
        <w:rPr>
          <w:rFonts w:ascii="TH SarabunIT๙" w:hAnsi="TH SarabunIT๙" w:cs="TH SarabunIT๙"/>
          <w:sz w:val="32"/>
          <w:szCs w:val="32"/>
          <w:cs/>
        </w:rPr>
        <w:t xml:space="preserve"> สารคดี กับ นิทานเหมือนหรือต่างกันอย่างไร</w:t>
      </w:r>
    </w:p>
    <w:p w:rsidR="00F40C72" w:rsidRDefault="00F40C72" w:rsidP="004A5831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853A4">
        <w:rPr>
          <w:rFonts w:ascii="TH SarabunIT๙" w:hAnsi="TH SarabunIT๙" w:cs="TH SarabunIT๙"/>
          <w:sz w:val="32"/>
          <w:szCs w:val="32"/>
          <w:cs/>
        </w:rPr>
        <w:tab/>
      </w:r>
      <w:r w:rsidR="001F294B">
        <w:rPr>
          <w:rFonts w:ascii="TH SarabunIT๙" w:hAnsi="TH SarabunIT๙" w:cs="TH SarabunIT๙"/>
          <w:sz w:val="32"/>
          <w:szCs w:val="32"/>
        </w:rPr>
        <w:tab/>
      </w:r>
      <w:r w:rsidR="001F294B">
        <w:rPr>
          <w:rFonts w:ascii="TH SarabunIT๙" w:hAnsi="TH SarabunIT๙" w:cs="TH SarabunIT๙"/>
          <w:sz w:val="32"/>
          <w:szCs w:val="32"/>
        </w:rPr>
        <w:tab/>
      </w:r>
      <w:r w:rsidRPr="00C853A4">
        <w:rPr>
          <w:rFonts w:ascii="TH SarabunIT๙" w:hAnsi="TH SarabunIT๙" w:cs="TH SarabunIT๙"/>
          <w:sz w:val="32"/>
          <w:szCs w:val="32"/>
        </w:rPr>
        <w:t xml:space="preserve">- </w:t>
      </w:r>
      <w:r w:rsidR="001F294B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C853A4">
        <w:rPr>
          <w:rFonts w:ascii="TH SarabunIT๙" w:hAnsi="TH SarabunIT๙" w:cs="TH SarabunIT๙"/>
          <w:sz w:val="32"/>
          <w:szCs w:val="32"/>
          <w:cs/>
        </w:rPr>
        <w:t>วิธีเขียนอ้างอิงข้อมูลจากสารคดี</w:t>
      </w:r>
      <w:r w:rsidR="001F294B">
        <w:rPr>
          <w:rFonts w:ascii="TH SarabunIT๙" w:hAnsi="TH SarabunIT๙" w:cs="TH SarabunIT๙" w:hint="cs"/>
          <w:sz w:val="32"/>
          <w:szCs w:val="32"/>
          <w:cs/>
        </w:rPr>
        <w:t>ได้อย่างไร</w:t>
      </w:r>
    </w:p>
    <w:p w:rsidR="001F294B" w:rsidRPr="00C853A4" w:rsidRDefault="001F294B" w:rsidP="004A5831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แนวคิดที่นำไปใช้ในชีวิตประจำวันได้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40C72" w:rsidRDefault="00F40C72" w:rsidP="004A5831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contextualSpacing/>
        <w:rPr>
          <w:rFonts w:ascii="TH SarabunIT๙" w:hAnsi="TH SarabunIT๙" w:cs="TH SarabunIT๙"/>
          <w:sz w:val="32"/>
          <w:szCs w:val="32"/>
        </w:rPr>
      </w:pPr>
      <w:r w:rsidRPr="00C853A4">
        <w:rPr>
          <w:rFonts w:ascii="TH SarabunIT๙" w:hAnsi="TH SarabunIT๙" w:cs="TH SarabunIT๙"/>
          <w:sz w:val="32"/>
          <w:szCs w:val="32"/>
          <w:cs/>
        </w:rPr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ab/>
        <w:t>๘. นักเรียนทำแบบฝึกเสริมทักษะ เรื่อง“ว่าวไทย”</w:t>
      </w:r>
    </w:p>
    <w:p w:rsidR="002E5F95" w:rsidRPr="00C853A4" w:rsidRDefault="002E5F95" w:rsidP="004A583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C853A4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C853A4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E05A83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๓)  </w:t>
      </w:r>
      <w:r w:rsidRPr="00C853A4">
        <w:rPr>
          <w:rFonts w:ascii="TH SarabunIT๙" w:hAnsi="TH SarabunIT๙" w:cs="TH SarabunIT๙"/>
          <w:b/>
          <w:bCs/>
          <w:sz w:val="24"/>
          <w:szCs w:val="32"/>
          <w:cs/>
        </w:rPr>
        <w:t>สื่อและแหล่งเรียนรู้</w:t>
      </w:r>
    </w:p>
    <w:p w:rsidR="00F40C72" w:rsidRPr="00C853A4" w:rsidRDefault="00F40C72" w:rsidP="004A5831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 w:rsidRPr="00C853A4">
        <w:rPr>
          <w:rFonts w:ascii="TH SarabunIT๙" w:hAnsi="TH SarabunIT๙" w:cs="TH SarabunIT๙"/>
          <w:sz w:val="32"/>
          <w:szCs w:val="32"/>
        </w:rPr>
        <w:tab/>
      </w:r>
      <w:r w:rsidRPr="00C853A4">
        <w:rPr>
          <w:rFonts w:ascii="TH SarabunIT๙" w:hAnsi="TH SarabunIT๙" w:cs="TH SarabunIT๙"/>
          <w:sz w:val="32"/>
          <w:szCs w:val="32"/>
        </w:rPr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>๑</w:t>
      </w:r>
      <w:r w:rsidRPr="00C853A4">
        <w:rPr>
          <w:rFonts w:ascii="TH SarabunIT๙" w:hAnsi="TH SarabunIT๙" w:cs="TH SarabunIT๙"/>
          <w:sz w:val="32"/>
          <w:szCs w:val="32"/>
        </w:rPr>
        <w:t xml:space="preserve">. </w:t>
      </w:r>
      <w:r w:rsidRPr="00C853A4">
        <w:rPr>
          <w:rFonts w:ascii="TH SarabunIT๙" w:hAnsi="TH SarabunIT๙" w:cs="TH SarabunIT๙"/>
          <w:sz w:val="32"/>
          <w:szCs w:val="32"/>
          <w:cs/>
        </w:rPr>
        <w:t>สารคดี เรื่อง  พลู</w:t>
      </w:r>
    </w:p>
    <w:p w:rsidR="00F40C72" w:rsidRPr="00C853A4" w:rsidRDefault="00F40C72" w:rsidP="004A5831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 w:rsidRPr="00C853A4">
        <w:rPr>
          <w:rFonts w:ascii="TH SarabunIT๙" w:hAnsi="TH SarabunIT๙" w:cs="TH SarabunIT๙"/>
          <w:sz w:val="32"/>
          <w:szCs w:val="32"/>
          <w:cs/>
        </w:rPr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ab/>
        <w:t xml:space="preserve">๒. กระดาษปรู๊ฟ </w:t>
      </w:r>
    </w:p>
    <w:p w:rsidR="00F40C72" w:rsidRPr="00C853A4" w:rsidRDefault="00F40C72" w:rsidP="004A5831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5961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853A4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ab/>
        <w:t>๓.</w:t>
      </w:r>
      <w:r w:rsidR="001E20FD">
        <w:rPr>
          <w:rFonts w:ascii="TH SarabunIT๙" w:hAnsi="TH SarabunIT๙" w:cs="TH SarabunIT๙" w:hint="cs"/>
          <w:sz w:val="32"/>
          <w:szCs w:val="32"/>
          <w:cs/>
        </w:rPr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 xml:space="preserve">ปากกาเคมี </w:t>
      </w:r>
    </w:p>
    <w:p w:rsidR="00F40C72" w:rsidRDefault="00F40C72" w:rsidP="004A5831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contextualSpacing/>
        <w:rPr>
          <w:rFonts w:ascii="TH SarabunIT๙" w:hAnsi="TH SarabunIT๙" w:cs="TH SarabunIT๙"/>
          <w:sz w:val="32"/>
          <w:szCs w:val="32"/>
        </w:rPr>
      </w:pPr>
      <w:r w:rsidRPr="00C853A4">
        <w:rPr>
          <w:rFonts w:ascii="TH SarabunIT๙" w:hAnsi="TH SarabunIT๙" w:cs="TH SarabunIT๙"/>
          <w:sz w:val="32"/>
          <w:szCs w:val="32"/>
        </w:rPr>
        <w:tab/>
      </w:r>
      <w:r w:rsidRPr="00C853A4">
        <w:rPr>
          <w:rFonts w:ascii="TH SarabunIT๙" w:hAnsi="TH SarabunIT๙" w:cs="TH SarabunIT๙"/>
          <w:sz w:val="32"/>
          <w:szCs w:val="32"/>
        </w:rPr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>๔</w:t>
      </w:r>
      <w:r w:rsidRPr="00C853A4">
        <w:rPr>
          <w:rFonts w:ascii="TH SarabunIT๙" w:hAnsi="TH SarabunIT๙" w:cs="TH SarabunIT๙"/>
          <w:sz w:val="32"/>
          <w:szCs w:val="32"/>
        </w:rPr>
        <w:t>.</w:t>
      </w:r>
      <w:r w:rsidRPr="00C853A4">
        <w:rPr>
          <w:rFonts w:ascii="TH SarabunIT๙" w:hAnsi="TH SarabunIT๙" w:cs="TH SarabunIT๙"/>
          <w:sz w:val="32"/>
          <w:szCs w:val="32"/>
          <w:cs/>
        </w:rPr>
        <w:t xml:space="preserve"> บทร้องเล่น</w:t>
      </w:r>
      <w:r w:rsidR="0039041F">
        <w:rPr>
          <w:rFonts w:ascii="TH SarabunIT๙" w:hAnsi="TH SarabunIT๙" w:cs="TH SarabunIT๙" w:hint="cs"/>
          <w:sz w:val="32"/>
          <w:szCs w:val="32"/>
          <w:cs/>
        </w:rPr>
        <w:t xml:space="preserve"> “</w:t>
      </w:r>
      <w:r w:rsidRPr="00C853A4">
        <w:rPr>
          <w:rFonts w:ascii="TH SarabunIT๙" w:hAnsi="TH SarabunIT๙" w:cs="TH SarabunIT๙"/>
          <w:sz w:val="32"/>
          <w:szCs w:val="32"/>
          <w:cs/>
        </w:rPr>
        <w:t>นกเอี้ยง</w:t>
      </w:r>
      <w:r w:rsidR="0039041F">
        <w:rPr>
          <w:rFonts w:ascii="TH SarabunIT๙" w:hAnsi="TH SarabunIT๙" w:cs="TH SarabunIT๙" w:hint="cs"/>
          <w:sz w:val="32"/>
          <w:szCs w:val="32"/>
          <w:cs/>
        </w:rPr>
        <w:t>”</w:t>
      </w:r>
    </w:p>
    <w:p w:rsidR="001E20FD" w:rsidRPr="00C853A4" w:rsidRDefault="001E20FD" w:rsidP="004A5831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๕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>แบบฝึกเสริมทักษะ เรื่อง“ว่าวไทย”</w:t>
      </w:r>
    </w:p>
    <w:p w:rsidR="002E5F95" w:rsidRDefault="002E5F95" w:rsidP="004A583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C853A4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C853A4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E05A83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๔)  </w:t>
      </w:r>
      <w:r w:rsidRPr="00C853A4">
        <w:rPr>
          <w:rFonts w:ascii="TH SarabunIT๙" w:hAnsi="TH SarabunIT๙" w:cs="TH SarabunIT๙"/>
          <w:b/>
          <w:bCs/>
          <w:sz w:val="24"/>
          <w:szCs w:val="32"/>
          <w:cs/>
        </w:rPr>
        <w:t>การวัดและเมินผล</w:t>
      </w:r>
    </w:p>
    <w:p w:rsidR="0060578F" w:rsidRPr="006646F9" w:rsidRDefault="0060578F" w:rsidP="0060578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60578F" w:rsidRPr="006646F9" w:rsidTr="000601EE">
        <w:tc>
          <w:tcPr>
            <w:tcW w:w="3024" w:type="dxa"/>
            <w:vAlign w:val="center"/>
          </w:tcPr>
          <w:p w:rsidR="0060578F" w:rsidRPr="00844302" w:rsidRDefault="0060578F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60578F" w:rsidRPr="00844302" w:rsidRDefault="0060578F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60578F" w:rsidRPr="00844302" w:rsidRDefault="0060578F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60578F" w:rsidRPr="006646F9" w:rsidTr="000601EE">
        <w:tc>
          <w:tcPr>
            <w:tcW w:w="3024" w:type="dxa"/>
          </w:tcPr>
          <w:p w:rsidR="0060578F" w:rsidRDefault="0060578F" w:rsidP="000601EE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การร่วมกิจกรรม</w:t>
            </w:r>
          </w:p>
          <w:p w:rsidR="0060578F" w:rsidRPr="00844302" w:rsidRDefault="0060578F" w:rsidP="000601EE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ทำงานกลุ่ม</w:t>
            </w:r>
          </w:p>
          <w:p w:rsidR="0060578F" w:rsidRDefault="0060578F" w:rsidP="000601EE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447B5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47B58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="001F29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ยกข้อเท็จจริง</w:t>
            </w:r>
          </w:p>
          <w:p w:rsidR="001F294B" w:rsidRPr="00447B58" w:rsidRDefault="001F294B" w:rsidP="000601EE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 การเขียนอ้างอิง</w:t>
            </w:r>
          </w:p>
          <w:p w:rsidR="0060578F" w:rsidRDefault="0060578F" w:rsidP="000601EE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สรุปลักษณะ และประโยชน์ของพลู</w:t>
            </w:r>
          </w:p>
          <w:p w:rsidR="001F294B" w:rsidRDefault="001F294B" w:rsidP="000601EE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  การสรุปสาระสำคัญ</w:t>
            </w:r>
          </w:p>
          <w:p w:rsidR="0060578F" w:rsidRPr="00447B58" w:rsidRDefault="0060578F" w:rsidP="000601EE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ปรียบเทียบสารคดีกับนิทาน</w:t>
            </w:r>
          </w:p>
        </w:tc>
        <w:tc>
          <w:tcPr>
            <w:tcW w:w="3024" w:type="dxa"/>
          </w:tcPr>
          <w:p w:rsidR="0060578F" w:rsidRDefault="0060578F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ทำงานกลุ่ม</w:t>
            </w:r>
          </w:p>
          <w:p w:rsidR="0060578F" w:rsidRPr="00844302" w:rsidRDefault="0060578F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447B58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อ่าน</w:t>
            </w:r>
          </w:p>
          <w:p w:rsidR="0060578F" w:rsidRPr="00844302" w:rsidRDefault="0060578F" w:rsidP="0060578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24" w:type="dxa"/>
          </w:tcPr>
          <w:p w:rsidR="0060578F" w:rsidRDefault="0060578F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 w:rsidRPr="00844302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60578F" w:rsidRDefault="0060578F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0578F" w:rsidRDefault="0060578F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สรุปลักษณะ และประโยชน์ของพล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</w:p>
          <w:p w:rsidR="0060578F" w:rsidRPr="00844302" w:rsidRDefault="0060578F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ปรียบเทียบสารคดีกับนิทานได้ถูกต้อง</w:t>
            </w:r>
          </w:p>
        </w:tc>
      </w:tr>
    </w:tbl>
    <w:p w:rsidR="001F294B" w:rsidRPr="00B041CE" w:rsidRDefault="001F294B" w:rsidP="0060578F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17FEF" w:rsidRPr="00C853A4" w:rsidRDefault="00317FEF" w:rsidP="008039C1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C853A4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C853A4">
        <w:rPr>
          <w:rFonts w:ascii="TH SarabunIT๙" w:hAnsi="TH SarabunIT๙" w:cs="TH SarabunIT๙"/>
          <w:b/>
          <w:bCs/>
          <w:sz w:val="24"/>
          <w:szCs w:val="32"/>
          <w:cs/>
        </w:rPr>
        <w:t>๘.๒</w:t>
      </w:r>
      <w:r w:rsidRPr="00C853A4">
        <w:rPr>
          <w:rFonts w:ascii="TH SarabunIT๙" w:hAnsi="TH SarabunIT๙" w:cs="TH SarabunIT๙"/>
          <w:b/>
          <w:bCs/>
          <w:sz w:val="24"/>
          <w:szCs w:val="32"/>
          <w:cs/>
        </w:rPr>
        <w:tab/>
        <w:t xml:space="preserve">ชั่วโมงที่ </w:t>
      </w:r>
      <w:r w:rsidR="00163C69">
        <w:rPr>
          <w:rFonts w:ascii="TH SarabunIT๙" w:hAnsi="TH SarabunIT๙" w:cs="TH SarabunIT๙" w:hint="cs"/>
          <w:b/>
          <w:bCs/>
          <w:sz w:val="24"/>
          <w:szCs w:val="32"/>
          <w:cs/>
        </w:rPr>
        <w:t>๑๗</w:t>
      </w:r>
    </w:p>
    <w:p w:rsidR="00317FEF" w:rsidRPr="00C853A4" w:rsidRDefault="00317FEF" w:rsidP="00E05A8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C853A4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C853A4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E05A83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๑)  </w:t>
      </w:r>
      <w:r w:rsidRPr="00C853A4">
        <w:rPr>
          <w:rFonts w:ascii="TH SarabunIT๙" w:hAnsi="TH SarabunIT๙" w:cs="TH SarabunIT๙"/>
          <w:b/>
          <w:bCs/>
          <w:sz w:val="24"/>
          <w:szCs w:val="32"/>
          <w:cs/>
        </w:rPr>
        <w:t>จุดประสงค์การเรียนรู้</w:t>
      </w:r>
    </w:p>
    <w:p w:rsidR="00775EC7" w:rsidRPr="00192EBF" w:rsidRDefault="001F294B" w:rsidP="00775EC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  <w:t>๑.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อ่านออกเสียงสารคดี</w:t>
      </w:r>
      <w:r w:rsidR="00775EC7">
        <w:rPr>
          <w:rFonts w:ascii="TH SarabunIT๙" w:hAnsi="TH SarabunIT๙" w:cs="TH SarabunIT๙" w:hint="cs"/>
          <w:sz w:val="24"/>
          <w:szCs w:val="32"/>
          <w:cs/>
        </w:rPr>
        <w:t>ได้</w:t>
      </w:r>
    </w:p>
    <w:p w:rsidR="00775EC7" w:rsidRPr="00192EBF" w:rsidRDefault="00775EC7" w:rsidP="001F294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๒</w:t>
      </w:r>
      <w:r w:rsidRPr="00192EBF">
        <w:rPr>
          <w:rFonts w:ascii="TH SarabunIT๙" w:hAnsi="TH SarabunIT๙" w:cs="TH SarabunIT๙"/>
          <w:sz w:val="24"/>
          <w:szCs w:val="32"/>
          <w:cs/>
        </w:rPr>
        <w:t>.</w:t>
      </w: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="001F294B">
        <w:rPr>
          <w:rFonts w:ascii="TH SarabunIT๙" w:hAnsi="TH SarabunIT๙" w:cs="TH SarabunIT๙" w:hint="cs"/>
          <w:sz w:val="24"/>
          <w:szCs w:val="32"/>
          <w:cs/>
        </w:rPr>
        <w:t>จัดหมวดหมู่คำตามลักษณะอักษรสามหมู่ได้</w:t>
      </w:r>
    </w:p>
    <w:p w:rsidR="00317FEF" w:rsidRPr="00C853A4" w:rsidRDefault="00317FEF" w:rsidP="00E05A8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C853A4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C853A4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E05A83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๒)  </w:t>
      </w:r>
      <w:r w:rsidRPr="00C853A4">
        <w:rPr>
          <w:rFonts w:ascii="TH SarabunIT๙" w:hAnsi="TH SarabunIT๙" w:cs="TH SarabunIT๙"/>
          <w:b/>
          <w:bCs/>
          <w:sz w:val="24"/>
          <w:szCs w:val="32"/>
          <w:cs/>
        </w:rPr>
        <w:t>กิจกรรมการเรียนรู้</w:t>
      </w:r>
    </w:p>
    <w:p w:rsidR="00F40C72" w:rsidRPr="00E05A83" w:rsidRDefault="00E05A83" w:rsidP="00E05A83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</w:t>
      </w:r>
      <w:r w:rsidR="00F40C72" w:rsidRPr="00E05A83">
        <w:rPr>
          <w:rFonts w:ascii="TH SarabunIT๙" w:hAnsi="TH SarabunIT๙" w:cs="TH SarabunIT๙"/>
          <w:sz w:val="32"/>
          <w:szCs w:val="32"/>
        </w:rPr>
        <w:t xml:space="preserve">Brain Gym </w:t>
      </w:r>
      <w:r w:rsidR="00F40C72" w:rsidRPr="00E05A83">
        <w:rPr>
          <w:rFonts w:ascii="TH SarabunIT๙" w:hAnsi="TH SarabunIT๙" w:cs="TH SarabunIT๙"/>
          <w:sz w:val="32"/>
          <w:szCs w:val="32"/>
          <w:cs/>
        </w:rPr>
        <w:t>กิจกรรมเล่นมือประกอบบทร้องเล่น</w:t>
      </w:r>
      <w:r w:rsidR="00F40C72" w:rsidRPr="00E05A83">
        <w:rPr>
          <w:rFonts w:ascii="TH SarabunIT๙" w:hAnsi="TH SarabunIT๙" w:cs="TH SarabunIT๙"/>
          <w:sz w:val="32"/>
          <w:szCs w:val="32"/>
        </w:rPr>
        <w:t xml:space="preserve"> “</w:t>
      </w:r>
      <w:r w:rsidR="00F40C72" w:rsidRPr="00E05A83">
        <w:rPr>
          <w:rFonts w:ascii="TH SarabunIT๙" w:hAnsi="TH SarabunIT๙" w:cs="TH SarabunIT๙"/>
          <w:sz w:val="32"/>
          <w:szCs w:val="32"/>
          <w:cs/>
        </w:rPr>
        <w:t>นกเอี้ยง</w:t>
      </w:r>
      <w:r w:rsidR="00F40C72" w:rsidRPr="00E05A83">
        <w:rPr>
          <w:rFonts w:ascii="TH SarabunIT๙" w:hAnsi="TH SarabunIT๙" w:cs="TH SarabunIT๙"/>
          <w:sz w:val="32"/>
          <w:szCs w:val="32"/>
        </w:rPr>
        <w:t>”</w:t>
      </w:r>
    </w:p>
    <w:p w:rsidR="00F40C72" w:rsidRPr="00E05A83" w:rsidRDefault="00E05A83" w:rsidP="00E05A83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๒. </w:t>
      </w:r>
      <w:r w:rsidR="00F40C72" w:rsidRPr="00E05A83">
        <w:rPr>
          <w:rFonts w:ascii="TH SarabunIT๙" w:hAnsi="TH SarabunIT๙" w:cs="TH SarabunIT๙"/>
          <w:sz w:val="32"/>
          <w:szCs w:val="32"/>
          <w:cs/>
        </w:rPr>
        <w:t>ครูนำทบทวนบทเรียน ชั่วโมงที่ผ่านมา</w:t>
      </w:r>
    </w:p>
    <w:p w:rsidR="00F40C72" w:rsidRPr="00C853A4" w:rsidRDefault="00F40C72" w:rsidP="00E05A83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853A4">
        <w:rPr>
          <w:rFonts w:ascii="TH SarabunIT๙" w:hAnsi="TH SarabunIT๙" w:cs="TH SarabunIT๙"/>
          <w:sz w:val="32"/>
          <w:szCs w:val="32"/>
          <w:cs/>
        </w:rPr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ab/>
        <w:t>๓. ครูแจกบัตรพยัญชนะ ก-ฮ กลุ่มละ ๑ ชุด ให้นักเรียนจัดหมวดหมู่พยัญชนะตามลักษณะการเปล่งเสียงสูง กลาง ต่ำ กลุ่มที่จัดได้เร็ว และถูกต้อง เป็นผู้ชนะ</w:t>
      </w:r>
    </w:p>
    <w:p w:rsidR="00C853A4" w:rsidRPr="00C853A4" w:rsidRDefault="000242A2" w:rsidP="00E05A83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853A4">
        <w:rPr>
          <w:rFonts w:ascii="TH SarabunIT๙" w:hAnsi="TH SarabunIT๙" w:cs="TH SarabunIT๙"/>
          <w:sz w:val="32"/>
          <w:szCs w:val="32"/>
          <w:cs/>
        </w:rPr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ab/>
      </w:r>
      <w:r w:rsidR="00F40C72" w:rsidRPr="00C853A4">
        <w:rPr>
          <w:rFonts w:ascii="TH SarabunIT๙" w:hAnsi="TH SarabunIT๙" w:cs="TH SarabunIT๙"/>
          <w:sz w:val="32"/>
          <w:szCs w:val="32"/>
          <w:cs/>
        </w:rPr>
        <w:t>๔.  ครูแจกสารคดี  เรื่อง พลู ให้นักเรียนอ่านสารคดี พร้อมกัน อ่านเป็นกลุ่ม อ่านเป็นคู่ ผลัดกันอ่านทีละคู่</w:t>
      </w:r>
      <w:r w:rsidR="001F294B">
        <w:rPr>
          <w:rFonts w:ascii="TH SarabunIT๙" w:hAnsi="TH SarabunIT๙" w:cs="TH SarabunIT๙" w:hint="cs"/>
          <w:sz w:val="32"/>
          <w:szCs w:val="32"/>
          <w:cs/>
        </w:rPr>
        <w:t>ทีละวรรค</w:t>
      </w:r>
      <w:r w:rsidR="00F40C72" w:rsidRPr="00C853A4">
        <w:rPr>
          <w:rFonts w:ascii="TH SarabunIT๙" w:hAnsi="TH SarabunIT๙" w:cs="TH SarabunIT๙"/>
          <w:sz w:val="32"/>
          <w:szCs w:val="32"/>
          <w:cs/>
        </w:rPr>
        <w:t>จน</w:t>
      </w:r>
      <w:r w:rsidR="001F294B">
        <w:rPr>
          <w:rFonts w:ascii="TH SarabunIT๙" w:hAnsi="TH SarabunIT๙" w:cs="TH SarabunIT๙" w:hint="cs"/>
          <w:sz w:val="32"/>
          <w:szCs w:val="32"/>
          <w:cs/>
        </w:rPr>
        <w:t>จบเรื่อง</w:t>
      </w:r>
    </w:p>
    <w:p w:rsidR="00F40C72" w:rsidRPr="00C853A4" w:rsidRDefault="00A85053" w:rsidP="00E05A83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firstLine="720"/>
        <w:contextualSpacing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แผนผังลําดับงาน: กระบวนการสำรอง 39" o:spid="_x0000_s1027" type="#_x0000_t176" style="position:absolute;left:0;text-align:left;margin-left:.45pt;margin-top:14.45pt;width:450.25pt;height:213pt;z-index:-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" fillcolor="white [3201]" strokecolor="#4bacc6 [3208]" strokeweight="2.5pt">
            <v:shadow color="#868686"/>
            <v:textbox>
              <w:txbxContent>
                <w:p w:rsidR="000601EE" w:rsidRPr="00C853A4" w:rsidRDefault="000601EE" w:rsidP="00F40C72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C853A4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พลู</w:t>
                  </w:r>
                </w:p>
                <w:p w:rsidR="000601EE" w:rsidRPr="00C853A4" w:rsidRDefault="000601EE" w:rsidP="00E05A83">
                  <w:pPr>
                    <w:ind w:left="3828" w:firstLine="720"/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C853A4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ไม้เถาเรื้อยยาวมีรากงอกตรงข้อใช้ยึดเกาะใบเดี่ยวรูปหัวใจสีเขียวมีกลิ่นเฉพาะและรสเผ็ด   ดอกช่อสีขาวดอกย่อยขนากเล็กอัดแน่นเป็นรูปทรงกระบอกขยายพันธุ์โดยการปักชำเติบโตได้ดีในที่ที่มีความชื้นสูงและอากาศร้อนใบสดใช้คั้นน้ำรับประทานเป็นยาขับลมนำมาขยี้หรือตำผสมเหล้าทาแก้ลมพิษและสามารถนำมาสกัดเป็นน้ำมันหอมระเหยประกอบยารักษาโรคผิวหนังได้</w:t>
                  </w:r>
                </w:p>
                <w:p w:rsidR="000601EE" w:rsidRPr="00C853A4" w:rsidRDefault="000601EE" w:rsidP="00F40C72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p w:rsidR="00F40C72" w:rsidRPr="00C853A4" w:rsidRDefault="00F40C72" w:rsidP="00E05A83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firstLine="720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F40C72" w:rsidRPr="00C853A4" w:rsidRDefault="00F40C72" w:rsidP="00E05A83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firstLine="720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853A4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67665</wp:posOffset>
            </wp:positionH>
            <wp:positionV relativeFrom="paragraph">
              <wp:posOffset>163830</wp:posOffset>
            </wp:positionV>
            <wp:extent cx="2143125" cy="2057400"/>
            <wp:effectExtent l="19050" t="0" r="9525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ใบพลู0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0C72" w:rsidRDefault="00F40C72" w:rsidP="00E05A83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firstLine="720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B041CE" w:rsidRDefault="00B041CE" w:rsidP="00E05A83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firstLine="720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B041CE" w:rsidRDefault="00B041CE" w:rsidP="00E05A83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firstLine="720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B041CE" w:rsidRPr="00C853A4" w:rsidRDefault="00B041CE" w:rsidP="00E05A83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firstLine="720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F40C72" w:rsidRPr="00C853A4" w:rsidRDefault="00F40C72" w:rsidP="00E05A83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firstLine="720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F40C72" w:rsidRPr="00C853A4" w:rsidRDefault="00F40C72" w:rsidP="00E05A83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firstLine="720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F40C72" w:rsidRPr="00C853A4" w:rsidRDefault="00F40C72" w:rsidP="00E05A83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firstLine="720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F40C72" w:rsidRPr="00C853A4" w:rsidRDefault="00F40C72" w:rsidP="00E05A83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firstLine="720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F40C72" w:rsidRPr="00C853A4" w:rsidRDefault="00F40C72" w:rsidP="00E05A83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firstLine="720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F40C72" w:rsidRPr="00C853A4" w:rsidRDefault="00F40C72" w:rsidP="00E05A83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firstLine="720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F40C72" w:rsidRDefault="000242A2" w:rsidP="00E05A83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853A4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ab/>
      </w:r>
      <w:r w:rsidR="00F40C72" w:rsidRPr="00C853A4">
        <w:rPr>
          <w:rFonts w:ascii="TH SarabunIT๙" w:hAnsi="TH SarabunIT๙" w:cs="TH SarabunIT๙"/>
          <w:sz w:val="32"/>
          <w:szCs w:val="32"/>
          <w:cs/>
        </w:rPr>
        <w:t>๕.นักเรียนเข้ากลุ่ม ครูติดคำชี้แจงบนกระดาน  นักเรียนอ่านพร้อมกันครูสนทนาถึงประเด็นจากชื่อกิจกรรม “สารคดีมีไตรยางค์”</w:t>
      </w:r>
    </w:p>
    <w:p w:rsidR="00F40C72" w:rsidRPr="00C853A4" w:rsidRDefault="00A85053" w:rsidP="00E05A83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firstLine="720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แผนผังลําดับงาน: กระบวนการสำรอง 38" o:spid="_x0000_s1028" type="#_x0000_t176" style="position:absolute;left:0;text-align:left;margin-left:6.45pt;margin-top:7.9pt;width:444.25pt;height:142.1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" filled="f" strokecolor="#00b0f0" strokeweight="1.5pt">
            <v:textbox>
              <w:txbxContent>
                <w:p w:rsidR="000601EE" w:rsidRPr="00C853A4" w:rsidRDefault="000601EE" w:rsidP="000242A2">
                  <w:pPr>
                    <w:tabs>
                      <w:tab w:val="left" w:pos="567"/>
                      <w:tab w:val="left" w:pos="851"/>
                      <w:tab w:val="left" w:pos="1134"/>
                      <w:tab w:val="left" w:pos="2268"/>
                      <w:tab w:val="left" w:pos="2835"/>
                    </w:tabs>
                    <w:spacing w:line="240" w:lineRule="auto"/>
                    <w:jc w:val="left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853A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ำชี้แจง</w:t>
                  </w:r>
                  <w:r w:rsidRPr="00C853A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 w:rsidRPr="00C853A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 w:rsidRPr="00C853A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๑</w:t>
                  </w:r>
                  <w:r w:rsidRPr="00C853A4">
                    <w:rPr>
                      <w:rFonts w:ascii="TH SarabunIT๙" w:hAnsi="TH SarabunIT๙" w:cs="TH SarabunIT๙"/>
                      <w:sz w:val="32"/>
                      <w:szCs w:val="32"/>
                    </w:rPr>
                    <w:t>.</w:t>
                  </w:r>
                  <w:r w:rsidRPr="00C853A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นักเรียนช่วยกันเลือกคำ</w:t>
                  </w:r>
                  <w:r w:rsidR="001F294B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ที่น่าสนใจ</w:t>
                  </w:r>
                  <w:r w:rsidRPr="00C853A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ากสารคดีเรื่อง “พลู”ให้ได้</w:t>
                  </w:r>
                  <w:r w:rsidR="001F294B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จำนวนมาก</w:t>
                  </w:r>
                  <w:r w:rsidRPr="00C853A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ที่สุด </w:t>
                  </w:r>
                  <w:r w:rsidR="001F294B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br/>
                  </w:r>
                  <w:r w:rsidRPr="00C853A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(๓ นาที)</w:t>
                  </w:r>
                </w:p>
                <w:p w:rsidR="000601EE" w:rsidRPr="00C853A4" w:rsidRDefault="000601EE" w:rsidP="000242A2">
                  <w:pPr>
                    <w:tabs>
                      <w:tab w:val="left" w:pos="567"/>
                      <w:tab w:val="left" w:pos="851"/>
                      <w:tab w:val="left" w:pos="1134"/>
                      <w:tab w:val="left" w:pos="2268"/>
                      <w:tab w:val="left" w:pos="2835"/>
                    </w:tabs>
                    <w:spacing w:line="240" w:lineRule="auto"/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C853A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 w:rsidRPr="00C853A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 w:rsidRPr="00C853A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>๒</w:t>
                  </w:r>
                  <w:r w:rsidRPr="00C853A4">
                    <w:rPr>
                      <w:rFonts w:ascii="TH SarabunIT๙" w:hAnsi="TH SarabunIT๙" w:cs="TH SarabunIT๙"/>
                      <w:sz w:val="32"/>
                      <w:szCs w:val="32"/>
                    </w:rPr>
                    <w:t>.</w:t>
                  </w:r>
                  <w:r w:rsidRPr="00C853A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ช่วยกันนำคำที่เลือกได้มาจัดหมวดหมู่คำ</w:t>
                  </w:r>
                  <w:r w:rsidR="001F294B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ตามลักษณะ</w:t>
                  </w:r>
                  <w:r w:rsidRPr="00C853A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อักษรสามหมู่ ตามแนวคิดของนักเรียน พร้อมให้เหตุผล </w:t>
                  </w:r>
                </w:p>
                <w:p w:rsidR="000601EE" w:rsidRPr="00C853A4" w:rsidRDefault="000601EE" w:rsidP="000242A2">
                  <w:pPr>
                    <w:tabs>
                      <w:tab w:val="left" w:pos="567"/>
                      <w:tab w:val="left" w:pos="851"/>
                      <w:tab w:val="left" w:pos="1134"/>
                      <w:tab w:val="left" w:pos="2268"/>
                      <w:tab w:val="left" w:pos="2835"/>
                    </w:tabs>
                    <w:spacing w:line="240" w:lineRule="auto"/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C853A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 w:rsidRPr="00C853A4"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 w:rsidRPr="00C853A4"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 w:rsidRPr="00C853A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๓</w:t>
                  </w:r>
                  <w:r w:rsidRPr="00C853A4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.</w:t>
                  </w:r>
                  <w:r w:rsidRPr="00C853A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ออกแบบเขียน</w:t>
                  </w:r>
                  <w:r w:rsidR="001F294B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จัดทำแผนภูมหมวดหมู่คำ</w:t>
                  </w:r>
                  <w:r w:rsidRPr="00C853A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ห้เป็นระบบดูง่าย</w:t>
                  </w:r>
                  <w:r w:rsidR="001F294B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เขียนอธิบายเกณฑ์ประกอบ</w:t>
                  </w:r>
                  <w:r w:rsidRPr="00C853A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ละตกแต่งผลงานให้สวยงาม</w:t>
                  </w:r>
                </w:p>
                <w:p w:rsidR="000601EE" w:rsidRPr="00C853A4" w:rsidRDefault="000601EE" w:rsidP="000242A2">
                  <w:pPr>
                    <w:tabs>
                      <w:tab w:val="left" w:pos="567"/>
                      <w:tab w:val="left" w:pos="851"/>
                      <w:tab w:val="left" w:pos="1134"/>
                      <w:tab w:val="left" w:pos="2268"/>
                      <w:tab w:val="left" w:pos="2835"/>
                    </w:tabs>
                    <w:spacing w:line="240" w:lineRule="auto"/>
                    <w:contextualSpacing/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C853A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 xml:space="preserve">  </w:t>
                  </w:r>
                  <w:r w:rsidR="0039041F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ab/>
                  </w:r>
                  <w:r w:rsidR="0039041F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ab/>
                  </w:r>
                  <w:r w:rsidRPr="00C853A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๔</w:t>
                  </w:r>
                  <w:r w:rsidRPr="00C853A4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. </w:t>
                  </w:r>
                  <w:r w:rsidRPr="00C853A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นักเรียนแต่ละกลุ่มนำเสนอผลงาน</w:t>
                  </w:r>
                </w:p>
              </w:txbxContent>
            </v:textbox>
          </v:shape>
        </w:pict>
      </w:r>
    </w:p>
    <w:p w:rsidR="00F40C72" w:rsidRPr="00C853A4" w:rsidRDefault="00F40C72" w:rsidP="00E05A83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firstLine="720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F40C72" w:rsidRPr="00C853A4" w:rsidRDefault="00F40C72" w:rsidP="00E05A83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F40C72" w:rsidRPr="00C853A4" w:rsidRDefault="00F40C72" w:rsidP="00E05A83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F40C72" w:rsidRPr="00C853A4" w:rsidRDefault="00F40C72" w:rsidP="00E05A83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F40C72" w:rsidRPr="00C853A4" w:rsidRDefault="00F40C72" w:rsidP="00E05A83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F40C72" w:rsidRDefault="00F40C72" w:rsidP="00E05A83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1F294B" w:rsidRPr="00C853A4" w:rsidRDefault="001F294B" w:rsidP="00E05A83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1F294B" w:rsidRDefault="000242A2" w:rsidP="00E05A83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853A4">
        <w:rPr>
          <w:rFonts w:ascii="TH SarabunIT๙" w:hAnsi="TH SarabunIT๙" w:cs="TH SarabunIT๙"/>
          <w:sz w:val="32"/>
          <w:szCs w:val="32"/>
          <w:cs/>
        </w:rPr>
        <w:tab/>
      </w:r>
    </w:p>
    <w:p w:rsidR="00F40C72" w:rsidRPr="00C853A4" w:rsidRDefault="001F294B" w:rsidP="00E05A83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242A2" w:rsidRPr="00C853A4">
        <w:rPr>
          <w:rFonts w:ascii="TH SarabunIT๙" w:hAnsi="TH SarabunIT๙" w:cs="TH SarabunIT๙"/>
          <w:sz w:val="32"/>
          <w:szCs w:val="32"/>
          <w:cs/>
        </w:rPr>
        <w:tab/>
      </w:r>
      <w:r w:rsidR="00F40C72" w:rsidRPr="00C853A4">
        <w:rPr>
          <w:rFonts w:ascii="TH SarabunIT๙" w:hAnsi="TH SarabunIT๙" w:cs="TH SarabunIT๙"/>
          <w:sz w:val="32"/>
          <w:szCs w:val="32"/>
          <w:cs/>
        </w:rPr>
        <w:t>๖. นักเรียนทุกกลุ่ม ลงมือปฏิบัติงาน  ครูสังเกตวิธีคิดและการทำงานของนักเรียนแต่ละกลุ่มโดยไม่แทรกแซงแนวคิด แต่ใช้คำถามกระตุ้นการคิด</w:t>
      </w:r>
    </w:p>
    <w:p w:rsidR="00F40C72" w:rsidRPr="00C853A4" w:rsidRDefault="00F40C72" w:rsidP="00E05A83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left="1134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853A4">
        <w:rPr>
          <w:rFonts w:ascii="TH SarabunIT๙" w:hAnsi="TH SarabunIT๙" w:cs="TH SarabunIT๙"/>
          <w:sz w:val="32"/>
          <w:szCs w:val="32"/>
          <w:cs/>
        </w:rPr>
        <w:t>- มีคำในหมวดใดมาก</w:t>
      </w:r>
    </w:p>
    <w:p w:rsidR="00F40C72" w:rsidRPr="00C853A4" w:rsidRDefault="00F40C72" w:rsidP="00E05A83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left="1134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853A4">
        <w:rPr>
          <w:rFonts w:ascii="TH SarabunIT๙" w:hAnsi="TH SarabunIT๙" w:cs="TH SarabunIT๙"/>
          <w:sz w:val="32"/>
          <w:szCs w:val="32"/>
          <w:cs/>
        </w:rPr>
        <w:t>- รู้ได้อย่างไรว่าเป็นคำหมวดหมู่ใด</w:t>
      </w:r>
    </w:p>
    <w:p w:rsidR="00F40C72" w:rsidRPr="00C853A4" w:rsidRDefault="00F40C72" w:rsidP="00E05A83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left="1134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 w:rsidRPr="00C853A4">
        <w:rPr>
          <w:rFonts w:ascii="TH SarabunIT๙" w:hAnsi="TH SarabunIT๙" w:cs="TH SarabunIT๙"/>
          <w:sz w:val="32"/>
          <w:szCs w:val="32"/>
          <w:cs/>
        </w:rPr>
        <w:t>- มั่นใจได้อย่างไรว่าถูกต้อง</w:t>
      </w:r>
    </w:p>
    <w:p w:rsidR="00F40C72" w:rsidRPr="00C853A4" w:rsidRDefault="000242A2" w:rsidP="00E05A83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853A4">
        <w:rPr>
          <w:rFonts w:ascii="TH SarabunIT๙" w:hAnsi="TH SarabunIT๙" w:cs="TH SarabunIT๙"/>
          <w:sz w:val="32"/>
          <w:szCs w:val="32"/>
          <w:cs/>
        </w:rPr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ab/>
      </w:r>
      <w:r w:rsidR="00F40C72" w:rsidRPr="00C853A4">
        <w:rPr>
          <w:rFonts w:ascii="TH SarabunIT๙" w:hAnsi="TH SarabunIT๙" w:cs="TH SarabunIT๙"/>
          <w:sz w:val="32"/>
          <w:szCs w:val="32"/>
          <w:cs/>
        </w:rPr>
        <w:t>๗. ตัวแทนแต่ละกลุ่มนำเสนอแนวคิดหน้าชั้นเรียนครูและเพื่อนๆ ฟังการนำเสนอจนจบ</w:t>
      </w:r>
    </w:p>
    <w:p w:rsidR="00F40C72" w:rsidRPr="00C853A4" w:rsidRDefault="00F40C72" w:rsidP="00E05A83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853A4">
        <w:rPr>
          <w:rFonts w:ascii="TH SarabunIT๙" w:hAnsi="TH SarabunIT๙" w:cs="TH SarabunIT๙"/>
          <w:sz w:val="32"/>
          <w:szCs w:val="32"/>
          <w:cs/>
        </w:rPr>
        <w:t>โดยไม่แทรกแซง จบการนำเสนอร่วมแลกเปลี่ยนแนวคิด</w:t>
      </w:r>
    </w:p>
    <w:p w:rsidR="00F40C72" w:rsidRPr="00C853A4" w:rsidRDefault="000242A2" w:rsidP="00E05A83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853A4">
        <w:rPr>
          <w:rFonts w:ascii="TH SarabunIT๙" w:hAnsi="TH SarabunIT๙" w:cs="TH SarabunIT๙"/>
          <w:sz w:val="32"/>
          <w:szCs w:val="32"/>
          <w:cs/>
        </w:rPr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ab/>
      </w:r>
      <w:r w:rsidR="00F40C72" w:rsidRPr="00C853A4">
        <w:rPr>
          <w:rFonts w:ascii="TH SarabunIT๙" w:hAnsi="TH SarabunIT๙" w:cs="TH SarabunIT๙"/>
          <w:sz w:val="32"/>
          <w:szCs w:val="32"/>
          <w:cs/>
        </w:rPr>
        <w:t>๘. ครูและนักเรียนช่วยกันอภิปรายสรุปในประเด็น</w:t>
      </w:r>
    </w:p>
    <w:p w:rsidR="00F40C72" w:rsidRPr="00C853A4" w:rsidRDefault="00F40C72" w:rsidP="00E05A83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left="1134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853A4">
        <w:rPr>
          <w:rFonts w:ascii="TH SarabunIT๙" w:hAnsi="TH SarabunIT๙" w:cs="TH SarabunIT๙"/>
          <w:sz w:val="32"/>
          <w:szCs w:val="32"/>
          <w:cs/>
        </w:rPr>
        <w:t>- แนวคิดในการจัดหมวดหมู่คำ</w:t>
      </w:r>
    </w:p>
    <w:p w:rsidR="00F40C72" w:rsidRPr="00C853A4" w:rsidRDefault="00F40C72" w:rsidP="00E05A83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left="1134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853A4">
        <w:rPr>
          <w:rFonts w:ascii="TH SarabunIT๙" w:hAnsi="TH SarabunIT๙" w:cs="TH SarabunIT๙"/>
          <w:sz w:val="32"/>
          <w:szCs w:val="32"/>
          <w:cs/>
        </w:rPr>
        <w:t>- เกณฑ์การจัดหมวดหมู่คำเป็นอักษรสามหมู่</w:t>
      </w:r>
    </w:p>
    <w:p w:rsidR="00317FEF" w:rsidRPr="00C853A4" w:rsidRDefault="000242A2" w:rsidP="00232CA6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contextualSpacing/>
        <w:rPr>
          <w:rFonts w:ascii="TH SarabunIT๙" w:hAnsi="TH SarabunIT๙" w:cs="TH SarabunIT๙"/>
          <w:b/>
          <w:bCs/>
          <w:szCs w:val="32"/>
        </w:rPr>
      </w:pPr>
      <w:r w:rsidRPr="00C853A4">
        <w:rPr>
          <w:rFonts w:ascii="TH SarabunIT๙" w:hAnsi="TH SarabunIT๙" w:cs="TH SarabunIT๙"/>
          <w:sz w:val="32"/>
          <w:szCs w:val="32"/>
          <w:cs/>
        </w:rPr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ab/>
      </w:r>
      <w:r w:rsidR="00F40C72" w:rsidRPr="00C853A4">
        <w:rPr>
          <w:rFonts w:ascii="TH SarabunIT๙" w:hAnsi="TH SarabunIT๙" w:cs="TH SarabunIT๙"/>
          <w:sz w:val="32"/>
          <w:szCs w:val="32"/>
          <w:cs/>
        </w:rPr>
        <w:t>๙</w:t>
      </w:r>
      <w:r w:rsidR="00232CA6">
        <w:rPr>
          <w:rFonts w:ascii="TH SarabunIT๙" w:hAnsi="TH SarabunIT๙" w:cs="TH SarabunIT๙"/>
          <w:sz w:val="32"/>
          <w:szCs w:val="32"/>
          <w:cs/>
        </w:rPr>
        <w:t>.</w:t>
      </w:r>
      <w:r w:rsidR="0039041F">
        <w:rPr>
          <w:rFonts w:ascii="TH SarabunIT๙" w:hAnsi="TH SarabunIT๙" w:cs="TH SarabunIT๙" w:hint="cs"/>
          <w:sz w:val="32"/>
          <w:szCs w:val="32"/>
          <w:cs/>
        </w:rPr>
        <w:tab/>
      </w:r>
      <w:r w:rsidR="00232CA6" w:rsidRPr="00C853A4">
        <w:rPr>
          <w:rFonts w:ascii="TH SarabunIT๙" w:hAnsi="TH SarabunIT๙" w:cs="TH SarabunIT๙"/>
          <w:sz w:val="32"/>
          <w:szCs w:val="32"/>
          <w:cs/>
        </w:rPr>
        <w:t>นักเรียนทำแบบฝึกเสริมทักษะ เรื่อง อักษร ๓ หมู่</w:t>
      </w:r>
      <w:r w:rsidR="00F40C72" w:rsidRPr="00C853A4">
        <w:rPr>
          <w:rFonts w:ascii="TH SarabunIT๙" w:hAnsi="TH SarabunIT๙" w:cs="TH SarabunIT๙"/>
          <w:sz w:val="32"/>
          <w:szCs w:val="32"/>
        </w:rPr>
        <w:br/>
      </w:r>
      <w:r w:rsidR="00232CA6">
        <w:rPr>
          <w:rFonts w:ascii="TH SarabunIT๙" w:hAnsi="TH SarabunIT๙" w:cs="TH SarabunIT๙"/>
          <w:b/>
          <w:bCs/>
          <w:szCs w:val="32"/>
          <w:cs/>
        </w:rPr>
        <w:tab/>
      </w:r>
      <w:r w:rsidR="00232CA6">
        <w:rPr>
          <w:rFonts w:ascii="TH SarabunIT๙" w:hAnsi="TH SarabunIT๙" w:cs="TH SarabunIT๙" w:hint="cs"/>
          <w:b/>
          <w:bCs/>
          <w:szCs w:val="32"/>
          <w:cs/>
        </w:rPr>
        <w:tab/>
      </w:r>
      <w:r w:rsidR="00E05A83">
        <w:rPr>
          <w:rFonts w:ascii="TH SarabunIT๙" w:hAnsi="TH SarabunIT๙" w:cs="TH SarabunIT๙" w:hint="cs"/>
          <w:b/>
          <w:bCs/>
          <w:szCs w:val="32"/>
          <w:cs/>
        </w:rPr>
        <w:t xml:space="preserve">๓)  </w:t>
      </w:r>
      <w:r w:rsidR="00317FEF" w:rsidRPr="00C853A4">
        <w:rPr>
          <w:rFonts w:ascii="TH SarabunIT๙" w:hAnsi="TH SarabunIT๙" w:cs="TH SarabunIT๙"/>
          <w:b/>
          <w:bCs/>
          <w:szCs w:val="32"/>
          <w:cs/>
        </w:rPr>
        <w:t>สื่อและแหล่งเรียนรู้</w:t>
      </w:r>
    </w:p>
    <w:p w:rsidR="000242A2" w:rsidRPr="00C853A4" w:rsidRDefault="000242A2" w:rsidP="00E05A83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853A4">
        <w:rPr>
          <w:rFonts w:ascii="TH SarabunIT๙" w:hAnsi="TH SarabunIT๙" w:cs="TH SarabunIT๙"/>
          <w:sz w:val="32"/>
          <w:szCs w:val="32"/>
          <w:cs/>
        </w:rPr>
        <w:tab/>
      </w:r>
      <w:r w:rsidRPr="00C853A4">
        <w:rPr>
          <w:rFonts w:ascii="TH SarabunIT๙" w:hAnsi="TH SarabunIT๙" w:cs="TH SarabunIT๙"/>
          <w:sz w:val="32"/>
          <w:szCs w:val="32"/>
        </w:rPr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>๑</w:t>
      </w:r>
      <w:r w:rsidRPr="00C853A4">
        <w:rPr>
          <w:rFonts w:ascii="TH SarabunIT๙" w:hAnsi="TH SarabunIT๙" w:cs="TH SarabunIT๙"/>
          <w:sz w:val="32"/>
          <w:szCs w:val="32"/>
        </w:rPr>
        <w:t xml:space="preserve">. </w:t>
      </w:r>
      <w:r w:rsidRPr="00C853A4">
        <w:rPr>
          <w:rFonts w:ascii="TH SarabunIT๙" w:hAnsi="TH SarabunIT๙" w:cs="TH SarabunIT๙"/>
          <w:sz w:val="32"/>
          <w:szCs w:val="32"/>
          <w:cs/>
        </w:rPr>
        <w:t>บัตรพยัญชนะ ก-ฮ</w:t>
      </w:r>
    </w:p>
    <w:p w:rsidR="000242A2" w:rsidRPr="00C853A4" w:rsidRDefault="000242A2" w:rsidP="00E05A83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853A4">
        <w:rPr>
          <w:rFonts w:ascii="TH SarabunIT๙" w:hAnsi="TH SarabunIT๙" w:cs="TH SarabunIT๙"/>
          <w:sz w:val="32"/>
          <w:szCs w:val="32"/>
          <w:cs/>
        </w:rPr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ab/>
        <w:t>๒. แบบฝึกเสริมทักษะ เรื่อง อักษร ๓ หมู่</w:t>
      </w:r>
    </w:p>
    <w:p w:rsidR="000242A2" w:rsidRPr="00C853A4" w:rsidRDefault="000242A2" w:rsidP="00E05A83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 w:rsidRPr="00C853A4">
        <w:rPr>
          <w:rFonts w:ascii="TH SarabunIT๙" w:hAnsi="TH SarabunIT๙" w:cs="TH SarabunIT๙"/>
          <w:sz w:val="32"/>
          <w:szCs w:val="32"/>
        </w:rPr>
        <w:tab/>
      </w:r>
      <w:r w:rsidRPr="00C853A4">
        <w:rPr>
          <w:rFonts w:ascii="TH SarabunIT๙" w:hAnsi="TH SarabunIT๙" w:cs="TH SarabunIT๙"/>
          <w:sz w:val="32"/>
          <w:szCs w:val="32"/>
        </w:rPr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>๓</w:t>
      </w:r>
      <w:r w:rsidRPr="00C853A4">
        <w:rPr>
          <w:rFonts w:ascii="TH SarabunIT๙" w:hAnsi="TH SarabunIT๙" w:cs="TH SarabunIT๙"/>
          <w:sz w:val="32"/>
          <w:szCs w:val="32"/>
        </w:rPr>
        <w:t xml:space="preserve">. </w:t>
      </w:r>
      <w:r w:rsidRPr="00C853A4">
        <w:rPr>
          <w:rFonts w:ascii="TH SarabunIT๙" w:hAnsi="TH SarabunIT๙" w:cs="TH SarabunIT๙"/>
          <w:sz w:val="32"/>
          <w:szCs w:val="32"/>
          <w:cs/>
        </w:rPr>
        <w:t>สารคดี เรื่อง พลู</w:t>
      </w:r>
      <w:r w:rsidRPr="00C853A4">
        <w:rPr>
          <w:rFonts w:ascii="TH SarabunIT๙" w:hAnsi="TH SarabunIT๙" w:cs="TH SarabunIT๙"/>
          <w:sz w:val="32"/>
          <w:szCs w:val="32"/>
        </w:rPr>
        <w:br/>
      </w:r>
      <w:r w:rsidRPr="00C853A4">
        <w:rPr>
          <w:rFonts w:ascii="TH SarabunIT๙" w:hAnsi="TH SarabunIT๙" w:cs="TH SarabunIT๙"/>
          <w:sz w:val="32"/>
          <w:szCs w:val="32"/>
        </w:rPr>
        <w:tab/>
      </w:r>
      <w:r w:rsidRPr="00C853A4">
        <w:rPr>
          <w:rFonts w:ascii="TH SarabunIT๙" w:hAnsi="TH SarabunIT๙" w:cs="TH SarabunIT๙"/>
          <w:sz w:val="32"/>
          <w:szCs w:val="32"/>
        </w:rPr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 xml:space="preserve">๔. กระดาษปรู๊ฟ </w:t>
      </w:r>
    </w:p>
    <w:p w:rsidR="000242A2" w:rsidRPr="00C853A4" w:rsidRDefault="000242A2" w:rsidP="00E05A83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853A4">
        <w:rPr>
          <w:rFonts w:ascii="TH SarabunIT๙" w:hAnsi="TH SarabunIT๙" w:cs="TH SarabunIT๙"/>
          <w:sz w:val="32"/>
          <w:szCs w:val="32"/>
        </w:rPr>
        <w:tab/>
      </w:r>
      <w:r w:rsidRPr="00C853A4">
        <w:rPr>
          <w:rFonts w:ascii="TH SarabunIT๙" w:hAnsi="TH SarabunIT๙" w:cs="TH SarabunIT๙"/>
          <w:sz w:val="32"/>
          <w:szCs w:val="32"/>
        </w:rPr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 xml:space="preserve">๕. ปากกาเคมี </w:t>
      </w:r>
      <w:r w:rsidRPr="00C853A4">
        <w:rPr>
          <w:rFonts w:ascii="TH SarabunIT๙" w:hAnsi="TH SarabunIT๙" w:cs="TH SarabunIT๙"/>
          <w:sz w:val="32"/>
          <w:szCs w:val="32"/>
        </w:rPr>
        <w:br/>
      </w:r>
      <w:r w:rsidRPr="00C853A4">
        <w:rPr>
          <w:rFonts w:ascii="TH SarabunIT๙" w:hAnsi="TH SarabunIT๙" w:cs="TH SarabunIT๙"/>
          <w:sz w:val="32"/>
          <w:szCs w:val="32"/>
          <w:cs/>
        </w:rPr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ab/>
        <w:t>๖</w:t>
      </w:r>
      <w:r w:rsidRPr="00C853A4">
        <w:rPr>
          <w:rFonts w:ascii="TH SarabunIT๙" w:hAnsi="TH SarabunIT๙" w:cs="TH SarabunIT๙"/>
          <w:sz w:val="32"/>
          <w:szCs w:val="32"/>
        </w:rPr>
        <w:t>.</w:t>
      </w:r>
      <w:r w:rsidRPr="00C853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9041F" w:rsidRPr="00C853A4">
        <w:rPr>
          <w:rFonts w:ascii="TH SarabunIT๙" w:hAnsi="TH SarabunIT๙" w:cs="TH SarabunIT๙"/>
          <w:sz w:val="32"/>
          <w:szCs w:val="32"/>
          <w:cs/>
        </w:rPr>
        <w:t>แบบฝึกเสริมทักษะ เรื่อง อักษร ๓ หมู่</w:t>
      </w:r>
    </w:p>
    <w:p w:rsidR="00775EC7" w:rsidRPr="006646F9" w:rsidRDefault="00317FEF" w:rsidP="00775EC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C853A4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C853A4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E05A83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๔)  </w:t>
      </w:r>
      <w:r w:rsidRPr="00C853A4">
        <w:rPr>
          <w:rFonts w:ascii="TH SarabunIT๙" w:hAnsi="TH SarabunIT๙" w:cs="TH SarabunIT๙"/>
          <w:b/>
          <w:bCs/>
          <w:sz w:val="24"/>
          <w:szCs w:val="32"/>
          <w:cs/>
        </w:rPr>
        <w:t>การวัดและเมินผล</w:t>
      </w: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775EC7" w:rsidRPr="006646F9" w:rsidTr="000601EE">
        <w:tc>
          <w:tcPr>
            <w:tcW w:w="3024" w:type="dxa"/>
            <w:vAlign w:val="center"/>
          </w:tcPr>
          <w:p w:rsidR="00775EC7" w:rsidRPr="00844302" w:rsidRDefault="00775EC7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775EC7" w:rsidRPr="00844302" w:rsidRDefault="00775EC7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775EC7" w:rsidRPr="00844302" w:rsidRDefault="00775EC7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775EC7" w:rsidRPr="006646F9" w:rsidTr="000601EE">
        <w:tc>
          <w:tcPr>
            <w:tcW w:w="3024" w:type="dxa"/>
          </w:tcPr>
          <w:p w:rsidR="00775EC7" w:rsidRDefault="00775EC7" w:rsidP="000601EE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การร่วมกิจกรรม</w:t>
            </w:r>
          </w:p>
          <w:p w:rsidR="00775EC7" w:rsidRPr="00844302" w:rsidRDefault="00775EC7" w:rsidP="000601EE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ทำงานกลุ่ม</w:t>
            </w:r>
          </w:p>
          <w:p w:rsidR="00775EC7" w:rsidRDefault="00775EC7" w:rsidP="000601EE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7B5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47B58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="00232C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ือกคำตามเกณฑ์อักษร ๓ หมู่</w:t>
            </w:r>
          </w:p>
          <w:p w:rsidR="00203637" w:rsidRPr="00447B58" w:rsidRDefault="00203637" w:rsidP="000601EE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พูดเสนอแนวคิด</w:t>
            </w:r>
          </w:p>
          <w:p w:rsidR="00775EC7" w:rsidRPr="00447B58" w:rsidRDefault="00775EC7" w:rsidP="00232CA6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="00232CA6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จัดหมวดหมู่คำตามลักษณะอักษร ๓ หมู่</w:t>
            </w:r>
          </w:p>
        </w:tc>
        <w:tc>
          <w:tcPr>
            <w:tcW w:w="3024" w:type="dxa"/>
          </w:tcPr>
          <w:p w:rsidR="00775EC7" w:rsidRDefault="00775EC7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ทำงานกลุ่ม</w:t>
            </w:r>
          </w:p>
          <w:p w:rsidR="00775EC7" w:rsidRPr="00844302" w:rsidRDefault="00775EC7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447B58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อ่าน</w:t>
            </w:r>
          </w:p>
          <w:p w:rsidR="00775EC7" w:rsidRPr="00844302" w:rsidRDefault="00203637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พูด</w:t>
            </w:r>
          </w:p>
        </w:tc>
        <w:tc>
          <w:tcPr>
            <w:tcW w:w="3024" w:type="dxa"/>
          </w:tcPr>
          <w:p w:rsidR="00775EC7" w:rsidRDefault="00775EC7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 w:rsidRPr="00844302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775EC7" w:rsidRDefault="00775EC7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3637" w:rsidRDefault="00203637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2CA6" w:rsidRDefault="00232CA6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5EC7" w:rsidRPr="00844302" w:rsidRDefault="00775EC7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จัดหมวดหมู่คำตามอักษร ๓ หมู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</w:p>
        </w:tc>
      </w:tr>
    </w:tbl>
    <w:p w:rsidR="00775EC7" w:rsidRDefault="00775EC7" w:rsidP="00775EC7">
      <w:pPr>
        <w:spacing w:line="240" w:lineRule="auto"/>
        <w:jc w:val="left"/>
        <w:rPr>
          <w:rFonts w:ascii="TH SarabunIT๙" w:hAnsi="TH SarabunIT๙" w:cs="TH SarabunIT๙" w:hint="cs"/>
          <w:sz w:val="32"/>
          <w:szCs w:val="32"/>
        </w:rPr>
      </w:pPr>
    </w:p>
    <w:p w:rsidR="001E20FD" w:rsidRDefault="001E20FD" w:rsidP="00775EC7">
      <w:pPr>
        <w:spacing w:line="240" w:lineRule="auto"/>
        <w:jc w:val="left"/>
        <w:rPr>
          <w:rFonts w:ascii="TH SarabunIT๙" w:hAnsi="TH SarabunIT๙" w:cs="TH SarabunIT๙" w:hint="cs"/>
          <w:sz w:val="32"/>
          <w:szCs w:val="32"/>
        </w:rPr>
      </w:pPr>
    </w:p>
    <w:p w:rsidR="001E20FD" w:rsidRDefault="001E20FD" w:rsidP="00775EC7">
      <w:pPr>
        <w:spacing w:line="240" w:lineRule="auto"/>
        <w:jc w:val="left"/>
        <w:rPr>
          <w:rFonts w:ascii="TH SarabunIT๙" w:hAnsi="TH SarabunIT๙" w:cs="TH SarabunIT๙" w:hint="cs"/>
          <w:sz w:val="32"/>
          <w:szCs w:val="32"/>
        </w:rPr>
      </w:pPr>
    </w:p>
    <w:p w:rsidR="00317FEF" w:rsidRPr="00C853A4" w:rsidRDefault="00317FEF" w:rsidP="008039C1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C853A4">
        <w:rPr>
          <w:rFonts w:ascii="TH SarabunIT๙" w:hAnsi="TH SarabunIT๙" w:cs="TH SarabunIT๙"/>
          <w:b/>
          <w:bCs/>
          <w:sz w:val="24"/>
          <w:szCs w:val="32"/>
        </w:rPr>
        <w:lastRenderedPageBreak/>
        <w:tab/>
      </w:r>
      <w:r w:rsidRPr="00C853A4">
        <w:rPr>
          <w:rFonts w:ascii="TH SarabunIT๙" w:hAnsi="TH SarabunIT๙" w:cs="TH SarabunIT๙"/>
          <w:b/>
          <w:bCs/>
          <w:sz w:val="24"/>
          <w:szCs w:val="32"/>
          <w:cs/>
        </w:rPr>
        <w:t>๘.๓</w:t>
      </w:r>
      <w:r w:rsidRPr="00C853A4">
        <w:rPr>
          <w:rFonts w:ascii="TH SarabunIT๙" w:hAnsi="TH SarabunIT๙" w:cs="TH SarabunIT๙"/>
          <w:b/>
          <w:bCs/>
          <w:sz w:val="24"/>
          <w:szCs w:val="32"/>
          <w:cs/>
        </w:rPr>
        <w:tab/>
        <w:t xml:space="preserve">ชั่วโมงที่ </w:t>
      </w:r>
      <w:r w:rsidR="00163C69">
        <w:rPr>
          <w:rFonts w:ascii="TH SarabunIT๙" w:hAnsi="TH SarabunIT๙" w:cs="TH SarabunIT๙" w:hint="cs"/>
          <w:b/>
          <w:bCs/>
          <w:sz w:val="24"/>
          <w:szCs w:val="32"/>
          <w:cs/>
        </w:rPr>
        <w:t>๑๘</w:t>
      </w:r>
    </w:p>
    <w:p w:rsidR="00317FEF" w:rsidRPr="00C853A4" w:rsidRDefault="00317FEF" w:rsidP="00E05A8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C853A4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C853A4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E05A83">
        <w:rPr>
          <w:rFonts w:ascii="TH SarabunIT๙" w:hAnsi="TH SarabunIT๙" w:cs="TH SarabunIT๙" w:hint="cs"/>
          <w:b/>
          <w:bCs/>
          <w:sz w:val="24"/>
          <w:szCs w:val="32"/>
          <w:cs/>
        </w:rPr>
        <w:t>๑)</w:t>
      </w:r>
      <w:r w:rsidRPr="00C853A4">
        <w:rPr>
          <w:rFonts w:ascii="TH SarabunIT๙" w:hAnsi="TH SarabunIT๙" w:cs="TH SarabunIT๙"/>
          <w:b/>
          <w:bCs/>
          <w:sz w:val="24"/>
          <w:szCs w:val="32"/>
          <w:cs/>
        </w:rPr>
        <w:tab/>
        <w:t>จุดประสงค์การเรียนรู้</w:t>
      </w:r>
    </w:p>
    <w:p w:rsidR="00530FEA" w:rsidRPr="00192EBF" w:rsidRDefault="00530FEA" w:rsidP="00530FE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Pr="00192EBF">
        <w:rPr>
          <w:rFonts w:ascii="TH SarabunIT๙" w:hAnsi="TH SarabunIT๙" w:cs="TH SarabunIT๙"/>
          <w:sz w:val="24"/>
          <w:szCs w:val="32"/>
          <w:cs/>
        </w:rPr>
        <w:tab/>
        <w:t>๑.</w:t>
      </w: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="00232CA6">
        <w:rPr>
          <w:rFonts w:ascii="TH SarabunIT๙" w:hAnsi="TH SarabunIT๙" w:cs="TH SarabunIT๙" w:hint="cs"/>
          <w:sz w:val="24"/>
          <w:szCs w:val="32"/>
          <w:cs/>
        </w:rPr>
        <w:t>ระบุพยัญชนะที่เป็นตัวสะกดตามมาตราตัวสะกดได้</w:t>
      </w:r>
    </w:p>
    <w:p w:rsidR="00530FEA" w:rsidRPr="00192EBF" w:rsidRDefault="00530FEA" w:rsidP="00530FE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๒</w:t>
      </w:r>
      <w:r w:rsidRPr="00192EBF">
        <w:rPr>
          <w:rFonts w:ascii="TH SarabunIT๙" w:hAnsi="TH SarabunIT๙" w:cs="TH SarabunIT๙"/>
          <w:sz w:val="24"/>
          <w:szCs w:val="32"/>
          <w:cs/>
        </w:rPr>
        <w:t>.</w:t>
      </w: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="00232CA6">
        <w:rPr>
          <w:rFonts w:ascii="TH SarabunIT๙" w:hAnsi="TH SarabunIT๙" w:cs="TH SarabunIT๙" w:hint="cs"/>
          <w:sz w:val="24"/>
          <w:szCs w:val="32"/>
          <w:cs/>
        </w:rPr>
        <w:t>รวบรวมคำที่มีตัวสะกดได้</w:t>
      </w:r>
    </w:p>
    <w:p w:rsidR="00530FEA" w:rsidRPr="00192EBF" w:rsidRDefault="00530FEA" w:rsidP="00530FE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๓</w:t>
      </w:r>
      <w:r w:rsidRPr="00192EBF">
        <w:rPr>
          <w:rFonts w:ascii="TH SarabunIT๙" w:hAnsi="TH SarabunIT๙" w:cs="TH SarabunIT๙"/>
          <w:sz w:val="24"/>
          <w:szCs w:val="32"/>
          <w:cs/>
        </w:rPr>
        <w:t>.</w:t>
      </w: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="00232CA6">
        <w:rPr>
          <w:rFonts w:ascii="TH SarabunIT๙" w:hAnsi="TH SarabunIT๙" w:cs="TH SarabunIT๙" w:hint="cs"/>
          <w:sz w:val="24"/>
          <w:szCs w:val="32"/>
          <w:cs/>
        </w:rPr>
        <w:t>วิเคราะห์จัดหมวดหมู่คำตามมาตราตัวสะกดได้อย่างหลากหลาย</w:t>
      </w:r>
    </w:p>
    <w:p w:rsidR="00317FEF" w:rsidRPr="00C853A4" w:rsidRDefault="00317FEF" w:rsidP="00E05A8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C853A4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C853A4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E05A83">
        <w:rPr>
          <w:rFonts w:ascii="TH SarabunIT๙" w:hAnsi="TH SarabunIT๙" w:cs="TH SarabunIT๙" w:hint="cs"/>
          <w:b/>
          <w:bCs/>
          <w:sz w:val="24"/>
          <w:szCs w:val="32"/>
          <w:cs/>
        </w:rPr>
        <w:t>๒)</w:t>
      </w:r>
      <w:r w:rsidRPr="00C853A4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C853A4">
        <w:rPr>
          <w:rFonts w:ascii="TH SarabunIT๙" w:hAnsi="TH SarabunIT๙" w:cs="TH SarabunIT๙"/>
          <w:b/>
          <w:bCs/>
          <w:sz w:val="24"/>
          <w:szCs w:val="32"/>
          <w:cs/>
        </w:rPr>
        <w:t>กิจกรรมการเรียนรู้</w:t>
      </w:r>
    </w:p>
    <w:p w:rsidR="000242A2" w:rsidRPr="00C853A4" w:rsidRDefault="000242A2" w:rsidP="00E05A8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853A4">
        <w:rPr>
          <w:rFonts w:ascii="TH SarabunIT๙" w:hAnsi="TH SarabunIT๙" w:cs="TH SarabunIT๙"/>
          <w:sz w:val="32"/>
          <w:szCs w:val="32"/>
          <w:cs/>
        </w:rPr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ab/>
      </w:r>
      <w:r w:rsidR="00E05A83">
        <w:rPr>
          <w:rFonts w:ascii="TH SarabunIT๙" w:hAnsi="TH SarabunIT๙" w:cs="TH SarabunIT๙" w:hint="cs"/>
          <w:sz w:val="32"/>
          <w:szCs w:val="32"/>
          <w:cs/>
        </w:rPr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Pr="00C853A4">
        <w:rPr>
          <w:rFonts w:ascii="TH SarabunIT๙" w:hAnsi="TH SarabunIT๙" w:cs="TH SarabunIT๙"/>
          <w:sz w:val="32"/>
          <w:szCs w:val="32"/>
        </w:rPr>
        <w:t xml:space="preserve">Brain Gym </w:t>
      </w:r>
      <w:r w:rsidRPr="00C853A4">
        <w:rPr>
          <w:rFonts w:ascii="TH SarabunIT๙" w:hAnsi="TH SarabunIT๙" w:cs="TH SarabunIT๙"/>
          <w:sz w:val="32"/>
          <w:szCs w:val="32"/>
          <w:cs/>
        </w:rPr>
        <w:t>กิจกรรมเล่นมือประกอบบทร้องเล่น</w:t>
      </w:r>
      <w:r w:rsidRPr="00C853A4">
        <w:rPr>
          <w:rFonts w:ascii="TH SarabunIT๙" w:hAnsi="TH SarabunIT๙" w:cs="TH SarabunIT๙"/>
          <w:sz w:val="32"/>
          <w:szCs w:val="32"/>
        </w:rPr>
        <w:t xml:space="preserve"> “</w:t>
      </w:r>
      <w:r w:rsidRPr="00C853A4">
        <w:rPr>
          <w:rFonts w:ascii="TH SarabunIT๙" w:hAnsi="TH SarabunIT๙" w:cs="TH SarabunIT๙"/>
          <w:sz w:val="32"/>
          <w:szCs w:val="32"/>
          <w:cs/>
        </w:rPr>
        <w:t>นกเอี้ยง</w:t>
      </w:r>
      <w:r w:rsidRPr="00C853A4">
        <w:rPr>
          <w:rFonts w:ascii="TH SarabunIT๙" w:hAnsi="TH SarabunIT๙" w:cs="TH SarabunIT๙"/>
          <w:sz w:val="32"/>
          <w:szCs w:val="32"/>
        </w:rPr>
        <w:t>”</w:t>
      </w:r>
    </w:p>
    <w:p w:rsidR="000242A2" w:rsidRPr="00C853A4" w:rsidRDefault="000242A2" w:rsidP="00E05A8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853A4">
        <w:rPr>
          <w:rFonts w:ascii="TH SarabunIT๙" w:hAnsi="TH SarabunIT๙" w:cs="TH SarabunIT๙"/>
          <w:sz w:val="32"/>
          <w:szCs w:val="32"/>
        </w:rPr>
        <w:tab/>
      </w:r>
      <w:r w:rsidRPr="00C853A4">
        <w:rPr>
          <w:rFonts w:ascii="TH SarabunIT๙" w:hAnsi="TH SarabunIT๙" w:cs="TH SarabunIT๙"/>
          <w:sz w:val="32"/>
          <w:szCs w:val="32"/>
        </w:rPr>
        <w:tab/>
      </w:r>
      <w:r w:rsidR="00E05A83">
        <w:rPr>
          <w:rFonts w:ascii="TH SarabunIT๙" w:hAnsi="TH SarabunIT๙" w:cs="TH SarabunIT๙"/>
          <w:sz w:val="32"/>
          <w:szCs w:val="32"/>
        </w:rPr>
        <w:tab/>
      </w:r>
      <w:r w:rsidR="00E05A83">
        <w:rPr>
          <w:rFonts w:ascii="TH SarabunIT๙" w:hAnsi="TH SarabunIT๙" w:cs="TH SarabunIT๙"/>
          <w:sz w:val="32"/>
          <w:szCs w:val="32"/>
          <w:cs/>
        </w:rPr>
        <w:t>๒. ทบทวนบทเรียน</w:t>
      </w:r>
      <w:r w:rsidRPr="00C853A4">
        <w:rPr>
          <w:rFonts w:ascii="TH SarabunIT๙" w:hAnsi="TH SarabunIT๙" w:cs="TH SarabunIT๙"/>
          <w:sz w:val="32"/>
          <w:szCs w:val="32"/>
          <w:cs/>
        </w:rPr>
        <w:t>ครูสนทนาแนวคิดที่ได้จากก</w:t>
      </w:r>
      <w:r w:rsidR="00E05A83">
        <w:rPr>
          <w:rFonts w:ascii="TH SarabunIT๙" w:hAnsi="TH SarabunIT๙" w:cs="TH SarabunIT๙"/>
          <w:sz w:val="32"/>
          <w:szCs w:val="32"/>
          <w:cs/>
        </w:rPr>
        <w:t xml:space="preserve">ารจัดหมวดหมู่คำ (อักษรสามหมู่) </w:t>
      </w:r>
      <w:r w:rsidRPr="00C853A4">
        <w:rPr>
          <w:rFonts w:ascii="TH SarabunIT๙" w:hAnsi="TH SarabunIT๙" w:cs="TH SarabunIT๙"/>
          <w:sz w:val="32"/>
          <w:szCs w:val="32"/>
          <w:cs/>
        </w:rPr>
        <w:t>ชั่วโมงที่ผ่านมา</w:t>
      </w:r>
    </w:p>
    <w:p w:rsidR="000242A2" w:rsidRPr="00C853A4" w:rsidRDefault="000242A2" w:rsidP="00E05A8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 w:rsidRPr="00C853A4">
        <w:rPr>
          <w:rFonts w:ascii="TH SarabunIT๙" w:hAnsi="TH SarabunIT๙" w:cs="TH SarabunIT๙"/>
          <w:sz w:val="32"/>
          <w:szCs w:val="32"/>
        </w:rPr>
        <w:tab/>
      </w:r>
      <w:r w:rsidR="00E05A83">
        <w:rPr>
          <w:rFonts w:ascii="TH SarabunIT๙" w:hAnsi="TH SarabunIT๙" w:cs="TH SarabunIT๙" w:hint="cs"/>
          <w:sz w:val="32"/>
          <w:szCs w:val="32"/>
          <w:cs/>
        </w:rPr>
        <w:tab/>
      </w:r>
      <w:r w:rsidR="00E05A83">
        <w:rPr>
          <w:rFonts w:ascii="TH SarabunIT๙" w:hAnsi="TH SarabunIT๙" w:cs="TH SarabunIT๙" w:hint="cs"/>
          <w:sz w:val="32"/>
          <w:szCs w:val="32"/>
          <w:cs/>
        </w:rPr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 xml:space="preserve">๓. แบ่งนักเรียนเป็นกลุ่ม ครูแจกบัตรพยัญชนะ ก-ฮ ให้นักเรียนกลุ่มละ ๑ ชุด </w:t>
      </w:r>
    </w:p>
    <w:p w:rsidR="000242A2" w:rsidRPr="00C853A4" w:rsidRDefault="000242A2" w:rsidP="00E05A8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 w:rsidRPr="00C853A4">
        <w:rPr>
          <w:rFonts w:ascii="TH SarabunIT๙" w:hAnsi="TH SarabunIT๙" w:cs="TH SarabunIT๙"/>
          <w:sz w:val="32"/>
          <w:szCs w:val="32"/>
        </w:rPr>
        <w:tab/>
      </w:r>
      <w:r w:rsidRPr="00C853A4">
        <w:rPr>
          <w:rFonts w:ascii="TH SarabunIT๙" w:hAnsi="TH SarabunIT๙" w:cs="TH SarabunIT๙"/>
          <w:sz w:val="32"/>
          <w:szCs w:val="32"/>
        </w:rPr>
        <w:tab/>
      </w:r>
      <w:r w:rsidR="00E05A83">
        <w:rPr>
          <w:rFonts w:ascii="TH SarabunIT๙" w:hAnsi="TH SarabunIT๙" w:cs="TH SarabunIT๙" w:hint="cs"/>
          <w:sz w:val="32"/>
          <w:szCs w:val="32"/>
          <w:cs/>
        </w:rPr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 xml:space="preserve">๔. นักเรียนช่วยกันจัดกลุ่มพยัญชนะตามมาตราตัวสะกด </w:t>
      </w:r>
    </w:p>
    <w:p w:rsidR="000242A2" w:rsidRPr="00C853A4" w:rsidRDefault="000242A2" w:rsidP="00E05A8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 w:rsidRPr="00C853A4">
        <w:rPr>
          <w:rFonts w:ascii="TH SarabunIT๙" w:hAnsi="TH SarabunIT๙" w:cs="TH SarabunIT๙"/>
          <w:sz w:val="32"/>
          <w:szCs w:val="32"/>
        </w:rPr>
        <w:tab/>
      </w:r>
      <w:r w:rsidRPr="00C853A4">
        <w:rPr>
          <w:rFonts w:ascii="TH SarabunIT๙" w:hAnsi="TH SarabunIT๙" w:cs="TH SarabunIT๙"/>
          <w:sz w:val="32"/>
          <w:szCs w:val="32"/>
        </w:rPr>
        <w:tab/>
      </w:r>
      <w:r w:rsidR="00E05A83">
        <w:rPr>
          <w:rFonts w:ascii="TH SarabunIT๙" w:hAnsi="TH SarabunIT๙" w:cs="TH SarabunIT๙" w:hint="cs"/>
          <w:sz w:val="32"/>
          <w:szCs w:val="32"/>
          <w:cs/>
        </w:rPr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 xml:space="preserve">๕. นักเรียนแต่ละกลุ่มนำเสนอผลงานพร้อมให้เหตุผลในการจัดหมวดหมู่ </w:t>
      </w:r>
    </w:p>
    <w:p w:rsidR="000242A2" w:rsidRPr="00C853A4" w:rsidRDefault="000242A2" w:rsidP="00E05A8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 w:rsidRPr="00C853A4">
        <w:rPr>
          <w:rFonts w:ascii="TH SarabunIT๙" w:hAnsi="TH SarabunIT๙" w:cs="TH SarabunIT๙"/>
          <w:sz w:val="32"/>
          <w:szCs w:val="32"/>
          <w:cs/>
        </w:rPr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ab/>
      </w:r>
      <w:r w:rsidR="00E05A83">
        <w:rPr>
          <w:rFonts w:ascii="TH SarabunIT๙" w:hAnsi="TH SarabunIT๙" w:cs="TH SarabunIT๙" w:hint="cs"/>
          <w:sz w:val="32"/>
          <w:szCs w:val="32"/>
          <w:cs/>
        </w:rPr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>๖. นักเรียนอ่านสารคดี เรื่อง “พลู” พร้อมกัน อ่านเป็นกลุ่มย่อย อ่านคู่</w:t>
      </w:r>
    </w:p>
    <w:p w:rsidR="000242A2" w:rsidRPr="00C853A4" w:rsidRDefault="000242A2" w:rsidP="00E05A83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853A4">
        <w:rPr>
          <w:rFonts w:ascii="TH SarabunIT๙" w:hAnsi="TH SarabunIT๙" w:cs="TH SarabunIT๙"/>
          <w:sz w:val="32"/>
          <w:szCs w:val="32"/>
        </w:rPr>
        <w:tab/>
      </w:r>
      <w:r w:rsidRPr="00C853A4">
        <w:rPr>
          <w:rFonts w:ascii="TH SarabunIT๙" w:hAnsi="TH SarabunIT๙" w:cs="TH SarabunIT๙"/>
          <w:sz w:val="32"/>
          <w:szCs w:val="32"/>
        </w:rPr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>๗.</w:t>
      </w:r>
      <w:r w:rsidR="0039041F">
        <w:rPr>
          <w:rFonts w:ascii="TH SarabunIT๙" w:hAnsi="TH SarabunIT๙" w:cs="TH SarabunIT๙" w:hint="cs"/>
          <w:sz w:val="32"/>
          <w:szCs w:val="32"/>
          <w:cs/>
        </w:rPr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>นักเรียนเข้ากลุ่ม รับอุปกรณ์การทำงาน ได้แก่ คำชี้แจง กระดาษปรู๊ฟ ปากกาเมจิก</w:t>
      </w:r>
      <w:r w:rsidRPr="00C853A4">
        <w:rPr>
          <w:rFonts w:ascii="TH SarabunIT๙" w:hAnsi="TH SarabunIT๙" w:cs="TH SarabunIT๙"/>
          <w:sz w:val="32"/>
          <w:szCs w:val="32"/>
        </w:rPr>
        <w:tab/>
      </w:r>
    </w:p>
    <w:p w:rsidR="000242A2" w:rsidRPr="00C853A4" w:rsidRDefault="00A85053" w:rsidP="00E05A83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แผนผังลําดับงาน: กระบวนการสำรอง 29" o:spid="_x0000_s1029" type="#_x0000_t176" style="position:absolute;margin-left:8.7pt;margin-top:12.65pt;width:441.75pt;height:87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" filled="f" strokecolor="#00b0f0" strokeweight="1.5pt">
            <v:textbox>
              <w:txbxContent>
                <w:p w:rsidR="000601EE" w:rsidRPr="00C853A4" w:rsidRDefault="000601EE" w:rsidP="000242A2">
                  <w:pPr>
                    <w:tabs>
                      <w:tab w:val="left" w:pos="567"/>
                      <w:tab w:val="left" w:pos="851"/>
                      <w:tab w:val="left" w:pos="1134"/>
                      <w:tab w:val="left" w:pos="2268"/>
                      <w:tab w:val="left" w:pos="2552"/>
                      <w:tab w:val="left" w:pos="2835"/>
                    </w:tabs>
                    <w:spacing w:line="240" w:lineRule="auto"/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C853A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ำชี้แจง</w:t>
                  </w:r>
                  <w:r w:rsidRPr="00C853A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 w:rsidRPr="00C853A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๑</w:t>
                  </w:r>
                  <w:r w:rsidRPr="00C853A4">
                    <w:rPr>
                      <w:rFonts w:ascii="TH SarabunIT๙" w:hAnsi="TH SarabunIT๙" w:cs="TH SarabunIT๙"/>
                      <w:sz w:val="32"/>
                      <w:szCs w:val="32"/>
                    </w:rPr>
                    <w:t>.</w:t>
                  </w:r>
                  <w:r w:rsidRPr="00C853A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นักเรียนแต่ละกลุ่มช่วยกันรวบรวมคำที่มีตัวสะกดจากสารคดีแล้วช่วยกันนำมาจัด</w:t>
                  </w:r>
                </w:p>
                <w:p w:rsidR="000601EE" w:rsidRPr="00C853A4" w:rsidRDefault="000601EE" w:rsidP="000242A2">
                  <w:pPr>
                    <w:tabs>
                      <w:tab w:val="left" w:pos="567"/>
                      <w:tab w:val="left" w:pos="851"/>
                      <w:tab w:val="left" w:pos="1134"/>
                      <w:tab w:val="left" w:pos="2268"/>
                      <w:tab w:val="left" w:pos="2552"/>
                      <w:tab w:val="left" w:pos="2835"/>
                    </w:tabs>
                    <w:spacing w:line="240" w:lineRule="auto"/>
                    <w:jc w:val="left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C853A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 xml:space="preserve">หมวดหมู่คำตามมาตราตัวสะกดให้ได้หลากหลายวิธีมากที่สุดโดยเขียนลงในกระดาษปรู๊ฟ </w:t>
                  </w:r>
                </w:p>
                <w:p w:rsidR="000601EE" w:rsidRPr="00C853A4" w:rsidRDefault="000601EE" w:rsidP="000242A2">
                  <w:pPr>
                    <w:tabs>
                      <w:tab w:val="left" w:pos="567"/>
                      <w:tab w:val="left" w:pos="851"/>
                      <w:tab w:val="left" w:pos="1134"/>
                      <w:tab w:val="left" w:pos="2268"/>
                      <w:tab w:val="left" w:pos="2552"/>
                      <w:tab w:val="left" w:pos="2835"/>
                    </w:tabs>
                    <w:spacing w:line="240" w:lineRule="auto"/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C853A4"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 w:rsidRPr="00C853A4"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 w:rsidRPr="00C853A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๒</w:t>
                  </w:r>
                  <w:r w:rsidRPr="00C853A4">
                    <w:rPr>
                      <w:rFonts w:ascii="TH SarabunIT๙" w:hAnsi="TH SarabunIT๙" w:cs="TH SarabunIT๙"/>
                      <w:sz w:val="32"/>
                      <w:szCs w:val="32"/>
                    </w:rPr>
                    <w:t>.</w:t>
                  </w:r>
                  <w:r w:rsidRPr="00C853A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ออกแบบ</w:t>
                  </w:r>
                  <w:r w:rsidR="00232CA6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จัดทำแผนภูมิหมวดหมู่คำ</w:t>
                  </w:r>
                  <w:r w:rsidRPr="00C853A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ห้เป็นระบบ ดูง่าย</w:t>
                  </w:r>
                  <w:r w:rsidR="00232CA6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เขียนอธิบายเกณฑ์</w:t>
                  </w:r>
                  <w:r w:rsidRPr="00C853A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ละตกแต่งให้สวยงาม</w:t>
                  </w:r>
                </w:p>
                <w:p w:rsidR="000601EE" w:rsidRPr="00C853A4" w:rsidRDefault="000601EE" w:rsidP="000242A2">
                  <w:pPr>
                    <w:tabs>
                      <w:tab w:val="left" w:pos="567"/>
                      <w:tab w:val="left" w:pos="851"/>
                      <w:tab w:val="left" w:pos="1134"/>
                      <w:tab w:val="left" w:pos="2268"/>
                      <w:tab w:val="left" w:pos="2552"/>
                      <w:tab w:val="left" w:pos="2835"/>
                    </w:tabs>
                    <w:spacing w:line="240" w:lineRule="auto"/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C853A4"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 w:rsidRPr="00C853A4"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 w:rsidRPr="00C853A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๓</w:t>
                  </w:r>
                  <w:r w:rsidRPr="00C853A4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. </w:t>
                  </w:r>
                  <w:r w:rsidRPr="00C853A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นักเรียนแต่ละกลุ่มนำเสนอผลงาน</w:t>
                  </w:r>
                </w:p>
                <w:p w:rsidR="000601EE" w:rsidRPr="00C853A4" w:rsidRDefault="000601EE" w:rsidP="000242A2">
                  <w:pPr>
                    <w:jc w:val="left"/>
                    <w:rPr>
                      <w:rFonts w:ascii="TH SarabunIT๙" w:hAnsi="TH SarabunIT๙" w:cs="TH SarabunIT๙"/>
                    </w:rPr>
                  </w:pPr>
                </w:p>
              </w:txbxContent>
            </v:textbox>
          </v:shape>
        </w:pict>
      </w:r>
    </w:p>
    <w:p w:rsidR="000242A2" w:rsidRPr="00C853A4" w:rsidRDefault="000242A2" w:rsidP="00E05A83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853A4">
        <w:rPr>
          <w:rFonts w:ascii="TH SarabunIT๙" w:hAnsi="TH SarabunIT๙" w:cs="TH SarabunIT๙"/>
          <w:sz w:val="32"/>
          <w:szCs w:val="32"/>
        </w:rPr>
        <w:tab/>
      </w:r>
    </w:p>
    <w:p w:rsidR="000242A2" w:rsidRPr="00C853A4" w:rsidRDefault="000242A2" w:rsidP="00E05A83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0242A2" w:rsidRPr="00C853A4" w:rsidRDefault="000242A2" w:rsidP="00E05A83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0242A2" w:rsidRPr="00C853A4" w:rsidRDefault="000242A2" w:rsidP="00E05A83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0242A2" w:rsidRPr="00C853A4" w:rsidRDefault="000242A2" w:rsidP="00E05A83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0242A2" w:rsidRPr="00C853A4" w:rsidRDefault="000242A2" w:rsidP="00E05A8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853A4">
        <w:rPr>
          <w:rFonts w:ascii="TH SarabunIT๙" w:hAnsi="TH SarabunIT๙" w:cs="TH SarabunIT๙"/>
          <w:sz w:val="32"/>
          <w:szCs w:val="32"/>
          <w:cs/>
        </w:rPr>
        <w:tab/>
      </w:r>
      <w:r w:rsidR="00E05A83">
        <w:rPr>
          <w:rFonts w:ascii="TH SarabunIT๙" w:hAnsi="TH SarabunIT๙" w:cs="TH SarabunIT๙" w:hint="cs"/>
          <w:sz w:val="32"/>
          <w:szCs w:val="32"/>
          <w:cs/>
        </w:rPr>
        <w:tab/>
      </w:r>
      <w:r w:rsidR="00E05A83">
        <w:rPr>
          <w:rFonts w:ascii="TH SarabunIT๙" w:hAnsi="TH SarabunIT๙" w:cs="TH SarabunIT๙" w:hint="cs"/>
          <w:sz w:val="32"/>
          <w:szCs w:val="32"/>
          <w:cs/>
        </w:rPr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>๘. นักเรียนลงมือปฏิบัติงาน  ครูสังเกตวิธีคิดและการทำงานของนักเรียนแต่ละกลุ่ม</w:t>
      </w:r>
      <w:r w:rsidRPr="00C853A4">
        <w:rPr>
          <w:rFonts w:ascii="TH SarabunIT๙" w:hAnsi="TH SarabunIT๙" w:cs="TH SarabunIT๙"/>
          <w:sz w:val="32"/>
          <w:szCs w:val="32"/>
          <w:cs/>
        </w:rPr>
        <w:br/>
        <w:t>ใช้คำถามกระตุ้น</w:t>
      </w:r>
    </w:p>
    <w:p w:rsidR="000242A2" w:rsidRPr="00C853A4" w:rsidRDefault="000242A2" w:rsidP="00E05A83">
      <w:pPr>
        <w:tabs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853A4">
        <w:rPr>
          <w:rFonts w:ascii="TH SarabunIT๙" w:hAnsi="TH SarabunIT๙" w:cs="TH SarabunIT๙"/>
          <w:sz w:val="32"/>
          <w:szCs w:val="32"/>
          <w:cs/>
        </w:rPr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ab/>
      </w:r>
      <w:r w:rsidR="00E05A83">
        <w:rPr>
          <w:rFonts w:ascii="TH SarabunIT๙" w:hAnsi="TH SarabunIT๙" w:cs="TH SarabunIT๙" w:hint="cs"/>
          <w:sz w:val="32"/>
          <w:szCs w:val="32"/>
          <w:cs/>
        </w:rPr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>- มีเกณฑ์อย่างไรในการจัดหมวดหมู่คำ</w:t>
      </w:r>
    </w:p>
    <w:p w:rsidR="000242A2" w:rsidRPr="00C853A4" w:rsidRDefault="000242A2" w:rsidP="00E05A83">
      <w:pPr>
        <w:tabs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853A4">
        <w:rPr>
          <w:rFonts w:ascii="TH SarabunIT๙" w:hAnsi="TH SarabunIT๙" w:cs="TH SarabunIT๙"/>
          <w:sz w:val="32"/>
          <w:szCs w:val="32"/>
          <w:cs/>
        </w:rPr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ab/>
      </w:r>
      <w:r w:rsidR="00E05A83">
        <w:rPr>
          <w:rFonts w:ascii="TH SarabunIT๙" w:hAnsi="TH SarabunIT๙" w:cs="TH SarabunIT๙" w:hint="cs"/>
          <w:sz w:val="32"/>
          <w:szCs w:val="32"/>
          <w:cs/>
        </w:rPr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>- จัดแบบอื่นได้อีกไหม</w:t>
      </w:r>
    </w:p>
    <w:p w:rsidR="000242A2" w:rsidRPr="00C853A4" w:rsidRDefault="000242A2" w:rsidP="00E05A83">
      <w:pPr>
        <w:tabs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 w:rsidRPr="00C853A4">
        <w:rPr>
          <w:rFonts w:ascii="TH SarabunIT๙" w:hAnsi="TH SarabunIT๙" w:cs="TH SarabunIT๙"/>
          <w:sz w:val="32"/>
          <w:szCs w:val="32"/>
          <w:cs/>
        </w:rPr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ab/>
      </w:r>
      <w:r w:rsidR="00E05A83">
        <w:rPr>
          <w:rFonts w:ascii="TH SarabunIT๙" w:hAnsi="TH SarabunIT๙" w:cs="TH SarabunIT๙" w:hint="cs"/>
          <w:sz w:val="32"/>
          <w:szCs w:val="32"/>
          <w:cs/>
        </w:rPr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>- มั่นใจได้อย่างไรว่าถูกต้อง</w:t>
      </w:r>
    </w:p>
    <w:p w:rsidR="000242A2" w:rsidRPr="00C853A4" w:rsidRDefault="000242A2" w:rsidP="00E05A83">
      <w:pPr>
        <w:tabs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853A4">
        <w:rPr>
          <w:rFonts w:ascii="TH SarabunIT๙" w:hAnsi="TH SarabunIT๙" w:cs="TH SarabunIT๙"/>
          <w:sz w:val="32"/>
          <w:szCs w:val="32"/>
        </w:rPr>
        <w:tab/>
      </w:r>
      <w:r w:rsidR="00E05A83">
        <w:rPr>
          <w:rFonts w:ascii="TH SarabunIT๙" w:hAnsi="TH SarabunIT๙" w:cs="TH SarabunIT๙" w:hint="cs"/>
          <w:sz w:val="32"/>
          <w:szCs w:val="32"/>
          <w:cs/>
        </w:rPr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>๙. นักเรียนนำเสนอผลงาน  พร้อมให้เหตุผลประกอบในการจัดหมวดหมู่คำ</w:t>
      </w:r>
    </w:p>
    <w:p w:rsidR="000242A2" w:rsidRPr="00C853A4" w:rsidRDefault="000242A2" w:rsidP="00E05A8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853A4">
        <w:rPr>
          <w:rFonts w:ascii="TH SarabunIT๙" w:hAnsi="TH SarabunIT๙" w:cs="TH SarabunIT๙"/>
          <w:sz w:val="32"/>
          <w:szCs w:val="32"/>
        </w:rPr>
        <w:tab/>
      </w:r>
      <w:r w:rsidR="00E05A83">
        <w:rPr>
          <w:rFonts w:ascii="TH SarabunIT๙" w:hAnsi="TH SarabunIT๙" w:cs="TH SarabunIT๙" w:hint="cs"/>
          <w:sz w:val="32"/>
          <w:szCs w:val="32"/>
          <w:cs/>
        </w:rPr>
        <w:tab/>
      </w:r>
      <w:r w:rsidR="00E05A83">
        <w:rPr>
          <w:rFonts w:ascii="TH SarabunIT๙" w:hAnsi="TH SarabunIT๙" w:cs="TH SarabunIT๙" w:hint="cs"/>
          <w:sz w:val="32"/>
          <w:szCs w:val="32"/>
          <w:cs/>
        </w:rPr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>๑๐. นักเรียนและครูสนทนาอภิปรายสรุปเกี่ยวกับ</w:t>
      </w:r>
    </w:p>
    <w:p w:rsidR="000242A2" w:rsidRPr="00C853A4" w:rsidRDefault="000242A2" w:rsidP="00E05A83">
      <w:pPr>
        <w:tabs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853A4">
        <w:rPr>
          <w:rFonts w:ascii="TH SarabunIT๙" w:hAnsi="TH SarabunIT๙" w:cs="TH SarabunIT๙"/>
          <w:sz w:val="32"/>
          <w:szCs w:val="32"/>
          <w:cs/>
        </w:rPr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ab/>
      </w:r>
      <w:r w:rsidR="00E05A83">
        <w:rPr>
          <w:rFonts w:ascii="TH SarabunIT๙" w:hAnsi="TH SarabunIT๙" w:cs="TH SarabunIT๙" w:hint="cs"/>
          <w:sz w:val="32"/>
          <w:szCs w:val="32"/>
          <w:cs/>
        </w:rPr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>- ลักษณะของคำในแต่ละมาตราตัวสะกด</w:t>
      </w:r>
    </w:p>
    <w:p w:rsidR="000242A2" w:rsidRPr="00C853A4" w:rsidRDefault="000242A2" w:rsidP="00E05A83">
      <w:pPr>
        <w:tabs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 w:rsidRPr="00C853A4">
        <w:rPr>
          <w:rFonts w:ascii="TH SarabunIT๙" w:hAnsi="TH SarabunIT๙" w:cs="TH SarabunIT๙"/>
          <w:sz w:val="32"/>
          <w:szCs w:val="32"/>
        </w:rPr>
        <w:tab/>
      </w:r>
      <w:r w:rsidRPr="00C853A4">
        <w:rPr>
          <w:rFonts w:ascii="TH SarabunIT๙" w:hAnsi="TH SarabunIT๙" w:cs="TH SarabunIT๙"/>
          <w:sz w:val="32"/>
          <w:szCs w:val="32"/>
        </w:rPr>
        <w:tab/>
      </w:r>
      <w:r w:rsidRPr="00C853A4">
        <w:rPr>
          <w:rFonts w:ascii="TH SarabunIT๙" w:hAnsi="TH SarabunIT๙" w:cs="TH SarabunIT๙"/>
          <w:sz w:val="32"/>
          <w:szCs w:val="32"/>
        </w:rPr>
        <w:tab/>
      </w:r>
      <w:r w:rsidR="00E05A83">
        <w:rPr>
          <w:rFonts w:ascii="TH SarabunIT๙" w:hAnsi="TH SarabunIT๙" w:cs="TH SarabunIT๙"/>
          <w:sz w:val="32"/>
          <w:szCs w:val="32"/>
        </w:rPr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>- เกณฑ์ในการจัดหมวดหมู่คำ</w:t>
      </w:r>
    </w:p>
    <w:p w:rsidR="000242A2" w:rsidRPr="00C853A4" w:rsidRDefault="000242A2" w:rsidP="00E05A8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853A4">
        <w:rPr>
          <w:rFonts w:ascii="TH SarabunIT๙" w:hAnsi="TH SarabunIT๙" w:cs="TH SarabunIT๙"/>
          <w:sz w:val="32"/>
          <w:szCs w:val="32"/>
        </w:rPr>
        <w:tab/>
      </w:r>
      <w:r w:rsidRPr="00C853A4">
        <w:rPr>
          <w:rFonts w:ascii="TH SarabunIT๙" w:hAnsi="TH SarabunIT๙" w:cs="TH SarabunIT๙"/>
          <w:sz w:val="32"/>
          <w:szCs w:val="32"/>
        </w:rPr>
        <w:tab/>
      </w:r>
      <w:r w:rsidR="00E05A83">
        <w:rPr>
          <w:rFonts w:ascii="TH SarabunIT๙" w:hAnsi="TH SarabunIT๙" w:cs="TH SarabunIT๙" w:hint="cs"/>
          <w:sz w:val="32"/>
          <w:szCs w:val="32"/>
          <w:cs/>
        </w:rPr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>๑๑. นักเรียนทำแบบฝึกเสริมทักษะเรื่อง มาตราตัวสะกด</w:t>
      </w:r>
    </w:p>
    <w:p w:rsidR="00317FEF" w:rsidRPr="00C853A4" w:rsidRDefault="00317FEF" w:rsidP="00E05A83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C853A4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E05A83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๓)  </w:t>
      </w:r>
      <w:r w:rsidRPr="00C853A4">
        <w:rPr>
          <w:rFonts w:ascii="TH SarabunIT๙" w:hAnsi="TH SarabunIT๙" w:cs="TH SarabunIT๙"/>
          <w:b/>
          <w:bCs/>
          <w:sz w:val="24"/>
          <w:szCs w:val="32"/>
          <w:cs/>
        </w:rPr>
        <w:t>สื่อและแหล่งเรียนรู้</w:t>
      </w:r>
    </w:p>
    <w:p w:rsidR="000242A2" w:rsidRPr="00C853A4" w:rsidRDefault="00163C69" w:rsidP="00E05A83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ind w:left="567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242A2" w:rsidRPr="00C853A4">
        <w:rPr>
          <w:rFonts w:ascii="TH SarabunIT๙" w:hAnsi="TH SarabunIT๙" w:cs="TH SarabunIT๙"/>
          <w:sz w:val="32"/>
          <w:szCs w:val="32"/>
          <w:cs/>
        </w:rPr>
        <w:t>๑. สารคดี เรื่อง “พลู”</w:t>
      </w:r>
    </w:p>
    <w:p w:rsidR="000242A2" w:rsidRPr="00C853A4" w:rsidRDefault="00163C69" w:rsidP="00E05A83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left="567"/>
        <w:contextualSpacing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242A2" w:rsidRPr="00C853A4">
        <w:rPr>
          <w:rFonts w:ascii="TH SarabunIT๙" w:hAnsi="TH SarabunIT๙" w:cs="TH SarabunIT๙"/>
          <w:sz w:val="32"/>
          <w:szCs w:val="32"/>
          <w:cs/>
        </w:rPr>
        <w:t>๒. กระดาษปรู๊ฟ กระดาษ เอ ๔ ปากกาเคมี</w:t>
      </w:r>
    </w:p>
    <w:p w:rsidR="000242A2" w:rsidRPr="00C853A4" w:rsidRDefault="00163C69" w:rsidP="00E05A83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left="567"/>
        <w:contextualSpacing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242A2" w:rsidRPr="00C853A4">
        <w:rPr>
          <w:rFonts w:ascii="TH SarabunIT๙" w:hAnsi="TH SarabunIT๙" w:cs="TH SarabunIT๙"/>
          <w:sz w:val="32"/>
          <w:szCs w:val="32"/>
          <w:cs/>
        </w:rPr>
        <w:t>๓. บัตรคำชี้แจง</w:t>
      </w:r>
    </w:p>
    <w:p w:rsidR="000242A2" w:rsidRPr="00C853A4" w:rsidRDefault="00163C69" w:rsidP="00E05A83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left="567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242A2" w:rsidRPr="00C853A4">
        <w:rPr>
          <w:rFonts w:ascii="TH SarabunIT๙" w:hAnsi="TH SarabunIT๙" w:cs="TH SarabunIT๙"/>
          <w:sz w:val="32"/>
          <w:szCs w:val="32"/>
          <w:cs/>
        </w:rPr>
        <w:t>๔. แบบฝึกเสริมทักษะเรื่อง มาตราตัวสะกด</w:t>
      </w:r>
    </w:p>
    <w:p w:rsidR="000242A2" w:rsidRPr="00C853A4" w:rsidRDefault="00163C69" w:rsidP="00E05A83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ind w:left="567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242A2" w:rsidRPr="00C853A4">
        <w:rPr>
          <w:rFonts w:ascii="TH SarabunIT๙" w:hAnsi="TH SarabunIT๙" w:cs="TH SarabunIT๙"/>
          <w:sz w:val="32"/>
          <w:szCs w:val="32"/>
          <w:cs/>
        </w:rPr>
        <w:t>๕</w:t>
      </w:r>
      <w:r w:rsidR="000242A2" w:rsidRPr="00C853A4">
        <w:rPr>
          <w:rFonts w:ascii="TH SarabunIT๙" w:hAnsi="TH SarabunIT๙" w:cs="TH SarabunIT๙"/>
          <w:sz w:val="32"/>
          <w:szCs w:val="32"/>
        </w:rPr>
        <w:t xml:space="preserve">. </w:t>
      </w:r>
      <w:r w:rsidR="000242A2" w:rsidRPr="00C853A4">
        <w:rPr>
          <w:rFonts w:ascii="TH SarabunIT๙" w:hAnsi="TH SarabunIT๙" w:cs="TH SarabunIT๙"/>
          <w:sz w:val="32"/>
          <w:szCs w:val="32"/>
          <w:cs/>
        </w:rPr>
        <w:t>บทร้องเล่น  “นกเอี้ยง”</w:t>
      </w:r>
    </w:p>
    <w:p w:rsidR="00317FEF" w:rsidRDefault="00E05A83" w:rsidP="0039041F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ind w:left="851"/>
        <w:contextualSpacing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 xml:space="preserve">๔)  </w:t>
      </w:r>
      <w:r w:rsidR="00317FEF" w:rsidRPr="00C853A4">
        <w:rPr>
          <w:rFonts w:ascii="TH SarabunIT๙" w:hAnsi="TH SarabunIT๙" w:cs="TH SarabunIT๙"/>
          <w:b/>
          <w:bCs/>
          <w:szCs w:val="32"/>
          <w:cs/>
        </w:rPr>
        <w:t>การวัดและเมินผล</w:t>
      </w: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E71B62" w:rsidRPr="006646F9" w:rsidTr="000601EE">
        <w:tc>
          <w:tcPr>
            <w:tcW w:w="3024" w:type="dxa"/>
            <w:vAlign w:val="center"/>
          </w:tcPr>
          <w:p w:rsidR="00E71B62" w:rsidRPr="00844302" w:rsidRDefault="00E71B62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E71B62" w:rsidRPr="00844302" w:rsidRDefault="00E71B62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E71B62" w:rsidRPr="00844302" w:rsidRDefault="00E71B62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E71B62" w:rsidRPr="006646F9" w:rsidTr="000601EE">
        <w:tc>
          <w:tcPr>
            <w:tcW w:w="3024" w:type="dxa"/>
          </w:tcPr>
          <w:p w:rsidR="00E71B62" w:rsidRDefault="00E71B62" w:rsidP="000601EE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การร่วมกิจกรรม</w:t>
            </w:r>
          </w:p>
          <w:p w:rsidR="00E71B62" w:rsidRPr="00844302" w:rsidRDefault="00E71B62" w:rsidP="000601EE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ทำงานกลุ่ม</w:t>
            </w:r>
          </w:p>
          <w:p w:rsidR="00E71B62" w:rsidRDefault="00E71B62" w:rsidP="000601EE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447B5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47B58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น</w:t>
            </w:r>
            <w:r w:rsidRPr="00447B58">
              <w:rPr>
                <w:rFonts w:ascii="TH SarabunIT๙" w:hAnsi="TH SarabunIT๙" w:cs="TH SarabunIT๙"/>
                <w:sz w:val="32"/>
                <w:szCs w:val="32"/>
                <w:cs/>
              </w:rPr>
              <w:t>ออกเสียง</w:t>
            </w:r>
          </w:p>
          <w:p w:rsidR="00E71B62" w:rsidRPr="00447B58" w:rsidRDefault="00E71B62" w:rsidP="000601EE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พูดเสนอแนวคิด</w:t>
            </w:r>
          </w:p>
          <w:p w:rsidR="00E71B62" w:rsidRDefault="00E71B62" w:rsidP="000601EE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- 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จัดหมวดหมู่คำ</w:t>
            </w:r>
          </w:p>
          <w:p w:rsidR="00E71B62" w:rsidRDefault="007F47C8" w:rsidP="000601EE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รวบรวมคำ</w:t>
            </w:r>
          </w:p>
          <w:p w:rsidR="00E71B62" w:rsidRPr="00447B58" w:rsidRDefault="00E71B62" w:rsidP="007F47C8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7F47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ตรวจผลงาน</w:t>
            </w:r>
          </w:p>
        </w:tc>
        <w:tc>
          <w:tcPr>
            <w:tcW w:w="3024" w:type="dxa"/>
          </w:tcPr>
          <w:p w:rsidR="00E71B62" w:rsidRDefault="00E71B62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 แบบประเมินการร่วมกิจกรรม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ทำงานกลุ่ม</w:t>
            </w:r>
          </w:p>
          <w:p w:rsidR="00E71B62" w:rsidRPr="00844302" w:rsidRDefault="00E71B62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447B58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อ่าน</w:t>
            </w:r>
          </w:p>
          <w:p w:rsidR="00E71B62" w:rsidRPr="00844302" w:rsidRDefault="00E71B62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พูด</w:t>
            </w:r>
          </w:p>
        </w:tc>
        <w:tc>
          <w:tcPr>
            <w:tcW w:w="3024" w:type="dxa"/>
          </w:tcPr>
          <w:p w:rsidR="00E71B62" w:rsidRDefault="00E71B62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 w:rsidRPr="00844302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E71B62" w:rsidRDefault="00E71B62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1B62" w:rsidRDefault="00E71B62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1B62" w:rsidRDefault="00E71B62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-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จัดหมวดหมู่คำตามอักษร ๓ หมู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</w:p>
          <w:p w:rsidR="00E71B62" w:rsidRPr="00844302" w:rsidRDefault="00E71B62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ผ่านเกณฑ์ร้อยละ ๗๐ ขึ้นไป</w:t>
            </w:r>
          </w:p>
        </w:tc>
      </w:tr>
    </w:tbl>
    <w:p w:rsidR="00E71B62" w:rsidRDefault="00E71B62" w:rsidP="00E71B62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17FEF" w:rsidRPr="00C853A4" w:rsidRDefault="00317FEF" w:rsidP="008039C1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C853A4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C853A4">
        <w:rPr>
          <w:rFonts w:ascii="TH SarabunIT๙" w:hAnsi="TH SarabunIT๙" w:cs="TH SarabunIT๙"/>
          <w:b/>
          <w:bCs/>
          <w:sz w:val="24"/>
          <w:szCs w:val="32"/>
          <w:cs/>
        </w:rPr>
        <w:t>๘.๔</w:t>
      </w:r>
      <w:r w:rsidRPr="00C853A4">
        <w:rPr>
          <w:rFonts w:ascii="TH SarabunIT๙" w:hAnsi="TH SarabunIT๙" w:cs="TH SarabunIT๙"/>
          <w:b/>
          <w:bCs/>
          <w:sz w:val="24"/>
          <w:szCs w:val="32"/>
          <w:cs/>
        </w:rPr>
        <w:tab/>
        <w:t xml:space="preserve">ชั่วโมงที่ </w:t>
      </w:r>
      <w:r w:rsidR="00163C69">
        <w:rPr>
          <w:rFonts w:ascii="TH SarabunIT๙" w:hAnsi="TH SarabunIT๙" w:cs="TH SarabunIT๙" w:hint="cs"/>
          <w:b/>
          <w:bCs/>
          <w:sz w:val="24"/>
          <w:szCs w:val="32"/>
          <w:cs/>
        </w:rPr>
        <w:t>๑๙</w:t>
      </w:r>
    </w:p>
    <w:p w:rsidR="00317FEF" w:rsidRPr="00C853A4" w:rsidRDefault="00317FEF" w:rsidP="00E05A8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C853A4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C853A4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E05A83">
        <w:rPr>
          <w:rFonts w:ascii="TH SarabunIT๙" w:hAnsi="TH SarabunIT๙" w:cs="TH SarabunIT๙" w:hint="cs"/>
          <w:b/>
          <w:bCs/>
          <w:sz w:val="24"/>
          <w:szCs w:val="32"/>
          <w:cs/>
        </w:rPr>
        <w:t>๑)</w:t>
      </w:r>
      <w:r w:rsidRPr="00C853A4">
        <w:rPr>
          <w:rFonts w:ascii="TH SarabunIT๙" w:hAnsi="TH SarabunIT๙" w:cs="TH SarabunIT๙"/>
          <w:b/>
          <w:bCs/>
          <w:sz w:val="24"/>
          <w:szCs w:val="32"/>
          <w:cs/>
        </w:rPr>
        <w:tab/>
        <w:t>จุดประสงค์การเรียนรู้</w:t>
      </w:r>
    </w:p>
    <w:p w:rsidR="00E71B62" w:rsidRPr="00192EBF" w:rsidRDefault="00E71B62" w:rsidP="00E71B6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Pr="00192EBF">
        <w:rPr>
          <w:rFonts w:ascii="TH SarabunIT๙" w:hAnsi="TH SarabunIT๙" w:cs="TH SarabunIT๙"/>
          <w:sz w:val="24"/>
          <w:szCs w:val="32"/>
          <w:cs/>
        </w:rPr>
        <w:tab/>
        <w:t>๑.</w:t>
      </w: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="007F47C8">
        <w:rPr>
          <w:rFonts w:ascii="TH SarabunIT๙" w:hAnsi="TH SarabunIT๙" w:cs="TH SarabunIT๙" w:hint="cs"/>
          <w:sz w:val="24"/>
          <w:szCs w:val="32"/>
          <w:cs/>
        </w:rPr>
        <w:t>ฟังเรื่องแล้วแสดงความคิดเห็นเรื่องที่ฟังได้</w:t>
      </w:r>
    </w:p>
    <w:p w:rsidR="00E71B62" w:rsidRPr="00192EBF" w:rsidRDefault="00E71B62" w:rsidP="00E71B6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๒</w:t>
      </w:r>
      <w:r w:rsidRPr="00192EBF">
        <w:rPr>
          <w:rFonts w:ascii="TH SarabunIT๙" w:hAnsi="TH SarabunIT๙" w:cs="TH SarabunIT๙"/>
          <w:sz w:val="24"/>
          <w:szCs w:val="32"/>
          <w:cs/>
        </w:rPr>
        <w:t>.</w:t>
      </w: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="007F47C8">
        <w:rPr>
          <w:rFonts w:ascii="TH SarabunIT๙" w:hAnsi="TH SarabunIT๙" w:cs="TH SarabunIT๙" w:hint="cs"/>
          <w:sz w:val="24"/>
          <w:szCs w:val="32"/>
          <w:cs/>
        </w:rPr>
        <w:t>อ่านเรื่องแล้วเล่าเรื่องย้อนกลับเรื่องที่อ่านได้</w:t>
      </w:r>
    </w:p>
    <w:p w:rsidR="00317FEF" w:rsidRPr="00C853A4" w:rsidRDefault="00317FEF" w:rsidP="00E05A8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C853A4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C853A4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E05A83">
        <w:rPr>
          <w:rFonts w:ascii="TH SarabunIT๙" w:hAnsi="TH SarabunIT๙" w:cs="TH SarabunIT๙" w:hint="cs"/>
          <w:b/>
          <w:bCs/>
          <w:sz w:val="24"/>
          <w:szCs w:val="32"/>
          <w:cs/>
        </w:rPr>
        <w:t>๒)</w:t>
      </w:r>
      <w:r w:rsidRPr="00C853A4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C853A4">
        <w:rPr>
          <w:rFonts w:ascii="TH SarabunIT๙" w:hAnsi="TH SarabunIT๙" w:cs="TH SarabunIT๙"/>
          <w:b/>
          <w:bCs/>
          <w:sz w:val="24"/>
          <w:szCs w:val="32"/>
          <w:cs/>
        </w:rPr>
        <w:t>กิจกรรมการเรียนรู้</w:t>
      </w:r>
    </w:p>
    <w:p w:rsidR="000242A2" w:rsidRPr="00C853A4" w:rsidRDefault="000242A2" w:rsidP="00E05A83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853A4">
        <w:rPr>
          <w:rFonts w:ascii="TH SarabunIT๙" w:hAnsi="TH SarabunIT๙" w:cs="TH SarabunIT๙"/>
          <w:sz w:val="32"/>
          <w:szCs w:val="32"/>
          <w:cs/>
        </w:rPr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ab/>
        <w:t xml:space="preserve">๑. </w:t>
      </w:r>
      <w:r w:rsidRPr="00C853A4">
        <w:rPr>
          <w:rFonts w:ascii="TH SarabunIT๙" w:hAnsi="TH SarabunIT๙" w:cs="TH SarabunIT๙"/>
          <w:sz w:val="32"/>
          <w:szCs w:val="32"/>
        </w:rPr>
        <w:t xml:space="preserve">Brain Gym </w:t>
      </w:r>
      <w:r w:rsidRPr="00C853A4">
        <w:rPr>
          <w:rFonts w:ascii="TH SarabunIT๙" w:hAnsi="TH SarabunIT๙" w:cs="TH SarabunIT๙"/>
          <w:sz w:val="32"/>
          <w:szCs w:val="32"/>
          <w:cs/>
        </w:rPr>
        <w:t>กิจกรรมเล่นมือประกอบบทร้องเล่น</w:t>
      </w:r>
      <w:r w:rsidRPr="00C853A4">
        <w:rPr>
          <w:rFonts w:ascii="TH SarabunIT๙" w:hAnsi="TH SarabunIT๙" w:cs="TH SarabunIT๙"/>
          <w:sz w:val="32"/>
          <w:szCs w:val="32"/>
        </w:rPr>
        <w:t xml:space="preserve"> “</w:t>
      </w:r>
      <w:r w:rsidRPr="00C853A4">
        <w:rPr>
          <w:rFonts w:ascii="TH SarabunIT๙" w:hAnsi="TH SarabunIT๙" w:cs="TH SarabunIT๙"/>
          <w:sz w:val="32"/>
          <w:szCs w:val="32"/>
          <w:cs/>
        </w:rPr>
        <w:t>นกเอี้ยง</w:t>
      </w:r>
      <w:r w:rsidRPr="00C853A4">
        <w:rPr>
          <w:rFonts w:ascii="TH SarabunIT๙" w:hAnsi="TH SarabunIT๙" w:cs="TH SarabunIT๙"/>
          <w:sz w:val="32"/>
          <w:szCs w:val="32"/>
        </w:rPr>
        <w:t>”</w:t>
      </w:r>
    </w:p>
    <w:p w:rsidR="000242A2" w:rsidRDefault="00E05A83" w:rsidP="00E05A83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left="284" w:firstLine="567"/>
        <w:contextualSpacing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242A2" w:rsidRPr="00C853A4">
        <w:rPr>
          <w:rFonts w:ascii="TH SarabunIT๙" w:hAnsi="TH SarabunIT๙" w:cs="TH SarabunIT๙"/>
          <w:sz w:val="32"/>
          <w:szCs w:val="32"/>
          <w:cs/>
        </w:rPr>
        <w:t xml:space="preserve">๓. </w:t>
      </w:r>
      <w:r w:rsidR="000242A2" w:rsidRPr="00C853A4">
        <w:rPr>
          <w:rFonts w:ascii="TH SarabunIT๙" w:eastAsia="Times New Roman" w:hAnsi="TH SarabunIT๙" w:cs="TH SarabunIT๙"/>
          <w:sz w:val="32"/>
          <w:szCs w:val="32"/>
          <w:cs/>
        </w:rPr>
        <w:t>ครูติดภาพบนกระดานและนำนักเรียนสนทนา แสดงความคิดเห็นอิสระเกี่ยวกับภาพที่ครูติดไว้</w:t>
      </w:r>
    </w:p>
    <w:p w:rsidR="007F47C8" w:rsidRPr="00C853A4" w:rsidRDefault="007F47C8" w:rsidP="00E05A83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left="284" w:firstLine="567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ังเกตเห็นอะไรบ้าง</w:t>
      </w:r>
    </w:p>
    <w:p w:rsidR="000242A2" w:rsidRPr="00C853A4" w:rsidRDefault="000242A2" w:rsidP="00E05A83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firstLine="720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 w:rsidRPr="00C853A4">
        <w:rPr>
          <w:rFonts w:ascii="TH SarabunIT๙" w:hAnsi="TH SarabunIT๙" w:cs="TH SarabunIT๙"/>
          <w:sz w:val="32"/>
          <w:szCs w:val="32"/>
          <w:cs/>
        </w:rPr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="003904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53A4">
        <w:rPr>
          <w:rFonts w:ascii="TH SarabunIT๙" w:hAnsi="TH SarabunIT๙" w:cs="TH SarabunIT๙"/>
          <w:sz w:val="32"/>
          <w:szCs w:val="32"/>
          <w:cs/>
        </w:rPr>
        <w:t>น่าจะเป็นเรื่องเกี่ยวกับอะไร</w:t>
      </w:r>
    </w:p>
    <w:p w:rsidR="000242A2" w:rsidRPr="00C853A4" w:rsidRDefault="000242A2" w:rsidP="00E05A83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firstLine="720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853A4">
        <w:rPr>
          <w:rFonts w:ascii="TH SarabunIT๙" w:hAnsi="TH SarabunIT๙" w:cs="TH SarabunIT๙"/>
          <w:sz w:val="32"/>
          <w:szCs w:val="32"/>
          <w:cs/>
        </w:rPr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="003904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53A4">
        <w:rPr>
          <w:rFonts w:ascii="TH SarabunIT๙" w:hAnsi="TH SarabunIT๙" w:cs="TH SarabunIT๙"/>
          <w:sz w:val="32"/>
          <w:szCs w:val="32"/>
          <w:cs/>
        </w:rPr>
        <w:t>เรื่องน่าจะเป็นอย่างไร</w:t>
      </w:r>
    </w:p>
    <w:p w:rsidR="000242A2" w:rsidRPr="00C853A4" w:rsidRDefault="00E05A83" w:rsidP="00E05A83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firstLine="720"/>
        <w:contextualSpacing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605915</wp:posOffset>
            </wp:positionH>
            <wp:positionV relativeFrom="paragraph">
              <wp:posOffset>102235</wp:posOffset>
            </wp:positionV>
            <wp:extent cx="1628775" cy="1383710"/>
            <wp:effectExtent l="19050" t="19050" r="28575" b="25990"/>
            <wp:wrapNone/>
            <wp:docPr id="3" name="Picture 1" descr="F:\ภาพแผน200วัน\รูปหมาป่ากับลูกแก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ภาพแผน200วัน\รูปหมาป่ากับลูกแก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3837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42A2" w:rsidRPr="00C853A4">
        <w:rPr>
          <w:rFonts w:ascii="TH SarabunIT๙" w:hAnsi="TH SarabunIT๙" w:cs="TH SarabunIT๙"/>
          <w:sz w:val="32"/>
          <w:szCs w:val="32"/>
          <w:cs/>
        </w:rPr>
        <w:tab/>
      </w:r>
      <w:r w:rsidR="000242A2" w:rsidRPr="00C853A4">
        <w:rPr>
          <w:rFonts w:ascii="TH SarabunIT๙" w:hAnsi="TH SarabunIT๙" w:cs="TH SarabunIT๙"/>
          <w:sz w:val="32"/>
          <w:szCs w:val="32"/>
          <w:cs/>
        </w:rPr>
        <w:tab/>
      </w:r>
    </w:p>
    <w:p w:rsidR="000242A2" w:rsidRPr="00C853A4" w:rsidRDefault="000242A2" w:rsidP="00E05A83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firstLine="720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0242A2" w:rsidRPr="00C853A4" w:rsidRDefault="000242A2" w:rsidP="00E05A83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firstLine="720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0242A2" w:rsidRPr="00C853A4" w:rsidRDefault="000242A2" w:rsidP="00E05A83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0242A2" w:rsidRPr="00C853A4" w:rsidRDefault="000242A2" w:rsidP="00E05A83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0242A2" w:rsidRPr="00C853A4" w:rsidRDefault="000242A2" w:rsidP="00E05A83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0242A2" w:rsidRPr="00C853A4" w:rsidRDefault="000242A2" w:rsidP="00E05A83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0242A2" w:rsidRPr="00C853A4" w:rsidRDefault="000242A2" w:rsidP="00E05A83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853A4">
        <w:rPr>
          <w:rFonts w:ascii="TH SarabunIT๙" w:hAnsi="TH SarabunIT๙" w:cs="TH SarabunIT๙"/>
          <w:sz w:val="32"/>
          <w:szCs w:val="32"/>
        </w:rPr>
        <w:tab/>
      </w:r>
      <w:r w:rsidRPr="00C853A4">
        <w:rPr>
          <w:rFonts w:ascii="TH SarabunIT๙" w:hAnsi="TH SarabunIT๙" w:cs="TH SarabunIT๙"/>
          <w:sz w:val="32"/>
          <w:szCs w:val="32"/>
        </w:rPr>
        <w:tab/>
      </w:r>
      <w:r w:rsidR="00E05A83">
        <w:rPr>
          <w:rFonts w:ascii="TH SarabunIT๙" w:hAnsi="TH SarabunIT๙" w:cs="TH SarabunIT๙" w:hint="cs"/>
          <w:sz w:val="32"/>
          <w:szCs w:val="32"/>
          <w:cs/>
        </w:rPr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>๔</w:t>
      </w:r>
      <w:r w:rsidRPr="00C853A4">
        <w:rPr>
          <w:rFonts w:ascii="TH SarabunIT๙" w:hAnsi="TH SarabunIT๙" w:cs="TH SarabunIT๙"/>
          <w:sz w:val="32"/>
          <w:szCs w:val="32"/>
        </w:rPr>
        <w:t xml:space="preserve">. </w:t>
      </w:r>
      <w:r w:rsidRPr="00C853A4">
        <w:rPr>
          <w:rFonts w:ascii="TH SarabunIT๙" w:hAnsi="TH SarabunIT๙" w:cs="TH SarabunIT๙"/>
          <w:sz w:val="32"/>
          <w:szCs w:val="32"/>
          <w:cs/>
        </w:rPr>
        <w:t>ครูอ่านเชิงเล่านิทาน เรื่อง  หมาป่ากับลูกแกะ ให้นักเรียนฟัง โดยเล่าเว้นเป็นช่วงๆ ตั้งคำถาม ให้นักเรียนคาดเดาเหตุการณ์ครูบันทึกตามบนกระดาน ใช้คำถาม</w:t>
      </w:r>
    </w:p>
    <w:p w:rsidR="000242A2" w:rsidRPr="00C853A4" w:rsidRDefault="000242A2" w:rsidP="00E05A83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firstLine="720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853A4">
        <w:rPr>
          <w:rFonts w:ascii="TH SarabunIT๙" w:hAnsi="TH SarabunIT๙" w:cs="TH SarabunIT๙"/>
          <w:sz w:val="32"/>
          <w:szCs w:val="32"/>
          <w:cs/>
        </w:rPr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ab/>
      </w:r>
      <w:r w:rsidR="00E05A83">
        <w:rPr>
          <w:rFonts w:ascii="TH SarabunIT๙" w:hAnsi="TH SarabunIT๙" w:cs="TH SarabunIT๙" w:hint="cs"/>
          <w:sz w:val="32"/>
          <w:szCs w:val="32"/>
          <w:cs/>
        </w:rPr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 xml:space="preserve">- เหตุการณ์ต่อไปน่าจะเป็นอย่างไร </w:t>
      </w:r>
    </w:p>
    <w:p w:rsidR="000242A2" w:rsidRPr="00C853A4" w:rsidRDefault="000242A2" w:rsidP="00E05A83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ind w:firstLine="720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 w:rsidRPr="00C853A4">
        <w:rPr>
          <w:rFonts w:ascii="TH SarabunIT๙" w:hAnsi="TH SarabunIT๙" w:cs="TH SarabunIT๙"/>
          <w:sz w:val="32"/>
          <w:szCs w:val="32"/>
          <w:cs/>
        </w:rPr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ab/>
      </w:r>
      <w:r w:rsidR="00E05A83">
        <w:rPr>
          <w:rFonts w:ascii="TH SarabunIT๙" w:hAnsi="TH SarabunIT๙" w:cs="TH SarabunIT๙" w:hint="cs"/>
          <w:sz w:val="32"/>
          <w:szCs w:val="32"/>
          <w:cs/>
        </w:rPr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>- คิดว่าต่อไปจะเป็นอย่างไร</w:t>
      </w:r>
    </w:p>
    <w:p w:rsidR="000242A2" w:rsidRPr="00C853A4" w:rsidRDefault="000242A2" w:rsidP="00E05A83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853A4">
        <w:rPr>
          <w:rFonts w:ascii="TH SarabunIT๙" w:hAnsi="TH SarabunIT๙" w:cs="TH SarabunIT๙"/>
          <w:sz w:val="32"/>
          <w:szCs w:val="32"/>
        </w:rPr>
        <w:tab/>
      </w:r>
      <w:r w:rsidRPr="00C853A4">
        <w:rPr>
          <w:rFonts w:ascii="TH SarabunIT๙" w:hAnsi="TH SarabunIT๙" w:cs="TH SarabunIT๙"/>
          <w:sz w:val="32"/>
          <w:szCs w:val="32"/>
        </w:rPr>
        <w:tab/>
      </w:r>
      <w:r w:rsidR="00E05A83">
        <w:rPr>
          <w:rFonts w:ascii="TH SarabunIT๙" w:hAnsi="TH SarabunIT๙" w:cs="TH SarabunIT๙" w:hint="cs"/>
          <w:sz w:val="32"/>
          <w:szCs w:val="32"/>
          <w:cs/>
        </w:rPr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>๕. ครูอ่านเชิงเล่านิทานจนจบเรื่อง แล้วซักถามให้นักเรียนแสดงความคิดเห็นอิสระในประเด็นดังนี้</w:t>
      </w:r>
    </w:p>
    <w:p w:rsidR="000242A2" w:rsidRPr="00C853A4" w:rsidRDefault="000242A2" w:rsidP="00E05A83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853A4">
        <w:rPr>
          <w:rFonts w:ascii="TH SarabunIT๙" w:hAnsi="TH SarabunIT๙" w:cs="TH SarabunIT๙"/>
          <w:sz w:val="32"/>
          <w:szCs w:val="32"/>
        </w:rPr>
        <w:tab/>
      </w:r>
      <w:r w:rsidRPr="00C853A4">
        <w:rPr>
          <w:rFonts w:ascii="TH SarabunIT๙" w:hAnsi="TH SarabunIT๙" w:cs="TH SarabunIT๙"/>
          <w:sz w:val="32"/>
          <w:szCs w:val="32"/>
        </w:rPr>
        <w:tab/>
      </w:r>
      <w:r w:rsidRPr="00C853A4">
        <w:rPr>
          <w:rFonts w:ascii="TH SarabunIT๙" w:hAnsi="TH SarabunIT๙" w:cs="TH SarabunIT๙"/>
          <w:sz w:val="32"/>
          <w:szCs w:val="32"/>
        </w:rPr>
        <w:tab/>
      </w:r>
      <w:r w:rsidR="00E05A83">
        <w:rPr>
          <w:rFonts w:ascii="TH SarabunIT๙" w:hAnsi="TH SarabunIT๙" w:cs="TH SarabunIT๙"/>
          <w:sz w:val="32"/>
          <w:szCs w:val="32"/>
        </w:rPr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>- นักเรียนชอบหรือไม่ เพราะเหตุใด</w:t>
      </w:r>
    </w:p>
    <w:p w:rsidR="000242A2" w:rsidRPr="00C853A4" w:rsidRDefault="000242A2" w:rsidP="00E05A83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853A4">
        <w:rPr>
          <w:rFonts w:ascii="TH SarabunIT๙" w:hAnsi="TH SarabunIT๙" w:cs="TH SarabunIT๙"/>
          <w:sz w:val="32"/>
          <w:szCs w:val="32"/>
          <w:cs/>
        </w:rPr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ab/>
      </w:r>
      <w:r w:rsidR="00E05A83">
        <w:rPr>
          <w:rFonts w:ascii="TH SarabunIT๙" w:hAnsi="TH SarabunIT๙" w:cs="TH SarabunIT๙" w:hint="cs"/>
          <w:sz w:val="32"/>
          <w:szCs w:val="32"/>
          <w:cs/>
        </w:rPr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>- นักเรียนชอบตัวละครตัวใด เพราะเหตุใด</w:t>
      </w:r>
    </w:p>
    <w:p w:rsidR="000242A2" w:rsidRPr="00C853A4" w:rsidRDefault="000242A2" w:rsidP="00E05A83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853A4">
        <w:rPr>
          <w:rFonts w:ascii="TH SarabunIT๙" w:hAnsi="TH SarabunIT๙" w:cs="TH SarabunIT๙"/>
          <w:sz w:val="32"/>
          <w:szCs w:val="32"/>
          <w:cs/>
        </w:rPr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ab/>
      </w:r>
      <w:r w:rsidR="00E05A83">
        <w:rPr>
          <w:rFonts w:ascii="TH SarabunIT๙" w:hAnsi="TH SarabunIT๙" w:cs="TH SarabunIT๙" w:hint="cs"/>
          <w:sz w:val="32"/>
          <w:szCs w:val="32"/>
          <w:cs/>
        </w:rPr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>- ถ้านักเรียนเป็นลูกแกะ  นักเรียนจะทำอย่างไร เพราะเหตุใด</w:t>
      </w:r>
    </w:p>
    <w:p w:rsidR="000242A2" w:rsidRPr="00C853A4" w:rsidRDefault="000242A2" w:rsidP="00E05A83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853A4">
        <w:rPr>
          <w:rFonts w:ascii="TH SarabunIT๙" w:hAnsi="TH SarabunIT๙" w:cs="TH SarabunIT๙"/>
          <w:sz w:val="32"/>
          <w:szCs w:val="32"/>
          <w:cs/>
        </w:rPr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ab/>
      </w:r>
      <w:r w:rsidR="00E05A83">
        <w:rPr>
          <w:rFonts w:ascii="TH SarabunIT๙" w:hAnsi="TH SarabunIT๙" w:cs="TH SarabunIT๙" w:hint="cs"/>
          <w:sz w:val="32"/>
          <w:szCs w:val="32"/>
          <w:cs/>
        </w:rPr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>- ถ้านักเรียนเป็นหมา  นักเรียนจะทำอย่างไร เพราะเหตุใด</w:t>
      </w:r>
    </w:p>
    <w:p w:rsidR="000242A2" w:rsidRDefault="000242A2" w:rsidP="00E05A83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853A4">
        <w:rPr>
          <w:rFonts w:ascii="TH SarabunIT๙" w:hAnsi="TH SarabunIT๙" w:cs="TH SarabunIT๙"/>
          <w:sz w:val="32"/>
          <w:szCs w:val="32"/>
        </w:rPr>
        <w:tab/>
      </w:r>
      <w:r w:rsidRPr="00C853A4">
        <w:rPr>
          <w:rFonts w:ascii="TH SarabunIT๙" w:hAnsi="TH SarabunIT๙" w:cs="TH SarabunIT๙"/>
          <w:sz w:val="32"/>
          <w:szCs w:val="32"/>
        </w:rPr>
        <w:tab/>
      </w:r>
      <w:r w:rsidR="00E05A83">
        <w:rPr>
          <w:rFonts w:ascii="TH SarabunIT๙" w:hAnsi="TH SarabunIT๙" w:cs="TH SarabunIT๙"/>
          <w:sz w:val="32"/>
          <w:szCs w:val="32"/>
        </w:rPr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>๖. นักเรียนเข้ากลุ่ม  ตัวแ</w:t>
      </w:r>
      <w:r w:rsidR="00E05A83">
        <w:rPr>
          <w:rFonts w:ascii="TH SarabunIT๙" w:hAnsi="TH SarabunIT๙" w:cs="TH SarabunIT๙"/>
          <w:sz w:val="32"/>
          <w:szCs w:val="32"/>
          <w:cs/>
        </w:rPr>
        <w:t>ทนกลุ่มรับอุปกรณ์ ได้แก่ กระดาษ</w:t>
      </w:r>
      <w:r w:rsidR="00E05A83"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C853A4">
        <w:rPr>
          <w:rFonts w:ascii="TH SarabunIT๙" w:hAnsi="TH SarabunIT๙" w:cs="TH SarabunIT๙"/>
          <w:sz w:val="32"/>
          <w:szCs w:val="32"/>
          <w:cs/>
        </w:rPr>
        <w:t xml:space="preserve">รู๊ฟ ปากกาเมจิก ครูติดคำชี้แจงบนกระดาน นักเรียนอ่านคำชี้แจงพร้อมกัน </w:t>
      </w:r>
    </w:p>
    <w:p w:rsidR="00B041CE" w:rsidRDefault="00B041CE" w:rsidP="00E05A83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0242A2" w:rsidRPr="00C853A4" w:rsidRDefault="00A85053" w:rsidP="00E05A83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แผนผังลําดับงาน: กระบวนการสำรอง 20" o:spid="_x0000_s1030" type="#_x0000_t176" style="position:absolute;margin-left:24.8pt;margin-top:11.05pt;width:421.15pt;height:109.8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" filled="f" strokecolor="#00b0f0" strokeweight="2.25pt">
            <v:textbox>
              <w:txbxContent>
                <w:p w:rsidR="000601EE" w:rsidRPr="00163C69" w:rsidRDefault="000601EE" w:rsidP="000242A2">
                  <w:pPr>
                    <w:tabs>
                      <w:tab w:val="left" w:pos="567"/>
                      <w:tab w:val="left" w:pos="851"/>
                      <w:tab w:val="left" w:pos="2268"/>
                      <w:tab w:val="left" w:pos="2835"/>
                    </w:tabs>
                    <w:spacing w:line="240" w:lineRule="auto"/>
                    <w:jc w:val="left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163C6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ำชี้แจง</w:t>
                  </w:r>
                  <w:r w:rsidRPr="00163C6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 w:rsidRPr="00163C6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๑</w:t>
                  </w:r>
                  <w:r w:rsidRPr="00163C69">
                    <w:rPr>
                      <w:rFonts w:ascii="TH SarabunIT๙" w:hAnsi="TH SarabunIT๙" w:cs="TH SarabunIT๙"/>
                      <w:sz w:val="32"/>
                      <w:szCs w:val="32"/>
                    </w:rPr>
                    <w:t>.</w:t>
                  </w:r>
                  <w:r w:rsidRPr="00163C6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นักเรียนแต่ละกลุ่มเข้ากลุ่มช่วยกันเล่านิทานย้อนกลับ  เรื่อง หมาป่ากับลูกแกะ</w:t>
                  </w:r>
                </w:p>
                <w:p w:rsidR="000601EE" w:rsidRPr="00163C69" w:rsidRDefault="000601EE" w:rsidP="000242A2">
                  <w:pPr>
                    <w:tabs>
                      <w:tab w:val="left" w:pos="567"/>
                      <w:tab w:val="left" w:pos="851"/>
                      <w:tab w:val="left" w:pos="2268"/>
                      <w:tab w:val="left" w:pos="2835"/>
                    </w:tabs>
                    <w:spacing w:line="240" w:lineRule="auto"/>
                    <w:ind w:right="-426"/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63C6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 w:rsidRPr="00163C6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>คนละประโยคต่อเนื่องจนครบ</w:t>
                  </w:r>
                </w:p>
                <w:p w:rsidR="000601EE" w:rsidRPr="00163C69" w:rsidRDefault="000601EE" w:rsidP="000242A2">
                  <w:pPr>
                    <w:tabs>
                      <w:tab w:val="left" w:pos="567"/>
                      <w:tab w:val="left" w:pos="851"/>
                      <w:tab w:val="left" w:pos="2268"/>
                      <w:tab w:val="left" w:pos="2835"/>
                    </w:tabs>
                    <w:spacing w:line="240" w:lineRule="auto"/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63C6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 w:rsidRPr="00163C6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>๒</w:t>
                  </w:r>
                  <w:r w:rsidRPr="00163C69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. </w:t>
                  </w:r>
                  <w:r w:rsidRPr="00163C6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ช่วยกันนำสิ่งที่เล่ามาเขียนเรียบเรียงพร้อมวาดภาพประกอบโดยเขียน ลงใน</w:t>
                  </w:r>
                </w:p>
                <w:p w:rsidR="000601EE" w:rsidRPr="00163C69" w:rsidRDefault="000601EE" w:rsidP="000242A2">
                  <w:pPr>
                    <w:tabs>
                      <w:tab w:val="left" w:pos="567"/>
                      <w:tab w:val="left" w:pos="851"/>
                      <w:tab w:val="left" w:pos="2268"/>
                      <w:tab w:val="left" w:pos="2835"/>
                    </w:tabs>
                    <w:spacing w:line="240" w:lineRule="auto"/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163C6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 w:rsidRPr="00163C6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>กระดาษปรู๊ฟ และบอกข้อคิดที่ได้จากนิทาน</w:t>
                  </w:r>
                </w:p>
                <w:p w:rsidR="000601EE" w:rsidRPr="00163C69" w:rsidRDefault="0039041F" w:rsidP="000242A2">
                  <w:pPr>
                    <w:tabs>
                      <w:tab w:val="left" w:pos="567"/>
                      <w:tab w:val="left" w:pos="851"/>
                      <w:tab w:val="left" w:pos="2268"/>
                      <w:tab w:val="left" w:pos="2835"/>
                    </w:tabs>
                    <w:spacing w:line="240" w:lineRule="auto"/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ab/>
                  </w:r>
                  <w:r w:rsidR="000601EE" w:rsidRPr="00163C6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๓</w:t>
                  </w:r>
                  <w:r w:rsidR="000601EE" w:rsidRPr="00163C69">
                    <w:rPr>
                      <w:rFonts w:ascii="TH SarabunIT๙" w:hAnsi="TH SarabunIT๙" w:cs="TH SarabunIT๙"/>
                      <w:sz w:val="32"/>
                      <w:szCs w:val="32"/>
                    </w:rPr>
                    <w:t>.</w:t>
                  </w:r>
                  <w:r w:rsidR="000601EE" w:rsidRPr="00163C6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นักเรียนแต่ละกลุ่มนำเสนอผลงาน</w:t>
                  </w:r>
                </w:p>
                <w:p w:rsidR="000601EE" w:rsidRPr="00163C69" w:rsidRDefault="000601EE" w:rsidP="000242A2">
                  <w:pPr>
                    <w:rPr>
                      <w:rFonts w:ascii="TH SarabunIT๙" w:hAnsi="TH SarabunIT๙" w:cs="TH SarabunIT๙"/>
                    </w:rPr>
                  </w:pPr>
                </w:p>
              </w:txbxContent>
            </v:textbox>
          </v:shape>
        </w:pict>
      </w:r>
    </w:p>
    <w:p w:rsidR="000242A2" w:rsidRPr="00C853A4" w:rsidRDefault="000242A2" w:rsidP="00E05A83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0242A2" w:rsidRPr="00C853A4" w:rsidRDefault="000242A2" w:rsidP="00E05A83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0242A2" w:rsidRPr="00C853A4" w:rsidRDefault="000242A2" w:rsidP="00E05A83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0242A2" w:rsidRPr="00C853A4" w:rsidRDefault="000242A2" w:rsidP="00E05A83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0242A2" w:rsidRPr="00C853A4" w:rsidRDefault="000242A2" w:rsidP="00E05A83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853A4">
        <w:rPr>
          <w:rFonts w:ascii="TH SarabunIT๙" w:hAnsi="TH SarabunIT๙" w:cs="TH SarabunIT๙"/>
          <w:sz w:val="32"/>
          <w:szCs w:val="32"/>
        </w:rPr>
        <w:tab/>
      </w:r>
    </w:p>
    <w:p w:rsidR="000242A2" w:rsidRPr="00C853A4" w:rsidRDefault="000242A2" w:rsidP="00E05A83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0242A2" w:rsidRPr="00C853A4" w:rsidRDefault="000242A2" w:rsidP="00E05A83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853A4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D6101">
        <w:rPr>
          <w:rFonts w:ascii="TH SarabunIT๙" w:hAnsi="TH SarabunIT๙" w:cs="TH SarabunIT๙" w:hint="cs"/>
          <w:sz w:val="32"/>
          <w:szCs w:val="32"/>
          <w:cs/>
        </w:rPr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>๘. นักเรียนลงมือปฏิบัติงาน  ครูสังเกตวิธีคิดและการทำงานของนักเรียนแต่ละกลุ่ม</w:t>
      </w:r>
    </w:p>
    <w:p w:rsidR="000242A2" w:rsidRPr="00C853A4" w:rsidRDefault="000242A2" w:rsidP="00E05A83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853A4">
        <w:rPr>
          <w:rFonts w:ascii="TH SarabunIT๙" w:hAnsi="TH SarabunIT๙" w:cs="TH SarabunIT๙"/>
          <w:sz w:val="32"/>
          <w:szCs w:val="32"/>
        </w:rPr>
        <w:tab/>
      </w:r>
      <w:r w:rsidR="00E05A83">
        <w:rPr>
          <w:rFonts w:ascii="TH SarabunIT๙" w:hAnsi="TH SarabunIT๙" w:cs="TH SarabunIT๙" w:hint="cs"/>
          <w:sz w:val="32"/>
          <w:szCs w:val="32"/>
          <w:cs/>
        </w:rPr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>๙. นักเรียนนำเสนอผลงาน พร้อมติดนำเสนอหน้าชั้นเรียน</w:t>
      </w:r>
    </w:p>
    <w:p w:rsidR="000242A2" w:rsidRPr="00C853A4" w:rsidRDefault="000242A2" w:rsidP="00E05A83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853A4">
        <w:rPr>
          <w:rFonts w:ascii="TH SarabunIT๙" w:hAnsi="TH SarabunIT๙" w:cs="TH SarabunIT๙"/>
          <w:sz w:val="32"/>
          <w:szCs w:val="32"/>
        </w:rPr>
        <w:tab/>
      </w:r>
      <w:r w:rsidR="00E05A83">
        <w:rPr>
          <w:rFonts w:ascii="TH SarabunIT๙" w:hAnsi="TH SarabunIT๙" w:cs="TH SarabunIT๙" w:hint="cs"/>
          <w:sz w:val="32"/>
          <w:szCs w:val="32"/>
          <w:cs/>
        </w:rPr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>๑๐. นักเรียนและครูช่วยกันอภิปรายสรุปในประเด็น</w:t>
      </w:r>
    </w:p>
    <w:p w:rsidR="000242A2" w:rsidRPr="00C853A4" w:rsidRDefault="000242A2" w:rsidP="00E05A83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 w:rsidRPr="00C853A4">
        <w:rPr>
          <w:rFonts w:ascii="TH SarabunIT๙" w:hAnsi="TH SarabunIT๙" w:cs="TH SarabunIT๙"/>
          <w:sz w:val="32"/>
          <w:szCs w:val="32"/>
          <w:cs/>
        </w:rPr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ab/>
      </w:r>
      <w:r w:rsidR="00E05A83">
        <w:rPr>
          <w:rFonts w:ascii="TH SarabunIT๙" w:hAnsi="TH SarabunIT๙" w:cs="TH SarabunIT๙" w:hint="cs"/>
          <w:sz w:val="32"/>
          <w:szCs w:val="32"/>
          <w:cs/>
        </w:rPr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>- ความเหมือนและความแตกต่างระหว่างนิทานและสารคดี</w:t>
      </w:r>
    </w:p>
    <w:p w:rsidR="00317FEF" w:rsidRPr="00C853A4" w:rsidRDefault="00317FEF" w:rsidP="00E05A8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C853A4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C853A4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E05A83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๓)  </w:t>
      </w:r>
      <w:r w:rsidRPr="00C853A4">
        <w:rPr>
          <w:rFonts w:ascii="TH SarabunIT๙" w:hAnsi="TH SarabunIT๙" w:cs="TH SarabunIT๙"/>
          <w:b/>
          <w:bCs/>
          <w:sz w:val="24"/>
          <w:szCs w:val="32"/>
          <w:cs/>
        </w:rPr>
        <w:t>สื่อและแหล่งเรียนรู้</w:t>
      </w:r>
    </w:p>
    <w:p w:rsidR="000242A2" w:rsidRPr="00C853A4" w:rsidRDefault="000242A2" w:rsidP="00E05A83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contextualSpacing/>
        <w:rPr>
          <w:rFonts w:ascii="TH SarabunIT๙" w:hAnsi="TH SarabunIT๙" w:cs="TH SarabunIT๙"/>
          <w:sz w:val="32"/>
          <w:szCs w:val="32"/>
        </w:rPr>
      </w:pPr>
      <w:r w:rsidRPr="00C853A4">
        <w:rPr>
          <w:rFonts w:ascii="TH SarabunIT๙" w:hAnsi="TH SarabunIT๙" w:cs="TH SarabunIT๙"/>
          <w:sz w:val="32"/>
          <w:szCs w:val="32"/>
        </w:rPr>
        <w:tab/>
      </w:r>
      <w:r w:rsidRPr="00C853A4">
        <w:rPr>
          <w:rFonts w:ascii="TH SarabunIT๙" w:hAnsi="TH SarabunIT๙" w:cs="TH SarabunIT๙"/>
          <w:sz w:val="32"/>
          <w:szCs w:val="32"/>
        </w:rPr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>๑</w:t>
      </w:r>
      <w:r w:rsidRPr="00C853A4">
        <w:rPr>
          <w:rFonts w:ascii="TH SarabunIT๙" w:hAnsi="TH SarabunIT๙" w:cs="TH SarabunIT๙"/>
          <w:sz w:val="32"/>
          <w:szCs w:val="32"/>
        </w:rPr>
        <w:t xml:space="preserve">. </w:t>
      </w:r>
      <w:r w:rsidR="00B8203B" w:rsidRPr="00C853A4">
        <w:rPr>
          <w:rFonts w:ascii="TH SarabunIT๙" w:hAnsi="TH SarabunIT๙" w:cs="TH SarabunIT๙"/>
          <w:sz w:val="32"/>
          <w:szCs w:val="32"/>
          <w:cs/>
        </w:rPr>
        <w:t>บทร้องเล่น  “นกเอี้ยง”</w:t>
      </w:r>
    </w:p>
    <w:p w:rsidR="000242A2" w:rsidRPr="00C853A4" w:rsidRDefault="000242A2" w:rsidP="00E05A83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contextualSpacing/>
        <w:rPr>
          <w:rFonts w:ascii="TH SarabunIT๙" w:hAnsi="TH SarabunIT๙" w:cs="TH SarabunIT๙" w:hint="cs"/>
          <w:sz w:val="32"/>
          <w:szCs w:val="32"/>
          <w:cs/>
        </w:rPr>
      </w:pPr>
      <w:r w:rsidRPr="00C853A4">
        <w:rPr>
          <w:rFonts w:ascii="TH SarabunIT๙" w:hAnsi="TH SarabunIT๙" w:cs="TH SarabunIT๙"/>
          <w:sz w:val="32"/>
          <w:szCs w:val="32"/>
        </w:rPr>
        <w:tab/>
      </w:r>
      <w:r w:rsidRPr="00C853A4">
        <w:rPr>
          <w:rFonts w:ascii="TH SarabunIT๙" w:hAnsi="TH SarabunIT๙" w:cs="TH SarabunIT๙"/>
          <w:sz w:val="32"/>
          <w:szCs w:val="32"/>
        </w:rPr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>๒</w:t>
      </w:r>
      <w:r w:rsidRPr="00C853A4">
        <w:rPr>
          <w:rFonts w:ascii="TH SarabunIT๙" w:hAnsi="TH SarabunIT๙" w:cs="TH SarabunIT๙"/>
          <w:sz w:val="32"/>
          <w:szCs w:val="32"/>
        </w:rPr>
        <w:t xml:space="preserve">. </w:t>
      </w:r>
      <w:r w:rsidR="00B8203B" w:rsidRPr="00C853A4">
        <w:rPr>
          <w:rFonts w:ascii="TH SarabunIT๙" w:hAnsi="TH SarabunIT๙" w:cs="TH SarabunIT๙"/>
          <w:sz w:val="32"/>
          <w:szCs w:val="32"/>
          <w:cs/>
        </w:rPr>
        <w:t>นิทาน เรื่อง หมาป่ากับลูกแกะ</w:t>
      </w:r>
    </w:p>
    <w:p w:rsidR="000242A2" w:rsidRPr="00C853A4" w:rsidRDefault="000242A2" w:rsidP="00E05A83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contextualSpacing/>
        <w:rPr>
          <w:rFonts w:ascii="TH SarabunIT๙" w:hAnsi="TH SarabunIT๙" w:cs="TH SarabunIT๙"/>
          <w:sz w:val="32"/>
          <w:szCs w:val="32"/>
        </w:rPr>
      </w:pPr>
      <w:r w:rsidRPr="00C853A4">
        <w:rPr>
          <w:rFonts w:ascii="TH SarabunIT๙" w:hAnsi="TH SarabunIT๙" w:cs="TH SarabunIT๙"/>
          <w:sz w:val="32"/>
          <w:szCs w:val="32"/>
        </w:rPr>
        <w:tab/>
      </w:r>
      <w:r w:rsidRPr="00C853A4">
        <w:rPr>
          <w:rFonts w:ascii="TH SarabunIT๙" w:hAnsi="TH SarabunIT๙" w:cs="TH SarabunIT๙"/>
          <w:sz w:val="32"/>
          <w:szCs w:val="32"/>
        </w:rPr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>๓</w:t>
      </w:r>
      <w:r w:rsidRPr="00C853A4">
        <w:rPr>
          <w:rFonts w:ascii="TH SarabunIT๙" w:hAnsi="TH SarabunIT๙" w:cs="TH SarabunIT๙"/>
          <w:sz w:val="32"/>
          <w:szCs w:val="32"/>
        </w:rPr>
        <w:t xml:space="preserve">. </w:t>
      </w:r>
      <w:r w:rsidR="00B8203B" w:rsidRPr="00C853A4">
        <w:rPr>
          <w:rFonts w:ascii="TH SarabunIT๙" w:hAnsi="TH SarabunIT๙" w:cs="TH SarabunIT๙"/>
          <w:sz w:val="32"/>
          <w:szCs w:val="32"/>
          <w:cs/>
        </w:rPr>
        <w:t>บัตรคำชี้แจง</w:t>
      </w:r>
      <w:r w:rsidRPr="00C853A4">
        <w:rPr>
          <w:rFonts w:ascii="TH SarabunIT๙" w:hAnsi="TH SarabunIT๙" w:cs="TH SarabunIT๙"/>
          <w:sz w:val="32"/>
          <w:szCs w:val="32"/>
        </w:rPr>
        <w:br/>
      </w:r>
      <w:r w:rsidRPr="00C853A4">
        <w:rPr>
          <w:rFonts w:ascii="TH SarabunIT๙" w:hAnsi="TH SarabunIT๙" w:cs="TH SarabunIT๙"/>
          <w:sz w:val="32"/>
          <w:szCs w:val="32"/>
        </w:rPr>
        <w:tab/>
      </w:r>
      <w:r w:rsidRPr="00C853A4">
        <w:rPr>
          <w:rFonts w:ascii="TH SarabunIT๙" w:hAnsi="TH SarabunIT๙" w:cs="TH SarabunIT๙"/>
          <w:sz w:val="32"/>
          <w:szCs w:val="32"/>
        </w:rPr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>๔</w:t>
      </w:r>
      <w:r w:rsidRPr="00C853A4">
        <w:rPr>
          <w:rFonts w:ascii="TH SarabunIT๙" w:hAnsi="TH SarabunIT๙" w:cs="TH SarabunIT๙"/>
          <w:sz w:val="32"/>
          <w:szCs w:val="32"/>
        </w:rPr>
        <w:t>.</w:t>
      </w:r>
      <w:r w:rsidRPr="00C853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8203B">
        <w:rPr>
          <w:rFonts w:ascii="TH SarabunIT๙" w:hAnsi="TH SarabunIT๙" w:cs="TH SarabunIT๙"/>
          <w:sz w:val="32"/>
          <w:szCs w:val="32"/>
          <w:cs/>
        </w:rPr>
        <w:t>กระดาษ</w:t>
      </w:r>
      <w:r w:rsidR="00B8203B"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B8203B" w:rsidRPr="00C853A4">
        <w:rPr>
          <w:rFonts w:ascii="TH SarabunIT๙" w:hAnsi="TH SarabunIT๙" w:cs="TH SarabunIT๙"/>
          <w:sz w:val="32"/>
          <w:szCs w:val="32"/>
          <w:cs/>
        </w:rPr>
        <w:t>รู๊ฟ ปากกาเมจิก</w:t>
      </w:r>
    </w:p>
    <w:p w:rsidR="00317FEF" w:rsidRDefault="00317FEF" w:rsidP="00E05A8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C853A4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C853A4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E05A83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๔)  </w:t>
      </w:r>
      <w:r w:rsidRPr="00C853A4">
        <w:rPr>
          <w:rFonts w:ascii="TH SarabunIT๙" w:hAnsi="TH SarabunIT๙" w:cs="TH SarabunIT๙"/>
          <w:b/>
          <w:bCs/>
          <w:sz w:val="24"/>
          <w:szCs w:val="32"/>
          <w:cs/>
        </w:rPr>
        <w:t>การวัดและเมินผล</w:t>
      </w:r>
    </w:p>
    <w:p w:rsidR="00E71B62" w:rsidRPr="006646F9" w:rsidRDefault="00E71B62" w:rsidP="00E71B6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E71B62" w:rsidRPr="006646F9" w:rsidTr="000601EE">
        <w:tc>
          <w:tcPr>
            <w:tcW w:w="3024" w:type="dxa"/>
            <w:vAlign w:val="center"/>
          </w:tcPr>
          <w:p w:rsidR="00E71B62" w:rsidRPr="00844302" w:rsidRDefault="00E71B62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E71B62" w:rsidRPr="00844302" w:rsidRDefault="00E71B62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E71B62" w:rsidRPr="00844302" w:rsidRDefault="00E71B62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E71B62" w:rsidRPr="006646F9" w:rsidTr="000601EE">
        <w:tc>
          <w:tcPr>
            <w:tcW w:w="3024" w:type="dxa"/>
          </w:tcPr>
          <w:p w:rsidR="00E71B62" w:rsidRDefault="00E71B62" w:rsidP="000601EE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การร่วมกิจกรรม</w:t>
            </w:r>
          </w:p>
          <w:p w:rsidR="00E71B62" w:rsidRPr="00844302" w:rsidRDefault="00E71B62" w:rsidP="000601EE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ทำงานกลุ่ม</w:t>
            </w:r>
          </w:p>
          <w:p w:rsidR="00E71B62" w:rsidRPr="00447B58" w:rsidRDefault="00E71B62" w:rsidP="000601EE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</w:t>
            </w:r>
            <w:r w:rsidR="00460CCE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พูดเล่าเรื่อง/ตอบคำถามและแสดงความคิดเห็น</w:t>
            </w:r>
          </w:p>
          <w:p w:rsidR="00E71B62" w:rsidRDefault="00E71B62" w:rsidP="00E71B62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วาดภาพนิทาน</w:t>
            </w:r>
          </w:p>
          <w:p w:rsidR="00E71B62" w:rsidRDefault="00E71B62" w:rsidP="00E71B62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1B62" w:rsidRPr="00E71B62" w:rsidRDefault="00E71B62" w:rsidP="00E71B62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ตอบคำถาม</w:t>
            </w:r>
          </w:p>
        </w:tc>
        <w:tc>
          <w:tcPr>
            <w:tcW w:w="3024" w:type="dxa"/>
          </w:tcPr>
          <w:p w:rsidR="00E71B62" w:rsidRDefault="00E71B62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ทำงานกลุ่ม</w:t>
            </w:r>
          </w:p>
          <w:p w:rsidR="00E71B62" w:rsidRDefault="00E71B62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พูด</w:t>
            </w:r>
          </w:p>
          <w:p w:rsidR="00460CCE" w:rsidRDefault="00460CCE" w:rsidP="00E71B6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1B62" w:rsidRPr="00E71B62" w:rsidRDefault="00E71B62" w:rsidP="00E71B6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วาดภาพประกอบ</w:t>
            </w:r>
          </w:p>
        </w:tc>
        <w:tc>
          <w:tcPr>
            <w:tcW w:w="3024" w:type="dxa"/>
          </w:tcPr>
          <w:p w:rsidR="00E71B62" w:rsidRDefault="00E71B62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 w:rsidRPr="00844302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E71B62" w:rsidRDefault="00E71B62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1B62" w:rsidRDefault="00E71B62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1B62" w:rsidRDefault="00E71B62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0CCE" w:rsidRDefault="00460CCE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1B62" w:rsidRPr="00844302" w:rsidRDefault="00E71B62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ตอบคำถ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</w:p>
        </w:tc>
      </w:tr>
    </w:tbl>
    <w:p w:rsidR="00E71B62" w:rsidRDefault="00E71B62" w:rsidP="00E71B62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17FEF" w:rsidRPr="00C853A4" w:rsidRDefault="00317FEF" w:rsidP="008039C1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C853A4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C853A4">
        <w:rPr>
          <w:rFonts w:ascii="TH SarabunIT๙" w:hAnsi="TH SarabunIT๙" w:cs="TH SarabunIT๙"/>
          <w:b/>
          <w:bCs/>
          <w:sz w:val="24"/>
          <w:szCs w:val="32"/>
          <w:cs/>
        </w:rPr>
        <w:t>๘.๕</w:t>
      </w:r>
      <w:r w:rsidRPr="00C853A4">
        <w:rPr>
          <w:rFonts w:ascii="TH SarabunIT๙" w:hAnsi="TH SarabunIT๙" w:cs="TH SarabunIT๙"/>
          <w:b/>
          <w:bCs/>
          <w:sz w:val="24"/>
          <w:szCs w:val="32"/>
          <w:cs/>
        </w:rPr>
        <w:tab/>
        <w:t xml:space="preserve">ชั่วโมงที่ </w:t>
      </w:r>
      <w:r w:rsidR="00163C69">
        <w:rPr>
          <w:rFonts w:ascii="TH SarabunIT๙" w:hAnsi="TH SarabunIT๙" w:cs="TH SarabunIT๙" w:hint="cs"/>
          <w:b/>
          <w:bCs/>
          <w:sz w:val="24"/>
          <w:szCs w:val="32"/>
          <w:cs/>
        </w:rPr>
        <w:t>๒๐</w:t>
      </w:r>
    </w:p>
    <w:p w:rsidR="00317FEF" w:rsidRPr="00C853A4" w:rsidRDefault="00317FEF" w:rsidP="00E05A8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C853A4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C853A4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E05A83">
        <w:rPr>
          <w:rFonts w:ascii="TH SarabunIT๙" w:hAnsi="TH SarabunIT๙" w:cs="TH SarabunIT๙" w:hint="cs"/>
          <w:b/>
          <w:bCs/>
          <w:sz w:val="24"/>
          <w:szCs w:val="32"/>
          <w:cs/>
        </w:rPr>
        <w:t>๑)</w:t>
      </w:r>
      <w:r w:rsidRPr="00C853A4">
        <w:rPr>
          <w:rFonts w:ascii="TH SarabunIT๙" w:hAnsi="TH SarabunIT๙" w:cs="TH SarabunIT๙"/>
          <w:b/>
          <w:bCs/>
          <w:sz w:val="24"/>
          <w:szCs w:val="32"/>
          <w:cs/>
        </w:rPr>
        <w:tab/>
        <w:t>จุดประสงค์การเรียนรู้</w:t>
      </w:r>
    </w:p>
    <w:p w:rsidR="00460CCE" w:rsidRPr="00192EBF" w:rsidRDefault="00460CCE" w:rsidP="00460CC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Pr="00192EBF">
        <w:rPr>
          <w:rFonts w:ascii="TH SarabunIT๙" w:hAnsi="TH SarabunIT๙" w:cs="TH SarabunIT๙"/>
          <w:sz w:val="24"/>
          <w:szCs w:val="32"/>
          <w:cs/>
        </w:rPr>
        <w:tab/>
        <w:t>๑.</w:t>
      </w: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เขียนบรรยายภาพที่กำหนดให้ได้</w:t>
      </w:r>
    </w:p>
    <w:p w:rsidR="00317FEF" w:rsidRPr="00C853A4" w:rsidRDefault="00317FEF" w:rsidP="00E05A8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C853A4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C853A4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E05A83">
        <w:rPr>
          <w:rFonts w:ascii="TH SarabunIT๙" w:hAnsi="TH SarabunIT๙" w:cs="TH SarabunIT๙" w:hint="cs"/>
          <w:b/>
          <w:bCs/>
          <w:sz w:val="24"/>
          <w:szCs w:val="32"/>
          <w:cs/>
        </w:rPr>
        <w:t>๒)</w:t>
      </w:r>
      <w:r w:rsidRPr="00C853A4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C853A4">
        <w:rPr>
          <w:rFonts w:ascii="TH SarabunIT๙" w:hAnsi="TH SarabunIT๙" w:cs="TH SarabunIT๙"/>
          <w:b/>
          <w:bCs/>
          <w:sz w:val="24"/>
          <w:szCs w:val="32"/>
          <w:cs/>
        </w:rPr>
        <w:t>กิจกรรมการเรียนรู้</w:t>
      </w:r>
    </w:p>
    <w:p w:rsidR="000242A2" w:rsidRPr="00C853A4" w:rsidRDefault="000242A2" w:rsidP="00E05A83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853A4">
        <w:rPr>
          <w:rFonts w:ascii="TH SarabunIT๙" w:hAnsi="TH SarabunIT๙" w:cs="TH SarabunIT๙"/>
          <w:sz w:val="32"/>
          <w:szCs w:val="32"/>
          <w:cs/>
        </w:rPr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C853A4">
        <w:rPr>
          <w:rFonts w:ascii="TH SarabunIT๙" w:hAnsi="TH SarabunIT๙" w:cs="TH SarabunIT๙"/>
          <w:sz w:val="32"/>
          <w:szCs w:val="32"/>
        </w:rPr>
        <w:t xml:space="preserve">.Brain Gym </w:t>
      </w:r>
      <w:r w:rsidRPr="00C853A4">
        <w:rPr>
          <w:rFonts w:ascii="TH SarabunIT๙" w:hAnsi="TH SarabunIT๙" w:cs="TH SarabunIT๙"/>
          <w:sz w:val="32"/>
          <w:szCs w:val="32"/>
          <w:cs/>
        </w:rPr>
        <w:t>กิจกรรมเล่นมือประกอบบทร้องเล่น</w:t>
      </w:r>
      <w:r w:rsidRPr="00C853A4">
        <w:rPr>
          <w:rFonts w:ascii="TH SarabunIT๙" w:hAnsi="TH SarabunIT๙" w:cs="TH SarabunIT๙"/>
          <w:sz w:val="32"/>
          <w:szCs w:val="32"/>
        </w:rPr>
        <w:t xml:space="preserve"> “</w:t>
      </w:r>
      <w:r w:rsidRPr="00C853A4">
        <w:rPr>
          <w:rFonts w:ascii="TH SarabunIT๙" w:hAnsi="TH SarabunIT๙" w:cs="TH SarabunIT๙"/>
          <w:sz w:val="32"/>
          <w:szCs w:val="32"/>
          <w:cs/>
        </w:rPr>
        <w:t>นกเอี้ยง</w:t>
      </w:r>
      <w:r w:rsidRPr="00C853A4">
        <w:rPr>
          <w:rFonts w:ascii="TH SarabunIT๙" w:hAnsi="TH SarabunIT๙" w:cs="TH SarabunIT๙"/>
          <w:sz w:val="32"/>
          <w:szCs w:val="32"/>
        </w:rPr>
        <w:t>”</w:t>
      </w:r>
    </w:p>
    <w:p w:rsidR="000242A2" w:rsidRPr="00C853A4" w:rsidRDefault="000242A2" w:rsidP="00E05A83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853A4">
        <w:rPr>
          <w:rFonts w:ascii="TH SarabunIT๙" w:hAnsi="TH SarabunIT๙" w:cs="TH SarabunIT๙"/>
          <w:sz w:val="32"/>
          <w:szCs w:val="32"/>
          <w:cs/>
        </w:rPr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ab/>
        <w:t>๒.ครูสนทนาทบทวนเกี่ยวกับสารคดี เรื่อง พลู โดยนำสารคดีเรื่องพลูมาติดบนกระดานให้นักเรียน</w:t>
      </w:r>
    </w:p>
    <w:p w:rsidR="000242A2" w:rsidRPr="00C853A4" w:rsidRDefault="000242A2" w:rsidP="00E05A83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853A4">
        <w:rPr>
          <w:rFonts w:ascii="TH SarabunIT๙" w:hAnsi="TH SarabunIT๙" w:cs="TH SarabunIT๙"/>
          <w:sz w:val="32"/>
          <w:szCs w:val="32"/>
          <w:cs/>
        </w:rPr>
        <w:t xml:space="preserve"> อ่านจนจบ</w:t>
      </w:r>
    </w:p>
    <w:p w:rsidR="000242A2" w:rsidRPr="00E05A83" w:rsidRDefault="00E05A83" w:rsidP="00E05A83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๓. </w:t>
      </w:r>
      <w:r w:rsidR="000242A2" w:rsidRPr="00E05A83">
        <w:rPr>
          <w:rFonts w:ascii="TH SarabunIT๙" w:hAnsi="TH SarabunIT๙" w:cs="TH SarabunIT๙"/>
          <w:sz w:val="32"/>
          <w:szCs w:val="32"/>
          <w:cs/>
        </w:rPr>
        <w:t>ครูนำภาพขนุน มาติดบนกระดาน แล้วตั้งคำถามให้นักเรียนเล่าประสบการณ์เกี่ยวกับขนุน</w:t>
      </w:r>
    </w:p>
    <w:p w:rsidR="000242A2" w:rsidRPr="00C853A4" w:rsidRDefault="000242A2" w:rsidP="00E05A83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853A4">
        <w:rPr>
          <w:rFonts w:ascii="TH SarabunIT๙" w:hAnsi="TH SarabunIT๙" w:cs="TH SarabunIT๙"/>
          <w:sz w:val="32"/>
          <w:szCs w:val="32"/>
          <w:cs/>
        </w:rPr>
        <w:t>แบบอิสระในประเด็น</w:t>
      </w:r>
    </w:p>
    <w:p w:rsidR="000242A2" w:rsidRPr="00C853A4" w:rsidRDefault="000242A2" w:rsidP="00E05A83">
      <w:pPr>
        <w:pStyle w:val="a3"/>
        <w:numPr>
          <w:ilvl w:val="0"/>
          <w:numId w:val="3"/>
        </w:num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853A4">
        <w:rPr>
          <w:rFonts w:ascii="TH SarabunIT๙" w:hAnsi="TH SarabunIT๙" w:cs="TH SarabunIT๙"/>
          <w:sz w:val="32"/>
          <w:szCs w:val="32"/>
          <w:cs/>
        </w:rPr>
        <w:t>เคยมีประสบการณ์เกี่ยวกับสิ่งที่อยู่ในภาพมาก่อนหรือไม่ อย่างไร</w:t>
      </w:r>
    </w:p>
    <w:p w:rsidR="000242A2" w:rsidRPr="00C853A4" w:rsidRDefault="000242A2" w:rsidP="00E05A83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0242A2" w:rsidRPr="00C853A4" w:rsidRDefault="000242A2" w:rsidP="00E05A83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853A4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967864</wp:posOffset>
            </wp:positionH>
            <wp:positionV relativeFrom="paragraph">
              <wp:posOffset>151765</wp:posOffset>
            </wp:positionV>
            <wp:extent cx="1590001" cy="1181100"/>
            <wp:effectExtent l="304800" t="209550" r="295949" b="171450"/>
            <wp:wrapNone/>
            <wp:docPr id="7" name="Picture 2" descr="C:\Users\HP\Desktop\plan200\ภาคผนวกป.๓ภาคเรียนที่๑\ไฟล์ภาพผอ.ยุ้ย\ขนุน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plan200\ภาคผนวกป.๓ภาคเรียนที่๑\ไฟล์ภาพผอ.ยุ้ย\ขนุน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01" cy="1181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0242A2" w:rsidRPr="00C853A4" w:rsidRDefault="000242A2" w:rsidP="00E05A83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853A4">
        <w:rPr>
          <w:rFonts w:ascii="TH SarabunIT๙" w:hAnsi="TH SarabunIT๙" w:cs="TH SarabunIT๙"/>
          <w:sz w:val="32"/>
          <w:szCs w:val="32"/>
        </w:rPr>
        <w:tab/>
      </w:r>
      <w:r w:rsidRPr="00C853A4">
        <w:rPr>
          <w:rFonts w:ascii="TH SarabunIT๙" w:hAnsi="TH SarabunIT๙" w:cs="TH SarabunIT๙"/>
          <w:sz w:val="32"/>
          <w:szCs w:val="32"/>
        </w:rPr>
        <w:tab/>
      </w:r>
      <w:r w:rsidRPr="00C853A4">
        <w:rPr>
          <w:rFonts w:ascii="TH SarabunIT๙" w:hAnsi="TH SarabunIT๙" w:cs="TH SarabunIT๙"/>
          <w:sz w:val="32"/>
          <w:szCs w:val="32"/>
        </w:rPr>
        <w:tab/>
      </w:r>
    </w:p>
    <w:p w:rsidR="000242A2" w:rsidRDefault="000242A2" w:rsidP="00E05A83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853A4">
        <w:rPr>
          <w:rFonts w:ascii="TH SarabunIT๙" w:hAnsi="TH SarabunIT๙" w:cs="TH SarabunIT๙"/>
          <w:sz w:val="32"/>
          <w:szCs w:val="32"/>
        </w:rPr>
        <w:tab/>
      </w:r>
    </w:p>
    <w:p w:rsidR="00E05A83" w:rsidRDefault="00E05A83" w:rsidP="00E05A83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 w:hint="cs"/>
          <w:sz w:val="32"/>
          <w:szCs w:val="32"/>
        </w:rPr>
      </w:pPr>
    </w:p>
    <w:p w:rsidR="00B8203B" w:rsidRDefault="00B8203B" w:rsidP="00E05A83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 w:hint="cs"/>
          <w:sz w:val="32"/>
          <w:szCs w:val="32"/>
        </w:rPr>
      </w:pPr>
    </w:p>
    <w:p w:rsidR="00B8203B" w:rsidRDefault="00B8203B" w:rsidP="00E05A83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E05A83" w:rsidRPr="00C853A4" w:rsidRDefault="00E05A83" w:rsidP="00E05A83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0242A2" w:rsidRPr="00C853A4" w:rsidRDefault="000242A2" w:rsidP="00E05A83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853A4">
        <w:rPr>
          <w:rFonts w:ascii="TH SarabunIT๙" w:hAnsi="TH SarabunIT๙" w:cs="TH SarabunIT๙"/>
          <w:sz w:val="32"/>
          <w:szCs w:val="32"/>
          <w:cs/>
        </w:rPr>
        <w:t xml:space="preserve">            ๕</w:t>
      </w:r>
      <w:r w:rsidRPr="00C853A4">
        <w:rPr>
          <w:rFonts w:ascii="TH SarabunIT๙" w:hAnsi="TH SarabunIT๙" w:cs="TH SarabunIT๙"/>
          <w:sz w:val="32"/>
          <w:szCs w:val="32"/>
        </w:rPr>
        <w:t xml:space="preserve">. </w:t>
      </w:r>
      <w:r w:rsidRPr="00C853A4">
        <w:rPr>
          <w:rFonts w:ascii="TH SarabunIT๙" w:hAnsi="TH SarabunIT๙" w:cs="TH SarabunIT๙"/>
          <w:sz w:val="32"/>
          <w:szCs w:val="32"/>
          <w:cs/>
        </w:rPr>
        <w:t>ครูชวนสนทนาเกี่ยวกับภาพถ้าเราจะเขียนเรื่องจากภาพนี้ โดยเขียนเหมือนสารคดี เรื่อง พลู</w:t>
      </w:r>
    </w:p>
    <w:p w:rsidR="000242A2" w:rsidRPr="00C853A4" w:rsidRDefault="000242A2" w:rsidP="00E05A83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 w:rsidRPr="00C853A4">
        <w:rPr>
          <w:rFonts w:ascii="TH SarabunIT๙" w:hAnsi="TH SarabunIT๙" w:cs="TH SarabunIT๙"/>
          <w:sz w:val="32"/>
          <w:szCs w:val="32"/>
          <w:cs/>
        </w:rPr>
        <w:t xml:space="preserve">จะเขียนประเด็นใดบ้างครูบันทึกประเด็นที่นักเรียนเสนอบนกระดานเช่น </w:t>
      </w:r>
      <w:r w:rsidRPr="00C853A4">
        <w:rPr>
          <w:rFonts w:ascii="TH SarabunIT๙" w:hAnsi="TH SarabunIT๙" w:cs="TH SarabunIT๙"/>
          <w:sz w:val="32"/>
          <w:szCs w:val="32"/>
          <w:cs/>
        </w:rPr>
        <w:br/>
      </w:r>
      <w:r w:rsidRPr="00C853A4">
        <w:rPr>
          <w:rFonts w:ascii="TH SarabunIT๙" w:hAnsi="TH SarabunIT๙" w:cs="TH SarabunIT๙"/>
          <w:sz w:val="32"/>
          <w:szCs w:val="32"/>
          <w:cs/>
        </w:rPr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ab/>
        <w:t xml:space="preserve">        - ลักษณะของขนุนเป็นอย่างไร</w:t>
      </w:r>
    </w:p>
    <w:p w:rsidR="000242A2" w:rsidRPr="00C853A4" w:rsidRDefault="000242A2" w:rsidP="00E05A83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 w:rsidRPr="00C853A4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ab/>
        <w:t xml:space="preserve">        - ขยายพันธุ์โดยวิธีใด</w:t>
      </w:r>
    </w:p>
    <w:p w:rsidR="000242A2" w:rsidRPr="00C853A4" w:rsidRDefault="000242A2" w:rsidP="00E05A83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 w:rsidRPr="00C853A4">
        <w:rPr>
          <w:rFonts w:ascii="TH SarabunIT๙" w:hAnsi="TH SarabunIT๙" w:cs="TH SarabunIT๙"/>
          <w:sz w:val="32"/>
          <w:szCs w:val="32"/>
          <w:cs/>
        </w:rPr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ab/>
        <w:t xml:space="preserve">        - มีประโยชน์อย่างไร</w:t>
      </w:r>
    </w:p>
    <w:p w:rsidR="000242A2" w:rsidRPr="00C853A4" w:rsidRDefault="000242A2" w:rsidP="00E05A83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853A4">
        <w:rPr>
          <w:rFonts w:ascii="TH SarabunIT๙" w:hAnsi="TH SarabunIT๙" w:cs="TH SarabunIT๙"/>
          <w:sz w:val="32"/>
          <w:szCs w:val="32"/>
          <w:cs/>
        </w:rPr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ab/>
        <w:t xml:space="preserve">๗. ครูติดคำชี้แจงบนกระดาน นักเรียนอ่านคำชี้แจงพร้อมกัน </w:t>
      </w:r>
    </w:p>
    <w:p w:rsidR="000242A2" w:rsidRPr="00C853A4" w:rsidRDefault="00A85053" w:rsidP="00E05A83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แผนผังลําดับงาน: กระบวนการสำรอง 11" o:spid="_x0000_s1031" type="#_x0000_t176" style="position:absolute;margin-left:30.3pt;margin-top:15.4pt;width:437.7pt;height:108.7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" filled="f" strokecolor="#00b0f0" strokeweight="2.25pt">
            <v:textbox>
              <w:txbxContent>
                <w:p w:rsidR="000601EE" w:rsidRPr="00163C69" w:rsidRDefault="000601EE" w:rsidP="008B3493">
                  <w:pPr>
                    <w:tabs>
                      <w:tab w:val="left" w:pos="567"/>
                      <w:tab w:val="left" w:pos="851"/>
                      <w:tab w:val="left" w:pos="2268"/>
                      <w:tab w:val="left" w:pos="2835"/>
                    </w:tabs>
                    <w:spacing w:line="240" w:lineRule="auto"/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163C6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ำชี้แจง</w:t>
                  </w:r>
                  <w:r w:rsidR="00B8203B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ab/>
                  </w:r>
                  <w:r w:rsidRPr="00163C6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๑</w:t>
                  </w:r>
                  <w:r w:rsidRPr="00163C69">
                    <w:rPr>
                      <w:rFonts w:ascii="TH SarabunIT๙" w:hAnsi="TH SarabunIT๙" w:cs="TH SarabunIT๙"/>
                      <w:sz w:val="32"/>
                      <w:szCs w:val="32"/>
                    </w:rPr>
                    <w:t>.</w:t>
                  </w:r>
                  <w:r w:rsidRPr="00163C6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นักเรียนแต่ละกลุ่มช่วยกันกำหนดประเด็นสำหรับเขียนบรรยายภาพตามประเด็น ดังนี้     ลักษณะ การขยายพันธุ์ ประโยชน์  ลงในกระดาษปรู๊ฟ </w:t>
                  </w:r>
                </w:p>
                <w:p w:rsidR="000601EE" w:rsidRPr="00163C69" w:rsidRDefault="000601EE" w:rsidP="008B3493">
                  <w:pPr>
                    <w:tabs>
                      <w:tab w:val="left" w:pos="567"/>
                      <w:tab w:val="left" w:pos="851"/>
                      <w:tab w:val="left" w:pos="2268"/>
                      <w:tab w:val="left" w:pos="2835"/>
                    </w:tabs>
                    <w:spacing w:line="240" w:lineRule="auto"/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63C69"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 w:rsidR="00B8203B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ab/>
                  </w:r>
                  <w:r w:rsidRPr="00163C6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๒</w:t>
                  </w:r>
                  <w:r w:rsidRPr="00163C69">
                    <w:rPr>
                      <w:rFonts w:ascii="TH SarabunIT๙" w:hAnsi="TH SarabunIT๙" w:cs="TH SarabunIT๙"/>
                      <w:sz w:val="32"/>
                      <w:szCs w:val="32"/>
                    </w:rPr>
                    <w:t>.</w:t>
                  </w:r>
                  <w:r w:rsidRPr="00163C6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ช่วยกันเขียนบรรยายภาพตามประเด็นที่กำหนด</w:t>
                  </w:r>
                </w:p>
                <w:p w:rsidR="000601EE" w:rsidRPr="00163C69" w:rsidRDefault="000601EE" w:rsidP="008B3493">
                  <w:pPr>
                    <w:tabs>
                      <w:tab w:val="left" w:pos="567"/>
                      <w:tab w:val="left" w:pos="851"/>
                      <w:tab w:val="left" w:pos="2268"/>
                      <w:tab w:val="left" w:pos="2835"/>
                    </w:tabs>
                    <w:spacing w:line="240" w:lineRule="auto"/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163C69"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 w:rsidRPr="00163C69"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 w:rsidRPr="00163C6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๓. ช่วยกันออกแบบเขียนผลงานให้น่าอ่าน สวยงาม</w:t>
                  </w:r>
                </w:p>
                <w:p w:rsidR="000601EE" w:rsidRPr="00163C69" w:rsidRDefault="000601EE" w:rsidP="008B3493">
                  <w:pPr>
                    <w:tabs>
                      <w:tab w:val="left" w:pos="567"/>
                      <w:tab w:val="left" w:pos="851"/>
                      <w:tab w:val="left" w:pos="2268"/>
                      <w:tab w:val="left" w:pos="2835"/>
                    </w:tabs>
                    <w:spacing w:line="240" w:lineRule="auto"/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63C6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 xml:space="preserve">   </w:t>
                  </w:r>
                  <w:r w:rsidR="00B8203B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ab/>
                  </w:r>
                  <w:r w:rsidRPr="00163C6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๔. นักเรียนแต่ละกลุ่มนำเสนอผลงาน</w:t>
                  </w:r>
                </w:p>
                <w:p w:rsidR="000601EE" w:rsidRPr="00163C69" w:rsidRDefault="000601EE" w:rsidP="000242A2">
                  <w:pPr>
                    <w:rPr>
                      <w:rFonts w:ascii="TH SarabunIT๙" w:hAnsi="TH SarabunIT๙" w:cs="TH SarabunIT๙"/>
                    </w:rPr>
                  </w:pPr>
                </w:p>
                <w:p w:rsidR="000601EE" w:rsidRDefault="000601EE" w:rsidP="000242A2"/>
                <w:p w:rsidR="000601EE" w:rsidRDefault="000601EE" w:rsidP="000242A2"/>
                <w:p w:rsidR="000601EE" w:rsidRDefault="000601EE" w:rsidP="000242A2"/>
                <w:p w:rsidR="000601EE" w:rsidRDefault="000601EE" w:rsidP="000242A2"/>
              </w:txbxContent>
            </v:textbox>
          </v:shape>
        </w:pict>
      </w:r>
    </w:p>
    <w:p w:rsidR="000242A2" w:rsidRPr="00C853A4" w:rsidRDefault="000242A2" w:rsidP="00E05A83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0242A2" w:rsidRPr="00C853A4" w:rsidRDefault="000242A2" w:rsidP="00E05A83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0242A2" w:rsidRPr="00C853A4" w:rsidRDefault="000242A2" w:rsidP="00E05A83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0242A2" w:rsidRPr="00C853A4" w:rsidRDefault="000242A2" w:rsidP="00E05A83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20"/>
          <w:szCs w:val="20"/>
        </w:rPr>
      </w:pPr>
    </w:p>
    <w:p w:rsidR="000242A2" w:rsidRPr="00C853A4" w:rsidRDefault="000242A2" w:rsidP="00E05A83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0242A2" w:rsidRPr="00C853A4" w:rsidRDefault="000242A2" w:rsidP="00E05A83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0242A2" w:rsidRPr="00C853A4" w:rsidRDefault="000242A2" w:rsidP="00E05A83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0242A2" w:rsidRPr="00C853A4" w:rsidRDefault="000242A2" w:rsidP="00E05A83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853A4">
        <w:rPr>
          <w:rFonts w:ascii="TH SarabunIT๙" w:hAnsi="TH SarabunIT๙" w:cs="TH SarabunIT๙"/>
          <w:sz w:val="32"/>
          <w:szCs w:val="32"/>
          <w:cs/>
        </w:rPr>
        <w:tab/>
      </w:r>
      <w:r w:rsidR="00E05A83">
        <w:rPr>
          <w:rFonts w:ascii="TH SarabunIT๙" w:hAnsi="TH SarabunIT๙" w:cs="TH SarabunIT๙" w:hint="cs"/>
          <w:sz w:val="32"/>
          <w:szCs w:val="32"/>
          <w:cs/>
        </w:rPr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>๘. นักเรียนทุกกลุ่มลงมือปฏิบัติงาน  ครูสังเกตวิธีคิดและการทำงานของนักเรียนแต่ละกลุ่ม โดย</w:t>
      </w:r>
    </w:p>
    <w:p w:rsidR="000242A2" w:rsidRPr="00C853A4" w:rsidRDefault="000242A2" w:rsidP="00E05A83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853A4">
        <w:rPr>
          <w:rFonts w:ascii="TH SarabunIT๙" w:hAnsi="TH SarabunIT๙" w:cs="TH SarabunIT๙"/>
          <w:sz w:val="32"/>
          <w:szCs w:val="32"/>
          <w:cs/>
        </w:rPr>
        <w:t>ไม่แทรกแซงแนวคิด ใช้คำถาม</w:t>
      </w:r>
    </w:p>
    <w:p w:rsidR="000242A2" w:rsidRPr="00C853A4" w:rsidRDefault="000242A2" w:rsidP="00E05A83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853A4">
        <w:rPr>
          <w:rFonts w:ascii="TH SarabunIT๙" w:hAnsi="TH SarabunIT๙" w:cs="TH SarabunIT๙"/>
          <w:sz w:val="32"/>
          <w:szCs w:val="32"/>
          <w:cs/>
        </w:rPr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ab/>
        <w:t xml:space="preserve">        - เราจะเขียนบรรยายในประเด็นใดบ้าง</w:t>
      </w:r>
    </w:p>
    <w:p w:rsidR="000242A2" w:rsidRPr="00C853A4" w:rsidRDefault="000242A2" w:rsidP="00E05A83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 w:rsidRPr="00C853A4">
        <w:rPr>
          <w:rFonts w:ascii="TH SarabunIT๙" w:hAnsi="TH SarabunIT๙" w:cs="TH SarabunIT๙"/>
          <w:sz w:val="32"/>
          <w:szCs w:val="32"/>
          <w:cs/>
        </w:rPr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ab/>
        <w:t xml:space="preserve">        - จะหาข้อมูล ข้อเท็จจริงได้อย่างไร</w:t>
      </w:r>
    </w:p>
    <w:p w:rsidR="000242A2" w:rsidRPr="00C853A4" w:rsidRDefault="000242A2" w:rsidP="00E05A83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853A4">
        <w:rPr>
          <w:rFonts w:ascii="TH SarabunIT๙" w:hAnsi="TH SarabunIT๙" w:cs="TH SarabunIT๙"/>
          <w:sz w:val="32"/>
          <w:szCs w:val="32"/>
          <w:cs/>
        </w:rPr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ab/>
        <w:t xml:space="preserve">        - จะเรียงลำดับการเขียนอย่างไร</w:t>
      </w:r>
    </w:p>
    <w:p w:rsidR="000242A2" w:rsidRPr="00C853A4" w:rsidRDefault="000242A2" w:rsidP="00E05A83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 w:rsidRPr="00C853A4">
        <w:rPr>
          <w:rFonts w:ascii="TH SarabunIT๙" w:hAnsi="TH SarabunIT๙" w:cs="TH SarabunIT๙"/>
          <w:sz w:val="32"/>
          <w:szCs w:val="32"/>
        </w:rPr>
        <w:tab/>
      </w:r>
      <w:r w:rsidRPr="00C853A4">
        <w:rPr>
          <w:rFonts w:ascii="TH SarabunIT๙" w:hAnsi="TH SarabunIT๙" w:cs="TH SarabunIT๙"/>
          <w:sz w:val="32"/>
          <w:szCs w:val="32"/>
        </w:rPr>
        <w:tab/>
        <w:t xml:space="preserve">        - </w:t>
      </w:r>
      <w:r w:rsidRPr="00C853A4">
        <w:rPr>
          <w:rFonts w:ascii="TH SarabunIT๙" w:hAnsi="TH SarabunIT๙" w:cs="TH SarabunIT๙"/>
          <w:sz w:val="32"/>
          <w:szCs w:val="32"/>
          <w:cs/>
        </w:rPr>
        <w:t>จะเขียนอ้างอิงอย่างไรดี</w:t>
      </w:r>
    </w:p>
    <w:p w:rsidR="000242A2" w:rsidRPr="00C853A4" w:rsidRDefault="000242A2" w:rsidP="00E05A83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 w:rsidRPr="00C853A4">
        <w:rPr>
          <w:rFonts w:ascii="TH SarabunIT๙" w:hAnsi="TH SarabunIT๙" w:cs="TH SarabunIT๙"/>
          <w:sz w:val="32"/>
          <w:szCs w:val="32"/>
          <w:cs/>
        </w:rPr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ab/>
        <w:t xml:space="preserve">        - จะออกแบบการนำเสนออย่างไร</w:t>
      </w:r>
    </w:p>
    <w:p w:rsidR="000242A2" w:rsidRPr="00C853A4" w:rsidRDefault="000242A2" w:rsidP="00E05A83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853A4">
        <w:rPr>
          <w:rFonts w:ascii="TH SarabunIT๙" w:hAnsi="TH SarabunIT๙" w:cs="TH SarabunIT๙"/>
          <w:sz w:val="32"/>
          <w:szCs w:val="32"/>
        </w:rPr>
        <w:tab/>
      </w:r>
      <w:r w:rsidR="00E05A83">
        <w:rPr>
          <w:rFonts w:ascii="TH SarabunIT๙" w:hAnsi="TH SarabunIT๙" w:cs="TH SarabunIT๙" w:hint="cs"/>
          <w:sz w:val="32"/>
          <w:szCs w:val="32"/>
          <w:cs/>
        </w:rPr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>๙. นักเรียนนำเสนอผลงาน ครูและเพื่อนๆ ฟังการนำเสนอโดยไม่แทรกแซงจนจบการนำเสนอ</w:t>
      </w:r>
    </w:p>
    <w:p w:rsidR="000242A2" w:rsidRPr="00C853A4" w:rsidRDefault="000242A2" w:rsidP="00E05A83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853A4">
        <w:rPr>
          <w:rFonts w:ascii="TH SarabunIT๙" w:hAnsi="TH SarabunIT๙" w:cs="TH SarabunIT๙"/>
          <w:sz w:val="32"/>
          <w:szCs w:val="32"/>
        </w:rPr>
        <w:tab/>
      </w:r>
      <w:r w:rsidR="00E05A83">
        <w:rPr>
          <w:rFonts w:ascii="TH SarabunIT๙" w:hAnsi="TH SarabunIT๙" w:cs="TH SarabunIT๙" w:hint="cs"/>
          <w:sz w:val="32"/>
          <w:szCs w:val="32"/>
          <w:cs/>
        </w:rPr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 xml:space="preserve">๑๐. เพื่อนๆ และครูช่วยกันอภิปรายสรุปการเขียนบรรยายภาพ เช่น </w:t>
      </w:r>
    </w:p>
    <w:p w:rsidR="000242A2" w:rsidRPr="00C853A4" w:rsidRDefault="000242A2" w:rsidP="00E05A83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 w:rsidRPr="00C853A4">
        <w:rPr>
          <w:rFonts w:ascii="TH SarabunIT๙" w:hAnsi="TH SarabunIT๙" w:cs="TH SarabunIT๙"/>
          <w:sz w:val="32"/>
          <w:szCs w:val="32"/>
        </w:rPr>
        <w:tab/>
      </w:r>
      <w:r w:rsidRPr="00C853A4">
        <w:rPr>
          <w:rFonts w:ascii="TH SarabunIT๙" w:hAnsi="TH SarabunIT๙" w:cs="TH SarabunIT๙"/>
          <w:sz w:val="32"/>
          <w:szCs w:val="32"/>
        </w:rPr>
        <w:tab/>
        <w:t xml:space="preserve">       - </w:t>
      </w:r>
      <w:r w:rsidRPr="00C853A4">
        <w:rPr>
          <w:rFonts w:ascii="TH SarabunIT๙" w:hAnsi="TH SarabunIT๙" w:cs="TH SarabunIT๙"/>
          <w:sz w:val="32"/>
          <w:szCs w:val="32"/>
          <w:cs/>
        </w:rPr>
        <w:t>การกำหนดประเด็นในการเรียนบรรยาย</w:t>
      </w:r>
    </w:p>
    <w:p w:rsidR="000242A2" w:rsidRPr="00C853A4" w:rsidRDefault="000242A2" w:rsidP="00E05A83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853A4">
        <w:rPr>
          <w:rFonts w:ascii="TH SarabunIT๙" w:hAnsi="TH SarabunIT๙" w:cs="TH SarabunIT๙"/>
          <w:sz w:val="32"/>
          <w:szCs w:val="32"/>
          <w:cs/>
        </w:rPr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ab/>
        <w:t xml:space="preserve">        - การเรียงลำดับในการเขียน</w:t>
      </w:r>
    </w:p>
    <w:p w:rsidR="000242A2" w:rsidRPr="00C853A4" w:rsidRDefault="000242A2" w:rsidP="00E05A83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853A4">
        <w:rPr>
          <w:rFonts w:ascii="TH SarabunIT๙" w:hAnsi="TH SarabunIT๙" w:cs="TH SarabunIT๙"/>
          <w:sz w:val="32"/>
          <w:szCs w:val="32"/>
          <w:cs/>
        </w:rPr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ab/>
        <w:t xml:space="preserve">        - ภาษาในการเขียน</w:t>
      </w:r>
    </w:p>
    <w:p w:rsidR="000242A2" w:rsidRPr="00C853A4" w:rsidRDefault="000242A2" w:rsidP="00E05A83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 w:rsidRPr="00C853A4">
        <w:rPr>
          <w:rFonts w:ascii="TH SarabunIT๙" w:hAnsi="TH SarabunIT๙" w:cs="TH SarabunIT๙"/>
          <w:sz w:val="32"/>
          <w:szCs w:val="32"/>
          <w:cs/>
        </w:rPr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ab/>
        <w:t xml:space="preserve">        - การเขียนอ้างอิง</w:t>
      </w:r>
    </w:p>
    <w:p w:rsidR="000242A2" w:rsidRPr="00C853A4" w:rsidRDefault="000242A2" w:rsidP="00E05A83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853A4">
        <w:rPr>
          <w:rFonts w:ascii="TH SarabunIT๙" w:hAnsi="TH SarabunIT๙" w:cs="TH SarabunIT๙"/>
          <w:sz w:val="32"/>
          <w:szCs w:val="32"/>
          <w:cs/>
        </w:rPr>
        <w:tab/>
      </w:r>
      <w:r w:rsidR="00E05A83">
        <w:rPr>
          <w:rFonts w:ascii="TH SarabunIT๙" w:hAnsi="TH SarabunIT๙" w:cs="TH SarabunIT๙" w:hint="cs"/>
          <w:sz w:val="32"/>
          <w:szCs w:val="32"/>
          <w:cs/>
        </w:rPr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>๑๑. นักเรียนเลือกหนังสืออ่านระหว่างวันหยุดตามความสนใจ ครูนำสนทนาในประเด็น</w:t>
      </w:r>
    </w:p>
    <w:p w:rsidR="000242A2" w:rsidRPr="00C853A4" w:rsidRDefault="000242A2" w:rsidP="00E05A83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853A4">
        <w:rPr>
          <w:rFonts w:ascii="TH SarabunIT๙" w:hAnsi="TH SarabunIT๙" w:cs="TH SarabunIT๙"/>
          <w:sz w:val="32"/>
          <w:szCs w:val="32"/>
          <w:cs/>
        </w:rPr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ab/>
      </w:r>
      <w:r w:rsidR="00E05A83">
        <w:rPr>
          <w:rFonts w:ascii="TH SarabunIT๙" w:hAnsi="TH SarabunIT๙" w:cs="TH SarabunIT๙" w:hint="cs"/>
          <w:sz w:val="32"/>
          <w:szCs w:val="32"/>
          <w:cs/>
        </w:rPr>
        <w:tab/>
      </w:r>
      <w:r w:rsidR="00E05A83">
        <w:rPr>
          <w:rFonts w:ascii="TH SarabunIT๙" w:hAnsi="TH SarabunIT๙" w:cs="TH SarabunIT๙" w:hint="cs"/>
          <w:sz w:val="32"/>
          <w:szCs w:val="32"/>
          <w:cs/>
        </w:rPr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>- เรื่องอะไร ใครแต่ง/แปล /วาดภาพประกอบ</w:t>
      </w:r>
    </w:p>
    <w:p w:rsidR="000242A2" w:rsidRPr="00C853A4" w:rsidRDefault="000242A2" w:rsidP="00E05A83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C853A4">
        <w:rPr>
          <w:rFonts w:ascii="TH SarabunIT๙" w:hAnsi="TH SarabunIT๙" w:cs="TH SarabunIT๙"/>
          <w:sz w:val="32"/>
          <w:szCs w:val="32"/>
          <w:cs/>
        </w:rPr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ab/>
      </w:r>
      <w:r w:rsidR="00E05A83">
        <w:rPr>
          <w:rFonts w:ascii="TH SarabunIT๙" w:hAnsi="TH SarabunIT๙" w:cs="TH SarabunIT๙" w:hint="cs"/>
          <w:sz w:val="32"/>
          <w:szCs w:val="32"/>
          <w:cs/>
        </w:rPr>
        <w:tab/>
      </w:r>
      <w:r w:rsidR="00E05A83">
        <w:rPr>
          <w:rFonts w:ascii="TH SarabunIT๙" w:hAnsi="TH SarabunIT๙" w:cs="TH SarabunIT๙" w:hint="cs"/>
          <w:sz w:val="32"/>
          <w:szCs w:val="32"/>
          <w:cs/>
        </w:rPr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>- เป็นหนังสือประเภทใด</w:t>
      </w:r>
    </w:p>
    <w:p w:rsidR="000242A2" w:rsidRPr="007F47C8" w:rsidRDefault="000242A2" w:rsidP="00E05A83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853A4">
        <w:rPr>
          <w:rFonts w:ascii="TH SarabunIT๙" w:hAnsi="TH SarabunIT๙" w:cs="TH SarabunIT๙"/>
          <w:sz w:val="32"/>
          <w:szCs w:val="32"/>
          <w:cs/>
        </w:rPr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ab/>
      </w:r>
      <w:r w:rsidR="00E05A83">
        <w:rPr>
          <w:rFonts w:ascii="TH SarabunIT๙" w:hAnsi="TH SarabunIT๙" w:cs="TH SarabunIT๙" w:hint="cs"/>
          <w:sz w:val="32"/>
          <w:szCs w:val="32"/>
          <w:cs/>
        </w:rPr>
        <w:tab/>
      </w:r>
      <w:r w:rsidR="00E05A83">
        <w:rPr>
          <w:rFonts w:ascii="TH SarabunIT๙" w:hAnsi="TH SarabunIT๙" w:cs="TH SarabunIT๙" w:hint="cs"/>
          <w:sz w:val="32"/>
          <w:szCs w:val="32"/>
          <w:cs/>
        </w:rPr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>- มีเหตุผลในการเลือกอย่างไร</w:t>
      </w:r>
    </w:p>
    <w:p w:rsidR="00317FEF" w:rsidRPr="00C853A4" w:rsidRDefault="00317FEF" w:rsidP="007F47C8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C853A4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C853A4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E05A83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๓)  </w:t>
      </w:r>
      <w:r w:rsidRPr="00C853A4">
        <w:rPr>
          <w:rFonts w:ascii="TH SarabunIT๙" w:hAnsi="TH SarabunIT๙" w:cs="TH SarabunIT๙"/>
          <w:b/>
          <w:bCs/>
          <w:sz w:val="24"/>
          <w:szCs w:val="32"/>
          <w:cs/>
        </w:rPr>
        <w:t>สื่อและแหล่งเรียนรู้</w:t>
      </w:r>
    </w:p>
    <w:p w:rsidR="008B3493" w:rsidRPr="00C853A4" w:rsidRDefault="008B3493" w:rsidP="00E05A83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ind w:left="567"/>
        <w:contextualSpacing/>
        <w:rPr>
          <w:rFonts w:ascii="TH SarabunIT๙" w:hAnsi="TH SarabunIT๙" w:cs="TH SarabunIT๙"/>
          <w:sz w:val="32"/>
          <w:szCs w:val="32"/>
        </w:rPr>
      </w:pPr>
      <w:r w:rsidRPr="00C853A4">
        <w:rPr>
          <w:rFonts w:ascii="TH SarabunIT๙" w:hAnsi="TH SarabunIT๙" w:cs="TH SarabunIT๙"/>
          <w:sz w:val="32"/>
          <w:szCs w:val="32"/>
        </w:rPr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>๑</w:t>
      </w:r>
      <w:r w:rsidRPr="00C853A4">
        <w:rPr>
          <w:rFonts w:ascii="TH SarabunIT๙" w:hAnsi="TH SarabunIT๙" w:cs="TH SarabunIT๙"/>
          <w:sz w:val="32"/>
          <w:szCs w:val="32"/>
        </w:rPr>
        <w:t xml:space="preserve">. </w:t>
      </w:r>
      <w:r w:rsidRPr="00C853A4">
        <w:rPr>
          <w:rFonts w:ascii="TH SarabunIT๙" w:hAnsi="TH SarabunIT๙" w:cs="TH SarabunIT๙"/>
          <w:sz w:val="32"/>
          <w:szCs w:val="32"/>
          <w:cs/>
        </w:rPr>
        <w:t>บทร้องเล่น  “นกเอี้ยง”</w:t>
      </w:r>
    </w:p>
    <w:p w:rsidR="008B3493" w:rsidRPr="00C853A4" w:rsidRDefault="008B3493" w:rsidP="00E05A83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ind w:left="567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C853A4">
        <w:rPr>
          <w:rFonts w:ascii="TH SarabunIT๙" w:hAnsi="TH SarabunIT๙" w:cs="TH SarabunIT๙"/>
          <w:sz w:val="32"/>
          <w:szCs w:val="32"/>
        </w:rPr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>๒</w:t>
      </w:r>
      <w:r w:rsidRPr="00C853A4">
        <w:rPr>
          <w:rFonts w:ascii="TH SarabunIT๙" w:hAnsi="TH SarabunIT๙" w:cs="TH SarabunIT๙"/>
          <w:sz w:val="32"/>
          <w:szCs w:val="32"/>
        </w:rPr>
        <w:t xml:space="preserve">. </w:t>
      </w:r>
      <w:r w:rsidRPr="00C853A4">
        <w:rPr>
          <w:rFonts w:ascii="TH SarabunIT๙" w:hAnsi="TH SarabunIT๙" w:cs="TH SarabunIT๙"/>
          <w:sz w:val="32"/>
          <w:szCs w:val="32"/>
          <w:cs/>
        </w:rPr>
        <w:t>บัตรภาพขนุน</w:t>
      </w:r>
    </w:p>
    <w:p w:rsidR="008B3493" w:rsidRPr="00C853A4" w:rsidRDefault="008B3493" w:rsidP="00E05A83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ind w:left="720"/>
        <w:contextualSpacing/>
        <w:rPr>
          <w:rFonts w:ascii="TH SarabunIT๙" w:hAnsi="TH SarabunIT๙" w:cs="TH SarabunIT๙"/>
          <w:sz w:val="32"/>
          <w:szCs w:val="32"/>
        </w:rPr>
      </w:pPr>
      <w:r w:rsidRPr="00C853A4">
        <w:rPr>
          <w:rFonts w:ascii="TH SarabunIT๙" w:hAnsi="TH SarabunIT๙" w:cs="TH SarabunIT๙"/>
          <w:sz w:val="32"/>
          <w:szCs w:val="32"/>
        </w:rPr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>๓</w:t>
      </w:r>
      <w:r w:rsidRPr="00C853A4">
        <w:rPr>
          <w:rFonts w:ascii="TH SarabunIT๙" w:hAnsi="TH SarabunIT๙" w:cs="TH SarabunIT๙"/>
          <w:sz w:val="32"/>
          <w:szCs w:val="32"/>
        </w:rPr>
        <w:t xml:space="preserve">. </w:t>
      </w:r>
      <w:r w:rsidRPr="00C853A4">
        <w:rPr>
          <w:rFonts w:ascii="TH SarabunIT๙" w:hAnsi="TH SarabunIT๙" w:cs="TH SarabunIT๙"/>
          <w:sz w:val="32"/>
          <w:szCs w:val="32"/>
          <w:cs/>
        </w:rPr>
        <w:t>บัตรคำชี้แจง</w:t>
      </w:r>
      <w:r w:rsidRPr="00C853A4">
        <w:rPr>
          <w:rFonts w:ascii="TH SarabunIT๙" w:hAnsi="TH SarabunIT๙" w:cs="TH SarabunIT๙"/>
          <w:sz w:val="32"/>
          <w:szCs w:val="32"/>
        </w:rPr>
        <w:br/>
      </w:r>
      <w:r w:rsidRPr="00C853A4">
        <w:rPr>
          <w:rFonts w:ascii="TH SarabunIT๙" w:hAnsi="TH SarabunIT๙" w:cs="TH SarabunIT๙"/>
          <w:sz w:val="32"/>
          <w:szCs w:val="32"/>
        </w:rPr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>๔</w:t>
      </w:r>
      <w:r w:rsidRPr="00C853A4">
        <w:rPr>
          <w:rFonts w:ascii="TH SarabunIT๙" w:hAnsi="TH SarabunIT๙" w:cs="TH SarabunIT๙"/>
          <w:sz w:val="32"/>
          <w:szCs w:val="32"/>
        </w:rPr>
        <w:t xml:space="preserve">. </w:t>
      </w:r>
      <w:r w:rsidR="0039041F" w:rsidRPr="00C853A4">
        <w:rPr>
          <w:rFonts w:ascii="TH SarabunIT๙" w:eastAsia="Times New Roman" w:hAnsi="TH SarabunIT๙" w:cs="TH SarabunIT๙"/>
          <w:sz w:val="32"/>
          <w:szCs w:val="32"/>
          <w:cs/>
        </w:rPr>
        <w:t>กระดาษปรู๊ฟ</w:t>
      </w:r>
    </w:p>
    <w:p w:rsidR="008B3493" w:rsidRPr="00C853A4" w:rsidRDefault="008B3493" w:rsidP="00E05A83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ind w:left="567"/>
        <w:contextualSpacing/>
        <w:rPr>
          <w:rFonts w:ascii="TH SarabunIT๙" w:hAnsi="TH SarabunIT๙" w:cs="TH SarabunIT๙"/>
          <w:sz w:val="32"/>
          <w:szCs w:val="32"/>
        </w:rPr>
      </w:pPr>
      <w:r w:rsidRPr="00C853A4">
        <w:rPr>
          <w:rFonts w:ascii="TH SarabunIT๙" w:hAnsi="TH SarabunIT๙" w:cs="TH SarabunIT๙"/>
          <w:sz w:val="32"/>
          <w:szCs w:val="32"/>
        </w:rPr>
        <w:tab/>
      </w:r>
      <w:r w:rsidRPr="00C853A4">
        <w:rPr>
          <w:rFonts w:ascii="TH SarabunIT๙" w:hAnsi="TH SarabunIT๙" w:cs="TH SarabunIT๙"/>
          <w:sz w:val="32"/>
          <w:szCs w:val="32"/>
          <w:cs/>
        </w:rPr>
        <w:t>๕</w:t>
      </w:r>
      <w:r w:rsidRPr="00C853A4">
        <w:rPr>
          <w:rFonts w:ascii="TH SarabunIT๙" w:hAnsi="TH SarabunIT๙" w:cs="TH SarabunIT๙"/>
          <w:sz w:val="32"/>
          <w:szCs w:val="32"/>
        </w:rPr>
        <w:t>.</w:t>
      </w:r>
      <w:r w:rsidRPr="00C853A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39041F" w:rsidRPr="00C853A4">
        <w:rPr>
          <w:rFonts w:ascii="TH SarabunIT๙" w:eastAsia="Times New Roman" w:hAnsi="TH SarabunIT๙" w:cs="TH SarabunIT๙"/>
          <w:sz w:val="32"/>
          <w:szCs w:val="32"/>
          <w:cs/>
        </w:rPr>
        <w:t>สีเมจิก</w:t>
      </w:r>
    </w:p>
    <w:p w:rsidR="00317FEF" w:rsidRDefault="0039041F" w:rsidP="00B8203B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ind w:left="567"/>
        <w:contextualSpacing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7FEF" w:rsidRPr="00C853A4">
        <w:rPr>
          <w:rFonts w:ascii="TH SarabunIT๙" w:hAnsi="TH SarabunIT๙" w:cs="TH SarabunIT๙"/>
          <w:b/>
          <w:bCs/>
          <w:szCs w:val="32"/>
          <w:cs/>
        </w:rPr>
        <w:tab/>
      </w:r>
      <w:r w:rsidR="00317FEF" w:rsidRPr="00C853A4">
        <w:rPr>
          <w:rFonts w:ascii="TH SarabunIT๙" w:hAnsi="TH SarabunIT๙" w:cs="TH SarabunIT๙"/>
          <w:b/>
          <w:bCs/>
          <w:szCs w:val="32"/>
          <w:cs/>
        </w:rPr>
        <w:tab/>
      </w:r>
      <w:r w:rsidR="00E05A83">
        <w:rPr>
          <w:rFonts w:ascii="TH SarabunIT๙" w:hAnsi="TH SarabunIT๙" w:cs="TH SarabunIT๙" w:hint="cs"/>
          <w:b/>
          <w:bCs/>
          <w:szCs w:val="32"/>
          <w:cs/>
        </w:rPr>
        <w:t xml:space="preserve">๔)  </w:t>
      </w:r>
      <w:r w:rsidR="00317FEF" w:rsidRPr="00C853A4">
        <w:rPr>
          <w:rFonts w:ascii="TH SarabunIT๙" w:hAnsi="TH SarabunIT๙" w:cs="TH SarabunIT๙"/>
          <w:b/>
          <w:bCs/>
          <w:szCs w:val="32"/>
          <w:cs/>
        </w:rPr>
        <w:t>การวัดและเมินผล</w:t>
      </w:r>
    </w:p>
    <w:p w:rsidR="00E342CC" w:rsidRPr="006646F9" w:rsidRDefault="00E342CC" w:rsidP="00E342C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E342CC" w:rsidRPr="006646F9" w:rsidTr="000601EE">
        <w:tc>
          <w:tcPr>
            <w:tcW w:w="3024" w:type="dxa"/>
            <w:vAlign w:val="center"/>
          </w:tcPr>
          <w:p w:rsidR="00E342CC" w:rsidRPr="00844302" w:rsidRDefault="00E342CC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E342CC" w:rsidRPr="00844302" w:rsidRDefault="00E342CC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E342CC" w:rsidRPr="00844302" w:rsidRDefault="00E342CC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E342CC" w:rsidRPr="006646F9" w:rsidTr="000601EE">
        <w:tc>
          <w:tcPr>
            <w:tcW w:w="3024" w:type="dxa"/>
          </w:tcPr>
          <w:p w:rsidR="00E342CC" w:rsidRDefault="00E342CC" w:rsidP="000601EE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การร่วมกิจกรรม</w:t>
            </w:r>
          </w:p>
          <w:p w:rsidR="00E342CC" w:rsidRPr="00844302" w:rsidRDefault="00E342CC" w:rsidP="000601EE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ทำงานกลุ่ม</w:t>
            </w:r>
          </w:p>
          <w:p w:rsidR="00E342CC" w:rsidRPr="00447B58" w:rsidRDefault="00E342CC" w:rsidP="000601EE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พูดเล่าเรื่อง/ตอบคำถามและแสดงความคิดเห็น</w:t>
            </w:r>
          </w:p>
          <w:p w:rsidR="00E342CC" w:rsidRPr="00E342CC" w:rsidRDefault="00E342CC" w:rsidP="000601EE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ขียนบรรยายภาพ</w:t>
            </w:r>
          </w:p>
        </w:tc>
        <w:tc>
          <w:tcPr>
            <w:tcW w:w="3024" w:type="dxa"/>
          </w:tcPr>
          <w:p w:rsidR="00E342CC" w:rsidRDefault="00E342CC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ทำงานกลุ่ม</w:t>
            </w:r>
          </w:p>
          <w:p w:rsidR="00E342CC" w:rsidRDefault="00E342CC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พูด</w:t>
            </w:r>
          </w:p>
          <w:p w:rsidR="00E342CC" w:rsidRDefault="00E342CC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342CC" w:rsidRPr="00E71B62" w:rsidRDefault="00E342CC" w:rsidP="00E342C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เขียน</w:t>
            </w:r>
          </w:p>
        </w:tc>
        <w:tc>
          <w:tcPr>
            <w:tcW w:w="3024" w:type="dxa"/>
          </w:tcPr>
          <w:p w:rsidR="00E342CC" w:rsidRDefault="00E342CC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 w:rsidRPr="00844302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E342CC" w:rsidRDefault="00E342CC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342CC" w:rsidRDefault="00E342CC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342CC" w:rsidRPr="00844302" w:rsidRDefault="00E342CC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ภาคผนวก</w:t>
      </w: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หน่วยการเรียนรู้ที่  </w:t>
      </w:r>
      <w:proofErr w:type="gramStart"/>
      <w:r w:rsidRPr="00B303F8">
        <w:rPr>
          <w:rFonts w:ascii="TH SarabunIT๙" w:hAnsi="TH SarabunIT๙" w:cs="TH SarabunIT๙"/>
          <w:b/>
          <w:bCs/>
          <w:sz w:val="36"/>
          <w:szCs w:val="36"/>
        </w:rPr>
        <w:t>4</w:t>
      </w:r>
      <w:r w:rsidR="0039041F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ชั่วโมงที่</w:t>
      </w:r>
      <w:proofErr w:type="gramEnd"/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16</w:t>
      </w:r>
    </w:p>
    <w:p w:rsidR="00B041CE" w:rsidRPr="00B303F8" w:rsidRDefault="00B041CE" w:rsidP="00B041CE">
      <w:pPr>
        <w:rPr>
          <w:rFonts w:ascii="TH SarabunIT๙" w:hAnsi="TH SarabunIT๙" w:cs="TH SarabunIT๙"/>
          <w:sz w:val="32"/>
          <w:szCs w:val="32"/>
        </w:rPr>
      </w:pPr>
    </w:p>
    <w:p w:rsidR="00B041CE" w:rsidRPr="00B303F8" w:rsidRDefault="0039041F" w:rsidP="00B041CE">
      <w:p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97" style="position:absolute;left:0;text-align:left;margin-left:4.75pt;margin-top:.65pt;width:432.55pt;height:451.95pt;z-index:251693568" filled="f" strokecolor="#e36c0a [2409]" strokeweight="4.5pt">
            <v:stroke linestyle="thickThin"/>
          </v:rect>
        </w:pict>
      </w:r>
    </w:p>
    <w:p w:rsidR="00B041CE" w:rsidRPr="00B303F8" w:rsidRDefault="0039041F" w:rsidP="00B041CE">
      <w:p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noProof/>
          <w:szCs w:val="32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183515</wp:posOffset>
            </wp:positionH>
            <wp:positionV relativeFrom="paragraph">
              <wp:posOffset>121920</wp:posOffset>
            </wp:positionV>
            <wp:extent cx="5332095" cy="5240020"/>
            <wp:effectExtent l="19050" t="0" r="1905" b="0"/>
            <wp:wrapNone/>
            <wp:docPr id="18" name="Picture 9" descr="C:\Users\acer pwz2\Desktop\UpDate5ก.ค.56\04ไฟล์เอกสารเกี่ยวกับBBL\93ไม้อ่อนย่อมดัดได้ดั่งใจ\ไม้อ่อนย่อมดัดได้ดั่งใจ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 pwz2\Desktop\UpDate5ก.ค.56\04ไฟล์เอกสารเกี่ยวกับBBL\93ไม้อ่อนย่อมดัดได้ดั่งใจ\ไม้อ่อนย่อมดัดได้ดั่งใจ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1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095" cy="524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41CE" w:rsidRPr="00B303F8" w:rsidRDefault="00B041CE" w:rsidP="00B041CE">
      <w:pPr>
        <w:rPr>
          <w:rFonts w:ascii="TH SarabunIT๙" w:hAnsi="TH SarabunIT๙" w:cs="TH SarabunIT๙"/>
          <w:szCs w:val="32"/>
        </w:rPr>
      </w:pPr>
    </w:p>
    <w:p w:rsidR="00B041CE" w:rsidRPr="00B303F8" w:rsidRDefault="00B041CE" w:rsidP="00B041CE">
      <w:pPr>
        <w:rPr>
          <w:rFonts w:ascii="TH SarabunIT๙" w:hAnsi="TH SarabunIT๙" w:cs="TH SarabunIT๙"/>
          <w:szCs w:val="32"/>
        </w:rPr>
      </w:pPr>
    </w:p>
    <w:p w:rsidR="00B041CE" w:rsidRPr="00B303F8" w:rsidRDefault="00B041CE" w:rsidP="00B041CE">
      <w:pPr>
        <w:rPr>
          <w:rFonts w:ascii="TH SarabunIT๙" w:hAnsi="TH SarabunIT๙" w:cs="TH SarabunIT๙"/>
          <w:szCs w:val="32"/>
        </w:rPr>
      </w:pPr>
    </w:p>
    <w:p w:rsidR="00B041CE" w:rsidRPr="00B303F8" w:rsidRDefault="00B041CE" w:rsidP="00B041CE">
      <w:pPr>
        <w:rPr>
          <w:rFonts w:ascii="TH SarabunIT๙" w:hAnsi="TH SarabunIT๙" w:cs="TH SarabunIT๙"/>
          <w:szCs w:val="32"/>
        </w:rPr>
      </w:pPr>
    </w:p>
    <w:p w:rsidR="00B041CE" w:rsidRPr="00B303F8" w:rsidRDefault="00B041CE" w:rsidP="00B041CE">
      <w:pPr>
        <w:rPr>
          <w:rFonts w:ascii="TH SarabunIT๙" w:hAnsi="TH SarabunIT๙" w:cs="TH SarabunIT๙"/>
          <w:szCs w:val="32"/>
        </w:rPr>
      </w:pPr>
    </w:p>
    <w:p w:rsidR="00B041CE" w:rsidRPr="00B303F8" w:rsidRDefault="00B041CE" w:rsidP="00B041CE">
      <w:pPr>
        <w:rPr>
          <w:rFonts w:ascii="TH SarabunIT๙" w:hAnsi="TH SarabunIT๙" w:cs="TH SarabunIT๙"/>
          <w:szCs w:val="32"/>
        </w:rPr>
      </w:pPr>
    </w:p>
    <w:p w:rsidR="00B041CE" w:rsidRPr="00B303F8" w:rsidRDefault="00B041CE" w:rsidP="00B041CE">
      <w:pPr>
        <w:rPr>
          <w:rFonts w:ascii="TH SarabunIT๙" w:hAnsi="TH SarabunIT๙" w:cs="TH SarabunIT๙"/>
          <w:szCs w:val="32"/>
        </w:rPr>
      </w:pPr>
    </w:p>
    <w:p w:rsidR="00B041CE" w:rsidRPr="00B303F8" w:rsidRDefault="00B041CE" w:rsidP="00B041CE">
      <w:pPr>
        <w:rPr>
          <w:rFonts w:ascii="TH SarabunIT๙" w:hAnsi="TH SarabunIT๙" w:cs="TH SarabunIT๙"/>
          <w:szCs w:val="32"/>
        </w:rPr>
      </w:pPr>
    </w:p>
    <w:p w:rsidR="00B041CE" w:rsidRPr="00B303F8" w:rsidRDefault="00B041CE" w:rsidP="00B041CE">
      <w:pPr>
        <w:rPr>
          <w:rFonts w:ascii="TH SarabunIT๙" w:hAnsi="TH SarabunIT๙" w:cs="TH SarabunIT๙"/>
          <w:szCs w:val="32"/>
        </w:rPr>
      </w:pPr>
    </w:p>
    <w:p w:rsidR="00B041CE" w:rsidRDefault="00B041CE" w:rsidP="00B041CE">
      <w:pPr>
        <w:rPr>
          <w:rFonts w:ascii="TH SarabunIT๙" w:hAnsi="TH SarabunIT๙" w:cs="TH SarabunIT๙"/>
          <w:szCs w:val="32"/>
        </w:rPr>
      </w:pPr>
    </w:p>
    <w:p w:rsidR="00B041CE" w:rsidRDefault="00B041CE" w:rsidP="00B041CE">
      <w:pPr>
        <w:rPr>
          <w:rFonts w:ascii="TH SarabunIT๙" w:hAnsi="TH SarabunIT๙" w:cs="TH SarabunIT๙"/>
          <w:szCs w:val="32"/>
        </w:rPr>
      </w:pPr>
    </w:p>
    <w:p w:rsidR="00B041CE" w:rsidRDefault="00B041CE" w:rsidP="00B041CE">
      <w:pPr>
        <w:rPr>
          <w:rFonts w:ascii="TH SarabunIT๙" w:hAnsi="TH SarabunIT๙" w:cs="TH SarabunIT๙"/>
          <w:szCs w:val="32"/>
        </w:rPr>
      </w:pPr>
    </w:p>
    <w:p w:rsidR="00B041CE" w:rsidRDefault="00B041CE" w:rsidP="00B041CE">
      <w:pPr>
        <w:rPr>
          <w:rFonts w:ascii="TH SarabunIT๙" w:hAnsi="TH SarabunIT๙" w:cs="TH SarabunIT๙"/>
          <w:szCs w:val="32"/>
        </w:rPr>
      </w:pPr>
    </w:p>
    <w:p w:rsidR="00B041CE" w:rsidRDefault="00B041CE" w:rsidP="00B041CE">
      <w:pPr>
        <w:rPr>
          <w:rFonts w:ascii="TH SarabunIT๙" w:hAnsi="TH SarabunIT๙" w:cs="TH SarabunIT๙"/>
          <w:szCs w:val="32"/>
        </w:rPr>
      </w:pPr>
    </w:p>
    <w:p w:rsidR="00B041CE" w:rsidRDefault="00B041CE" w:rsidP="00B041CE">
      <w:pPr>
        <w:rPr>
          <w:rFonts w:ascii="TH SarabunIT๙" w:hAnsi="TH SarabunIT๙" w:cs="TH SarabunIT๙"/>
          <w:szCs w:val="32"/>
        </w:rPr>
      </w:pPr>
    </w:p>
    <w:p w:rsidR="00B041CE" w:rsidRDefault="00B041CE" w:rsidP="00B041CE">
      <w:pPr>
        <w:rPr>
          <w:rFonts w:ascii="TH SarabunIT๙" w:hAnsi="TH SarabunIT๙" w:cs="TH SarabunIT๙"/>
          <w:szCs w:val="32"/>
        </w:rPr>
      </w:pPr>
    </w:p>
    <w:p w:rsidR="00B041CE" w:rsidRDefault="00B041CE" w:rsidP="00B041CE">
      <w:pPr>
        <w:rPr>
          <w:rFonts w:ascii="TH SarabunIT๙" w:hAnsi="TH SarabunIT๙" w:cs="TH SarabunIT๙"/>
          <w:szCs w:val="32"/>
        </w:rPr>
      </w:pPr>
    </w:p>
    <w:p w:rsidR="00B041CE" w:rsidRDefault="00B041CE" w:rsidP="00B041CE">
      <w:pPr>
        <w:rPr>
          <w:rFonts w:ascii="TH SarabunIT๙" w:hAnsi="TH SarabunIT๙" w:cs="TH SarabunIT๙"/>
          <w:szCs w:val="32"/>
        </w:rPr>
      </w:pPr>
    </w:p>
    <w:p w:rsidR="00B041CE" w:rsidRDefault="00B041CE" w:rsidP="00B041CE">
      <w:pPr>
        <w:rPr>
          <w:rFonts w:ascii="TH SarabunIT๙" w:hAnsi="TH SarabunIT๙" w:cs="TH SarabunIT๙"/>
          <w:szCs w:val="32"/>
        </w:rPr>
      </w:pPr>
    </w:p>
    <w:p w:rsidR="00B041CE" w:rsidRPr="00B303F8" w:rsidRDefault="00B041CE" w:rsidP="00B041CE">
      <w:pPr>
        <w:rPr>
          <w:rFonts w:ascii="TH SarabunIT๙" w:hAnsi="TH SarabunIT๙" w:cs="TH SarabunIT๙"/>
          <w:szCs w:val="32"/>
        </w:rPr>
      </w:pPr>
    </w:p>
    <w:p w:rsidR="00B041CE" w:rsidRPr="00B303F8" w:rsidRDefault="00B041CE" w:rsidP="00B041CE">
      <w:pPr>
        <w:rPr>
          <w:rFonts w:ascii="TH SarabunIT๙" w:hAnsi="TH SarabunIT๙" w:cs="TH SarabunIT๙"/>
          <w:szCs w:val="32"/>
        </w:rPr>
      </w:pPr>
    </w:p>
    <w:p w:rsidR="00B041CE" w:rsidRDefault="00B041CE" w:rsidP="00B041CE">
      <w:pPr>
        <w:rPr>
          <w:rFonts w:ascii="TH SarabunIT๙" w:hAnsi="TH SarabunIT๙" w:cs="TH SarabunIT๙" w:hint="cs"/>
          <w:szCs w:val="32"/>
        </w:rPr>
      </w:pPr>
    </w:p>
    <w:p w:rsidR="00B041CE" w:rsidRDefault="00B041CE" w:rsidP="00B041CE">
      <w:pPr>
        <w:rPr>
          <w:rFonts w:ascii="TH SarabunIT๙" w:hAnsi="TH SarabunIT๙" w:cs="TH SarabunIT๙"/>
          <w:szCs w:val="32"/>
        </w:rPr>
      </w:pPr>
    </w:p>
    <w:p w:rsidR="00B041CE" w:rsidRDefault="00B041CE" w:rsidP="00B041CE">
      <w:pPr>
        <w:rPr>
          <w:rFonts w:ascii="TH SarabunIT๙" w:hAnsi="TH SarabunIT๙" w:cs="TH SarabunIT๙"/>
          <w:szCs w:val="32"/>
        </w:rPr>
      </w:pPr>
    </w:p>
    <w:p w:rsidR="00B041CE" w:rsidRDefault="00B041CE" w:rsidP="00B041CE">
      <w:pPr>
        <w:rPr>
          <w:rFonts w:ascii="TH SarabunIT๙" w:hAnsi="TH SarabunIT๙" w:cs="TH SarabunIT๙"/>
          <w:szCs w:val="32"/>
        </w:rPr>
      </w:pPr>
    </w:p>
    <w:p w:rsidR="00B041CE" w:rsidRDefault="00B041CE" w:rsidP="00B041CE">
      <w:pPr>
        <w:rPr>
          <w:rFonts w:ascii="TH SarabunIT๙" w:hAnsi="TH SarabunIT๙" w:cs="TH SarabunIT๙"/>
          <w:szCs w:val="32"/>
        </w:rPr>
      </w:pPr>
    </w:p>
    <w:p w:rsidR="00B041CE" w:rsidRDefault="00B041CE" w:rsidP="00B041CE">
      <w:pPr>
        <w:rPr>
          <w:rFonts w:ascii="TH SarabunIT๙" w:hAnsi="TH SarabunIT๙" w:cs="TH SarabunIT๙" w:hint="cs"/>
          <w:szCs w:val="32"/>
        </w:rPr>
      </w:pPr>
    </w:p>
    <w:p w:rsidR="0039041F" w:rsidRDefault="0039041F" w:rsidP="00B041CE">
      <w:pPr>
        <w:rPr>
          <w:rFonts w:ascii="TH SarabunIT๙" w:hAnsi="TH SarabunIT๙" w:cs="TH SarabunIT๙" w:hint="cs"/>
          <w:szCs w:val="32"/>
        </w:rPr>
      </w:pPr>
    </w:p>
    <w:p w:rsidR="0039041F" w:rsidRDefault="0039041F" w:rsidP="00B041CE">
      <w:pPr>
        <w:rPr>
          <w:rFonts w:ascii="TH SarabunIT๙" w:hAnsi="TH SarabunIT๙" w:cs="TH SarabunIT๙" w:hint="cs"/>
          <w:szCs w:val="32"/>
        </w:rPr>
      </w:pPr>
    </w:p>
    <w:p w:rsidR="0039041F" w:rsidRDefault="0039041F" w:rsidP="00B041CE">
      <w:pPr>
        <w:rPr>
          <w:rFonts w:ascii="TH SarabunIT๙" w:hAnsi="TH SarabunIT๙" w:cs="TH SarabunIT๙" w:hint="cs"/>
          <w:szCs w:val="32"/>
        </w:rPr>
      </w:pPr>
    </w:p>
    <w:p w:rsidR="0039041F" w:rsidRDefault="0039041F" w:rsidP="00B041CE">
      <w:pPr>
        <w:rPr>
          <w:rFonts w:ascii="TH SarabunIT๙" w:hAnsi="TH SarabunIT๙" w:cs="TH SarabunIT๙" w:hint="cs"/>
          <w:szCs w:val="32"/>
        </w:rPr>
      </w:pPr>
    </w:p>
    <w:p w:rsidR="0039041F" w:rsidRDefault="0039041F" w:rsidP="00B041CE">
      <w:pPr>
        <w:rPr>
          <w:rFonts w:ascii="TH SarabunIT๙" w:hAnsi="TH SarabunIT๙" w:cs="TH SarabunIT๙" w:hint="cs"/>
          <w:szCs w:val="32"/>
        </w:rPr>
      </w:pPr>
    </w:p>
    <w:p w:rsidR="0039041F" w:rsidRDefault="0039041F" w:rsidP="00B041CE">
      <w:pPr>
        <w:rPr>
          <w:rFonts w:ascii="TH SarabunIT๙" w:hAnsi="TH SarabunIT๙" w:cs="TH SarabunIT๙" w:hint="cs"/>
          <w:szCs w:val="32"/>
        </w:rPr>
      </w:pPr>
    </w:p>
    <w:p w:rsidR="0039041F" w:rsidRDefault="0039041F" w:rsidP="00B041CE">
      <w:pPr>
        <w:rPr>
          <w:rFonts w:ascii="TH SarabunIT๙" w:hAnsi="TH SarabunIT๙" w:cs="TH SarabunIT๙" w:hint="cs"/>
          <w:szCs w:val="32"/>
        </w:rPr>
      </w:pPr>
    </w:p>
    <w:p w:rsidR="0039041F" w:rsidRDefault="0039041F" w:rsidP="00B041CE">
      <w:pPr>
        <w:rPr>
          <w:rFonts w:ascii="TH SarabunIT๙" w:hAnsi="TH SarabunIT๙" w:cs="TH SarabunIT๙" w:hint="cs"/>
          <w:szCs w:val="32"/>
        </w:rPr>
      </w:pPr>
    </w:p>
    <w:p w:rsidR="0039041F" w:rsidRDefault="0039041F" w:rsidP="00B041CE">
      <w:pPr>
        <w:rPr>
          <w:rFonts w:ascii="TH SarabunIT๙" w:hAnsi="TH SarabunIT๙" w:cs="TH SarabunIT๙" w:hint="cs"/>
          <w:szCs w:val="32"/>
        </w:rPr>
      </w:pPr>
    </w:p>
    <w:p w:rsidR="0039041F" w:rsidRDefault="0039041F" w:rsidP="00B041CE">
      <w:pPr>
        <w:rPr>
          <w:rFonts w:ascii="TH SarabunIT๙" w:hAnsi="TH SarabunIT๙" w:cs="TH SarabunIT๙" w:hint="cs"/>
          <w:szCs w:val="32"/>
        </w:rPr>
      </w:pPr>
    </w:p>
    <w:p w:rsidR="0039041F" w:rsidRDefault="0039041F" w:rsidP="00B041CE">
      <w:pPr>
        <w:rPr>
          <w:rFonts w:ascii="TH SarabunIT๙" w:hAnsi="TH SarabunIT๙" w:cs="TH SarabunIT๙" w:hint="cs"/>
          <w:szCs w:val="32"/>
        </w:rPr>
      </w:pPr>
    </w:p>
    <w:p w:rsidR="0039041F" w:rsidRDefault="0039041F" w:rsidP="00B041CE">
      <w:pPr>
        <w:rPr>
          <w:rFonts w:ascii="TH SarabunIT๙" w:hAnsi="TH SarabunIT๙" w:cs="TH SarabunIT๙" w:hint="cs"/>
          <w:szCs w:val="32"/>
        </w:rPr>
      </w:pPr>
    </w:p>
    <w:p w:rsidR="0039041F" w:rsidRDefault="0039041F" w:rsidP="00B041CE">
      <w:pPr>
        <w:rPr>
          <w:rFonts w:ascii="TH SarabunIT๙" w:hAnsi="TH SarabunIT๙" w:cs="TH SarabunIT๙" w:hint="cs"/>
          <w:szCs w:val="32"/>
        </w:rPr>
      </w:pPr>
    </w:p>
    <w:p w:rsidR="0039041F" w:rsidRDefault="0039041F" w:rsidP="00B041CE">
      <w:pPr>
        <w:rPr>
          <w:rFonts w:ascii="TH SarabunIT๙" w:hAnsi="TH SarabunIT๙" w:cs="TH SarabunIT๙" w:hint="cs"/>
          <w:szCs w:val="32"/>
        </w:rPr>
      </w:pPr>
    </w:p>
    <w:p w:rsidR="0039041F" w:rsidRDefault="0039041F" w:rsidP="00B041CE">
      <w:pPr>
        <w:rPr>
          <w:rFonts w:ascii="TH SarabunIT๙" w:hAnsi="TH SarabunIT๙" w:cs="TH SarabunIT๙" w:hint="cs"/>
          <w:szCs w:val="32"/>
        </w:rPr>
      </w:pPr>
    </w:p>
    <w:p w:rsidR="0039041F" w:rsidRDefault="0039041F" w:rsidP="00B041CE">
      <w:pPr>
        <w:rPr>
          <w:rFonts w:ascii="TH SarabunIT๙" w:hAnsi="TH SarabunIT๙" w:cs="TH SarabunIT๙" w:hint="cs"/>
          <w:szCs w:val="32"/>
        </w:rPr>
      </w:pPr>
    </w:p>
    <w:p w:rsidR="0039041F" w:rsidRDefault="0039041F" w:rsidP="00B041CE">
      <w:pPr>
        <w:rPr>
          <w:rFonts w:ascii="TH SarabunIT๙" w:hAnsi="TH SarabunIT๙" w:cs="TH SarabunIT๙" w:hint="cs"/>
          <w:szCs w:val="32"/>
        </w:rPr>
      </w:pPr>
    </w:p>
    <w:p w:rsidR="0039041F" w:rsidRDefault="0039041F" w:rsidP="00B041CE">
      <w:pPr>
        <w:rPr>
          <w:rFonts w:ascii="TH SarabunIT๙" w:hAnsi="TH SarabunIT๙" w:cs="TH SarabunIT๙" w:hint="cs"/>
          <w:szCs w:val="32"/>
        </w:rPr>
      </w:pPr>
    </w:p>
    <w:p w:rsidR="0039041F" w:rsidRDefault="0039041F" w:rsidP="00B041CE">
      <w:pPr>
        <w:rPr>
          <w:rFonts w:ascii="TH SarabunIT๙" w:hAnsi="TH SarabunIT๙" w:cs="TH SarabunIT๙" w:hint="cs"/>
          <w:szCs w:val="32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หน่วยการเรียนรู้ที่ 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4</w:t>
      </w:r>
      <w:r w:rsidR="0039041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ชั่วโมงที่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16</w:t>
      </w: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t>บัตรภาพ “พลู”</w:t>
      </w: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A85053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Rectangle 1153" o:spid="_x0000_s1045" style="position:absolute;left:0;text-align:left;margin-left:57.9pt;margin-top:4.95pt;width:334.8pt;height:252.55pt;z-index:25168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" filled="f" strokecolor="#00b050" strokeweight="3pt"/>
        </w:pict>
      </w:r>
      <w:r w:rsidR="00B041CE"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749754</wp:posOffset>
            </wp:positionH>
            <wp:positionV relativeFrom="paragraph">
              <wp:posOffset>78286</wp:posOffset>
            </wp:positionV>
            <wp:extent cx="4224564" cy="3188154"/>
            <wp:effectExtent l="190500" t="152400" r="175986" b="126546"/>
            <wp:wrapNone/>
            <wp:docPr id="296" name="รูปภาพ 0" descr="ใบพลู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ใบพลู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4564" cy="31881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t>สารคดีเรื่อง “พลู”</w:t>
      </w:r>
    </w:p>
    <w:p w:rsidR="00B041CE" w:rsidRDefault="00A85053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40" o:spid="_x0000_s1039" type="#_x0000_t202" style="position:absolute;left:0;text-align:left;margin-left:2.55pt;margin-top:15.1pt;width:433.65pt;height:284.15pt;z-index:-251639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" strokecolor="#d8d8d8 [2732]" strokeweight="2.25pt">
            <v:shadow on="t" offset="5pt,6pt"/>
            <v:textbox>
              <w:txbxContent>
                <w:p w:rsidR="00B041CE" w:rsidRPr="0042065A" w:rsidRDefault="00B041CE" w:rsidP="00B041CE">
                  <w:pPr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</w:rPr>
                  </w:pPr>
                  <w:r w:rsidRPr="0042065A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  <w:t>พลู</w:t>
                  </w:r>
                </w:p>
                <w:p w:rsidR="00B041CE" w:rsidRPr="0042065A" w:rsidRDefault="00B041CE" w:rsidP="00B041CE">
                  <w:pPr>
                    <w:ind w:left="4320" w:firstLine="720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42065A">
                    <w:rPr>
                      <w:rFonts w:ascii="TH SarabunIT๙" w:eastAsia="Times New Roman" w:hAnsi="TH SarabunIT๙" w:cs="TH SarabunIT๙"/>
                      <w:sz w:val="36"/>
                      <w:szCs w:val="36"/>
                      <w:cs/>
                    </w:rPr>
                    <w:t>ไม้เถาเรื้อยยาวมีรากงอกตรงข้อใช้ยึดเกาะใบเดี่ยวรูปหัวใจสีเขียวมีกลิ่นเฉพาะและรสเผ็ด   ดอกช่อสีขาวดอกย่อยขนากเล็กอัดแน่นเป็นรูปทรงกระบอกขยายพันธุ์โดยการปักชำเติบโตได้ดีในที่ที่มีความชื้นสูงและอากาศร้อนใบสดใช้คั้นน้ำรับประทานเป็นยาขับลมนำมาขยี้หรือตำผสมเหล้าทาแก้ลมพิษและสามารถนำมาสกัดเป็นน้ำมันหอมระเหยประกอบยารักษาโรคผิวหนังได้</w:t>
                  </w:r>
                </w:p>
                <w:p w:rsidR="00B041CE" w:rsidRPr="00C952A7" w:rsidRDefault="00B041CE" w:rsidP="00B041CE">
                  <w:pPr>
                    <w:rPr>
                      <w:rFonts w:ascii="PSL Prathom" w:hAnsi="PSL Prathom" w:cs="PSL Prathom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B303F8"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160292</wp:posOffset>
            </wp:positionH>
            <wp:positionV relativeFrom="paragraph">
              <wp:posOffset>11067</wp:posOffset>
            </wp:positionV>
            <wp:extent cx="2551944" cy="2566852"/>
            <wp:effectExtent l="19050" t="0" r="756" b="0"/>
            <wp:wrapNone/>
            <wp:docPr id="2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ใบพลู0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1944" cy="25668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แบบฝึกเสริมทักษะ เรื่องว่าวไทย</w:t>
      </w:r>
    </w:p>
    <w:p w:rsidR="00B041CE" w:rsidRPr="00467691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หน่วยการเรียนรู้ที่ 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4</w:t>
      </w:r>
      <w:r w:rsidR="0039041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ชั่วโมงที่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1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๖</w:t>
      </w:r>
    </w:p>
    <w:p w:rsidR="00B041CE" w:rsidRPr="00467691" w:rsidRDefault="001553E1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>*************************************************************************</w:t>
      </w:r>
    </w:p>
    <w:p w:rsidR="00B041CE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drawing>
          <wp:anchor distT="0" distB="0" distL="114300" distR="114300" simplePos="0" relativeHeight="251692544" behindDoc="1" locked="0" layoutInCell="1" allowOverlap="1">
            <wp:simplePos x="0" y="0"/>
            <wp:positionH relativeFrom="column">
              <wp:posOffset>-198936</wp:posOffset>
            </wp:positionH>
            <wp:positionV relativeFrom="paragraph">
              <wp:posOffset>43452</wp:posOffset>
            </wp:positionV>
            <wp:extent cx="6053710" cy="8098972"/>
            <wp:effectExtent l="19050" t="0" r="4190" b="0"/>
            <wp:wrapNone/>
            <wp:docPr id="119" name="Picture 7" descr="D:\Fileภาพจากหนังสือต่างๆ(15ต.ค.56)\00ไฟล์เอกสารเกี่ยวกับBBL\03อ่านออกเขียนได้ ป.3เล่ม2\131ว่าวไท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Fileภาพจากหนังสือต่างๆ(15ต.ค.56)\00ไฟล์เอกสารเกี่ยวกับBBL\03อ่านออกเขียนได้ ป.3เล่ม2\131ว่าวไทย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639" cy="8098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41CE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B041CE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หน่วยการเรียนรู้ที่ 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4</w:t>
      </w:r>
      <w:r w:rsidR="001553E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ชั่วโมงที่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17</w:t>
      </w: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t>สารคดีเรื่อง “พลู”</w:t>
      </w:r>
    </w:p>
    <w:p w:rsidR="00B041CE" w:rsidRPr="00B303F8" w:rsidRDefault="00A85053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35" type="#_x0000_t202" style="position:absolute;left:0;text-align:left;margin-left:1.15pt;margin-top:17.3pt;width:433.65pt;height:284.15pt;z-index:-251649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" strokecolor="#d8d8d8 [2732]" strokeweight="2.25pt">
            <v:shadow on="t" offset="5pt,6pt"/>
            <v:textbox>
              <w:txbxContent>
                <w:p w:rsidR="00B041CE" w:rsidRPr="0042065A" w:rsidRDefault="00B041CE" w:rsidP="00B041CE">
                  <w:pPr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</w:rPr>
                  </w:pPr>
                  <w:r w:rsidRPr="0042065A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  <w:t>พลู</w:t>
                  </w:r>
                </w:p>
                <w:p w:rsidR="00B041CE" w:rsidRPr="0042065A" w:rsidRDefault="00B041CE" w:rsidP="00B041CE">
                  <w:pPr>
                    <w:ind w:left="4320" w:firstLine="720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42065A">
                    <w:rPr>
                      <w:rFonts w:ascii="TH SarabunIT๙" w:eastAsia="Times New Roman" w:hAnsi="TH SarabunIT๙" w:cs="TH SarabunIT๙"/>
                      <w:sz w:val="36"/>
                      <w:szCs w:val="36"/>
                      <w:cs/>
                    </w:rPr>
                    <w:t>ไม้เถาเรื้อยยาวมีรากงอกตรงข้อใช้ยึดเกาะใบเดี่ยวรูปหัวใจสีเขียวมีกลิ่นเฉพาะและรสเผ็ด   ดอกช่อสีขาวดอกย่อยขนากเล็กอัดแน่นเป็นรูปทรงกระบอกขยายพันธุ์โดยการปักชำเติบโตได้ดีในที่ที่มีความชื้นสูงและอากาศร้อนใบสดใช้คั้นน้ำรับประทานเป็นยาขับลมนำมาขยี้หรือตำผสมเหล้าทาแก้ลมพิษและสามารถนำมาสกัดเป็นน้ำมันหอมระเหยประกอบยารักษาโรคผิวหนังได้</w:t>
                  </w:r>
                </w:p>
                <w:p w:rsidR="00B041CE" w:rsidRPr="00C952A7" w:rsidRDefault="00B041CE" w:rsidP="00B041CE">
                  <w:pPr>
                    <w:rPr>
                      <w:rFonts w:ascii="PSL Prathom" w:hAnsi="PSL Prathom" w:cs="PSL Prathom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179886</wp:posOffset>
            </wp:positionH>
            <wp:positionV relativeFrom="paragraph">
              <wp:posOffset>32294</wp:posOffset>
            </wp:positionV>
            <wp:extent cx="2534739" cy="2547257"/>
            <wp:effectExtent l="19050" t="0" r="0" b="0"/>
            <wp:wrapNone/>
            <wp:docPr id="2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ใบพลู0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4739" cy="25472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1553E1" w:rsidRDefault="001553E1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แบบฝึกเสริมทักษะเรื่อง อักษร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 xml:space="preserve">3 </w:t>
      </w: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t>หมู่</w:t>
      </w: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หน่วยการเรียนรู้ที่ 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4</w:t>
      </w:r>
      <w:r w:rsidR="001553E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ชั่วโมงที่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17</w:t>
      </w: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t>*********************************************************************</w:t>
      </w:r>
    </w:p>
    <w:p w:rsidR="00B041CE" w:rsidRPr="00B303F8" w:rsidRDefault="00B041CE" w:rsidP="0015501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36"/>
          <w:szCs w:val="36"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คำชี้แจง</w:t>
      </w:r>
      <w:r w:rsidR="001553E1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Pr="00B303F8">
        <w:rPr>
          <w:rFonts w:ascii="TH SarabunIT๙" w:hAnsi="TH SarabunIT๙" w:cs="TH SarabunIT๙"/>
          <w:sz w:val="36"/>
          <w:szCs w:val="36"/>
          <w:cs/>
        </w:rPr>
        <w:t>ให้นักเรียนจัดกลุ่มคำที่มีพยัญชนะต้นอยู่ในกลุ่มเดียวกัน</w:t>
      </w: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B041CE" w:rsidRPr="00B303F8" w:rsidRDefault="00A85053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  <w:r w:rsidRPr="00A85053"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Text Box 338" o:spid="_x0000_s1044" type="#_x0000_t202" style="position:absolute;left:0;text-align:left;margin-left:11.95pt;margin-top:3.45pt;width:436.45pt;height:91.95pt;z-index:251685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B041CE" w:rsidRPr="00685AE4" w:rsidRDefault="00B041CE" w:rsidP="001553E1">
                  <w:pPr>
                    <w:rPr>
                      <w:rFonts w:ascii="TH SarabunIT๙" w:hAnsi="TH SarabunIT๙" w:cs="TH SarabunIT๙"/>
                      <w:sz w:val="40"/>
                      <w:szCs w:val="40"/>
                      <w:cs/>
                    </w:rPr>
                  </w:pPr>
                  <w:proofErr w:type="spellStart"/>
                  <w:r w:rsidRPr="00685AE4">
                    <w:rPr>
                      <w:rFonts w:ascii="TH SarabunIT๙" w:hAnsi="TH SarabunIT๙" w:cs="TH SarabunIT๙"/>
                      <w:sz w:val="40"/>
                      <w:szCs w:val="40"/>
                      <w:cs/>
                    </w:rPr>
                    <w:t>ฉันท</w:t>
                  </w:r>
                  <w:proofErr w:type="spellEnd"/>
                  <w:r w:rsidRPr="00685AE4">
                    <w:rPr>
                      <w:rFonts w:ascii="TH SarabunIT๙" w:hAnsi="TH SarabunIT๙" w:cs="TH SarabunIT๙"/>
                      <w:sz w:val="40"/>
                      <w:szCs w:val="40"/>
                      <w:cs/>
                    </w:rPr>
                    <w:t>ลักษณ์  ขาดแคลน   กรีฑา     เสแสร้ง   ประเภท  นาฬิกา</w:t>
                  </w:r>
                </w:p>
                <w:p w:rsidR="00B041CE" w:rsidRPr="00685AE4" w:rsidRDefault="00B041CE" w:rsidP="001553E1">
                  <w:pPr>
                    <w:rPr>
                      <w:rFonts w:ascii="TH SarabunIT๙" w:hAnsi="TH SarabunIT๙" w:cs="TH SarabunIT๙"/>
                      <w:sz w:val="40"/>
                      <w:szCs w:val="40"/>
                    </w:rPr>
                  </w:pPr>
                  <w:r w:rsidRPr="00685AE4">
                    <w:rPr>
                      <w:rFonts w:ascii="TH SarabunIT๙" w:hAnsi="TH SarabunIT๙" w:cs="TH SarabunIT๙"/>
                      <w:sz w:val="40"/>
                      <w:szCs w:val="40"/>
                      <w:cs/>
                    </w:rPr>
                    <w:t>ผิวพรรณ    พืชพันธุ์     ไตร่ตรอง  ฝรั่งเศส  ชะอม     ประชาสัมพันธ์</w:t>
                  </w:r>
                </w:p>
                <w:p w:rsidR="00B041CE" w:rsidRPr="00685AE4" w:rsidRDefault="00B041CE" w:rsidP="001553E1">
                  <w:pPr>
                    <w:rPr>
                      <w:rFonts w:ascii="TH SarabunIT๙" w:hAnsi="TH SarabunIT๙" w:cs="TH SarabunIT๙"/>
                      <w:sz w:val="40"/>
                      <w:szCs w:val="40"/>
                    </w:rPr>
                  </w:pPr>
                  <w:r w:rsidRPr="00685AE4">
                    <w:rPr>
                      <w:rFonts w:ascii="TH SarabunIT๙" w:hAnsi="TH SarabunIT๙" w:cs="TH SarabunIT๙"/>
                      <w:sz w:val="40"/>
                      <w:szCs w:val="40"/>
                      <w:cs/>
                    </w:rPr>
                    <w:t>ซื่อสัตย์      บาดเจ็บ    วิจารณ์    อารมณ์   รับทราบ  เดือนเพ็ญ  เทพารักษ์</w:t>
                  </w:r>
                </w:p>
              </w:txbxContent>
            </v:textbox>
          </v:shape>
        </w:pict>
      </w: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A85053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group id="Group 1155" o:spid="_x0000_s1040" style="position:absolute;left:0;text-align:left;margin-left:4.55pt;margin-top:13.7pt;width:452.65pt;height:227.15pt;z-index:-251632128" coordorigin="1792,6142" coordsize="9053,4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">
            <v:shape id="Text Box 336" o:spid="_x0000_s1041" type="#_x0000_t202" style="position:absolute;left:4959;top:6142;width:2720;height:45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YEc8cA&#10;AADcAAAADwAAAGRycy9kb3ducmV2LnhtbESPQWvCQBSE7wX/w/KEXkrdKLSW6CqlYumhOVQtxdsz&#10;+0xWs29jdjXpv3cLQo/DzHzDTOedrcSFGm8cKxgOEhDEudOGCwWb9fLxBYQPyBorx6TglzzMZ727&#10;KabatfxFl1UoRISwT1FBGUKdSunzkiz6gauJo7d3jcUQZVNI3WAb4baSoyR5lhYNx4USa3orKT+u&#10;zlbBtzHZz3azO8nx50NWvWftQS9ape773esERKAu/Idv7Q+tYPQ0hr8z8QjI2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42BHPHAAAA3AAAAA8AAAAAAAAAAAAAAAAAmAIAAGRy&#10;cy9kb3ducmV2LnhtbFBLBQYAAAAABAAEAPUAAACMAwAAAAA=&#10;" fillcolor="#9eeaff" strokecolor="#40a7c2 [3048]">
              <v:fill color2="#e4f9ff" rotate="t" angle="180" colors="0 #9eeaff;22938f #bbefff;1 #e4f9ff" focus="100%" type="gradient"/>
              <v:shadow on="t" color="black" opacity="24903f" origin=",.5" offset="0,.55556mm"/>
              <v:textbox style="mso-fit-shape-to-text:t">
                <w:txbxContent>
                  <w:p w:rsidR="00B041CE" w:rsidRPr="000D52AF" w:rsidRDefault="00B041CE" w:rsidP="00B041CE">
                    <w:pPr>
                      <w:rPr>
                        <w:rFonts w:ascii="TH SarabunIT๙" w:hAnsi="TH SarabunIT๙" w:cs="TH SarabunIT๙"/>
                        <w:b/>
                        <w:bCs/>
                        <w:sz w:val="40"/>
                        <w:szCs w:val="40"/>
                      </w:rPr>
                    </w:pPr>
                    <w:r w:rsidRPr="000D52AF">
                      <w:rPr>
                        <w:rFonts w:ascii="TH SarabunIT๙" w:hAnsi="TH SarabunIT๙" w:cs="TH SarabunIT๙"/>
                        <w:b/>
                        <w:bCs/>
                        <w:sz w:val="40"/>
                        <w:szCs w:val="40"/>
                        <w:cs/>
                      </w:rPr>
                      <w:t>อักษรสูง</w:t>
                    </w:r>
                  </w:p>
                  <w:p w:rsidR="00B041CE" w:rsidRPr="005139B4" w:rsidRDefault="00B041CE" w:rsidP="00B041CE">
                    <w:pPr>
                      <w:rPr>
                        <w:rFonts w:ascii="PSL Prathom" w:hAnsi="PSL Prathom" w:cs="PSL Prathom"/>
                        <w:sz w:val="40"/>
                        <w:szCs w:val="40"/>
                      </w:rPr>
                    </w:pPr>
                    <w:r>
                      <w:rPr>
                        <w:rFonts w:ascii="PSL Prathom" w:hAnsi="PSL Prathom" w:cs="PSL Prathom"/>
                        <w:sz w:val="40"/>
                        <w:szCs w:val="40"/>
                      </w:rPr>
                      <w:t>………………………………………………………………………………………………………………………………………………………………………………………………………………………………</w:t>
                    </w:r>
                  </w:p>
                </w:txbxContent>
              </v:textbox>
            </v:shape>
            <v:shape id="Text Box 337" o:spid="_x0000_s1042" type="#_x0000_t202" style="position:absolute;left:1792;top:6160;width:2719;height:43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OlecIA&#10;AADcAAAADwAAAGRycy9kb3ducmV2LnhtbESP3YrCMBSE7xd8h3AEbxZNdaVKNUoRBO8Wfx7g2Bzb&#10;anNSmmjr2xtB8HKYmW+Y5bozlXhQ40rLCsajCARxZnXJuYLTcTucg3AeWWNlmRQ8ycF61ftZYqJt&#10;y3t6HHwuAoRdggoK7+tESpcVZNCNbE0cvIttDPogm1zqBtsAN5WcRFEsDZYcFgqsaVNQdjvcjYK9&#10;vZ+nt3Ens+uMsPVx+vtfpUoN+l26AOGp89/wp73TCibxH7zPhCM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I6V5wgAAANwAAAAPAAAAAAAAAAAAAAAAAJgCAABkcnMvZG93&#10;bnJldi54bWxQSwUGAAAAAAQABAD1AAAAhwMAAAAA&#10;" fillcolor="#c9b5e8" strokecolor="#795d9b [3047]">
              <v:fill color2="#f0eaf9" rotate="t" angle="180" colors="0 #c9b5e8;22938f #d9cbee;1 #f0eaf9" focus="100%" type="gradient"/>
              <v:shadow on="t" color="black" opacity="24903f" origin=",.5" offset="0,.55556mm"/>
              <v:textbox style="mso-fit-shape-to-text:t">
                <w:txbxContent>
                  <w:p w:rsidR="00B041CE" w:rsidRPr="00685AE4" w:rsidRDefault="00B041CE" w:rsidP="00B041CE">
                    <w:pPr>
                      <w:rPr>
                        <w:rFonts w:ascii="TH SarabunIT๙" w:hAnsi="TH SarabunIT๙" w:cs="TH SarabunIT๙"/>
                        <w:b/>
                        <w:bCs/>
                        <w:sz w:val="40"/>
                        <w:szCs w:val="40"/>
                      </w:rPr>
                    </w:pPr>
                    <w:r w:rsidRPr="00685AE4">
                      <w:rPr>
                        <w:rFonts w:ascii="TH SarabunIT๙" w:hAnsi="TH SarabunIT๙" w:cs="TH SarabunIT๙"/>
                        <w:b/>
                        <w:bCs/>
                        <w:sz w:val="40"/>
                        <w:szCs w:val="40"/>
                        <w:cs/>
                      </w:rPr>
                      <w:t>อักษรกลาง</w:t>
                    </w:r>
                  </w:p>
                  <w:p w:rsidR="00B041CE" w:rsidRPr="00685AE4" w:rsidRDefault="00B041CE" w:rsidP="00B041CE">
                    <w:pPr>
                      <w:rPr>
                        <w:rFonts w:ascii="TH SarabunIT๙" w:hAnsi="TH SarabunIT๙" w:cs="TH SarabunIT๙"/>
                        <w:sz w:val="40"/>
                        <w:szCs w:val="40"/>
                      </w:rPr>
                    </w:pPr>
                    <w:r w:rsidRPr="00685AE4">
                      <w:rPr>
                        <w:rFonts w:ascii="TH SarabunIT๙" w:hAnsi="TH SarabunIT๙" w:cs="TH SarabunIT๙"/>
                        <w:sz w:val="40"/>
                        <w:szCs w:val="40"/>
                      </w:rPr>
                      <w:t>……………………………………………………………………………………………………………………………………………………………………………………………………………………………..</w:t>
                    </w:r>
                  </w:p>
                </w:txbxContent>
              </v:textbox>
            </v:shape>
            <v:shape id="Text Box 335" o:spid="_x0000_s1043" type="#_x0000_t202" style="position:absolute;left:8126;top:6148;width:2719;height:43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TjDscA&#10;AADcAAAADwAAAGRycy9kb3ducmV2LnhtbESPW2vCQBSE34X+h+UU+qYbQxRJXYPYC/VFvBRL347Z&#10;YxLMng3Zrab++m5B8HGYmW+YadaZWpypdZVlBcNBBII4t7riQsHn7q0/AeE8ssbaMin4JQfZ7KE3&#10;xVTbC2/ovPWFCBB2KSoovW9SKV1ekkE3sA1x8I62NeiDbAupW7wEuKllHEVjabDisFBiQ4uS8tP2&#10;xyj4iouX695q5skqyZfvr6P1/vCt1NNjN38G4anz9/Ct/aEVxOME/s+EI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E4w7HAAAA3AAAAA8AAAAAAAAAAAAAAAAAmAIAAGRy&#10;cy9kb3ducmV2LnhtbFBLBQYAAAAABAAEAPUAAACMAwAAAAA=&#10;" fillcolor="#ffbe86" strokecolor="#f68c36 [3049]">
              <v:fill color2="#ffebdb" rotate="t" angle="180" colors="0 #ffbe86;22938f #ffd0aa;1 #ffebdb" focus="100%" type="gradient"/>
              <v:shadow on="t" color="black" opacity="24903f" origin=",.5" offset="0,.55556mm"/>
              <v:textbox style="mso-fit-shape-to-text:t">
                <w:txbxContent>
                  <w:p w:rsidR="00B041CE" w:rsidRPr="00685AE4" w:rsidRDefault="00B041CE" w:rsidP="00B041CE">
                    <w:pPr>
                      <w:rPr>
                        <w:rFonts w:ascii="TH SarabunIT๙" w:hAnsi="TH SarabunIT๙" w:cs="TH SarabunIT๙"/>
                        <w:b/>
                        <w:bCs/>
                        <w:sz w:val="40"/>
                        <w:szCs w:val="40"/>
                      </w:rPr>
                    </w:pPr>
                    <w:r w:rsidRPr="00685AE4">
                      <w:rPr>
                        <w:rFonts w:ascii="TH SarabunIT๙" w:hAnsi="TH SarabunIT๙" w:cs="TH SarabunIT๙"/>
                        <w:b/>
                        <w:bCs/>
                        <w:sz w:val="40"/>
                        <w:szCs w:val="40"/>
                        <w:cs/>
                      </w:rPr>
                      <w:t>อักษรต่ำ</w:t>
                    </w:r>
                  </w:p>
                  <w:p w:rsidR="00B041CE" w:rsidRPr="00685AE4" w:rsidRDefault="00B041CE" w:rsidP="00B041CE">
                    <w:pPr>
                      <w:rPr>
                        <w:rFonts w:ascii="TH SarabunIT๙" w:hAnsi="TH SarabunIT๙" w:cs="TH SarabunIT๙"/>
                        <w:sz w:val="40"/>
                        <w:szCs w:val="40"/>
                      </w:rPr>
                    </w:pPr>
                    <w:r w:rsidRPr="00685AE4">
                      <w:rPr>
                        <w:rFonts w:ascii="TH SarabunIT๙" w:hAnsi="TH SarabunIT๙" w:cs="TH SarabunIT๙"/>
                        <w:sz w:val="40"/>
                        <w:szCs w:val="40"/>
                      </w:rPr>
                      <w:t>……………………………………………………………………………………………………………………………………………………………………………………………………………………………..</w:t>
                    </w:r>
                  </w:p>
                </w:txbxContent>
              </v:textbox>
            </v:shape>
          </v:group>
        </w:pict>
      </w: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drawing>
          <wp:anchor distT="0" distB="0" distL="114300" distR="114300" simplePos="0" relativeHeight="251687424" behindDoc="1" locked="0" layoutInCell="1" allowOverlap="1">
            <wp:simplePos x="0" y="0"/>
            <wp:positionH relativeFrom="column">
              <wp:posOffset>1048566</wp:posOffset>
            </wp:positionH>
            <wp:positionV relativeFrom="paragraph">
              <wp:posOffset>-1179</wp:posOffset>
            </wp:positionV>
            <wp:extent cx="3672024" cy="1854925"/>
            <wp:effectExtent l="19050" t="0" r="4626" b="0"/>
            <wp:wrapNone/>
            <wp:docPr id="9" name="Picture 3" descr="D:\00ClipArt(27ก.ย.57)\00คลิปอาร์ตจากNet\FlowerTree\dais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00ClipArt(27ก.ย.57)\00คลิปอาร์ตจากNet\FlowerTree\daisies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24" cy="185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</w:rPr>
        <w:br/>
      </w:r>
    </w:p>
    <w:p w:rsidR="00B041CE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หน่วยการเรียนรู้ที่ 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4</w:t>
      </w:r>
      <w:r w:rsidR="006D6101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ชั่วโมงที่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18</w:t>
      </w: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t>สารคดีเรื่อง “พลู”</w:t>
      </w: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A85053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34" type="#_x0000_t202" style="position:absolute;left:0;text-align:left;margin-left:9.15pt;margin-top:8.95pt;width:433.65pt;height:284.15pt;z-index:-251650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" strokecolor="#d8d8d8 [2732]" strokeweight="2.25pt">
            <v:shadow on="t" offset="5pt,6pt"/>
            <v:textbox>
              <w:txbxContent>
                <w:p w:rsidR="00B041CE" w:rsidRPr="0042065A" w:rsidRDefault="00B041CE" w:rsidP="00B041CE">
                  <w:pPr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</w:rPr>
                  </w:pPr>
                  <w:r w:rsidRPr="0042065A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  <w:t>พลู</w:t>
                  </w:r>
                </w:p>
                <w:p w:rsidR="00B041CE" w:rsidRPr="0042065A" w:rsidRDefault="00B041CE" w:rsidP="00B041CE">
                  <w:pPr>
                    <w:ind w:left="4320" w:firstLine="720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42065A">
                    <w:rPr>
                      <w:rFonts w:ascii="TH SarabunIT๙" w:eastAsia="Times New Roman" w:hAnsi="TH SarabunIT๙" w:cs="TH SarabunIT๙"/>
                      <w:sz w:val="36"/>
                      <w:szCs w:val="36"/>
                      <w:cs/>
                    </w:rPr>
                    <w:t>ไม้เถาเรื้อยยาวมีรากงอกตรงข้อใช้ยึดเกาะใบเดี่ยวรูปหัวใจสีเขียวมีกลิ่นเฉพาะและรสเผ็ด ดอกช่อสีขาวดอกย่อยขนากเล็กอัดแน่นเป็นรูปทรงกระบอกขยายพันธุ์โดยการปักชำเติบโตได้ดีในที่ที่มีความชื้นสูงและอากาศร้อนใบสดใช้คั้นน้ำรับประทานเป็นยาขับลมนำมาขยี้หรือตำผสมเหล้าทาแก้ลมพิษและสามารถนำมาสกัดเป็นน้ำมันหอมระเหยประกอบยารักษาโรคผิวหนังได้</w:t>
                  </w:r>
                </w:p>
                <w:p w:rsidR="00B041CE" w:rsidRPr="00C952A7" w:rsidRDefault="00B041CE" w:rsidP="00B041CE">
                  <w:pPr>
                    <w:rPr>
                      <w:rFonts w:ascii="PSL Prathom" w:hAnsi="PSL Prathom" w:cs="PSL Prathom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B303F8"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284389</wp:posOffset>
            </wp:positionH>
            <wp:positionV relativeFrom="paragraph">
              <wp:posOffset>156391</wp:posOffset>
            </wp:positionV>
            <wp:extent cx="2532463" cy="2547258"/>
            <wp:effectExtent l="19050" t="0" r="1187" b="0"/>
            <wp:wrapNone/>
            <wp:docPr id="2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ใบพลู0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2463" cy="25472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ฝึกเสริมทักษะเรื่อง มาตราตัวสะกด</w:t>
      </w: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หน่วยการเรียนรู้ที่ 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4</w:t>
      </w:r>
      <w:r w:rsidR="006D610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ชั่วโมงที่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18</w:t>
      </w: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p w:rsidR="00B041CE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t>*********************************************************************</w:t>
      </w: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Default="00B041CE" w:rsidP="0015501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36"/>
          <w:szCs w:val="36"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คำชี้แจง</w:t>
      </w:r>
      <w:r w:rsidR="006D6101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Pr="00B303F8">
        <w:rPr>
          <w:rFonts w:ascii="TH SarabunIT๙" w:hAnsi="TH SarabunIT๙" w:cs="TH SarabunIT๙"/>
          <w:sz w:val="36"/>
          <w:szCs w:val="36"/>
          <w:cs/>
        </w:rPr>
        <w:t>เขียนคำศัพท์จากคำอ่านต่อไปนี้</w:t>
      </w: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B041CE" w:rsidRPr="00B303F8" w:rsidRDefault="00A85053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w:pict>
          <v:group id="Group 1174" o:spid="_x0000_s1046" style="position:absolute;left:0;text-align:left;margin-left:33.5pt;margin-top:10.65pt;width:373.35pt;height:576.1pt;z-index:251688448" coordorigin="2371,2827" coordsize="7467,11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">
            <v:group id="กลุ่ม 344" o:spid="_x0000_s1047" style="position:absolute;left:5734;top:2897;width:4104;height:11355" coordsize="26057,72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ลูกศรขวาท้ายขีด 305" o:spid="_x0000_s1048" type="#_x0000_t93" style="position:absolute;top:68977;width:4730;height:23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TlBMMA&#10;AADcAAAADwAAAGRycy9kb3ducmV2LnhtbESPzYvCMBTE74L/Q3jCXmRN7EGk2yjLgkUPi/gBXh/N&#10;6wc2L6WJ2v3vN4LgcZiZ3zDZerCtuFPvG8ca5jMFgrhwpuFKw/m0+VyC8AHZYOuYNPyRh/VqPMow&#10;Ne7BB7ofQyUihH2KGuoQulRKX9Rk0c9cRxy90vUWQ5R9JU2Pjwi3rUyUWkiLDceFGjv6qam4Hm9W&#10;g6TFxXIX8jPe8qvKL+XvdLfX+mMyfH+BCDSEd/jV3hoNiUrgeSYe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7TlBMMAAADcAAAADwAAAAAAAAAAAAAAAACYAgAAZHJzL2Rv&#10;d25yZXYueG1sUEsFBgAAAAAEAAQA9QAAAIgDAAAAAA==&#10;"/>
              <v:shape id="ลูกศรขวาท้ายขีด 306" o:spid="_x0000_s1049" type="#_x0000_t93" style="position:absolute;top:64107;width:4730;height:23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hAn8IA&#10;AADcAAAADwAAAGRycy9kb3ducmV2LnhtbESPQYvCMBSE7wv+h/AEL4smKohUo4hg0YPIquD10Tzb&#10;YvNSmqj13xtB2OMwM98w82VrK/GgxpeONQwHCgRx5kzJuYbzadOfgvAB2WDlmDS8yMNy0fmZY2Lc&#10;k//ocQy5iBD2CWooQqgTKX1WkEU/cDVx9K6usRiibHJpGnxGuK3kSKmJtFhyXCiwpnVB2e14txok&#10;TS6W65Ce8Z7eVHq57n93B6173XY1AxGoDf/hb3trNIzUGD5n4hGQi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+ECfwgAAANwAAAAPAAAAAAAAAAAAAAAAAJgCAABkcnMvZG93&#10;bnJldi54bWxQSwUGAAAAAAQABAD1AAAAhwMAAAAA&#10;"/>
              <v:shape id="ลูกศรขวาท้ายขีด 309" o:spid="_x0000_s1050" type="#_x0000_t93" style="position:absolute;top:59734;width:4730;height:23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HY68IA&#10;AADcAAAADwAAAGRycy9kb3ducmV2LnhtbESPQYvCMBSE7wv+h/AEL4smiohUo4hg0YPIquD10Tzb&#10;YvNSmqj13xtB2OMwM98w82VrK/GgxpeONQwHCgRx5kzJuYbzadOfgvAB2WDlmDS8yMNy0fmZY2Lc&#10;k//ocQy5iBD2CWooQqgTKX1WkEU/cDVx9K6usRiibHJpGnxGuK3kSKmJtFhyXCiwpnVB2e14txok&#10;TS6W65Ce8Z7eVHq57n93B6173XY1AxGoDf/hb3trNIzUGD5n4hGQi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EdjrwgAAANwAAAAPAAAAAAAAAAAAAAAAAJgCAABkcnMvZG93&#10;bnJldi54bWxQSwUGAAAAAAQABAD1AAAAhwMAAAAA&#10;"/>
              <v:shape id="ลูกศรขวาท้ายขีด 311" o:spid="_x0000_s1051" type="#_x0000_t93" style="position:absolute;top:54864;width:4730;height:23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19cMIA&#10;AADcAAAADwAAAGRycy9kb3ducmV2LnhtbESPQYvCMBSE7wv+h/AEL4smCopUo4hg0YPIquD10Tzb&#10;YvNSmqj13xtB2OMwM98w82VrK/GgxpeONQwHCgRx5kzJuYbzadOfgvAB2WDlmDS8yMNy0fmZY2Lc&#10;k//ocQy5iBD2CWooQqgTKX1WkEU/cDVx9K6usRiibHJpGnxGuK3kSKmJtFhyXCiwpnVB2e14txok&#10;TS6W65Ce8Z7eVHq57n93B6173XY1AxGoDf/hb3trNIzUGD5n4hGQi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XX1wwgAAANwAAAAPAAAAAAAAAAAAAAAAAJgCAABkcnMvZG93&#10;bnJldi54bWxQSwUGAAAAAAQABAD1AAAAhwMAAAAA&#10;"/>
              <v:shape id="ลูกศรขวาท้ายขีด 312" o:spid="_x0000_s1052" type="#_x0000_t93" style="position:absolute;top:49695;width:4730;height:23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/jB8QA&#10;AADcAAAADwAAAGRycy9kb3ducmV2LnhtbESPzWrDMBCE74G+g9hCL6GWmoMpbhQTAjXtoYQmhlwX&#10;a/1DrJWxZMd9+ypQ6HGYmW+Ybb7YXsw0+s6xhpdEgSCunOm40VCe359fQfiAbLB3TBp+yEO+e1ht&#10;MTPuxt80n0IjIoR9hhraEIZMSl+1ZNEnbiCOXu1GiyHKsZFmxFuE215ulEqlxY7jQosDHVqqrqfJ&#10;apCUXiwPoShxKq6quNRf68+j1k+Py/4NRKAl/If/2h9Gw0alcD8Tj4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P4wfEAAAA3AAAAA8AAAAAAAAAAAAAAAAAmAIAAGRycy9k&#10;b3ducmV2LnhtbFBLBQYAAAAABAAEAPUAAACJAwAAAAA=&#10;"/>
              <v:shape id="ลูกศรขวาท้ายขีด 314" o:spid="_x0000_s1053" type="#_x0000_t93" style="position:absolute;top:44825;width:4730;height:23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NGnMUA&#10;AADcAAAADwAAAGRycy9kb3ducmV2LnhtbESPzWrDMBCE74W8g9hCL6WR6oNTXCumBGqaQyhJA7ku&#10;1vqHWCtjyYnz9lGh0OMwM98weTHbXlxo9J1jDa9LBYK4cqbjRsPx5/PlDYQPyAZ7x6ThRh6K9eIh&#10;x8y4K+/pcgiNiBD2GWpoQxgyKX3VkkW/dANx9Go3WgxRjo00I14j3PYyUSqVFjuOCy0OtGmpOh8m&#10;q0FSerI8hPKIU3lW5anePW+/tX56nD/eQQSaw3/4r/1lNCRqBb9n4hG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w0acxQAAANwAAAAPAAAAAAAAAAAAAAAAAJgCAABkcnMv&#10;ZG93bnJldi54bWxQSwUGAAAAAAQABAD1AAAAigMAAAAA&#10;"/>
              <v:shape id="ลูกศรขวาท้ายขีด 316" o:spid="_x0000_s1054" type="#_x0000_t93" style="position:absolute;top:40452;width:4730;height:23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zS7r0A&#10;AADcAAAADwAAAGRycy9kb3ducmV2LnhtbERPuwrCMBTdBf8hXMFFNNFBpBpFBIsOIj7A9dJc22Jz&#10;U5qo9e/NIDgeznuxam0lXtT40rGG8UiBIM6cKTnXcL1shzMQPiAbrByThg95WC27nQUmxr35RK9z&#10;yEUMYZ+ghiKEOpHSZwVZ9CNXE0fu7hqLIcIml6bBdwy3lZwoNZUWS44NBda0KSh7nJ9Wg6TpzXId&#10;0is+04dKb/fDYH/Uut9r13MQgdrwF//cO6NhouLaeCYeAbn8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lzS7r0AAADcAAAADwAAAAAAAAAAAAAAAACYAgAAZHJzL2Rvd25yZXYu&#10;eG1sUEsFBgAAAAAEAAQA9QAAAIIDAAAAAA==&#10;"/>
              <v:shape id="ลูกศรขวาท้ายขีด 318" o:spid="_x0000_s1055" type="#_x0000_t93" style="position:absolute;top:35482;width:4730;height:23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B3dcUA&#10;AADcAAAADwAAAGRycy9kb3ducmV2LnhtbESPzWrDMBCE74W8g9hCL6WR6oNJXSumBGqaQyhJA7ku&#10;1vqHWCtjyYnz9lGh0OMwM98weTHbXlxo9J1jDa9LBYK4cqbjRsPx5/NlBcIHZIO9Y9JwIw/FevGQ&#10;Y2bclfd0OYRGRAj7DDW0IQyZlL5qyaJfuoE4erUbLYYox0aaEa8RbnuZKJVKix3HhRYH2rRUnQ+T&#10;1SApPVkeQnnEqTyr8lTvnrffWj89zh/vIALN4T/81/4yGhL1Br9n4hG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EHd1xQAAANwAAAAPAAAAAAAAAAAAAAAAAJgCAABkcnMv&#10;ZG93bnJldi54bWxQSwUGAAAAAAQABAD1AAAAigMAAAAA&#10;"/>
              <v:shape id="ลูกศรขวาท้ายขีด 320" o:spid="_x0000_s1056" type="#_x0000_t93" style="position:absolute;top:29817;width:4730;height:23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NINb0A&#10;AADcAAAADwAAAGRycy9kb3ducmV2LnhtbERPyQrCMBC9C/5DGMGL2FQPItUoIlj0IOICXodmumAz&#10;KU3U+vfmIHh8vH257kwtXtS6yrKCSRSDIM6srrhQcLvuxnMQziNrrC2Tgg85WK/6vSUm2r75TK+L&#10;L0QIYZeggtL7JpHSZSUZdJFtiAOX29agD7AtpG7xHcJNLadxPJMGKw4NJTa0LSl7XJ5GgaTZ3XDj&#10;0xs+00ec3vPj6HBSajjoNgsQnjr/F//ce61gOgnzw5lwBOTq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fNINb0AAADcAAAADwAAAAAAAAAAAAAAAACYAgAAZHJzL2Rvd25yZXYu&#10;eG1sUEsFBgAAAAAEAAQA9QAAAIIDAAAAAA==&#10;"/>
              <v:shape id="ลูกศรขวาท้ายขีด 322" o:spid="_x0000_s1057" type="#_x0000_t93" style="position:absolute;top:25444;width:4730;height:23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/trsAA&#10;AADcAAAADwAAAGRycy9kb3ducmV2LnhtbESPzQrCMBCE74LvEFbwIprWg0g1iggWPYj4A16XZm2L&#10;zaY0UevbG0HwOMzMN8x82ZpKPKlxpWUF8SgCQZxZXXKu4HLeDKcgnEfWWFkmBW9ysFx0O3NMtH3x&#10;kZ4nn4sAYZeggsL7OpHSZQUZdCNbEwfvZhuDPsgml7rBV4CbSo6jaCINlhwWCqxpXVB2Pz2MAkmT&#10;q+Hapxd8pPcovd72g91BqX6vXc1AeGr9P/xrb7WCcRzD90w4AnLx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r/trsAAAADcAAAADwAAAAAAAAAAAAAAAACYAgAAZHJzL2Rvd25y&#10;ZXYueG1sUEsFBgAAAAAEAAQA9QAAAIUDAAAAAA==&#10;"/>
              <v:shape id="ลูกศรขวาท้ายขีด 324" o:spid="_x0000_s1058" type="#_x0000_t93" style="position:absolute;top:20474;width:4730;height:23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1z2cAA&#10;AADcAAAADwAAAGRycy9kb3ducmV2LnhtbESPzQrCMBCE74LvEFbwIprag0g1iggWPYj4A16XZm2L&#10;zaY0UevbG0HwOMzMN8x82ZpKPKlxpWUF41EEgjizuuRcweW8GU5BOI+ssbJMCt7kYLnoduaYaPvi&#10;Iz1PPhcBwi5BBYX3dSKlywoy6Ea2Jg7ezTYGfZBNLnWDrwA3lYyjaCINlhwWCqxpXVB2Pz2MAkmT&#10;q+Hapxd8pPcovd72g91BqX6vXc1AeGr9P/xrb7WCeBzD90w4AnLx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m1z2cAAAADcAAAADwAAAAAAAAAAAAAAAACYAgAAZHJzL2Rvd25y&#10;ZXYueG1sUEsFBgAAAAAEAAQA9QAAAIUDAAAAAA==&#10;"/>
              <v:shape id="ลูกศรขวาท้ายขีด 326" o:spid="_x0000_s1059" type="#_x0000_t93" style="position:absolute;top:15405;width:4730;height:23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HWQsAA&#10;AADcAAAADwAAAGRycy9kb3ducmV2LnhtbESPzQrCMBCE74LvEFbwIpqqIFKNIoJFDyL+gNelWdti&#10;sylN1Pr2RhA8DjPzDTNfNqYUT6pdYVnBcBCBIE6tLjhTcDlv+lMQziNrLC2Tgjc5WC7arTnG2r74&#10;SM+Tz0SAsItRQe59FUvp0pwMuoGtiIN3s7VBH2SdSV3jK8BNKUdRNJEGCw4LOVa0zim9nx5GgaTJ&#10;1XDlkws+knuUXG/73u6gVLfTrGYgPDX+H/61t1rBaDiG75lwBOTi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HWQsAAAADcAAAADwAAAAAAAAAAAAAAAACYAgAAZHJzL2Rvd25y&#10;ZXYueG1sUEsFBgAAAAAEAAQA9QAAAIUDAAAAAA==&#10;"/>
              <v:shape id="ลูกศรขวาท้ายขีด 328" o:spid="_x0000_s1060" type="#_x0000_t93" style="position:absolute;top:10535;width:4730;height:23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hONsAA&#10;AADcAAAADwAAAGRycy9kb3ducmV2LnhtbESPzQrCMBCE74LvEFbwIpoqIlKNIoJFDyL+gNelWdti&#10;sylN1Pr2RhA8DjPzDTNfNqYUT6pdYVnBcBCBIE6tLjhTcDlv+lMQziNrLC2Tgjc5WC7arTnG2r74&#10;SM+Tz0SAsItRQe59FUvp0pwMuoGtiIN3s7VBH2SdSV3jK8BNKUdRNJEGCw4LOVa0zim9nx5GgaTJ&#10;1XDlkws+knuUXG/73u6gVLfTrGYgPDX+H/61t1rBaDiG75lwBOTi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shONsAAAADcAAAADwAAAAAAAAAAAAAAAACYAgAAZHJzL2Rvd25y&#10;ZXYueG1sUEsFBgAAAAAEAAQA9QAAAIUDAAAAAA==&#10;"/>
              <v:shape id="ลูกศรขวาท้ายขีด 330" o:spid="_x0000_s1061" type="#_x0000_t93" style="position:absolute;top:6062;width:4730;height:23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TrrcAA&#10;AADcAAAADwAAAGRycy9kb3ducmV2LnhtbESPzQrCMBCE74LvEFbwIpoqKFKNIoJFDyL+gNelWdti&#10;sylN1Pr2RhA8DjPzDTNfNqYUT6pdYVnBcBCBIE6tLjhTcDlv+lMQziNrLC2Tgjc5WC7arTnG2r74&#10;SM+Tz0SAsItRQe59FUvp0pwMuoGtiIN3s7VBH2SdSV3jK8BNKUdRNJEGCw4LOVa0zim9nx5GgaTJ&#10;1XDlkws+knuUXG/73u6gVLfTrGYgPDX+H/61t1rBaDiG75lwBOTi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YTrrcAAAADcAAAADwAAAAAAAAAAAAAAAACYAgAAZHJzL2Rvd25y&#10;ZXYueG1sUEsFBgAAAAAEAAQA9QAAAIUDAAAAAA==&#10;"/>
              <v:shape id="ลูกศรขวาท้ายขีด 332" o:spid="_x0000_s1062" type="#_x0000_t93" style="position:absolute;top:1192;width:4730;height:23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Z12sAA&#10;AADcAAAADwAAAGRycy9kb3ducmV2LnhtbESPzQrCMBCE74LvEFbwIprqoUg1iggWPYj4A16XZm2L&#10;zaY0UevbG0HwOMzMN8x82ZpKPKlxpWUF41EEgjizuuRcweW8GU5BOI+ssbJMCt7kYLnoduaYaPvi&#10;Iz1PPhcBwi5BBYX3dSKlywoy6Ea2Jg7ezTYGfZBNLnWDrwA3lZxEUSwNlhwWCqxpXVB2Pz2MAknx&#10;1XDt0ws+0nuUXm/7we6gVL/XrmYgPLX+H/61t1rBZBzD90w4AnLx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VZ12sAAAADcAAAADwAAAAAAAAAAAAAAAACYAgAAZHJzL2Rvd25y&#10;ZXYueG1sUEsFBgAAAAAEAAQA9QAAAIUDAAAAAA==&#10;"/>
              <v:roundrect id="สี่เหลี่ยมผืนผ้ามุมมน 333" o:spid="_x0000_s1063" style="position:absolute;left:9442;width:16516;height:3524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c6J8YA&#10;AADcAAAADwAAAGRycy9kb3ducmV2LnhtbESPQWvCQBSE74X+h+UVeqsbPdgS3QQpFRRy0Yqtt0f2&#10;mQSzb8PumqT++m6h4HGYmW+YZT6aVvTkfGNZwXSSgCAurW64UnD4XL+8gfABWWNrmRT8kIc8e3xY&#10;YqrtwDvq96ESEcI+RQV1CF0qpS9rMugntiOO3tk6gyFKV0ntcIhw08pZksylwYbjQo0dvddUXvZX&#10;o+DLu9P1MG4/dCGLorwN/fH70iv1/DSuFiACjeEe/m9vtILZ9BX+zs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c6J8YAAADcAAAADwAAAAAAAAAAAAAAAACYAgAAZHJz&#10;L2Rvd25yZXYueG1sUEsFBgAAAAAEAAQA9QAAAIsDAAAAAA==&#10;" fillcolor="white [3201]" strokecolor="#9bbb59 [3206]" strokeweight="2pt"/>
              <v:roundrect id="สี่เหลี่ยมผืนผ้ามุมมน 331" o:spid="_x0000_s1064" style="position:absolute;left:9442;top:4870;width:16516;height:3524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iuVcEA&#10;AADcAAAADwAAAGRycy9kb3ducmV2LnhtbERPy4rCMBTdD/gP4QruxlQXItUoIgoz0I0PZnR3aa5t&#10;sbkpSWzrfP1kIbg8nPdy3ZtatOR8ZVnBZJyAIM6trrhQcD7tP+cgfEDWWFsmBU/ysF4NPpaYatvx&#10;gdpjKEQMYZ+igjKEJpXS5yUZ9GPbEEfuZp3BEKErpHbYxXBTy2mSzKTBimNDiQ1tS8rvx4dR8Ovd&#10;9XHuv3c6k1mW/3Xtz+XeKjUa9psFiEB9eItf7i+tYDqJa+OZeAT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YrlXBAAAA3AAAAA8AAAAAAAAAAAAAAAAAmAIAAGRycy9kb3du&#10;cmV2LnhtbFBLBQYAAAAABAAEAPUAAACGAwAAAAA=&#10;" fillcolor="white [3201]" strokecolor="#9bbb59 [3206]" strokeweight="2pt"/>
              <v:roundrect id="สี่เหลี่ยมผืนผ้ามุมมน 329" o:spid="_x0000_s1065" style="position:absolute;left:9541;top:9640;width:16516;height:35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QLzsYA&#10;AADcAAAADwAAAGRycy9kb3ducmV2LnhtbESPQWvCQBSE74X+h+UVeqsbPUgb3QQpFRRy0Yqtt0f2&#10;mQSzb8PumqT++m6h4HGYmW+YZT6aVvTkfGNZwXSSgCAurW64UnD4XL+8gvABWWNrmRT8kIc8e3xY&#10;YqrtwDvq96ESEcI+RQV1CF0qpS9rMugntiOO3tk6gyFKV0ntcIhw08pZksylwYbjQo0dvddUXvZX&#10;o+DLu9P1MG4/dCGLorwN/fH70iv1/DSuFiACjeEe/m9vtILZ9A3+zs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QLzsYAAADcAAAADwAAAAAAAAAAAAAAAACYAgAAZHJz&#10;L2Rvd25yZXYueG1sUEsFBgAAAAAEAAQA9QAAAIsDAAAAAA==&#10;" fillcolor="white [3201]" strokecolor="#9bbb59 [3206]" strokeweight="2pt"/>
              <v:roundrect id="สี่เหลี่ยมผืนผ้ามุมมน 327" o:spid="_x0000_s1066" style="position:absolute;left:9541;top:14411;width:16516;height:3524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Jo7sIA&#10;AADcAAAADwAAAGRycy9kb3ducmV2LnhtbERPz2vCMBS+C/sfwhO8aWoPMqqxjLGBQi860e32aN7a&#10;0ualJLGt++uXw2DHj+/3Lp9MJwZyvrGsYL1KQBCXVjdcKbh8vC+fQfiArLGzTAoe5CHfP812mGk7&#10;8omGc6hEDGGfoYI6hD6T0pc1GfQr2xNH7ts6gyFCV0ntcIzhppNpkmykwYZjQ409vdZUtue7UXDz&#10;7ut+mY5vupBFUf6Mw/WzHZRazKeXLYhAU/gX/7kPWkGaxvnxTDwC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QmjuwgAAANwAAAAPAAAAAAAAAAAAAAAAAJgCAABkcnMvZG93&#10;bnJldi54bWxQSwUGAAAAAAQABAD1AAAAhwMAAAAA&#10;" fillcolor="white [3201]" strokecolor="#9bbb59 [3206]" strokeweight="2pt"/>
              <v:roundrect id="สี่เหลี่ยมผืนผ้ามุมมน 325" o:spid="_x0000_s1067" style="position:absolute;left:9541;top:19182;width:16516;height:3524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7NdcUA&#10;AADcAAAADwAAAGRycy9kb3ducmV2LnhtbESPQWvCQBSE7wX/w/IEb3VjDqVEVxFRsJBLrWh7e2Sf&#10;STD7NuyuSeyv7xYEj8PMfMMsVoNpREfO15YVzKYJCOLC6ppLBcev3es7CB+QNTaWScGdPKyWo5cF&#10;Ztr2/EndIZQiQthnqKAKoc2k9EVFBv3UtsTRu1hnMETpSqkd9hFuGpkmyZs0WHNcqLClTUXF9XAz&#10;Cs7e/dyOw8dW5zLPi9++O31fO6Um42E9BxFoCM/wo73XCtJ0Bv9n4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Ds11xQAAANwAAAAPAAAAAAAAAAAAAAAAAJgCAABkcnMv&#10;ZG93bnJldi54bWxQSwUGAAAAAAQABAD1AAAAigMAAAAA&#10;" fillcolor="white [3201]" strokecolor="#9bbb59 [3206]" strokeweight="2pt"/>
              <v:roundrect id="สี่เหลี่ยมผืนผ้ามุมมน 323" o:spid="_x0000_s1068" style="position:absolute;left:9541;top:24251;width:16516;height:3524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xTAsUA&#10;AADcAAAADwAAAGRycy9kb3ducmV2LnhtbESPT2vCQBTE74V+h+UVvNVNcxBJXUWkhQq5+Ie23h7Z&#10;ZxLMvg27axL99K4geBxm5jfMbDGYRnTkfG1Zwcc4AUFcWF1zqWC/+36fgvABWWNjmRRcyMNi/voy&#10;w0zbnjfUbUMpIoR9hgqqENpMSl9UZNCPbUscvaN1BkOUrpTaYR/hppFpkkykwZrjQoUtrSoqTtuz&#10;UfDn3eG8H9ZfOpd5Xlz77vf/1Ck1ehuWnyACDeEZfrR/tII0TeF+Jh4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3FMCxQAAANwAAAAPAAAAAAAAAAAAAAAAAJgCAABkcnMv&#10;ZG93bnJldi54bWxQSwUGAAAAAAQABAD1AAAAigMAAAAA&#10;" fillcolor="white [3201]" strokecolor="#9bbb59 [3206]" strokeweight="2pt"/>
              <v:roundrect id="สี่เหลี่ยมผืนผ้ามุมมน 321" o:spid="_x0000_s1069" style="position:absolute;left:9541;top:29221;width:16516;height:3524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lu7cYA&#10;AADcAAAADwAAAGRycy9kb3ducmV2LnhtbESPT2vCQBTE7wW/w/KE3urGUEqJriJioYVcasU/t0f2&#10;mQSzb8PumqT99F1B8DjMzG+Y+XIwjejI+dqygukkAUFcWF1zqWD38/HyDsIHZI2NZVLwSx6Wi9HT&#10;HDNte/6mbhtKESHsM1RQhdBmUvqiIoN+Ylvi6J2tMxiidKXUDvsIN41Mk+RNGqw5LlTY0rqi4rK9&#10;GgUH707X3fC10bnM8+Kv7/bHS6fU83hYzUAEGsIjfG9/agVp+gq3M/EI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lu7cYAAADcAAAADwAAAAAAAAAAAAAAAACYAgAAZHJz&#10;L2Rvd25yZXYueG1sUEsFBgAAAAAEAAQA9QAAAIsDAAAAAA==&#10;" fillcolor="white [3201]" strokecolor="#9bbb59 [3206]" strokeweight="2pt"/>
              <v:roundrect id="สี่เหลี่ยมผืนผ้ามุมมน 319" o:spid="_x0000_s1070" style="position:absolute;left:9541;top:34091;width:16516;height:3524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XLdsYA&#10;AADcAAAADwAAAGRycy9kb3ducmV2LnhtbESPT2vCQBTE7wW/w/KE3urGQEuJriJioYVcasU/t0f2&#10;mQSzb8PumqT99F1B8DjMzG+Y+XIwjejI+dqygukkAUFcWF1zqWD38/HyDsIHZI2NZVLwSx6Wi9HT&#10;HDNte/6mbhtKESHsM1RQhdBmUvqiIoN+Ylvi6J2tMxiidKXUDvsIN41Mk+RNGqw5LlTY0rqi4rK9&#10;GgUH707X3fC10bnM8+Kv7/bHS6fU83hYzUAEGsIjfG9/agVp+gq3M/EI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zXLdsYAAADcAAAADwAAAAAAAAAAAAAAAACYAgAAZHJz&#10;L2Rvd25yZXYueG1sUEsFBgAAAAAEAAQA9QAAAIsDAAAAAA==&#10;" fillcolor="white [3201]" strokecolor="#9bbb59 [3206]" strokeweight="2pt"/>
              <v:roundrect id="สี่เหลี่ยมผืนผ้ามุมมน 317" o:spid="_x0000_s1071" style="position:absolute;left:9541;top:39060;width:16516;height:35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vwmsYA&#10;AADcAAAADwAAAGRycy9kb3ducmV2LnhtbESPT2vCQBTE7wW/w/KE3urGHNoSXUXEQgu51Ip/bo/s&#10;Mwlm34bdNUn76buC4HGYmd8w8+VgGtGR87VlBdNJAoK4sLrmUsHu5+PlHYQPyBoby6TglzwsF6On&#10;OWba9vxN3TaUIkLYZ6igCqHNpPRFRQb9xLbE0TtbZzBE6UqpHfYRbhqZJsmrNFhzXKiwpXVFxWV7&#10;NQoO3p2uu+Fro3OZ58Vf3+2Pl06p5/GwmoEINIRH+N7+1ArS9A1uZ+IR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KvwmsYAAADcAAAADwAAAAAAAAAAAAAAAACYAgAAZHJz&#10;L2Rvd25yZXYueG1sUEsFBgAAAAAEAAQA9QAAAIsDAAAAAA==&#10;" fillcolor="white [3201]" strokecolor="#9bbb59 [3206]" strokeweight="2pt"/>
              <v:roundrect id="สี่เหลี่ยมผืนผ้ามุมมน 315" o:spid="_x0000_s1072" style="position:absolute;left:9541;top:44030;width:16516;height:3524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v+M8IA&#10;AADcAAAADwAAAGRycy9kb3ducmV2LnhtbERPy4rCMBTdC/MP4Q6403QcEKlGEZmBGejGBzO6uzTX&#10;ttjclCS21a83C8Hl4bwXq97UoiXnK8sKPsYJCOLc6ooLBYf992gGwgdkjbVlUnAjD6vl22CBqbYd&#10;b6ndhULEEPYpKihDaFIpfV6SQT+2DXHkztYZDBG6QmqHXQw3tZwkyVQarDg2lNjQpqT8srsaBf/e&#10;na6H/vdLZzLL8nvX/h0vrVLD9349BxGoDy/x0/2jFUw+4/x4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m/4zwgAAANwAAAAPAAAAAAAAAAAAAAAAAJgCAABkcnMvZG93&#10;bnJldi54bWxQSwUGAAAAAAQABAD1AAAAhwMAAAAA&#10;" fillcolor="white [3201]" strokecolor="#9bbb59 [3206]" strokeweight="2pt"/>
              <v:roundrect id="สี่เหลี่ยมผืนผ้ามุมมน 313" o:spid="_x0000_s1073" style="position:absolute;left:9541;top:48900;width:16516;height:3524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XF38YA&#10;AADcAAAADwAAAGRycy9kb3ducmV2LnhtbESPT2vCQBTE7wW/w/KE3urGFEqJriJioYVcasU/t0f2&#10;mQSzb8PumqT99F1B8DjMzG+Y+XIwjejI+dqygukkAUFcWF1zqWD38/HyDsIHZI2NZVLwSx6Wi9HT&#10;HDNte/6mbhtKESHsM1RQhdBmUvqiIoN+Ylvi6J2tMxiidKXUDvsIN41Mk+RNGqw5LlTY0rqi4rK9&#10;GgUH707X3fC10bnM8+Kv7/bHS6fU83hYzUAEGsIjfG9/agXpawq3M/EI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XF38YAAADcAAAADwAAAAAAAAAAAAAAAACYAgAAZHJz&#10;L2Rvd25yZXYueG1sUEsFBgAAAAAEAAQA9QAAAIsDAAAAAA==&#10;" fillcolor="white [3201]" strokecolor="#9bbb59 [3206]" strokeweight="2pt"/>
              <v:roundrect id="สี่เหลี่ยมผืนผ้ามุมมน 310" o:spid="_x0000_s1074" style="position:absolute;left:9541;top:53969;width:16516;height:3524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lgRMYA&#10;AADcAAAADwAAAGRycy9kb3ducmV2LnhtbESPQWvCQBSE70L/w/IK3nRTBZHUTSilhRZyqYptb4/s&#10;axLMvg27axL7611B8DjMzDfMJh9NK3pyvrGs4GmegCAurW64UrDfvc/WIHxA1thaJgVn8pBnD5MN&#10;ptoO/EX9NlQiQtinqKAOoUul9GVNBv3cdsTR+7POYIjSVVI7HCLctHKRJCtpsOG4UGNHrzWVx+3J&#10;KPj27ve0Hz/fdCGLovwf+sPPsVdq+ji+PIMINIZ7+Nb+0AoWyyVcz8QjIL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lgRMYAAADcAAAADwAAAAAAAAAAAAAAAACYAgAAZHJz&#10;L2Rvd25yZXYueG1sUEsFBgAAAAAEAAQA9QAAAIsDAAAAAA==&#10;" fillcolor="white [3201]" strokecolor="#9bbb59 [3206]" strokeweight="2pt"/>
              <v:roundrect id="สี่เหลี่ยมผืนผ้ามุมมน 308" o:spid="_x0000_s1075" style="position:absolute;left:9541;top:58740;width:16516;height:3524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D4MMYA&#10;AADcAAAADwAAAGRycy9kb3ducmV2LnhtbESPT2vCQBTE7wW/w/KE3upGK6VEVxGx0EIutcE/t0f2&#10;mQSzb8PumqR++m6h0OMwM79hluvBNKIj52vLCqaTBARxYXXNpYL86+3pFYQPyBoby6TgmzysV6OH&#10;Jaba9vxJ3T6UIkLYp6igCqFNpfRFRQb9xLbE0btYZzBE6UqpHfYRbho5S5IXabDmuFBhS9uKiuv+&#10;ZhQcvTvf8uFjpzOZZcW97w6na6fU43jYLEAEGsJ/+K/9rhXMnufweyYe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D4MMYAAADcAAAADwAAAAAAAAAAAAAAAACYAgAAZHJz&#10;L2Rvd25yZXYueG1sUEsFBgAAAAAEAAQA9QAAAIsDAAAAAA==&#10;" fillcolor="white [3201]" strokecolor="#9bbb59 [3206]" strokeweight="2pt"/>
              <v:roundrect id="สี่เหลี่ยมผืนผ้ามุมมน 307" o:spid="_x0000_s1076" style="position:absolute;left:9541;top:63709;width:16516;height:35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xdq8YA&#10;AADcAAAADwAAAGRycy9kb3ducmV2LnhtbESPT2vCQBTE7wW/w/KE3upGi6VEVxGx0EIutcE/t0f2&#10;mQSzb8PumqR++m6h0OMwM79hluvBNKIj52vLCqaTBARxYXXNpYL86+3pFYQPyBoby6TgmzysV6OH&#10;Jaba9vxJ3T6UIkLYp6igCqFNpfRFRQb9xLbE0btYZzBE6UqpHfYRbho5S5IXabDmuFBhS9uKiuv+&#10;ZhQcvTvf8uFjpzOZZcW97w6na6fU43jYLEAEGsJ/+K/9rhXMnufweyYe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xdq8YAAADcAAAADwAAAAAAAAAAAAAAAACYAgAAZHJz&#10;L2Rvd25yZXYueG1sUEsFBgAAAAAEAAQA9QAAAIsDAAAAAA==&#10;" fillcolor="white [3201]" strokecolor="#9bbb59 [3206]" strokeweight="2pt"/>
              <v:roundrect id="สี่เหลี่ยมผืนผ้ามุมมน 304" o:spid="_x0000_s1077" style="position:absolute;left:9541;top:68580;width:16516;height:3524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7D3MUA&#10;AADcAAAADwAAAGRycy9kb3ducmV2LnhtbESPQWvCQBSE74L/YXmCN92oICV1lSIKLeRSK2pvj+xr&#10;Esy+DbtrkvbXdwXB4zAz3zCrTW9q0ZLzlWUFs2kCgji3uuJCwfFrP3kB4QOyxtoyKfglD5v1cLDC&#10;VNuOP6k9hEJECPsUFZQhNKmUPi/JoJ/ahjh6P9YZDFG6QmqHXYSbWs6TZCkNVhwXSmxoW1J+PdyM&#10;grN337dj/7HTmcyy/K9rT5drq9R41L+9ggjUh2f40X7XCuaLJdzPxCM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PsPcxQAAANwAAAAPAAAAAAAAAAAAAAAAAJgCAABkcnMv&#10;ZG93bnJldi54bWxQSwUGAAAAAAQABAD1AAAAigMAAAAA&#10;" fillcolor="white [3201]" strokecolor="#9bbb59 [3206]" strokeweight="2pt"/>
            </v:group>
            <v:roundrect id="AutoShape 1157" o:spid="_x0000_s1078" style="position:absolute;left:2371;top:2827;width:2601;height:767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eQ78UA&#10;AADcAAAADwAAAGRycy9kb3ducmV2LnhtbESP0WoCMRRE3wv+Q7iCb5pVoVtWo2iLUCitVP2Ay+a6&#10;u5rcLEnUrV/fFIQ+DjNzhpkvO2vElXxoHCsYjzIQxKXTDVcKDvvN8AVEiMgajWNS8EMBlove0xwL&#10;7W78TdddrESCcChQQR1jW0gZyposhpFriZN3dN5iTNJXUnu8Jbg1cpJlz9Jiw2mhxpZeayrPu4tV&#10;cDJvcrvO7CWvzFf3+ZHf/Wp6V2rQ71YzEJG6+B9+tN+1gsk0h78z6Qj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55DvxQAAANwAAAAPAAAAAAAAAAAAAAAAAJgCAABkcnMv&#10;ZG93bnJldi54bWxQSwUGAAAAAAQABAD1AAAAigMAAAAA&#10;" filled="f" stroked="f">
              <v:textbox>
                <w:txbxContent>
                  <w:p w:rsidR="00B041CE" w:rsidRDefault="00B041CE" w:rsidP="00155012">
                    <w:pPr>
                      <w:jc w:val="left"/>
                    </w:pPr>
                    <w:r w:rsidRPr="00B303F8">
                      <w:rPr>
                        <w:rFonts w:ascii="TH SarabunIT๙" w:hAnsi="TH SarabunIT๙" w:cs="TH SarabunIT๙"/>
                        <w:sz w:val="40"/>
                        <w:szCs w:val="40"/>
                      </w:rPr>
                      <w:t>1.</w:t>
                    </w:r>
                    <w:r w:rsidRPr="00B303F8">
                      <w:rPr>
                        <w:rFonts w:ascii="TH SarabunIT๙" w:hAnsi="TH SarabunIT๙" w:cs="TH SarabunIT๙"/>
                        <w:sz w:val="40"/>
                        <w:szCs w:val="40"/>
                        <w:cs/>
                      </w:rPr>
                      <w:t xml:space="preserve"> บัน – </w:t>
                    </w:r>
                    <w:proofErr w:type="spellStart"/>
                    <w:r w:rsidRPr="00B303F8">
                      <w:rPr>
                        <w:rFonts w:ascii="TH SarabunIT๙" w:hAnsi="TH SarabunIT๙" w:cs="TH SarabunIT๙"/>
                        <w:sz w:val="40"/>
                        <w:szCs w:val="40"/>
                        <w:cs/>
                      </w:rPr>
                      <w:t>ดิด</w:t>
                    </w:r>
                    <w:proofErr w:type="spellEnd"/>
                  </w:p>
                </w:txbxContent>
              </v:textbox>
            </v:roundrect>
            <v:roundrect id="AutoShape 1158" o:spid="_x0000_s1079" style="position:absolute;left:2381;top:3577;width:2601;height:767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gEncIA&#10;AADcAAAADwAAAGRycy9kb3ducmV2LnhtbERP3WrCMBS+F3yHcITdzVQFHZ1pUcdgMLaxbg9waI5t&#10;NTkpSdTOpzcXAy8/vv91OVgjzuRD51jBbJqBIK6d7rhR8Pvz+vgEIkRkjcYxKfijAGUxHq0x1+7C&#10;33SuYiNSCIccFbQx9rmUoW7JYpi6njhxe+ctxgR9I7XHSwq3Rs6zbCktdpwaWuxp11J9rE5WwcG8&#10;yK9tZk+rxnwOH++rq98srko9TIbNM4hIQ7yL/91vWsF8kdamM+kIy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eASdwgAAANwAAAAPAAAAAAAAAAAAAAAAAJgCAABkcnMvZG93&#10;bnJldi54bWxQSwUGAAAAAAQABAD1AAAAhwMAAAAA&#10;" filled="f" stroked="f">
              <v:textbox>
                <w:txbxContent>
                  <w:p w:rsidR="00B041CE" w:rsidRPr="009E3425" w:rsidRDefault="00B041CE" w:rsidP="00155012">
                    <w:pPr>
                      <w:jc w:val="left"/>
                    </w:pPr>
                    <w:r w:rsidRPr="00B303F8">
                      <w:rPr>
                        <w:rFonts w:ascii="TH SarabunIT๙" w:hAnsi="TH SarabunIT๙" w:cs="TH SarabunIT๙"/>
                        <w:sz w:val="40"/>
                        <w:szCs w:val="40"/>
                      </w:rPr>
                      <w:t>2.</w:t>
                    </w:r>
                    <w:r w:rsidRPr="00B303F8">
                      <w:rPr>
                        <w:rFonts w:ascii="TH SarabunIT๙" w:hAnsi="TH SarabunIT๙" w:cs="TH SarabunIT๙"/>
                        <w:sz w:val="40"/>
                        <w:szCs w:val="40"/>
                        <w:cs/>
                      </w:rPr>
                      <w:t xml:space="preserve"> สา – มัก – </w:t>
                    </w:r>
                    <w:proofErr w:type="spellStart"/>
                    <w:r w:rsidRPr="00B303F8">
                      <w:rPr>
                        <w:rFonts w:ascii="TH SarabunIT๙" w:hAnsi="TH SarabunIT๙" w:cs="TH SarabunIT๙"/>
                        <w:sz w:val="40"/>
                        <w:szCs w:val="40"/>
                        <w:cs/>
                      </w:rPr>
                      <w:t>คี</w:t>
                    </w:r>
                    <w:proofErr w:type="spellEnd"/>
                  </w:p>
                </w:txbxContent>
              </v:textbox>
            </v:roundrect>
            <v:roundrect id="AutoShape 1159" o:spid="_x0000_s1080" style="position:absolute;left:2381;top:4307;width:2601;height:767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ShBsUA&#10;AADcAAAADwAAAGRycy9kb3ducmV2LnhtbESP0WoCMRRE3wv9h3ALvnWzKlS7NYqtCILYou0HXDbX&#10;3dXkZkmibv16IxT6OMzMGWYy66wRZ/Khcaygn+UgiEunG64U/Hwvn8cgQkTWaByTgl8KMJs+Pkyw&#10;0O7CWzrvYiUShEOBCuoY20LKUNZkMWSuJU7e3nmLMUlfSe3xkuDWyEGev0iLDaeFGlv6qKk87k5W&#10;wcEs5Nd7bk+jynx2m/Xo6ufDq1K9p27+BiJSF//Df+2VVjAYvsL9TDoC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NKEGxQAAANwAAAAPAAAAAAAAAAAAAAAAAJgCAABkcnMv&#10;ZG93bnJldi54bWxQSwUGAAAAAAQABAD1AAAAigMAAAAA&#10;" filled="f" stroked="f">
              <v:textbox>
                <w:txbxContent>
                  <w:p w:rsidR="00B041CE" w:rsidRPr="009E3425" w:rsidRDefault="00B041CE" w:rsidP="00155012">
                    <w:pPr>
                      <w:jc w:val="left"/>
                    </w:pPr>
                    <w:r w:rsidRPr="00B303F8">
                      <w:rPr>
                        <w:rFonts w:ascii="TH SarabunIT๙" w:hAnsi="TH SarabunIT๙" w:cs="TH SarabunIT๙"/>
                        <w:sz w:val="40"/>
                        <w:szCs w:val="40"/>
                      </w:rPr>
                      <w:t>3.</w:t>
                    </w:r>
                    <w:r w:rsidRPr="00B303F8">
                      <w:rPr>
                        <w:rFonts w:ascii="TH SarabunIT๙" w:hAnsi="TH SarabunIT๙" w:cs="TH SarabunIT๙"/>
                        <w:sz w:val="40"/>
                        <w:szCs w:val="40"/>
                        <w:cs/>
                      </w:rPr>
                      <w:t xml:space="preserve"> พาก – </w:t>
                    </w:r>
                    <w:proofErr w:type="spellStart"/>
                    <w:r w:rsidRPr="00B303F8">
                      <w:rPr>
                        <w:rFonts w:ascii="TH SarabunIT๙" w:hAnsi="TH SarabunIT๙" w:cs="TH SarabunIT๙"/>
                        <w:sz w:val="40"/>
                        <w:szCs w:val="40"/>
                        <w:cs/>
                      </w:rPr>
                      <w:t>พูม</w:t>
                    </w:r>
                    <w:proofErr w:type="spellEnd"/>
                  </w:p>
                </w:txbxContent>
              </v:textbox>
            </v:roundrect>
            <v:roundrect id="AutoShape 1160" o:spid="_x0000_s1081" style="position:absolute;left:2391;top:5037;width:2601;height:767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h75sIA&#10;AADcAAAADwAAAGRycy9kb3ducmV2LnhtbERPzWoCMRC+C32HMAVvmq2Klq1RrCIIRaXqAwyb6e62&#10;yWRJoq4+fXMQPH58/9N5a424kA+1YwVv/QwEceF0zaWC03HdewcRIrJG45gU3CjAfPbSmWKu3ZW/&#10;6XKIpUghHHJUUMXY5FKGoiKLoe8a4sT9OG8xJuhLqT1eU7g1cpBlY2mx5tRQYUPLioq/w9kq+DUr&#10;uf/M7HlSml27/Zrc/WJ4V6r72i4+QERq41P8cG+0gsEozU9n0hGQ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CHvmwgAAANwAAAAPAAAAAAAAAAAAAAAAAJgCAABkcnMvZG93&#10;bnJldi54bWxQSwUGAAAAAAQABAD1AAAAhwMAAAAA&#10;" filled="f" stroked="f">
              <v:textbox>
                <w:txbxContent>
                  <w:p w:rsidR="00B041CE" w:rsidRPr="009E3425" w:rsidRDefault="00B041CE" w:rsidP="00155012">
                    <w:pPr>
                      <w:jc w:val="left"/>
                    </w:pPr>
                    <w:r w:rsidRPr="00B303F8">
                      <w:rPr>
                        <w:rFonts w:ascii="TH SarabunIT๙" w:hAnsi="TH SarabunIT๙" w:cs="TH SarabunIT๙"/>
                        <w:sz w:val="40"/>
                        <w:szCs w:val="40"/>
                      </w:rPr>
                      <w:t>4.</w:t>
                    </w:r>
                    <w:r w:rsidRPr="00B303F8">
                      <w:rPr>
                        <w:rFonts w:ascii="TH SarabunIT๙" w:hAnsi="TH SarabunIT๙" w:cs="TH SarabunIT๙"/>
                        <w:sz w:val="40"/>
                        <w:szCs w:val="40"/>
                        <w:cs/>
                      </w:rPr>
                      <w:t xml:space="preserve"> พระ – สง</w:t>
                    </w:r>
                  </w:p>
                </w:txbxContent>
              </v:textbox>
            </v:roundrect>
            <v:roundrect id="AutoShape 1161" o:spid="_x0000_s1082" style="position:absolute;left:2551;top:3817;width:2601;height:767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TefcUA&#10;AADcAAAADwAAAGRycy9kb3ducmV2LnhtbESP0WoCMRRE3wX/IdxC3zSrlVq2RtGWQkFUtP2Ay+a6&#10;uza5WZKoq19vhIKPw8ycYSaz1hpxIh9qxwoG/QwEceF0zaWC35+v3huIEJE1Gsek4EIBZtNuZ4K5&#10;dmfe0mkXS5EgHHJUUMXY5FKGoiKLoe8a4uTtnbcYk/Sl1B7PCW6NHGbZq7RYc1qosKGPioq/3dEq&#10;OJhPuVlk9jguzbpdLcdXP3+5KvX81M7fQURq4yP83/7WCoajAdzPpCM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RN59xQAAANwAAAAPAAAAAAAAAAAAAAAAAJgCAABkcnMv&#10;ZG93bnJldi54bWxQSwUGAAAAAAQABAD1AAAAigMAAAAA&#10;" filled="f" stroked="f">
              <v:textbox>
                <w:txbxContent>
                  <w:p w:rsidR="00B041CE" w:rsidRPr="009E3425" w:rsidRDefault="00B041CE" w:rsidP="00155012">
                    <w:pPr>
                      <w:jc w:val="both"/>
                    </w:pPr>
                  </w:p>
                </w:txbxContent>
              </v:textbox>
            </v:roundrect>
            <v:roundrect id="AutoShape 1162" o:spid="_x0000_s1083" style="position:absolute;left:2391;top:5807;width:2601;height:767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ZACsUA&#10;AADcAAAADwAAAGRycy9kb3ducmV2LnhtbESP0WoCMRRE3wv+Q7hC32rWbdGyNYq2CEKpUvUDLpvb&#10;3dXkZkmibv36piD4OMzMGWYy66wRZ/KhcaxgOMhAEJdON1wp2O+WT68gQkTWaByTgl8KMJv2HiZY&#10;aHfhbzpvYyUShEOBCuoY20LKUNZkMQxcS5y8H+ctxiR9JbXHS4JbI/MsG0mLDaeFGlt6r6k8bk9W&#10;wcF8yM0is6dxZdbd1+f46ufPV6Ue+938DUSkLt7Dt/ZKK8hfcvg/k46An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lkAKxQAAANwAAAAPAAAAAAAAAAAAAAAAAJgCAABkcnMv&#10;ZG93bnJldi54bWxQSwUGAAAAAAQABAD1AAAAigMAAAAA&#10;" filled="f" stroked="f">
              <v:textbox>
                <w:txbxContent>
                  <w:p w:rsidR="00B041CE" w:rsidRPr="009E3425" w:rsidRDefault="00B041CE" w:rsidP="00155012">
                    <w:pPr>
                      <w:jc w:val="left"/>
                    </w:pPr>
                    <w:r w:rsidRPr="00B303F8">
                      <w:rPr>
                        <w:rFonts w:ascii="TH SarabunIT๙" w:hAnsi="TH SarabunIT๙" w:cs="TH SarabunIT๙"/>
                        <w:sz w:val="40"/>
                        <w:szCs w:val="40"/>
                      </w:rPr>
                      <w:t>5.</w:t>
                    </w:r>
                    <w:r w:rsidRPr="00B303F8">
                      <w:rPr>
                        <w:rFonts w:ascii="TH SarabunIT๙" w:hAnsi="TH SarabunIT๙" w:cs="TH SarabunIT๙"/>
                        <w:sz w:val="40"/>
                        <w:szCs w:val="40"/>
                        <w:cs/>
                      </w:rPr>
                      <w:t xml:space="preserve"> เคา – รบ</w:t>
                    </w:r>
                  </w:p>
                </w:txbxContent>
              </v:textbox>
            </v:roundrect>
            <v:roundrect id="AutoShape 1163" o:spid="_x0000_s1084" style="position:absolute;left:2401;top:6617;width:2601;height:767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1GCcUA&#10;AADcAAAADwAAAGRycy9kb3ducmV2LnhtbESP3WoCMRSE7wXfIRyhd5pVi5atUfyhUCitaPsAh81x&#10;dzU5WZKoW5/eCIVeDjPzDTNbtNaIC/lQO1YwHGQgiAunay4V/Hy/9V9AhIis0TgmBb8UYDHvdmaY&#10;a3flHV32sRQJwiFHBVWMTS5lKCqyGAauIU7ewXmLMUlfSu3xmuDWyFGWTaTFmtNChQ2tKypO+7NV&#10;cDQbuV1l9jwtzVf7+TG9+eX4ptRTr12+gojUxv/wX/tdKxg9T+BxJh0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rUYJxQAAANwAAAAPAAAAAAAAAAAAAAAAAJgCAABkcnMv&#10;ZG93bnJldi54bWxQSwUGAAAAAAQABAD1AAAAigMAAAAA&#10;" filled="f" stroked="f">
              <v:textbox>
                <w:txbxContent>
                  <w:p w:rsidR="00B041CE" w:rsidRPr="009E3425" w:rsidRDefault="00B041CE" w:rsidP="00155012">
                    <w:pPr>
                      <w:jc w:val="left"/>
                    </w:pPr>
                    <w:r w:rsidRPr="00B303F8">
                      <w:rPr>
                        <w:rFonts w:ascii="TH SarabunIT๙" w:hAnsi="TH SarabunIT๙" w:cs="TH SarabunIT๙"/>
                        <w:sz w:val="40"/>
                        <w:szCs w:val="40"/>
                      </w:rPr>
                      <w:t>6.</w:t>
                    </w:r>
                    <w:r w:rsidRPr="00B303F8">
                      <w:rPr>
                        <w:rFonts w:ascii="TH SarabunIT๙" w:hAnsi="TH SarabunIT๙" w:cs="TH SarabunIT๙"/>
                        <w:sz w:val="40"/>
                        <w:szCs w:val="40"/>
                        <w:cs/>
                      </w:rPr>
                      <w:t xml:space="preserve"> อา – หาน</w:t>
                    </w:r>
                  </w:p>
                </w:txbxContent>
              </v:textbox>
            </v:roundrect>
            <v:roundrect id="AutoShape 1164" o:spid="_x0000_s1085" style="position:absolute;left:2401;top:7387;width:2601;height:767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HjksUA&#10;AADcAAAADwAAAGRycy9kb3ducmV2LnhtbESP3WoCMRSE7wu+QzgF72q2Kt2yNYo/CELRUvUBDpvT&#10;3W2TkyWJuvr0jVDo5TAz3zCTWWeNOJMPjWMFz4MMBHHpdMOVguNh/fQKIkRkjcYxKbhSgNm09zDB&#10;QrsLf9J5HyuRIBwKVFDH2BZShrImi2HgWuLkfTlvMSbpK6k9XhLcGjnMshdpseG0UGNLy5rKn/3J&#10;Kvg2K/mxyOwpr8yu277nNz8f3ZTqP3bzNxCRuvgf/mtvtILhOIf7mXQE5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4eOSxQAAANwAAAAPAAAAAAAAAAAAAAAAAJgCAABkcnMv&#10;ZG93bnJldi54bWxQSwUGAAAAAAQABAD1AAAAigMAAAAA&#10;" filled="f" stroked="f">
              <v:textbox>
                <w:txbxContent>
                  <w:p w:rsidR="00B041CE" w:rsidRPr="009E3425" w:rsidRDefault="00B041CE" w:rsidP="00155012">
                    <w:pPr>
                      <w:jc w:val="left"/>
                    </w:pPr>
                    <w:r w:rsidRPr="00B303F8">
                      <w:rPr>
                        <w:rFonts w:ascii="TH SarabunIT๙" w:hAnsi="TH SarabunIT๙" w:cs="TH SarabunIT๙"/>
                        <w:sz w:val="40"/>
                        <w:szCs w:val="40"/>
                      </w:rPr>
                      <w:t>7.</w:t>
                    </w:r>
                    <w:r w:rsidR="006D6101">
                      <w:rPr>
                        <w:rFonts w:ascii="TH SarabunIT๙" w:hAnsi="TH SarabunIT๙" w:cs="TH SarabunIT๙" w:hint="cs"/>
                        <w:sz w:val="40"/>
                        <w:szCs w:val="40"/>
                        <w:cs/>
                      </w:rPr>
                      <w:t xml:space="preserve"> </w:t>
                    </w:r>
                    <w:proofErr w:type="spellStart"/>
                    <w:r w:rsidRPr="00B303F8">
                      <w:rPr>
                        <w:rFonts w:ascii="TH SarabunIT๙" w:hAnsi="TH SarabunIT๙" w:cs="TH SarabunIT๙"/>
                        <w:sz w:val="40"/>
                        <w:szCs w:val="40"/>
                        <w:cs/>
                      </w:rPr>
                      <w:t>อะ</w:t>
                    </w:r>
                    <w:proofErr w:type="spellEnd"/>
                    <w:r w:rsidRPr="00B303F8">
                      <w:rPr>
                        <w:rFonts w:ascii="TH SarabunIT๙" w:hAnsi="TH SarabunIT๙" w:cs="TH SarabunIT๙"/>
                        <w:sz w:val="40"/>
                        <w:szCs w:val="40"/>
                        <w:cs/>
                      </w:rPr>
                      <w:t xml:space="preserve"> – </w:t>
                    </w:r>
                    <w:proofErr w:type="spellStart"/>
                    <w:r w:rsidRPr="00B303F8">
                      <w:rPr>
                        <w:rFonts w:ascii="TH SarabunIT๙" w:hAnsi="TH SarabunIT๙" w:cs="TH SarabunIT๙"/>
                        <w:sz w:val="40"/>
                        <w:szCs w:val="40"/>
                        <w:cs/>
                      </w:rPr>
                      <w:t>ทิ</w:t>
                    </w:r>
                    <w:proofErr w:type="spellEnd"/>
                    <w:r w:rsidRPr="00B303F8">
                      <w:rPr>
                        <w:rFonts w:ascii="TH SarabunIT๙" w:hAnsi="TH SarabunIT๙" w:cs="TH SarabunIT๙"/>
                        <w:sz w:val="40"/>
                        <w:szCs w:val="40"/>
                        <w:cs/>
                      </w:rPr>
                      <w:t xml:space="preserve"> – บาย</w:t>
                    </w:r>
                  </w:p>
                </w:txbxContent>
              </v:textbox>
            </v:roundrect>
            <v:roundrect id="AutoShape 1165" o:spid="_x0000_s1086" style="position:absolute;left:2401;top:8177;width:2601;height:767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534MIA&#10;AADcAAAADwAAAGRycy9kb3ducmV2LnhtbERPzWoCMRC+C32HMAVvmq2Klq1RrCIIRaXqAwyb6e62&#10;yWRJoq4+fXMQPH58/9N5a424kA+1YwVv/QwEceF0zaWC03HdewcRIrJG45gU3CjAfPbSmWKu3ZW/&#10;6XKIpUghHHJUUMXY5FKGoiKLoe8a4sT9OG8xJuhLqT1eU7g1cpBlY2mx5tRQYUPLioq/w9kq+DUr&#10;uf/M7HlSml27/Zrc/WJ4V6r72i4+QERq41P8cG+0gsEorU1n0hGQ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fnfgwgAAANwAAAAPAAAAAAAAAAAAAAAAAJgCAABkcnMvZG93&#10;bnJldi54bWxQSwUGAAAAAAQABAD1AAAAhwMAAAAA&#10;" filled="f" stroked="f">
              <v:textbox>
                <w:txbxContent>
                  <w:p w:rsidR="00B041CE" w:rsidRPr="009E3425" w:rsidRDefault="00B041CE" w:rsidP="00155012">
                    <w:pPr>
                      <w:jc w:val="left"/>
                    </w:pPr>
                    <w:bookmarkStart w:id="0" w:name="_GoBack"/>
                    <w:r w:rsidRPr="00B303F8">
                      <w:rPr>
                        <w:rFonts w:ascii="TH SarabunIT๙" w:hAnsi="TH SarabunIT๙" w:cs="TH SarabunIT๙"/>
                        <w:sz w:val="40"/>
                        <w:szCs w:val="40"/>
                      </w:rPr>
                      <w:t>8.</w:t>
                    </w:r>
                    <w:proofErr w:type="spellStart"/>
                    <w:r w:rsidRPr="00B303F8">
                      <w:rPr>
                        <w:rFonts w:ascii="TH SarabunIT๙" w:hAnsi="TH SarabunIT๙" w:cs="TH SarabunIT๙"/>
                        <w:sz w:val="40"/>
                        <w:szCs w:val="40"/>
                        <w:cs/>
                      </w:rPr>
                      <w:t>โบด</w:t>
                    </w:r>
                    <w:bookmarkEnd w:id="0"/>
                    <w:proofErr w:type="spellEnd"/>
                  </w:p>
                </w:txbxContent>
              </v:textbox>
            </v:roundrect>
            <v:roundrect id="AutoShape 1166" o:spid="_x0000_s1087" style="position:absolute;left:2401;top:8947;width:2601;height:767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LSe8YA&#10;AADcAAAADwAAAGRycy9kb3ducmV2LnhtbESP3WoCMRSE7wu+QzgF72q2WvzZGsVWBKHYovYBDpvT&#10;3a3JyZJE3fr0piB4OczMN8x03lojTuRD7VjBcy8DQVw4XXOp4Hu/ehqDCBFZo3FMCv4owHzWeZhi&#10;rt2Zt3TaxVIkCIccFVQxNrmUoajIYui5hjh5P85bjEn6UmqP5wS3RvazbCgt1pwWKmzovaLisDta&#10;Bb9mKb/eMnscleaz3XyMLn4xuCjVfWwXryAitfEevrXXWkH/ZQL/Z9IR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DLSe8YAAADcAAAADwAAAAAAAAAAAAAAAACYAgAAZHJz&#10;L2Rvd25yZXYueG1sUEsFBgAAAAAEAAQA9QAAAIsDAAAAAA==&#10;" filled="f" stroked="f">
              <v:textbox>
                <w:txbxContent>
                  <w:p w:rsidR="00B041CE" w:rsidRPr="009E3425" w:rsidRDefault="00B041CE" w:rsidP="00155012">
                    <w:pPr>
                      <w:jc w:val="left"/>
                    </w:pPr>
                    <w:r w:rsidRPr="00B303F8">
                      <w:rPr>
                        <w:rFonts w:ascii="TH SarabunIT๙" w:hAnsi="TH SarabunIT๙" w:cs="TH SarabunIT๙"/>
                        <w:sz w:val="40"/>
                        <w:szCs w:val="40"/>
                      </w:rPr>
                      <w:t>9.</w:t>
                    </w:r>
                    <w:r w:rsidRPr="00B303F8">
                      <w:rPr>
                        <w:rFonts w:ascii="TH SarabunIT๙" w:hAnsi="TH SarabunIT๙" w:cs="TH SarabunIT๙"/>
                        <w:sz w:val="40"/>
                        <w:szCs w:val="40"/>
                        <w:cs/>
                      </w:rPr>
                      <w:t xml:space="preserve"> กล้า – หาน</w:t>
                    </w:r>
                  </w:p>
                </w:txbxContent>
              </v:textbox>
            </v:roundrect>
            <v:roundrect id="AutoShape 1167" o:spid="_x0000_s1088" style="position:absolute;left:2391;top:9727;width:2601;height:767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HtO8IA&#10;AADcAAAADwAAAGRycy9kb3ducmV2LnhtbERPzWoCMRC+C32HMAVvmq2ilq1RrCIIRaXqAwyb6e62&#10;yWRJoq4+fXMQPH58/9N5a424kA+1YwVv/QwEceF0zaWC03HdewcRIrJG45gU3CjAfPbSmWKu3ZW/&#10;6XKIpUghHHJUUMXY5FKGoiKLoe8a4sT9OG8xJuhLqT1eU7g1cpBlY2mx5tRQYUPLioq/w9kq+DUr&#10;uf/M7HlSml27/Zrc/WJ4V6r72i4+QERq41P8cG+0gsEozU9n0hGQ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0e07wgAAANwAAAAPAAAAAAAAAAAAAAAAAJgCAABkcnMvZG93&#10;bnJldi54bWxQSwUGAAAAAAQABAD1AAAAhwMAAAAA&#10;" filled="f" stroked="f">
              <v:textbox>
                <w:txbxContent>
                  <w:p w:rsidR="00B041CE" w:rsidRPr="009E3425" w:rsidRDefault="00B041CE" w:rsidP="00155012">
                    <w:pPr>
                      <w:jc w:val="left"/>
                    </w:pPr>
                    <w:r w:rsidRPr="00B303F8">
                      <w:rPr>
                        <w:rFonts w:ascii="TH SarabunIT๙" w:hAnsi="TH SarabunIT๙" w:cs="TH SarabunIT๙"/>
                        <w:sz w:val="40"/>
                        <w:szCs w:val="40"/>
                      </w:rPr>
                      <w:t>10.</w:t>
                    </w:r>
                    <w:r w:rsidRPr="00B303F8">
                      <w:rPr>
                        <w:rFonts w:ascii="TH SarabunIT๙" w:hAnsi="TH SarabunIT๙" w:cs="TH SarabunIT๙"/>
                        <w:sz w:val="40"/>
                        <w:szCs w:val="40"/>
                        <w:cs/>
                      </w:rPr>
                      <w:t xml:space="preserve"> ปุย – เมฆ</w:t>
                    </w:r>
                  </w:p>
                </w:txbxContent>
              </v:textbox>
            </v:roundrect>
            <v:roundrect id="AutoShape 1168" o:spid="_x0000_s1089" style="position:absolute;left:2411;top:10507;width:2601;height:767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1IoMUA&#10;AADcAAAADwAAAGRycy9kb3ducmV2LnhtbESP0WoCMRRE3wX/IdxC3zSrxVq2RtGWQkFUtP2Ay+a6&#10;uza5WZKoq19vhIKPw8ycYSaz1hpxIh9qxwoG/QwEceF0zaWC35+v3huIEJE1Gsek4EIBZtNuZ4K5&#10;dmfe0mkXS5EgHHJUUMXY5FKGoiKLoe8a4uTtnbcYk/Sl1B7PCW6NHGbZq7RYc1qosKGPioq/3dEq&#10;OJhPuVlk9jguzbpdLcdXP3+5KvX81M7fQURq4yP83/7WCoajAdzPpCM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nUigxQAAANwAAAAPAAAAAAAAAAAAAAAAAJgCAABkcnMv&#10;ZG93bnJldi54bWxQSwUGAAAAAAQABAD1AAAAigMAAAAA&#10;" filled="f" stroked="f">
              <v:textbox>
                <w:txbxContent>
                  <w:p w:rsidR="00B041CE" w:rsidRPr="009E3425" w:rsidRDefault="00B041CE" w:rsidP="00155012">
                    <w:pPr>
                      <w:jc w:val="left"/>
                    </w:pPr>
                    <w:r w:rsidRPr="00B303F8">
                      <w:rPr>
                        <w:rFonts w:ascii="TH SarabunIT๙" w:hAnsi="TH SarabunIT๙" w:cs="TH SarabunIT๙"/>
                        <w:sz w:val="40"/>
                        <w:szCs w:val="40"/>
                      </w:rPr>
                      <w:t xml:space="preserve">11. </w:t>
                    </w:r>
                    <w:r w:rsidRPr="00B303F8">
                      <w:rPr>
                        <w:rFonts w:ascii="TH SarabunIT๙" w:hAnsi="TH SarabunIT๙" w:cs="TH SarabunIT๙"/>
                        <w:sz w:val="40"/>
                        <w:szCs w:val="40"/>
                        <w:cs/>
                      </w:rPr>
                      <w:t>คะ – ติ – ทำ</w:t>
                    </w:r>
                  </w:p>
                </w:txbxContent>
              </v:textbox>
            </v:roundrect>
            <v:roundrect id="AutoShape 1169" o:spid="_x0000_s1090" style="position:absolute;left:2391;top:11297;width:2601;height:767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/W18UA&#10;AADcAAAADwAAAGRycy9kb3ducmV2LnhtbESP0WoCMRRE3wv+Q7hC32rWLdWyNYq2CEKpUvUDLpvb&#10;3dXkZkmibv36piD4OMzMGWYy66wRZ/KhcaxgOMhAEJdON1wp2O+WT68gQkTWaByTgl8KMJv2HiZY&#10;aHfhbzpvYyUShEOBCuoY20LKUNZkMQxcS5y8H+ctxiR9JbXHS4JbI/MsG0mLDaeFGlt6r6k8bk9W&#10;wcF8yM0is6dxZdbd1+f46ufPV6Ue+938DUSkLt7Dt/ZKK8hfcvg/k46An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T9bXxQAAANwAAAAPAAAAAAAAAAAAAAAAAJgCAABkcnMv&#10;ZG93bnJldi54bWxQSwUGAAAAAAQABAD1AAAAigMAAAAA&#10;" filled="f" stroked="f">
              <v:textbox>
                <w:txbxContent>
                  <w:p w:rsidR="00B041CE" w:rsidRPr="009E3425" w:rsidRDefault="00B041CE" w:rsidP="00155012">
                    <w:pPr>
                      <w:jc w:val="left"/>
                    </w:pPr>
                    <w:r w:rsidRPr="00B303F8">
                      <w:rPr>
                        <w:rFonts w:ascii="TH SarabunIT๙" w:hAnsi="TH SarabunIT๙" w:cs="TH SarabunIT๙"/>
                        <w:sz w:val="40"/>
                        <w:szCs w:val="40"/>
                      </w:rPr>
                      <w:t>12.</w:t>
                    </w:r>
                    <w:r w:rsidRPr="00B303F8">
                      <w:rPr>
                        <w:rFonts w:ascii="TH SarabunIT๙" w:hAnsi="TH SarabunIT๙" w:cs="TH SarabunIT๙"/>
                        <w:sz w:val="40"/>
                        <w:szCs w:val="40"/>
                        <w:cs/>
                      </w:rPr>
                      <w:t xml:space="preserve"> พาก – เพียน</w:t>
                    </w:r>
                  </w:p>
                </w:txbxContent>
              </v:textbox>
            </v:roundrect>
            <v:roundrect id="AutoShape 1170" o:spid="_x0000_s1091" style="position:absolute;left:2391;top:12047;width:2601;height:767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NzTMUA&#10;AADcAAAADwAAAGRycy9kb3ducmV2LnhtbESP0WoCMRRE3wv9h3ALvnWzKq1laxRbEQSxou0HXDbX&#10;3dXkZkmibv16IxT6OMzMGWY87awRZ/Khcaygn+UgiEunG64U/Hwvnt9AhIis0TgmBb8UYDp5fBhj&#10;od2Ft3TexUokCIcCFdQxtoWUoazJYshcS5y8vfMWY5K+ktrjJcGtkYM8f5UWG04LNbb0WVN53J2s&#10;goOZy81Hbk+jynx169Xo6mfDq1K9p272DiJSF//Df+2lVjB4GcL9TDoCcn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A3NMxQAAANwAAAAPAAAAAAAAAAAAAAAAAJgCAABkcnMv&#10;ZG93bnJldi54bWxQSwUGAAAAAAQABAD1AAAAigMAAAAA&#10;" filled="f" stroked="f">
              <v:textbox>
                <w:txbxContent>
                  <w:p w:rsidR="00B041CE" w:rsidRPr="009E3425" w:rsidRDefault="00B041CE" w:rsidP="00155012">
                    <w:pPr>
                      <w:jc w:val="left"/>
                    </w:pPr>
                    <w:r w:rsidRPr="00B303F8">
                      <w:rPr>
                        <w:rFonts w:ascii="TH SarabunIT๙" w:hAnsi="TH SarabunIT๙" w:cs="TH SarabunIT๙"/>
                        <w:sz w:val="40"/>
                        <w:szCs w:val="40"/>
                      </w:rPr>
                      <w:t>13.</w:t>
                    </w:r>
                    <w:r w:rsidRPr="00B303F8">
                      <w:rPr>
                        <w:rFonts w:ascii="TH SarabunIT๙" w:hAnsi="TH SarabunIT๙" w:cs="TH SarabunIT๙"/>
                        <w:sz w:val="40"/>
                        <w:szCs w:val="40"/>
                        <w:cs/>
                      </w:rPr>
                      <w:t xml:space="preserve"> สะ – หรุบ</w:t>
                    </w:r>
                  </w:p>
                </w:txbxContent>
              </v:textbox>
            </v:roundrect>
            <v:roundrect id="AutoShape 1171" o:spid="_x0000_s1092" style="position:absolute;left:2381;top:12857;width:2601;height:767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rrOMYA&#10;AADcAAAADwAAAGRycy9kb3ducmV2LnhtbESP3WoCMRSE7wu+QzhC72q2tlVZjaIthYKo+PMAh81x&#10;d2tysiRRtz69KRR6OczMN8xk1lojLuRD7VjBcy8DQVw4XXOp4LD/fBqBCBFZo3FMCn4owGzaeZhg&#10;rt2Vt3TZxVIkCIccFVQxNrmUoajIYui5hjh5R+ctxiR9KbXHa4JbI/tZNpAWa04LFTb0XlFx2p2t&#10;gm/zITeLzJ6HpVm3q+Xw5ucvN6Ueu+18DCJSG//Df+0vraD/9gq/Z9IRk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+rrOMYAAADcAAAADwAAAAAAAAAAAAAAAACYAgAAZHJz&#10;L2Rvd25yZXYueG1sUEsFBgAAAAAEAAQA9QAAAIsDAAAAAA==&#10;" filled="f" stroked="f">
              <v:textbox>
                <w:txbxContent>
                  <w:p w:rsidR="00B041CE" w:rsidRPr="009E3425" w:rsidRDefault="00B041CE" w:rsidP="00155012">
                    <w:pPr>
                      <w:jc w:val="left"/>
                    </w:pPr>
                    <w:r w:rsidRPr="00B303F8">
                      <w:rPr>
                        <w:rFonts w:ascii="TH SarabunIT๙" w:hAnsi="TH SarabunIT๙" w:cs="TH SarabunIT๙"/>
                        <w:sz w:val="40"/>
                        <w:szCs w:val="40"/>
                      </w:rPr>
                      <w:t>14.</w:t>
                    </w:r>
                    <w:r w:rsidRPr="00B303F8">
                      <w:rPr>
                        <w:rFonts w:ascii="TH SarabunIT๙" w:hAnsi="TH SarabunIT๙" w:cs="TH SarabunIT๙"/>
                        <w:sz w:val="40"/>
                        <w:szCs w:val="40"/>
                        <w:cs/>
                      </w:rPr>
                      <w:t xml:space="preserve"> บอ – ริ – โพก</w:t>
                    </w:r>
                  </w:p>
                </w:txbxContent>
              </v:textbox>
            </v:roundrect>
            <v:roundrect id="AutoShape 1172" o:spid="_x0000_s1093" style="position:absolute;left:2391;top:13582;width:3214;height:767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ZOo8UA&#10;AADcAAAADwAAAGRycy9kb3ducmV2LnhtbESP0WoCMRRE3wX/IVyhb262ilVWo9hKoSC2VP2Ay+Z2&#10;d9vkZkmibv16IxT6OMzMGWax6qwRZ/KhcazgMctBEJdON1wpOB5ehzMQISJrNI5JwS8FWC37vQUW&#10;2l34k877WIkE4VCggjrGtpAylDVZDJlriZP35bzFmKSvpPZ4SXBr5CjPn6TFhtNCjS291FT+7E9W&#10;wbfZyI/n3J6mlXnvdtvp1a/HV6UeBt16DiJSF//Df+03rWA0mcD9TDo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pk6jxQAAANwAAAAPAAAAAAAAAAAAAAAAAJgCAABkcnMv&#10;ZG93bnJldi54bWxQSwUGAAAAAAQABAD1AAAAigMAAAAA&#10;" filled="f" stroked="f">
              <v:textbox>
                <w:txbxContent>
                  <w:p w:rsidR="00B041CE" w:rsidRPr="009E3425" w:rsidRDefault="00B041CE" w:rsidP="00155012">
                    <w:pPr>
                      <w:jc w:val="left"/>
                    </w:pPr>
                    <w:r w:rsidRPr="00B303F8">
                      <w:rPr>
                        <w:rFonts w:ascii="TH SarabunIT๙" w:hAnsi="TH SarabunIT๙" w:cs="TH SarabunIT๙"/>
                        <w:sz w:val="40"/>
                        <w:szCs w:val="40"/>
                      </w:rPr>
                      <w:t xml:space="preserve">15. </w:t>
                    </w:r>
                    <w:r w:rsidRPr="00B303F8">
                      <w:rPr>
                        <w:rFonts w:ascii="TH SarabunIT๙" w:hAnsi="TH SarabunIT๙" w:cs="TH SarabunIT๙"/>
                        <w:sz w:val="40"/>
                        <w:szCs w:val="40"/>
                        <w:cs/>
                      </w:rPr>
                      <w:t>อัด – ตะ – โน – มัด</w:t>
                    </w:r>
                  </w:p>
                </w:txbxContent>
              </v:textbox>
            </v:roundrect>
          </v:group>
        </w:pict>
      </w:r>
    </w:p>
    <w:p w:rsidR="00B041CE" w:rsidRPr="00B303F8" w:rsidRDefault="00B041CE" w:rsidP="0015501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40"/>
          <w:szCs w:val="40"/>
        </w:rPr>
      </w:pPr>
      <w:r w:rsidRPr="00B303F8">
        <w:rPr>
          <w:rFonts w:ascii="TH SarabunIT๙" w:hAnsi="TH SarabunIT๙" w:cs="TH SarabunIT๙"/>
          <w:sz w:val="40"/>
          <w:szCs w:val="40"/>
          <w:cs/>
        </w:rPr>
        <w:tab/>
      </w:r>
      <w:r w:rsidRPr="00B303F8">
        <w:rPr>
          <w:rFonts w:ascii="TH SarabunIT๙" w:hAnsi="TH SarabunIT๙" w:cs="TH SarabunIT๙"/>
          <w:sz w:val="40"/>
          <w:szCs w:val="40"/>
        </w:rPr>
        <w:tab/>
      </w:r>
      <w:r w:rsidRPr="00B303F8">
        <w:rPr>
          <w:rFonts w:ascii="TH SarabunIT๙" w:hAnsi="TH SarabunIT๙" w:cs="TH SarabunIT๙"/>
          <w:sz w:val="40"/>
          <w:szCs w:val="40"/>
        </w:rPr>
        <w:tab/>
      </w:r>
    </w:p>
    <w:p w:rsidR="00B041CE" w:rsidRPr="00B303F8" w:rsidRDefault="00B041CE" w:rsidP="0015501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24"/>
          <w:szCs w:val="24"/>
        </w:rPr>
      </w:pPr>
      <w:r w:rsidRPr="00B303F8">
        <w:rPr>
          <w:rFonts w:ascii="TH SarabunIT๙" w:hAnsi="TH SarabunIT๙" w:cs="TH SarabunIT๙"/>
          <w:sz w:val="24"/>
          <w:szCs w:val="24"/>
          <w:cs/>
        </w:rPr>
        <w:tab/>
      </w:r>
    </w:p>
    <w:p w:rsidR="00B041CE" w:rsidRPr="00B303F8" w:rsidRDefault="00B041CE" w:rsidP="0015501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40"/>
          <w:szCs w:val="40"/>
        </w:rPr>
      </w:pPr>
      <w:r w:rsidRPr="00B303F8">
        <w:rPr>
          <w:rFonts w:ascii="TH SarabunIT๙" w:hAnsi="TH SarabunIT๙" w:cs="TH SarabunIT๙"/>
          <w:sz w:val="40"/>
          <w:szCs w:val="40"/>
        </w:rPr>
        <w:tab/>
      </w:r>
    </w:p>
    <w:p w:rsidR="00B041CE" w:rsidRPr="00B303F8" w:rsidRDefault="00B041CE" w:rsidP="0015501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24"/>
          <w:szCs w:val="24"/>
        </w:rPr>
      </w:pPr>
      <w:r w:rsidRPr="00B303F8">
        <w:rPr>
          <w:rFonts w:ascii="TH SarabunIT๙" w:hAnsi="TH SarabunIT๙" w:cs="TH SarabunIT๙"/>
          <w:sz w:val="24"/>
          <w:szCs w:val="24"/>
          <w:cs/>
        </w:rPr>
        <w:tab/>
      </w:r>
    </w:p>
    <w:p w:rsidR="00B041CE" w:rsidRPr="00B303F8" w:rsidRDefault="00B041CE" w:rsidP="0015501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40"/>
          <w:szCs w:val="40"/>
          <w:cs/>
        </w:rPr>
      </w:pPr>
      <w:r w:rsidRPr="00B303F8">
        <w:rPr>
          <w:rFonts w:ascii="TH SarabunIT๙" w:hAnsi="TH SarabunIT๙" w:cs="TH SarabunIT๙"/>
          <w:sz w:val="40"/>
          <w:szCs w:val="40"/>
        </w:rPr>
        <w:tab/>
      </w:r>
    </w:p>
    <w:p w:rsidR="00B041CE" w:rsidRPr="00B303F8" w:rsidRDefault="00B041CE" w:rsidP="0015501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24"/>
          <w:szCs w:val="24"/>
        </w:rPr>
      </w:pPr>
      <w:r w:rsidRPr="00B303F8">
        <w:rPr>
          <w:rFonts w:ascii="TH SarabunIT๙" w:hAnsi="TH SarabunIT๙" w:cs="TH SarabunIT๙"/>
          <w:sz w:val="24"/>
          <w:szCs w:val="24"/>
          <w:cs/>
        </w:rPr>
        <w:tab/>
      </w:r>
    </w:p>
    <w:p w:rsidR="00B041CE" w:rsidRPr="00B303F8" w:rsidRDefault="00B041CE" w:rsidP="0015501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40"/>
          <w:szCs w:val="40"/>
        </w:rPr>
      </w:pPr>
      <w:r w:rsidRPr="00B303F8">
        <w:rPr>
          <w:rFonts w:ascii="TH SarabunIT๙" w:hAnsi="TH SarabunIT๙" w:cs="TH SarabunIT๙"/>
          <w:sz w:val="40"/>
          <w:szCs w:val="40"/>
        </w:rPr>
        <w:tab/>
      </w:r>
    </w:p>
    <w:p w:rsidR="00B041CE" w:rsidRPr="00B303F8" w:rsidRDefault="00B041CE" w:rsidP="0015501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24"/>
          <w:szCs w:val="24"/>
        </w:rPr>
      </w:pPr>
      <w:r w:rsidRPr="00B303F8">
        <w:rPr>
          <w:rFonts w:ascii="TH SarabunIT๙" w:hAnsi="TH SarabunIT๙" w:cs="TH SarabunIT๙"/>
          <w:sz w:val="24"/>
          <w:szCs w:val="24"/>
          <w:cs/>
        </w:rPr>
        <w:tab/>
      </w:r>
    </w:p>
    <w:p w:rsidR="00B041CE" w:rsidRPr="00B303F8" w:rsidRDefault="00B041CE" w:rsidP="0015501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40"/>
          <w:szCs w:val="40"/>
        </w:rPr>
      </w:pPr>
      <w:r w:rsidRPr="00B303F8">
        <w:rPr>
          <w:rFonts w:ascii="TH SarabunIT๙" w:hAnsi="TH SarabunIT๙" w:cs="TH SarabunIT๙"/>
          <w:sz w:val="40"/>
          <w:szCs w:val="40"/>
        </w:rPr>
        <w:tab/>
      </w:r>
    </w:p>
    <w:p w:rsidR="00B041CE" w:rsidRPr="00B303F8" w:rsidRDefault="00B041CE" w:rsidP="0015501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24"/>
          <w:szCs w:val="24"/>
        </w:rPr>
      </w:pPr>
      <w:r w:rsidRPr="00B303F8">
        <w:rPr>
          <w:rFonts w:ascii="TH SarabunIT๙" w:hAnsi="TH SarabunIT๙" w:cs="TH SarabunIT๙"/>
          <w:sz w:val="24"/>
          <w:szCs w:val="24"/>
          <w:cs/>
        </w:rPr>
        <w:tab/>
      </w:r>
    </w:p>
    <w:p w:rsidR="00B041CE" w:rsidRPr="00B303F8" w:rsidRDefault="00B041CE" w:rsidP="0015501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40"/>
          <w:szCs w:val="40"/>
        </w:rPr>
      </w:pPr>
      <w:r w:rsidRPr="00B303F8">
        <w:rPr>
          <w:rFonts w:ascii="TH SarabunIT๙" w:hAnsi="TH SarabunIT๙" w:cs="TH SarabunIT๙"/>
          <w:sz w:val="40"/>
          <w:szCs w:val="40"/>
        </w:rPr>
        <w:tab/>
      </w:r>
    </w:p>
    <w:p w:rsidR="00B041CE" w:rsidRPr="00B303F8" w:rsidRDefault="00B041CE" w:rsidP="0015501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24"/>
          <w:szCs w:val="24"/>
        </w:rPr>
      </w:pPr>
      <w:r w:rsidRPr="00B303F8">
        <w:rPr>
          <w:rFonts w:ascii="TH SarabunIT๙" w:hAnsi="TH SarabunIT๙" w:cs="TH SarabunIT๙"/>
          <w:sz w:val="24"/>
          <w:szCs w:val="24"/>
          <w:cs/>
        </w:rPr>
        <w:tab/>
      </w:r>
    </w:p>
    <w:p w:rsidR="00B041CE" w:rsidRPr="00B303F8" w:rsidRDefault="00B041CE" w:rsidP="0015501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40"/>
          <w:szCs w:val="40"/>
        </w:rPr>
      </w:pPr>
      <w:r w:rsidRPr="00B303F8">
        <w:rPr>
          <w:rFonts w:ascii="TH SarabunIT๙" w:hAnsi="TH SarabunIT๙" w:cs="TH SarabunIT๙"/>
          <w:sz w:val="40"/>
          <w:szCs w:val="40"/>
        </w:rPr>
        <w:tab/>
      </w:r>
    </w:p>
    <w:p w:rsidR="00B041CE" w:rsidRPr="00B303F8" w:rsidRDefault="00B041CE" w:rsidP="0015501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24"/>
          <w:szCs w:val="24"/>
        </w:rPr>
      </w:pPr>
      <w:r w:rsidRPr="00B303F8">
        <w:rPr>
          <w:rFonts w:ascii="TH SarabunIT๙" w:hAnsi="TH SarabunIT๙" w:cs="TH SarabunIT๙"/>
          <w:sz w:val="24"/>
          <w:szCs w:val="24"/>
          <w:cs/>
        </w:rPr>
        <w:tab/>
      </w:r>
    </w:p>
    <w:p w:rsidR="00B041CE" w:rsidRPr="00B303F8" w:rsidRDefault="00B041CE" w:rsidP="0015501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40"/>
          <w:szCs w:val="40"/>
        </w:rPr>
      </w:pPr>
      <w:r w:rsidRPr="00B303F8">
        <w:rPr>
          <w:rFonts w:ascii="TH SarabunIT๙" w:hAnsi="TH SarabunIT๙" w:cs="TH SarabunIT๙"/>
          <w:sz w:val="40"/>
          <w:szCs w:val="40"/>
        </w:rPr>
        <w:tab/>
      </w:r>
    </w:p>
    <w:p w:rsidR="00B041CE" w:rsidRPr="00B303F8" w:rsidRDefault="00B041CE" w:rsidP="0015501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24"/>
          <w:szCs w:val="24"/>
        </w:rPr>
      </w:pPr>
      <w:r w:rsidRPr="00B303F8">
        <w:rPr>
          <w:rFonts w:ascii="TH SarabunIT๙" w:hAnsi="TH SarabunIT๙" w:cs="TH SarabunIT๙"/>
          <w:sz w:val="24"/>
          <w:szCs w:val="24"/>
          <w:cs/>
        </w:rPr>
        <w:tab/>
      </w:r>
    </w:p>
    <w:p w:rsidR="00B041CE" w:rsidRPr="00B303F8" w:rsidRDefault="00B041CE" w:rsidP="0015501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40"/>
          <w:szCs w:val="40"/>
        </w:rPr>
      </w:pPr>
      <w:r w:rsidRPr="00B303F8">
        <w:rPr>
          <w:rFonts w:ascii="TH SarabunIT๙" w:hAnsi="TH SarabunIT๙" w:cs="TH SarabunIT๙"/>
          <w:sz w:val="40"/>
          <w:szCs w:val="40"/>
        </w:rPr>
        <w:tab/>
      </w:r>
    </w:p>
    <w:p w:rsidR="00B041CE" w:rsidRPr="00B303F8" w:rsidRDefault="00B041CE" w:rsidP="0015501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24"/>
          <w:szCs w:val="24"/>
        </w:rPr>
      </w:pPr>
      <w:r w:rsidRPr="00B303F8">
        <w:rPr>
          <w:rFonts w:ascii="TH SarabunIT๙" w:hAnsi="TH SarabunIT๙" w:cs="TH SarabunIT๙"/>
          <w:sz w:val="24"/>
          <w:szCs w:val="24"/>
          <w:cs/>
        </w:rPr>
        <w:tab/>
      </w:r>
    </w:p>
    <w:p w:rsidR="00B041CE" w:rsidRPr="00B303F8" w:rsidRDefault="00B041CE" w:rsidP="0015501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40"/>
          <w:szCs w:val="40"/>
        </w:rPr>
      </w:pPr>
      <w:r w:rsidRPr="00B303F8">
        <w:rPr>
          <w:rFonts w:ascii="TH SarabunIT๙" w:hAnsi="TH SarabunIT๙" w:cs="TH SarabunIT๙"/>
          <w:sz w:val="40"/>
          <w:szCs w:val="40"/>
        </w:rPr>
        <w:tab/>
      </w:r>
    </w:p>
    <w:p w:rsidR="00B041CE" w:rsidRPr="00B303F8" w:rsidRDefault="00B041CE" w:rsidP="0015501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24"/>
          <w:szCs w:val="24"/>
        </w:rPr>
      </w:pPr>
      <w:r w:rsidRPr="00B303F8">
        <w:rPr>
          <w:rFonts w:ascii="TH SarabunIT๙" w:hAnsi="TH SarabunIT๙" w:cs="TH SarabunIT๙"/>
          <w:sz w:val="24"/>
          <w:szCs w:val="24"/>
          <w:cs/>
        </w:rPr>
        <w:tab/>
      </w:r>
    </w:p>
    <w:p w:rsidR="00B041CE" w:rsidRPr="00B303F8" w:rsidRDefault="00B041CE" w:rsidP="0015501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40"/>
          <w:szCs w:val="40"/>
        </w:rPr>
      </w:pPr>
      <w:r w:rsidRPr="00B303F8">
        <w:rPr>
          <w:rFonts w:ascii="TH SarabunIT๙" w:hAnsi="TH SarabunIT๙" w:cs="TH SarabunIT๙"/>
          <w:sz w:val="40"/>
          <w:szCs w:val="40"/>
        </w:rPr>
        <w:tab/>
      </w:r>
    </w:p>
    <w:p w:rsidR="00B041CE" w:rsidRPr="00B303F8" w:rsidRDefault="00B041CE" w:rsidP="0015501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24"/>
          <w:szCs w:val="24"/>
        </w:rPr>
      </w:pPr>
      <w:r w:rsidRPr="00B303F8">
        <w:rPr>
          <w:rFonts w:ascii="TH SarabunIT๙" w:hAnsi="TH SarabunIT๙" w:cs="TH SarabunIT๙"/>
          <w:sz w:val="24"/>
          <w:szCs w:val="24"/>
          <w:cs/>
        </w:rPr>
        <w:tab/>
      </w:r>
    </w:p>
    <w:p w:rsidR="00B041CE" w:rsidRPr="00B303F8" w:rsidRDefault="00B041CE" w:rsidP="0015501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40"/>
          <w:szCs w:val="40"/>
        </w:rPr>
      </w:pPr>
      <w:r w:rsidRPr="00B303F8">
        <w:rPr>
          <w:rFonts w:ascii="TH SarabunIT๙" w:hAnsi="TH SarabunIT๙" w:cs="TH SarabunIT๙"/>
          <w:sz w:val="40"/>
          <w:szCs w:val="40"/>
        </w:rPr>
        <w:tab/>
      </w:r>
    </w:p>
    <w:p w:rsidR="00B041CE" w:rsidRPr="00B303F8" w:rsidRDefault="00B041CE" w:rsidP="0015501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24"/>
          <w:szCs w:val="24"/>
        </w:rPr>
      </w:pPr>
      <w:r w:rsidRPr="00B303F8">
        <w:rPr>
          <w:rFonts w:ascii="TH SarabunIT๙" w:hAnsi="TH SarabunIT๙" w:cs="TH SarabunIT๙"/>
          <w:sz w:val="24"/>
          <w:szCs w:val="24"/>
          <w:cs/>
        </w:rPr>
        <w:tab/>
      </w:r>
    </w:p>
    <w:p w:rsidR="00B041CE" w:rsidRPr="00B303F8" w:rsidRDefault="00B041CE" w:rsidP="0015501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40"/>
          <w:szCs w:val="40"/>
        </w:rPr>
      </w:pPr>
      <w:r w:rsidRPr="00B303F8">
        <w:rPr>
          <w:rFonts w:ascii="TH SarabunIT๙" w:hAnsi="TH SarabunIT๙" w:cs="TH SarabunIT๙"/>
          <w:sz w:val="40"/>
          <w:szCs w:val="40"/>
        </w:rPr>
        <w:tab/>
      </w:r>
    </w:p>
    <w:p w:rsidR="00B041CE" w:rsidRPr="00B303F8" w:rsidRDefault="00B041CE" w:rsidP="0015501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24"/>
          <w:szCs w:val="24"/>
        </w:rPr>
      </w:pPr>
      <w:r w:rsidRPr="00B303F8">
        <w:rPr>
          <w:rFonts w:ascii="TH SarabunIT๙" w:hAnsi="TH SarabunIT๙" w:cs="TH SarabunIT๙"/>
          <w:sz w:val="24"/>
          <w:szCs w:val="24"/>
          <w:cs/>
        </w:rPr>
        <w:tab/>
      </w:r>
    </w:p>
    <w:p w:rsidR="00B041CE" w:rsidRPr="00B303F8" w:rsidRDefault="00B041CE" w:rsidP="0015501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40"/>
          <w:szCs w:val="40"/>
        </w:rPr>
      </w:pPr>
      <w:r w:rsidRPr="00B303F8">
        <w:rPr>
          <w:rFonts w:ascii="TH SarabunIT๙" w:hAnsi="TH SarabunIT๙" w:cs="TH SarabunIT๙"/>
          <w:sz w:val="40"/>
          <w:szCs w:val="40"/>
        </w:rPr>
        <w:tab/>
      </w:r>
    </w:p>
    <w:p w:rsidR="00B041CE" w:rsidRPr="00B303F8" w:rsidRDefault="00B041CE" w:rsidP="0015501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24"/>
          <w:szCs w:val="24"/>
        </w:rPr>
      </w:pPr>
      <w:r w:rsidRPr="00B303F8">
        <w:rPr>
          <w:rFonts w:ascii="TH SarabunIT๙" w:hAnsi="TH SarabunIT๙" w:cs="TH SarabunIT๙"/>
          <w:sz w:val="24"/>
          <w:szCs w:val="24"/>
          <w:cs/>
        </w:rPr>
        <w:tab/>
      </w:r>
    </w:p>
    <w:p w:rsidR="00B041CE" w:rsidRPr="00B303F8" w:rsidRDefault="00B041CE" w:rsidP="0015501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36"/>
          <w:szCs w:val="36"/>
        </w:rPr>
      </w:pPr>
      <w:r w:rsidRPr="00B303F8">
        <w:rPr>
          <w:rFonts w:ascii="TH SarabunIT๙" w:hAnsi="TH SarabunIT๙" w:cs="TH SarabunIT๙"/>
          <w:sz w:val="40"/>
          <w:szCs w:val="40"/>
        </w:rPr>
        <w:tab/>
      </w:r>
      <w:r w:rsidRPr="00B303F8">
        <w:rPr>
          <w:rFonts w:ascii="TH SarabunIT๙" w:hAnsi="TH SarabunIT๙" w:cs="TH SarabunIT๙"/>
          <w:sz w:val="36"/>
          <w:szCs w:val="36"/>
        </w:rPr>
        <w:tab/>
      </w:r>
      <w:r w:rsidRPr="00B303F8">
        <w:rPr>
          <w:rFonts w:ascii="TH SarabunIT๙" w:hAnsi="TH SarabunIT๙" w:cs="TH SarabunIT๙"/>
          <w:sz w:val="36"/>
          <w:szCs w:val="36"/>
        </w:rPr>
        <w:tab/>
      </w:r>
    </w:p>
    <w:p w:rsidR="00B041CE" w:rsidRPr="00B303F8" w:rsidRDefault="00B041CE" w:rsidP="0015501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Default="00B041CE" w:rsidP="0015501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Default="00B041CE" w:rsidP="0015501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Default="00B041CE" w:rsidP="0015501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หน่วยการเรียนรู้ที่ 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4</w:t>
      </w:r>
      <w:r w:rsidR="006D6101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ชั่วโมงที่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19</w:t>
      </w: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t>บั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ต</w:t>
      </w: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t>รภาพ</w:t>
      </w: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432434</wp:posOffset>
            </wp:positionH>
            <wp:positionV relativeFrom="paragraph">
              <wp:posOffset>134982</wp:posOffset>
            </wp:positionV>
            <wp:extent cx="4867820" cy="4109902"/>
            <wp:effectExtent l="95250" t="95250" r="104230" b="100148"/>
            <wp:wrapNone/>
            <wp:docPr id="300" name="Picture 1" descr="F:\ภาพแผน200วัน\รูปหมาป่ากับลูกแก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ภาพแผน200วัน\รูปหมาป่ากับลูกแก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820" cy="410990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หน่วยการเรียนรู้ที่ 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4</w:t>
      </w:r>
      <w:r w:rsidR="006D610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ชั่วโมงที่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19</w:t>
      </w:r>
    </w:p>
    <w:p w:rsidR="00B041CE" w:rsidRDefault="00A85053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Rectangle 1175" o:spid="_x0000_s1094" style="position:absolute;left:0;text-align:left;margin-left:4.45pt;margin-top:10.65pt;width:445.85pt;height:693.75pt;z-index:25168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" filled="f" strokecolor="#c00000" strokeweight="2.25pt"/>
        </w:pict>
      </w:r>
      <w:r w:rsidR="00B041CE"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264795</wp:posOffset>
            </wp:positionH>
            <wp:positionV relativeFrom="paragraph">
              <wp:posOffset>95976</wp:posOffset>
            </wp:positionV>
            <wp:extent cx="5522958" cy="6289766"/>
            <wp:effectExtent l="19050" t="0" r="1542" b="0"/>
            <wp:wrapNone/>
            <wp:docPr id="301" name="Picture 1" descr="C:\Users\HP\Desktop\plan200\ภาคผนวกป.๓ภาคเรียนที่๑\ไฟล์ภาพผอ.ยุ้ย\หมาป่ากับลูกแก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plan200\ภาคผนวกป.๓ภาคเรียนที่๑\ไฟล์ภาพผอ.ยุ้ย\หมาป่ากับลูกแก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18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958" cy="6289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41CE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83328" behindDoc="1" locked="0" layoutInCell="1" allowOverlap="1">
            <wp:simplePos x="0" y="0"/>
            <wp:positionH relativeFrom="column">
              <wp:posOffset>1374775</wp:posOffset>
            </wp:positionH>
            <wp:positionV relativeFrom="paragraph">
              <wp:posOffset>123190</wp:posOffset>
            </wp:positionV>
            <wp:extent cx="2613025" cy="2220595"/>
            <wp:effectExtent l="19050" t="0" r="0" b="0"/>
            <wp:wrapNone/>
            <wp:docPr id="302" name="Picture 1" descr="F:\ภาพแผน200วัน\รูปหมาป่ากับลูกแก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ภาพแผน200วัน\รูปหมาป่ากับลูกแก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025" cy="222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หน่วยการเรียนรู้ที่ 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4</w:t>
      </w:r>
      <w:r w:rsidR="006D6101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ชั่วโมงที่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20</w:t>
      </w: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t>บัตรภาพ</w:t>
      </w:r>
    </w:p>
    <w:p w:rsidR="00B041CE" w:rsidRPr="00B303F8" w:rsidRDefault="00A85053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Rectangle 1176" o:spid="_x0000_s1095" style="position:absolute;left:0;text-align:left;margin-left:-.2pt;margin-top:17.8pt;width:456.7pt;height:307.55pt;z-index:25169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" filled="f" strokecolor="#060" strokeweight="6pt">
            <v:stroke linestyle="thickBetweenThin"/>
          </v:rect>
        </w:pict>
      </w:r>
      <w:r w:rsidR="00B041CE">
        <w:rPr>
          <w:rFonts w:ascii="TH SarabunIT๙" w:hAnsi="TH SarabunIT๙" w:cs="TH SarabunIT๙" w:hint="cs"/>
          <w:b/>
          <w:bCs/>
          <w:noProof/>
          <w:sz w:val="36"/>
          <w:szCs w:val="36"/>
        </w:rPr>
        <w:drawing>
          <wp:anchor distT="0" distB="0" distL="114300" distR="114300" simplePos="0" relativeHeight="251690496" behindDoc="1" locked="0" layoutInCell="1" allowOverlap="1">
            <wp:simplePos x="0" y="0"/>
            <wp:positionH relativeFrom="column">
              <wp:posOffset>16601</wp:posOffset>
            </wp:positionH>
            <wp:positionV relativeFrom="paragraph">
              <wp:posOffset>226332</wp:posOffset>
            </wp:positionV>
            <wp:extent cx="5768612" cy="3860074"/>
            <wp:effectExtent l="19050" t="0" r="3538" b="0"/>
            <wp:wrapNone/>
            <wp:docPr id="118" name="Picture 6" descr="C:\Users\Administrator\Pictures\04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Pictures\04_19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612" cy="3860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041CE" w:rsidRPr="00B303F8" w:rsidRDefault="00B041CE" w:rsidP="00B041C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E05A83" w:rsidRDefault="00E05A83" w:rsidP="00E05A83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05A83" w:rsidRDefault="00E05A83" w:rsidP="00E05A83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05A83" w:rsidRPr="00E342CC" w:rsidRDefault="00E05A83" w:rsidP="00E05A8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342C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กณฑ์การประเมิน</w:t>
      </w:r>
    </w:p>
    <w:p w:rsidR="00E05A83" w:rsidRPr="00E342CC" w:rsidRDefault="00E05A83" w:rsidP="00E05A8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05A83" w:rsidRPr="00E342CC" w:rsidRDefault="00E05A83" w:rsidP="00E05A8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E342CC">
        <w:rPr>
          <w:rFonts w:ascii="TH SarabunIT๙" w:hAnsi="TH SarabunIT๙" w:cs="TH SarabunIT๙"/>
          <w:b/>
          <w:bCs/>
          <w:sz w:val="32"/>
          <w:szCs w:val="32"/>
          <w:cs/>
        </w:rPr>
        <w:t>การร่วมกิจกรรม</w:t>
      </w:r>
    </w:p>
    <w:p w:rsidR="00E05A83" w:rsidRPr="00E342CC" w:rsidRDefault="00E05A83" w:rsidP="00E05A8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410"/>
        <w:gridCol w:w="2256"/>
        <w:gridCol w:w="2256"/>
        <w:gridCol w:w="2257"/>
      </w:tblGrid>
      <w:tr w:rsidR="00E05A83" w:rsidRPr="00E342CC" w:rsidTr="000601EE">
        <w:tc>
          <w:tcPr>
            <w:tcW w:w="2410" w:type="dxa"/>
            <w:vMerge w:val="restart"/>
            <w:vAlign w:val="center"/>
          </w:tcPr>
          <w:p w:rsidR="00E05A83" w:rsidRPr="00E342CC" w:rsidRDefault="00E05A83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342CC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769" w:type="dxa"/>
            <w:gridSpan w:val="3"/>
          </w:tcPr>
          <w:p w:rsidR="00E05A83" w:rsidRPr="00E342CC" w:rsidRDefault="00E05A83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342C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E05A83" w:rsidRPr="00E342CC" w:rsidTr="000601EE">
        <w:tc>
          <w:tcPr>
            <w:tcW w:w="2410" w:type="dxa"/>
            <w:vMerge/>
          </w:tcPr>
          <w:p w:rsidR="00E05A83" w:rsidRPr="00E342CC" w:rsidRDefault="00E05A83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56" w:type="dxa"/>
          </w:tcPr>
          <w:p w:rsidR="00E05A83" w:rsidRPr="00E342CC" w:rsidRDefault="00E05A83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342CC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256" w:type="dxa"/>
          </w:tcPr>
          <w:p w:rsidR="00E05A83" w:rsidRPr="00E342CC" w:rsidRDefault="00E05A83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342CC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257" w:type="dxa"/>
          </w:tcPr>
          <w:p w:rsidR="00E05A83" w:rsidRPr="00E342CC" w:rsidRDefault="00E05A83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342C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E05A83" w:rsidRPr="00E342CC" w:rsidTr="000601EE">
        <w:tc>
          <w:tcPr>
            <w:tcW w:w="2410" w:type="dxa"/>
          </w:tcPr>
          <w:p w:rsidR="00E05A83" w:rsidRPr="00E342CC" w:rsidRDefault="00E05A83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42CC">
              <w:rPr>
                <w:rFonts w:ascii="TH SarabunIT๙" w:hAnsi="TH SarabunIT๙" w:cs="TH SarabunIT๙"/>
                <w:sz w:val="32"/>
                <w:szCs w:val="32"/>
                <w:cs/>
              </w:rPr>
              <w:t>๑. ความตั้งใจ</w:t>
            </w:r>
          </w:p>
        </w:tc>
        <w:tc>
          <w:tcPr>
            <w:tcW w:w="2256" w:type="dxa"/>
          </w:tcPr>
          <w:p w:rsidR="00E05A83" w:rsidRPr="00E342CC" w:rsidRDefault="00E05A83" w:rsidP="000601EE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E342CC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มีความกระตือรือร้น</w:t>
            </w:r>
          </w:p>
          <w:p w:rsidR="00E05A83" w:rsidRPr="00E342CC" w:rsidRDefault="00E05A83" w:rsidP="000601EE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E342CC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ไม่รีรอ</w:t>
            </w:r>
          </w:p>
          <w:p w:rsidR="00E05A83" w:rsidRPr="00E342CC" w:rsidRDefault="00E05A83" w:rsidP="000601EE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E342CC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ตั้งใจเรียน ตั้งใจฝึก</w:t>
            </w:r>
          </w:p>
          <w:p w:rsidR="00E05A83" w:rsidRPr="00E342CC" w:rsidRDefault="00E05A83" w:rsidP="000601EE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E342CC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รีบตอบคำถาม ซักถาม</w:t>
            </w:r>
          </w:p>
          <w:p w:rsidR="00E05A83" w:rsidRPr="00E342CC" w:rsidRDefault="00E05A83" w:rsidP="000601EE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E342CC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เมื่อสงสัย</w:t>
            </w:r>
          </w:p>
        </w:tc>
        <w:tc>
          <w:tcPr>
            <w:tcW w:w="2256" w:type="dxa"/>
          </w:tcPr>
          <w:p w:rsidR="00E05A83" w:rsidRPr="00E342CC" w:rsidRDefault="00E05A83" w:rsidP="000601EE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E342CC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มีความกระตือรือร้น</w:t>
            </w:r>
          </w:p>
          <w:p w:rsidR="00E05A83" w:rsidRPr="00E342CC" w:rsidRDefault="00E05A83" w:rsidP="000601EE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E342CC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ตั้งใจเรียน ตั้งใจฝึกไม่กล้าซักถาม รีรอในการตอบคำถาม</w:t>
            </w:r>
          </w:p>
        </w:tc>
        <w:tc>
          <w:tcPr>
            <w:tcW w:w="2257" w:type="dxa"/>
          </w:tcPr>
          <w:p w:rsidR="00E05A83" w:rsidRPr="00E342CC" w:rsidRDefault="00E05A83" w:rsidP="000601EE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E342CC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ขาดความกระตือรือร้น</w:t>
            </w:r>
          </w:p>
          <w:p w:rsidR="00E05A83" w:rsidRPr="00E342CC" w:rsidRDefault="00E05A83" w:rsidP="000601EE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E342CC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ไม่ตั้งใจฝึก</w:t>
            </w:r>
          </w:p>
          <w:p w:rsidR="00E05A83" w:rsidRPr="00E342CC" w:rsidRDefault="00E05A83" w:rsidP="000601EE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E342CC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ไม่กล้าซักถาม ไม่ตอบคำถาม</w:t>
            </w:r>
          </w:p>
        </w:tc>
      </w:tr>
      <w:tr w:rsidR="00E05A83" w:rsidRPr="00E342CC" w:rsidTr="000601EE">
        <w:tc>
          <w:tcPr>
            <w:tcW w:w="2410" w:type="dxa"/>
          </w:tcPr>
          <w:p w:rsidR="00E05A83" w:rsidRPr="00E342CC" w:rsidRDefault="00E05A83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E342CC">
              <w:rPr>
                <w:rFonts w:ascii="TH SarabunIT๙" w:hAnsi="TH SarabunIT๙" w:cs="TH SarabunIT๙"/>
                <w:sz w:val="32"/>
                <w:szCs w:val="32"/>
                <w:cs/>
              </w:rPr>
              <w:t>๒. ความรับผิดชอบ</w:t>
            </w:r>
          </w:p>
        </w:tc>
        <w:tc>
          <w:tcPr>
            <w:tcW w:w="2256" w:type="dxa"/>
          </w:tcPr>
          <w:p w:rsidR="00E05A83" w:rsidRPr="00E342CC" w:rsidRDefault="00E05A83" w:rsidP="000601EE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E342CC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รับผิดชอบงานที่ได้รับมอบหมายดี ส่งงานทันเวลาทุกครั้ง</w:t>
            </w:r>
          </w:p>
        </w:tc>
        <w:tc>
          <w:tcPr>
            <w:tcW w:w="2256" w:type="dxa"/>
          </w:tcPr>
          <w:p w:rsidR="00E05A83" w:rsidRPr="00E342CC" w:rsidRDefault="00E05A83" w:rsidP="000601EE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E342CC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รับผิดชอบงานที่ได้รับมอบหมาย ส่งงานไม่ตรงเวลา แก้ไขงานเสร็จ</w:t>
            </w:r>
          </w:p>
          <w:p w:rsidR="00E05A83" w:rsidRPr="00E342CC" w:rsidRDefault="00E05A83" w:rsidP="000601EE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E342CC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หลังชั่วโมงเรียน</w:t>
            </w:r>
          </w:p>
        </w:tc>
        <w:tc>
          <w:tcPr>
            <w:tcW w:w="2257" w:type="dxa"/>
          </w:tcPr>
          <w:p w:rsidR="00E05A83" w:rsidRPr="00E342CC" w:rsidRDefault="00E05A83" w:rsidP="000601EE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E342CC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 xml:space="preserve">ขาดความรับผิดชอบ </w:t>
            </w:r>
          </w:p>
          <w:p w:rsidR="00E05A83" w:rsidRPr="00E342CC" w:rsidRDefault="00E05A83" w:rsidP="000601EE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E342CC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ทำงานไม่เสร็จและ</w:t>
            </w:r>
          </w:p>
          <w:p w:rsidR="00E05A83" w:rsidRPr="00E342CC" w:rsidRDefault="00E05A83" w:rsidP="000601EE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E342CC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ส่งงานไม่ทันเวลา  แก้ไขงานของตนเองไม่ได้</w:t>
            </w:r>
          </w:p>
        </w:tc>
      </w:tr>
      <w:tr w:rsidR="00E05A83" w:rsidRPr="00E342CC" w:rsidTr="000601EE">
        <w:tc>
          <w:tcPr>
            <w:tcW w:w="2410" w:type="dxa"/>
          </w:tcPr>
          <w:p w:rsidR="00E05A83" w:rsidRPr="00E342CC" w:rsidRDefault="00E05A83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42CC">
              <w:rPr>
                <w:rFonts w:ascii="TH SarabunIT๙" w:hAnsi="TH SarabunIT๙" w:cs="TH SarabunIT๙"/>
                <w:sz w:val="32"/>
                <w:szCs w:val="32"/>
                <w:cs/>
              </w:rPr>
              <w:t>๓. การให้ความร่วมมือ</w:t>
            </w:r>
          </w:p>
        </w:tc>
        <w:tc>
          <w:tcPr>
            <w:tcW w:w="2256" w:type="dxa"/>
          </w:tcPr>
          <w:p w:rsidR="00E05A83" w:rsidRPr="00E342CC" w:rsidRDefault="00E05A83" w:rsidP="000601EE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E342CC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ร่วมมือ</w:t>
            </w:r>
          </w:p>
          <w:p w:rsidR="00E05A83" w:rsidRPr="00E342CC" w:rsidRDefault="00E05A83" w:rsidP="000601EE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E342CC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อย่างเต็มความสามารถตลอดเวลา</w:t>
            </w:r>
          </w:p>
        </w:tc>
        <w:tc>
          <w:tcPr>
            <w:tcW w:w="2256" w:type="dxa"/>
          </w:tcPr>
          <w:p w:rsidR="00E05A83" w:rsidRPr="00E342CC" w:rsidRDefault="00E05A83" w:rsidP="000601EE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E342CC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ร่วมมือแต่ไม่ต่อเนื่อง</w:t>
            </w:r>
            <w:r w:rsidRPr="00E342CC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ต้องคอยตักเตือนบ้าง</w:t>
            </w:r>
          </w:p>
        </w:tc>
        <w:tc>
          <w:tcPr>
            <w:tcW w:w="2257" w:type="dxa"/>
          </w:tcPr>
          <w:p w:rsidR="00E05A83" w:rsidRPr="00E342CC" w:rsidRDefault="00E05A83" w:rsidP="000601EE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E342CC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ร่วมมือ</w:t>
            </w:r>
          </w:p>
          <w:p w:rsidR="00E05A83" w:rsidRPr="00E342CC" w:rsidRDefault="00E05A83" w:rsidP="000601EE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E342CC">
              <w:rPr>
                <w:rFonts w:ascii="TH SarabunIT๙" w:hAnsi="TH SarabunIT๙" w:cs="TH SarabunIT๙"/>
                <w:sz w:val="24"/>
                <w:szCs w:val="32"/>
                <w:cs/>
              </w:rPr>
              <w:t>ในการเรียนเมื่อถูกตักเตือน</w:t>
            </w:r>
          </w:p>
        </w:tc>
      </w:tr>
      <w:tr w:rsidR="00E05A83" w:rsidRPr="00E342CC" w:rsidTr="000601EE">
        <w:tc>
          <w:tcPr>
            <w:tcW w:w="2410" w:type="dxa"/>
          </w:tcPr>
          <w:p w:rsidR="00E05A83" w:rsidRPr="00E342CC" w:rsidRDefault="00E05A83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42CC">
              <w:rPr>
                <w:rFonts w:ascii="TH SarabunIT๙" w:hAnsi="TH SarabunIT๙" w:cs="TH SarabunIT๙"/>
                <w:sz w:val="32"/>
                <w:szCs w:val="32"/>
                <w:cs/>
              </w:rPr>
              <w:t>๔. การให้ความช่วยเหลือเพื่อน</w:t>
            </w:r>
          </w:p>
        </w:tc>
        <w:tc>
          <w:tcPr>
            <w:tcW w:w="2256" w:type="dxa"/>
          </w:tcPr>
          <w:p w:rsidR="00E05A83" w:rsidRPr="00E342CC" w:rsidRDefault="00E05A83" w:rsidP="000601EE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E342CC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ช่วยเหลือเพื่อนทั้งในและนอกกลุ่มที่ขอความช่วยเหลือ</w:t>
            </w:r>
          </w:p>
        </w:tc>
        <w:tc>
          <w:tcPr>
            <w:tcW w:w="2256" w:type="dxa"/>
          </w:tcPr>
          <w:p w:rsidR="00E05A83" w:rsidRPr="00E342CC" w:rsidRDefault="00E05A83" w:rsidP="000601EE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E342CC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ช่วยเหลือเพื่อนเฉพาะกลุ่มตนเองหรือคนที่ชอบใจเท่านั้น</w:t>
            </w:r>
          </w:p>
        </w:tc>
        <w:tc>
          <w:tcPr>
            <w:tcW w:w="2257" w:type="dxa"/>
          </w:tcPr>
          <w:p w:rsidR="00E05A83" w:rsidRPr="00E342CC" w:rsidRDefault="00E05A83" w:rsidP="000601EE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E342CC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ไม่ให้ความช่วยเหลือเพื่อน  ทำงานลำพัง</w:t>
            </w:r>
          </w:p>
          <w:p w:rsidR="00E05A83" w:rsidRPr="00E342CC" w:rsidRDefault="00E05A83" w:rsidP="000601EE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E342CC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คนเดียว</w:t>
            </w:r>
          </w:p>
        </w:tc>
      </w:tr>
    </w:tbl>
    <w:p w:rsidR="00E05A83" w:rsidRPr="00E342CC" w:rsidRDefault="00E05A83" w:rsidP="00E05A8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E342CC">
        <w:rPr>
          <w:rFonts w:ascii="TH SarabunIT๙" w:hAnsi="TH SarabunIT๙" w:cs="TH SarabunIT๙"/>
          <w:sz w:val="32"/>
          <w:szCs w:val="32"/>
          <w:cs/>
        </w:rPr>
        <w:br/>
      </w:r>
      <w:r w:rsidRPr="00E342CC">
        <w:rPr>
          <w:rFonts w:ascii="TH SarabunIT๙" w:hAnsi="TH SarabunIT๙" w:cs="TH SarabunIT๙"/>
          <w:b/>
          <w:bCs/>
          <w:sz w:val="32"/>
          <w:szCs w:val="32"/>
          <w:cs/>
        </w:rPr>
        <w:t>การอ่าน</w:t>
      </w:r>
    </w:p>
    <w:p w:rsidR="00E05A83" w:rsidRPr="00E342CC" w:rsidRDefault="00E05A83" w:rsidP="00E05A8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213"/>
        <w:gridCol w:w="2322"/>
        <w:gridCol w:w="2322"/>
        <w:gridCol w:w="2322"/>
      </w:tblGrid>
      <w:tr w:rsidR="00E05A83" w:rsidRPr="00E342CC" w:rsidTr="000601EE">
        <w:tc>
          <w:tcPr>
            <w:tcW w:w="2213" w:type="dxa"/>
            <w:vMerge w:val="restart"/>
            <w:vAlign w:val="center"/>
          </w:tcPr>
          <w:p w:rsidR="00E05A83" w:rsidRPr="00E342CC" w:rsidRDefault="00E05A83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342CC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66" w:type="dxa"/>
            <w:gridSpan w:val="3"/>
          </w:tcPr>
          <w:p w:rsidR="00E05A83" w:rsidRPr="00E342CC" w:rsidRDefault="00E05A83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342C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E05A83" w:rsidRPr="00E342CC" w:rsidTr="000601EE">
        <w:tc>
          <w:tcPr>
            <w:tcW w:w="2213" w:type="dxa"/>
            <w:vMerge/>
          </w:tcPr>
          <w:p w:rsidR="00E05A83" w:rsidRPr="00E342CC" w:rsidRDefault="00E05A83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22" w:type="dxa"/>
          </w:tcPr>
          <w:p w:rsidR="00E05A83" w:rsidRPr="00E342CC" w:rsidRDefault="00E05A83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342CC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22" w:type="dxa"/>
          </w:tcPr>
          <w:p w:rsidR="00E05A83" w:rsidRPr="00E342CC" w:rsidRDefault="00E05A83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342CC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22" w:type="dxa"/>
          </w:tcPr>
          <w:p w:rsidR="00E05A83" w:rsidRPr="00E342CC" w:rsidRDefault="00E05A83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342C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E05A83" w:rsidRPr="00E342CC" w:rsidTr="000601EE">
        <w:tc>
          <w:tcPr>
            <w:tcW w:w="2213" w:type="dxa"/>
          </w:tcPr>
          <w:p w:rsidR="00E05A83" w:rsidRPr="00E342CC" w:rsidRDefault="00E05A83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42CC">
              <w:rPr>
                <w:rFonts w:ascii="TH SarabunIT๙" w:hAnsi="TH SarabunIT๙" w:cs="TH SarabunIT๙"/>
                <w:sz w:val="32"/>
                <w:szCs w:val="32"/>
                <w:cs/>
              </w:rPr>
              <w:t>๑. อักขระถูกต้อง</w:t>
            </w:r>
          </w:p>
        </w:tc>
        <w:tc>
          <w:tcPr>
            <w:tcW w:w="2322" w:type="dxa"/>
          </w:tcPr>
          <w:p w:rsidR="00E05A83" w:rsidRPr="00E342CC" w:rsidRDefault="00E05A83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42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ออกเสียงถูกต้อง ชัดเจนร้อยละ </w:t>
            </w:r>
            <w:r w:rsidRPr="00E342CC">
              <w:rPr>
                <w:rFonts w:ascii="TH SarabunIT๙" w:hAnsi="TH SarabunIT๙" w:cs="TH SarabunIT๙"/>
                <w:sz w:val="32"/>
                <w:szCs w:val="32"/>
              </w:rPr>
              <w:t xml:space="preserve">90 </w:t>
            </w:r>
            <w:r w:rsidRPr="00E342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ขึ้นไป</w:t>
            </w:r>
          </w:p>
        </w:tc>
        <w:tc>
          <w:tcPr>
            <w:tcW w:w="2322" w:type="dxa"/>
          </w:tcPr>
          <w:p w:rsidR="00E05A83" w:rsidRPr="00E342CC" w:rsidRDefault="00E05A83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42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ออกเสียงถูกต้อง ชัดเจนมากว่าร้อยละ </w:t>
            </w:r>
            <w:r w:rsidRPr="00E342CC"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 w:rsidRPr="00E342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้อยกว่าร้อยละ </w:t>
            </w:r>
            <w:r w:rsidRPr="00E342CC">
              <w:rPr>
                <w:rFonts w:ascii="TH SarabunIT๙" w:hAnsi="TH SarabunIT๙" w:cs="TH SarabunIT๙"/>
                <w:sz w:val="32"/>
                <w:szCs w:val="32"/>
              </w:rPr>
              <w:t xml:space="preserve">90  </w:t>
            </w:r>
            <w:r w:rsidRPr="00E342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คำทั้งหมดขึ้นไป </w:t>
            </w:r>
          </w:p>
        </w:tc>
        <w:tc>
          <w:tcPr>
            <w:tcW w:w="2322" w:type="dxa"/>
          </w:tcPr>
          <w:p w:rsidR="00E05A83" w:rsidRPr="00E342CC" w:rsidRDefault="00E05A83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42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ออกเสียงถูกต้อง ชัดเจนน้อยว่าร้อยละ </w:t>
            </w:r>
            <w:r w:rsidRPr="00E342CC"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 w:rsidRPr="00E342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</w:t>
            </w:r>
          </w:p>
        </w:tc>
      </w:tr>
      <w:tr w:rsidR="00E05A83" w:rsidRPr="00E342CC" w:rsidTr="000601EE">
        <w:tc>
          <w:tcPr>
            <w:tcW w:w="2213" w:type="dxa"/>
          </w:tcPr>
          <w:p w:rsidR="00E05A83" w:rsidRPr="00E342CC" w:rsidRDefault="00E05A83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E342CC">
              <w:rPr>
                <w:rFonts w:ascii="TH SarabunIT๙" w:hAnsi="TH SarabunIT๙" w:cs="TH SarabunIT๙"/>
                <w:sz w:val="32"/>
                <w:szCs w:val="32"/>
                <w:cs/>
              </w:rPr>
              <w:t>๒. เว้นวรรคตอนถูกต้อง</w:t>
            </w:r>
          </w:p>
        </w:tc>
        <w:tc>
          <w:tcPr>
            <w:tcW w:w="2322" w:type="dxa"/>
          </w:tcPr>
          <w:p w:rsidR="00E05A83" w:rsidRPr="00E342CC" w:rsidRDefault="00E05A83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42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เว้นวรรคตอนถูกต้อง ร้อยละ </w:t>
            </w:r>
            <w:r w:rsidRPr="00E342CC">
              <w:rPr>
                <w:rFonts w:ascii="TH SarabunIT๙" w:hAnsi="TH SarabunIT๙" w:cs="TH SarabunIT๙"/>
                <w:sz w:val="32"/>
                <w:szCs w:val="32"/>
              </w:rPr>
              <w:t xml:space="preserve">90 </w:t>
            </w:r>
            <w:r w:rsidRPr="00E342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ขึ้นไป</w:t>
            </w:r>
          </w:p>
        </w:tc>
        <w:tc>
          <w:tcPr>
            <w:tcW w:w="2322" w:type="dxa"/>
          </w:tcPr>
          <w:p w:rsidR="00E05A83" w:rsidRPr="00E342CC" w:rsidRDefault="00E05A83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42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เว้นวรรคตอนถูกต้อง มากว่าร้อยละ </w:t>
            </w:r>
            <w:r w:rsidRPr="00E342CC"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 w:rsidRPr="00E342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้อยกว่าร้อยละ </w:t>
            </w:r>
            <w:r w:rsidRPr="00E342CC">
              <w:rPr>
                <w:rFonts w:ascii="TH SarabunIT๙" w:hAnsi="TH SarabunIT๙" w:cs="TH SarabunIT๙"/>
                <w:sz w:val="32"/>
                <w:szCs w:val="32"/>
              </w:rPr>
              <w:t xml:space="preserve">90  </w:t>
            </w:r>
            <w:r w:rsidRPr="00E342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คำทั้งหมดขึ้นไป </w:t>
            </w:r>
          </w:p>
        </w:tc>
        <w:tc>
          <w:tcPr>
            <w:tcW w:w="2322" w:type="dxa"/>
          </w:tcPr>
          <w:p w:rsidR="00E05A83" w:rsidRPr="00E342CC" w:rsidRDefault="00E05A83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42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เว้นวรรคตอนถูกต้อง น้อยว่าร้อยละ </w:t>
            </w:r>
            <w:r w:rsidRPr="00E342CC"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 w:rsidRPr="00E342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</w:t>
            </w:r>
          </w:p>
        </w:tc>
      </w:tr>
      <w:tr w:rsidR="00E05A83" w:rsidRPr="00E342CC" w:rsidTr="000601EE">
        <w:tc>
          <w:tcPr>
            <w:tcW w:w="2213" w:type="dxa"/>
          </w:tcPr>
          <w:p w:rsidR="00E05A83" w:rsidRPr="00E342CC" w:rsidRDefault="00E05A83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E342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E342CC">
              <w:rPr>
                <w:rFonts w:ascii="TH SarabunIT๙" w:hAnsi="TH SarabunIT๙" w:cs="TH SarabunIT๙"/>
                <w:sz w:val="32"/>
                <w:szCs w:val="32"/>
                <w:cs/>
              </w:rPr>
              <w:t>. ความคล่องแคล่ว</w:t>
            </w:r>
          </w:p>
        </w:tc>
        <w:tc>
          <w:tcPr>
            <w:tcW w:w="2322" w:type="dxa"/>
          </w:tcPr>
          <w:p w:rsidR="00E05A83" w:rsidRPr="00E342CC" w:rsidRDefault="00E05A83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E342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นได้คล่องแคล่วหากอ่านพลาดสามารถแก้ไขการอ่านให้ถูกต้องได้รวดเร็ว</w:t>
            </w:r>
          </w:p>
        </w:tc>
        <w:tc>
          <w:tcPr>
            <w:tcW w:w="2322" w:type="dxa"/>
          </w:tcPr>
          <w:p w:rsidR="00E05A83" w:rsidRPr="00E342CC" w:rsidRDefault="00E05A83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42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นติดบางคำ แต่สามารถแก้ไขให้ถูกต้องได้เร็ว</w:t>
            </w:r>
          </w:p>
        </w:tc>
        <w:tc>
          <w:tcPr>
            <w:tcW w:w="2322" w:type="dxa"/>
          </w:tcPr>
          <w:p w:rsidR="00E05A83" w:rsidRPr="00E342CC" w:rsidRDefault="00E05A83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42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นติดบ่อยๆ แก้ไขให้ถูกต้องได้ช้า ต้องให้ผู้อื่นบอก</w:t>
            </w:r>
          </w:p>
        </w:tc>
      </w:tr>
    </w:tbl>
    <w:p w:rsidR="00E05A83" w:rsidRPr="00E342CC" w:rsidRDefault="00E05A83" w:rsidP="00E05A8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05A83" w:rsidRPr="00E342CC" w:rsidRDefault="00E05A83" w:rsidP="00E05A8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05A83" w:rsidRPr="00E342CC" w:rsidRDefault="00E05A83" w:rsidP="00E05A8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05A83" w:rsidRPr="00E342CC" w:rsidRDefault="00E05A83" w:rsidP="00E05A8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E342CC">
        <w:rPr>
          <w:rFonts w:ascii="TH SarabunIT๙" w:hAnsi="TH SarabunIT๙" w:cs="TH SarabunIT๙"/>
          <w:sz w:val="32"/>
          <w:szCs w:val="32"/>
          <w:cs/>
        </w:rPr>
        <w:lastRenderedPageBreak/>
        <w:br/>
      </w:r>
      <w:r w:rsidRPr="00E342CC">
        <w:rPr>
          <w:rFonts w:ascii="TH SarabunIT๙" w:hAnsi="TH SarabunIT๙" w:cs="TH SarabunIT๙"/>
          <w:b/>
          <w:bCs/>
          <w:sz w:val="32"/>
          <w:szCs w:val="32"/>
          <w:cs/>
        </w:rPr>
        <w:t>การพูด</w:t>
      </w:r>
    </w:p>
    <w:p w:rsidR="00E05A83" w:rsidRPr="00E342CC" w:rsidRDefault="00E05A83" w:rsidP="00E05A8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213"/>
        <w:gridCol w:w="2322"/>
        <w:gridCol w:w="2322"/>
        <w:gridCol w:w="2322"/>
      </w:tblGrid>
      <w:tr w:rsidR="00E05A83" w:rsidRPr="00E342CC" w:rsidTr="000601EE">
        <w:tc>
          <w:tcPr>
            <w:tcW w:w="2213" w:type="dxa"/>
            <w:vMerge w:val="restart"/>
            <w:vAlign w:val="center"/>
          </w:tcPr>
          <w:p w:rsidR="00E05A83" w:rsidRPr="00E342CC" w:rsidRDefault="00E05A83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342CC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66" w:type="dxa"/>
            <w:gridSpan w:val="3"/>
          </w:tcPr>
          <w:p w:rsidR="00E05A83" w:rsidRPr="00E342CC" w:rsidRDefault="00E05A83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342C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E05A83" w:rsidRPr="00E342CC" w:rsidTr="000601EE">
        <w:tc>
          <w:tcPr>
            <w:tcW w:w="2213" w:type="dxa"/>
            <w:vMerge/>
          </w:tcPr>
          <w:p w:rsidR="00E05A83" w:rsidRPr="00E342CC" w:rsidRDefault="00E05A83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22" w:type="dxa"/>
          </w:tcPr>
          <w:p w:rsidR="00E05A83" w:rsidRPr="00E342CC" w:rsidRDefault="00E05A83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342CC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22" w:type="dxa"/>
          </w:tcPr>
          <w:p w:rsidR="00E05A83" w:rsidRPr="00E342CC" w:rsidRDefault="00E05A83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342CC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22" w:type="dxa"/>
          </w:tcPr>
          <w:p w:rsidR="00E05A83" w:rsidRPr="00E342CC" w:rsidRDefault="00E05A83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342C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E05A83" w:rsidRPr="00E342CC" w:rsidTr="000601EE">
        <w:tc>
          <w:tcPr>
            <w:tcW w:w="2213" w:type="dxa"/>
          </w:tcPr>
          <w:p w:rsidR="00E05A83" w:rsidRPr="00E342CC" w:rsidRDefault="00E05A83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42CC">
              <w:rPr>
                <w:rFonts w:ascii="TH SarabunIT๙" w:hAnsi="TH SarabunIT๙" w:cs="TH SarabunIT๙"/>
                <w:sz w:val="32"/>
                <w:szCs w:val="32"/>
                <w:cs/>
              </w:rPr>
              <w:t>๑. พูดตรงประเด็น</w:t>
            </w:r>
          </w:p>
        </w:tc>
        <w:tc>
          <w:tcPr>
            <w:tcW w:w="2322" w:type="dxa"/>
          </w:tcPr>
          <w:p w:rsidR="00E05A83" w:rsidRPr="00E342CC" w:rsidRDefault="00E05A83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42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ูดตรงประเด็น เรียงลำดับเรื่องราวได้เป็นลำดับ ไม่วกวน </w:t>
            </w:r>
          </w:p>
        </w:tc>
        <w:tc>
          <w:tcPr>
            <w:tcW w:w="2322" w:type="dxa"/>
          </w:tcPr>
          <w:p w:rsidR="00E05A83" w:rsidRPr="00E342CC" w:rsidRDefault="00E05A83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42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ูดตรงประเด็น เรียงลำดับเรื่องราวไม่เรียงลำดับเหตุการณ์บ้างแต่ทำให้เข้าใจเรื่องราวได้ </w:t>
            </w:r>
          </w:p>
        </w:tc>
        <w:tc>
          <w:tcPr>
            <w:tcW w:w="2322" w:type="dxa"/>
          </w:tcPr>
          <w:p w:rsidR="00E05A83" w:rsidRPr="00E342CC" w:rsidRDefault="00E05A83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E342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ออกนอกประเด็น เรียงลำดับเรื่องราววกวน</w:t>
            </w:r>
          </w:p>
          <w:p w:rsidR="00E05A83" w:rsidRPr="00E342CC" w:rsidRDefault="00E05A83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42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้าใจยาก </w:t>
            </w:r>
          </w:p>
        </w:tc>
      </w:tr>
      <w:tr w:rsidR="00E05A83" w:rsidRPr="00E342CC" w:rsidTr="000601EE">
        <w:tc>
          <w:tcPr>
            <w:tcW w:w="2213" w:type="dxa"/>
          </w:tcPr>
          <w:p w:rsidR="00E05A83" w:rsidRPr="00E342CC" w:rsidRDefault="00E05A83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E342CC">
              <w:rPr>
                <w:rFonts w:ascii="TH SarabunIT๙" w:hAnsi="TH SarabunIT๙" w:cs="TH SarabunIT๙"/>
                <w:sz w:val="32"/>
                <w:szCs w:val="32"/>
                <w:cs/>
              </w:rPr>
              <w:t>๒. พูดมีเหตุผล</w:t>
            </w:r>
          </w:p>
        </w:tc>
        <w:tc>
          <w:tcPr>
            <w:tcW w:w="2322" w:type="dxa"/>
          </w:tcPr>
          <w:p w:rsidR="00E05A83" w:rsidRPr="00E342CC" w:rsidRDefault="00E05A83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E342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หตุผลในการพูดได้เหมาะสม หรือยกตัวอย่างได้น่าเชื่อถือ</w:t>
            </w:r>
          </w:p>
        </w:tc>
        <w:tc>
          <w:tcPr>
            <w:tcW w:w="2322" w:type="dxa"/>
          </w:tcPr>
          <w:p w:rsidR="00E05A83" w:rsidRPr="00E342CC" w:rsidRDefault="00E05A83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E342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หตุผลในการพูดได้บ้าง หรือยกตัวอย่างได้แต่ยังไม่เพียงพอในการให้เหตุผลนั้น</w:t>
            </w:r>
          </w:p>
        </w:tc>
        <w:tc>
          <w:tcPr>
            <w:tcW w:w="2322" w:type="dxa"/>
          </w:tcPr>
          <w:p w:rsidR="00E05A83" w:rsidRPr="00E342CC" w:rsidRDefault="00E05A83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E342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หตุผลในการพูดได้น้อยหรือยกตัวอย่างได้ไม่น่าเชื่อถือ</w:t>
            </w:r>
          </w:p>
        </w:tc>
      </w:tr>
      <w:tr w:rsidR="00E05A83" w:rsidRPr="00E342CC" w:rsidTr="000601EE">
        <w:tc>
          <w:tcPr>
            <w:tcW w:w="2213" w:type="dxa"/>
          </w:tcPr>
          <w:p w:rsidR="00E05A83" w:rsidRPr="00E342CC" w:rsidRDefault="00E05A83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E342CC">
              <w:rPr>
                <w:rFonts w:ascii="TH SarabunIT๙" w:hAnsi="TH SarabunIT๙" w:cs="TH SarabunIT๙"/>
                <w:sz w:val="32"/>
                <w:szCs w:val="32"/>
                <w:cs/>
              </w:rPr>
              <w:t>๓. ความคล่องแคล่ว</w:t>
            </w:r>
          </w:p>
        </w:tc>
        <w:tc>
          <w:tcPr>
            <w:tcW w:w="2322" w:type="dxa"/>
          </w:tcPr>
          <w:p w:rsidR="00E05A83" w:rsidRPr="00E342CC" w:rsidRDefault="00E05A83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E342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ได้คล่องแคล่วหากพูดพลาดสามารถแก้ไขการพูดให้ถูกต้องได้รวดเร็ว</w:t>
            </w:r>
          </w:p>
        </w:tc>
        <w:tc>
          <w:tcPr>
            <w:tcW w:w="2322" w:type="dxa"/>
          </w:tcPr>
          <w:p w:rsidR="00E05A83" w:rsidRPr="00E342CC" w:rsidRDefault="00E05A83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42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ติดขัดบ้าง แต่สามารถแก้ไขการพูดให้ถูกต้องได้เร็ว</w:t>
            </w:r>
          </w:p>
        </w:tc>
        <w:tc>
          <w:tcPr>
            <w:tcW w:w="2322" w:type="dxa"/>
          </w:tcPr>
          <w:p w:rsidR="00E05A83" w:rsidRPr="00E342CC" w:rsidRDefault="00E05A83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42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ผิดบ่อยๆ แก้ไขให้ถูกต้องได้ช้า ต้องให้ผู้อื่นบอก</w:t>
            </w:r>
          </w:p>
        </w:tc>
      </w:tr>
      <w:tr w:rsidR="00E05A83" w:rsidRPr="00E342CC" w:rsidTr="000601EE">
        <w:tc>
          <w:tcPr>
            <w:tcW w:w="2213" w:type="dxa"/>
          </w:tcPr>
          <w:p w:rsidR="00E05A83" w:rsidRPr="00E342CC" w:rsidRDefault="00E05A83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E342CC">
              <w:rPr>
                <w:rFonts w:ascii="TH SarabunIT๙" w:hAnsi="TH SarabunIT๙" w:cs="TH SarabunIT๙"/>
                <w:sz w:val="32"/>
                <w:szCs w:val="32"/>
                <w:cs/>
              </w:rPr>
              <w:t>๔. บุคลิกท่าทาง</w:t>
            </w:r>
          </w:p>
        </w:tc>
        <w:tc>
          <w:tcPr>
            <w:tcW w:w="2322" w:type="dxa"/>
          </w:tcPr>
          <w:p w:rsidR="00E05A83" w:rsidRPr="00E342CC" w:rsidRDefault="00E05A83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E342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ทางในการพูดมีความมั่นใจ แสดงท่าทางประกอบการพูดได้ดี สื่อความได้</w:t>
            </w:r>
          </w:p>
        </w:tc>
        <w:tc>
          <w:tcPr>
            <w:tcW w:w="2322" w:type="dxa"/>
          </w:tcPr>
          <w:p w:rsidR="00E05A83" w:rsidRPr="00E342CC" w:rsidRDefault="00E05A83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E342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ทางในการพูดแสดงความไม่มั่นใจอยู่บ้าง  แสดงท่าทางประกอบการพูดน้อย</w:t>
            </w:r>
          </w:p>
        </w:tc>
        <w:tc>
          <w:tcPr>
            <w:tcW w:w="2322" w:type="dxa"/>
          </w:tcPr>
          <w:p w:rsidR="00E05A83" w:rsidRPr="00E342CC" w:rsidRDefault="00E05A83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E342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ทางในการพูดขาดความมั่นใจ ต้องคอยหาคนช่วยอยู่เสมอ ไม่แสดงท่าทางประกอบการพูด</w:t>
            </w:r>
          </w:p>
        </w:tc>
      </w:tr>
    </w:tbl>
    <w:p w:rsidR="00E05A83" w:rsidRPr="00E342CC" w:rsidRDefault="00E05A83" w:rsidP="00E05A8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E342CC">
        <w:rPr>
          <w:rFonts w:ascii="TH SarabunIT๙" w:hAnsi="TH SarabunIT๙" w:cs="TH SarabunIT๙"/>
          <w:sz w:val="32"/>
          <w:szCs w:val="32"/>
          <w:cs/>
        </w:rPr>
        <w:br/>
      </w:r>
      <w:r w:rsidRPr="00E342CC">
        <w:rPr>
          <w:rFonts w:ascii="TH SarabunIT๙" w:hAnsi="TH SarabunIT๙" w:cs="TH SarabunIT๙"/>
          <w:b/>
          <w:bCs/>
          <w:sz w:val="32"/>
          <w:szCs w:val="32"/>
          <w:cs/>
        </w:rPr>
        <w:t>การเขียน</w:t>
      </w:r>
    </w:p>
    <w:p w:rsidR="00E05A83" w:rsidRPr="00E342CC" w:rsidRDefault="00E05A83" w:rsidP="00E05A8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213"/>
        <w:gridCol w:w="2322"/>
        <w:gridCol w:w="2322"/>
        <w:gridCol w:w="2322"/>
      </w:tblGrid>
      <w:tr w:rsidR="00E05A83" w:rsidRPr="00E342CC" w:rsidTr="000601EE">
        <w:tc>
          <w:tcPr>
            <w:tcW w:w="2213" w:type="dxa"/>
            <w:vMerge w:val="restart"/>
            <w:vAlign w:val="center"/>
          </w:tcPr>
          <w:p w:rsidR="00E05A83" w:rsidRPr="00E342CC" w:rsidRDefault="00E05A83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342CC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66" w:type="dxa"/>
            <w:gridSpan w:val="3"/>
          </w:tcPr>
          <w:p w:rsidR="00E05A83" w:rsidRPr="00E342CC" w:rsidRDefault="00E05A83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342C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E05A83" w:rsidRPr="00E342CC" w:rsidTr="000601EE">
        <w:tc>
          <w:tcPr>
            <w:tcW w:w="2213" w:type="dxa"/>
            <w:vMerge/>
          </w:tcPr>
          <w:p w:rsidR="00E05A83" w:rsidRPr="00E342CC" w:rsidRDefault="00E05A83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22" w:type="dxa"/>
          </w:tcPr>
          <w:p w:rsidR="00E05A83" w:rsidRPr="00E342CC" w:rsidRDefault="00E05A83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342CC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22" w:type="dxa"/>
          </w:tcPr>
          <w:p w:rsidR="00E05A83" w:rsidRPr="00E342CC" w:rsidRDefault="00E05A83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342CC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22" w:type="dxa"/>
          </w:tcPr>
          <w:p w:rsidR="00E05A83" w:rsidRPr="00E342CC" w:rsidRDefault="00E05A83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342C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E05A83" w:rsidRPr="00E342CC" w:rsidTr="000601EE">
        <w:tc>
          <w:tcPr>
            <w:tcW w:w="2213" w:type="dxa"/>
          </w:tcPr>
          <w:p w:rsidR="00E05A83" w:rsidRPr="00E342CC" w:rsidRDefault="00E05A83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42CC">
              <w:rPr>
                <w:rFonts w:ascii="TH SarabunIT๙" w:hAnsi="TH SarabunIT๙" w:cs="TH SarabunIT๙"/>
                <w:sz w:val="32"/>
                <w:szCs w:val="32"/>
                <w:cs/>
              </w:rPr>
              <w:t>๑. สะกดคำถูกต้อง</w:t>
            </w:r>
          </w:p>
        </w:tc>
        <w:tc>
          <w:tcPr>
            <w:tcW w:w="2322" w:type="dxa"/>
          </w:tcPr>
          <w:p w:rsidR="00E05A83" w:rsidRPr="00E342CC" w:rsidRDefault="00E05A83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E342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ียนสะกดคำได้ถูกต้องร้อยละ </w:t>
            </w:r>
            <w:r w:rsidRPr="00E342CC">
              <w:rPr>
                <w:rFonts w:ascii="TH SarabunIT๙" w:hAnsi="TH SarabunIT๙" w:cs="TH SarabunIT๙"/>
                <w:sz w:val="32"/>
                <w:szCs w:val="32"/>
              </w:rPr>
              <w:t xml:space="preserve">90 </w:t>
            </w:r>
            <w:r w:rsidRPr="00E342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ขึ้นไป</w:t>
            </w:r>
          </w:p>
        </w:tc>
        <w:tc>
          <w:tcPr>
            <w:tcW w:w="2322" w:type="dxa"/>
          </w:tcPr>
          <w:p w:rsidR="00E05A83" w:rsidRPr="00E342CC" w:rsidRDefault="00E05A83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42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ียนสะกดคำได้ถูกต้อง มากว่าร้อยละ </w:t>
            </w:r>
            <w:r w:rsidRPr="00E342CC"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 w:rsidRPr="00E342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้อยกว่าร้อยละ </w:t>
            </w:r>
            <w:r w:rsidRPr="00E342CC">
              <w:rPr>
                <w:rFonts w:ascii="TH SarabunIT๙" w:hAnsi="TH SarabunIT๙" w:cs="TH SarabunIT๙"/>
                <w:sz w:val="32"/>
                <w:szCs w:val="32"/>
              </w:rPr>
              <w:t xml:space="preserve">90  </w:t>
            </w:r>
            <w:r w:rsidRPr="00E342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คำทั้งหมดขึ้นไป </w:t>
            </w:r>
          </w:p>
        </w:tc>
        <w:tc>
          <w:tcPr>
            <w:tcW w:w="2322" w:type="dxa"/>
          </w:tcPr>
          <w:p w:rsidR="00E05A83" w:rsidRPr="00E342CC" w:rsidRDefault="00E05A83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42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ียนสะกดคำได้ถูกต้อง น้อยว่าร้อยละ </w:t>
            </w:r>
            <w:r w:rsidRPr="00E342CC"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 w:rsidRPr="00E342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ขึ้นไป</w:t>
            </w:r>
          </w:p>
        </w:tc>
      </w:tr>
      <w:tr w:rsidR="00E05A83" w:rsidRPr="00E342CC" w:rsidTr="000601EE">
        <w:tc>
          <w:tcPr>
            <w:tcW w:w="2213" w:type="dxa"/>
          </w:tcPr>
          <w:p w:rsidR="00E05A83" w:rsidRPr="00E342CC" w:rsidRDefault="00E05A83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42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</w:t>
            </w:r>
            <w:r w:rsidRPr="00E342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</w:t>
            </w:r>
            <w:r w:rsidRPr="00E342CC">
              <w:rPr>
                <w:rFonts w:ascii="TH SarabunIT๙" w:hAnsi="TH SarabunIT๙" w:cs="TH SarabunIT๙"/>
                <w:sz w:val="32"/>
                <w:szCs w:val="32"/>
                <w:cs/>
              </w:rPr>
              <w:t>สะอาดเป็นระเบียบ</w:t>
            </w:r>
          </w:p>
        </w:tc>
        <w:tc>
          <w:tcPr>
            <w:tcW w:w="2322" w:type="dxa"/>
          </w:tcPr>
          <w:p w:rsidR="00E05A83" w:rsidRPr="00E342CC" w:rsidRDefault="00E05A83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42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นสม่ำเสมอ เป็นระเบียบสะอาด มีการแก้ไขคำผิดทำได้สะอาด</w:t>
            </w:r>
          </w:p>
        </w:tc>
        <w:tc>
          <w:tcPr>
            <w:tcW w:w="2322" w:type="dxa"/>
          </w:tcPr>
          <w:p w:rsidR="00E05A83" w:rsidRPr="00E342CC" w:rsidRDefault="00E05A83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42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นไม่สม่ำเสมอ แต่เป็นระเบียบสะอาด มีการแก้ไขคำผิดไม่สะอาดบ้าง</w:t>
            </w:r>
          </w:p>
        </w:tc>
        <w:tc>
          <w:tcPr>
            <w:tcW w:w="2322" w:type="dxa"/>
          </w:tcPr>
          <w:p w:rsidR="00E05A83" w:rsidRPr="00E342CC" w:rsidRDefault="00E05A83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42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ียนไม่สม่ำเสมอ มีรอยแก้ไขคำผิดไม่สะอาด </w:t>
            </w:r>
          </w:p>
        </w:tc>
      </w:tr>
      <w:tr w:rsidR="00E05A83" w:rsidRPr="00E342CC" w:rsidTr="000601EE">
        <w:tc>
          <w:tcPr>
            <w:tcW w:w="2213" w:type="dxa"/>
          </w:tcPr>
          <w:p w:rsidR="00E05A83" w:rsidRPr="00E342CC" w:rsidRDefault="00E05A83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42CC">
              <w:rPr>
                <w:rFonts w:ascii="TH SarabunIT๙" w:hAnsi="TH SarabunIT๙" w:cs="TH SarabunIT๙"/>
                <w:sz w:val="32"/>
                <w:szCs w:val="32"/>
                <w:cs/>
              </w:rPr>
              <w:t>๓. ตรงประเด็น</w:t>
            </w:r>
          </w:p>
        </w:tc>
        <w:tc>
          <w:tcPr>
            <w:tcW w:w="2322" w:type="dxa"/>
          </w:tcPr>
          <w:p w:rsidR="00E05A83" w:rsidRPr="00E342CC" w:rsidRDefault="00E05A83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42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ียนสื่อสารได้ตรงประเด็นมีใจความสำคัญสอดคล้องกับหัวข้อที่เขียน </w:t>
            </w:r>
          </w:p>
        </w:tc>
        <w:tc>
          <w:tcPr>
            <w:tcW w:w="2322" w:type="dxa"/>
          </w:tcPr>
          <w:p w:rsidR="00E05A83" w:rsidRPr="00E342CC" w:rsidRDefault="00E05A83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42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ียนสื่อสารได้ตรงประเด็นใจความสำคัญไม่ครบตามหัวข้อที่เขียนแต่ยังสื่อสารในประเด็นได้ </w:t>
            </w:r>
          </w:p>
        </w:tc>
        <w:tc>
          <w:tcPr>
            <w:tcW w:w="2322" w:type="dxa"/>
          </w:tcPr>
          <w:p w:rsidR="00E05A83" w:rsidRPr="00E342CC" w:rsidRDefault="00E05A83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42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นเนื้อหาส่วนใหญ่ไม่ตรงประเด็น</w:t>
            </w:r>
          </w:p>
        </w:tc>
      </w:tr>
    </w:tbl>
    <w:p w:rsidR="00E05A83" w:rsidRPr="00E342CC" w:rsidRDefault="00E05A83" w:rsidP="00E05A8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05A83" w:rsidRPr="00E342CC" w:rsidRDefault="00E05A83" w:rsidP="00E05A8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05A83" w:rsidRDefault="00E05A83" w:rsidP="00E05A8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342CC">
        <w:rPr>
          <w:rFonts w:ascii="TH SarabunIT๙" w:hAnsi="TH SarabunIT๙" w:cs="TH SarabunIT๙"/>
          <w:sz w:val="32"/>
          <w:szCs w:val="32"/>
          <w:cs/>
        </w:rPr>
        <w:br/>
      </w:r>
    </w:p>
    <w:p w:rsidR="006D6101" w:rsidRPr="00E342CC" w:rsidRDefault="006D6101" w:rsidP="00E05A8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05A83" w:rsidRPr="00E342CC" w:rsidRDefault="00E05A83" w:rsidP="00E05A8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E342CC"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="003C474C">
        <w:rPr>
          <w:rFonts w:ascii="TH SarabunIT๙" w:hAnsi="TH SarabunIT๙" w:cs="TH SarabunIT๙"/>
          <w:b/>
          <w:bCs/>
          <w:sz w:val="32"/>
          <w:szCs w:val="32"/>
          <w:cs/>
        </w:rPr>
        <w:t>การวาด</w:t>
      </w:r>
      <w:r w:rsidR="003C474C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ประกอบนิทาน</w:t>
      </w:r>
    </w:p>
    <w:p w:rsidR="00E05A83" w:rsidRPr="00E342CC" w:rsidRDefault="00E05A83" w:rsidP="00E05A8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268"/>
        <w:gridCol w:w="2303"/>
        <w:gridCol w:w="2304"/>
        <w:gridCol w:w="2304"/>
      </w:tblGrid>
      <w:tr w:rsidR="00E05A83" w:rsidRPr="00E342CC" w:rsidTr="000601EE">
        <w:tc>
          <w:tcPr>
            <w:tcW w:w="2268" w:type="dxa"/>
            <w:vMerge w:val="restart"/>
            <w:vAlign w:val="center"/>
          </w:tcPr>
          <w:p w:rsidR="00E05A83" w:rsidRPr="00E342CC" w:rsidRDefault="00E05A83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342CC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11" w:type="dxa"/>
            <w:gridSpan w:val="3"/>
          </w:tcPr>
          <w:p w:rsidR="00E05A83" w:rsidRPr="00E342CC" w:rsidRDefault="00E05A83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342C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E05A83" w:rsidRPr="00E342CC" w:rsidTr="000601EE">
        <w:tc>
          <w:tcPr>
            <w:tcW w:w="2268" w:type="dxa"/>
            <w:vMerge/>
          </w:tcPr>
          <w:p w:rsidR="00E05A83" w:rsidRPr="00E342CC" w:rsidRDefault="00E05A83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03" w:type="dxa"/>
          </w:tcPr>
          <w:p w:rsidR="00E05A83" w:rsidRPr="00E342CC" w:rsidRDefault="00E05A83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342CC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04" w:type="dxa"/>
          </w:tcPr>
          <w:p w:rsidR="00E05A83" w:rsidRPr="00E342CC" w:rsidRDefault="00E05A83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342CC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04" w:type="dxa"/>
          </w:tcPr>
          <w:p w:rsidR="00E05A83" w:rsidRPr="00E342CC" w:rsidRDefault="00E05A83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342C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E05A83" w:rsidRPr="00E342CC" w:rsidTr="000601EE">
        <w:tc>
          <w:tcPr>
            <w:tcW w:w="2268" w:type="dxa"/>
          </w:tcPr>
          <w:p w:rsidR="00E05A83" w:rsidRPr="00E342CC" w:rsidRDefault="00E05A83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42CC">
              <w:rPr>
                <w:rFonts w:ascii="TH SarabunIT๙" w:hAnsi="TH SarabunIT๙" w:cs="TH SarabunIT๙"/>
                <w:sz w:val="32"/>
                <w:szCs w:val="32"/>
                <w:cs/>
              </w:rPr>
              <w:t>๑. สอดคล้องกับเรื่อง</w:t>
            </w:r>
          </w:p>
        </w:tc>
        <w:tc>
          <w:tcPr>
            <w:tcW w:w="2303" w:type="dxa"/>
          </w:tcPr>
          <w:p w:rsidR="00E05A83" w:rsidRPr="00E342CC" w:rsidRDefault="00E05A83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42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าดภาพได้ตรงประเด็นมีรายละเอียดภาพสอดคล้องกับหัวข้อที่วาด </w:t>
            </w:r>
          </w:p>
        </w:tc>
        <w:tc>
          <w:tcPr>
            <w:tcW w:w="2304" w:type="dxa"/>
          </w:tcPr>
          <w:p w:rsidR="00E05A83" w:rsidRPr="00E342CC" w:rsidRDefault="00E05A83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42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าดภาพได้ตรงประเด็นมีรายละเอียดภาพสอดคล้องกับหัวข้อที่วาด แต่มีรายละเอียดไม่ครบ </w:t>
            </w:r>
          </w:p>
        </w:tc>
        <w:tc>
          <w:tcPr>
            <w:tcW w:w="2304" w:type="dxa"/>
          </w:tcPr>
          <w:p w:rsidR="00E05A83" w:rsidRPr="00E342CC" w:rsidRDefault="00E05A83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42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พที่วาด มีรายละเอียดส่วนใหญ่ไม่ตรงประเด็น</w:t>
            </w:r>
          </w:p>
        </w:tc>
      </w:tr>
      <w:tr w:rsidR="00E05A83" w:rsidRPr="00E342CC" w:rsidTr="000601EE">
        <w:tc>
          <w:tcPr>
            <w:tcW w:w="2268" w:type="dxa"/>
          </w:tcPr>
          <w:p w:rsidR="00E05A83" w:rsidRPr="00E342CC" w:rsidRDefault="00E05A83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42CC">
              <w:rPr>
                <w:rFonts w:ascii="TH SarabunIT๙" w:hAnsi="TH SarabunIT๙" w:cs="TH SarabunIT๙"/>
                <w:sz w:val="32"/>
                <w:szCs w:val="32"/>
                <w:cs/>
              </w:rPr>
              <w:t>๒. องค์ประกอบศิลปะ</w:t>
            </w:r>
          </w:p>
        </w:tc>
        <w:tc>
          <w:tcPr>
            <w:tcW w:w="2303" w:type="dxa"/>
          </w:tcPr>
          <w:p w:rsidR="00E05A83" w:rsidRPr="00E342CC" w:rsidRDefault="00E05A83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E342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องค์ประกอบด้านแสงเงา รูปร่าง สัดส่วน เหมาะสม</w:t>
            </w:r>
          </w:p>
        </w:tc>
        <w:tc>
          <w:tcPr>
            <w:tcW w:w="2304" w:type="dxa"/>
          </w:tcPr>
          <w:p w:rsidR="00E05A83" w:rsidRPr="00E342CC" w:rsidRDefault="00E05A83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42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องค์ประกอบด้านแสงเงา รูปร่าง สัดส่วน ไม่เหมาะสมบางส่วน</w:t>
            </w:r>
          </w:p>
        </w:tc>
        <w:tc>
          <w:tcPr>
            <w:tcW w:w="2304" w:type="dxa"/>
          </w:tcPr>
          <w:p w:rsidR="00E05A83" w:rsidRPr="00E342CC" w:rsidRDefault="00E05A83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E342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องค์ประกอบด้านแสงเงา รูปร่าง สัดส่วน ไม่เหมาะสม</w:t>
            </w:r>
          </w:p>
        </w:tc>
      </w:tr>
      <w:tr w:rsidR="00E05A83" w:rsidRPr="00E342CC" w:rsidTr="000601EE">
        <w:tc>
          <w:tcPr>
            <w:tcW w:w="2268" w:type="dxa"/>
          </w:tcPr>
          <w:p w:rsidR="00E05A83" w:rsidRPr="00E342CC" w:rsidRDefault="00E05A83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42CC">
              <w:rPr>
                <w:rFonts w:ascii="TH SarabunIT๙" w:hAnsi="TH SarabunIT๙" w:cs="TH SarabunIT๙"/>
                <w:sz w:val="32"/>
                <w:szCs w:val="32"/>
                <w:cs/>
              </w:rPr>
              <w:t>๓. ความมีเอกภาพ</w:t>
            </w:r>
          </w:p>
        </w:tc>
        <w:tc>
          <w:tcPr>
            <w:tcW w:w="2303" w:type="dxa"/>
          </w:tcPr>
          <w:p w:rsidR="00E05A83" w:rsidRPr="00E342CC" w:rsidRDefault="00E05A83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E342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วางตำแหน่ง ขนาดภาพ มีเอกภาพ เหมาะสม</w:t>
            </w:r>
          </w:p>
        </w:tc>
        <w:tc>
          <w:tcPr>
            <w:tcW w:w="2304" w:type="dxa"/>
          </w:tcPr>
          <w:p w:rsidR="00E05A83" w:rsidRPr="00E342CC" w:rsidRDefault="00E05A83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42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วางตำแหน่ง ขนาดภาพ มีเอกภาพ ไม่เหมาะสมบางส่วน</w:t>
            </w:r>
          </w:p>
        </w:tc>
        <w:tc>
          <w:tcPr>
            <w:tcW w:w="2304" w:type="dxa"/>
          </w:tcPr>
          <w:p w:rsidR="00E05A83" w:rsidRPr="00E342CC" w:rsidRDefault="00E05A83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E342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วางตำแหน่ง ขนาดภาพ มีเอกภาพ ไม่เหมาะสม</w:t>
            </w:r>
          </w:p>
        </w:tc>
      </w:tr>
      <w:tr w:rsidR="00E05A83" w:rsidRPr="00E342CC" w:rsidTr="000601EE">
        <w:tc>
          <w:tcPr>
            <w:tcW w:w="2268" w:type="dxa"/>
          </w:tcPr>
          <w:p w:rsidR="00E05A83" w:rsidRPr="00E342CC" w:rsidRDefault="00E05A83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42CC">
              <w:rPr>
                <w:rFonts w:ascii="TH SarabunIT๙" w:hAnsi="TH SarabunIT๙" w:cs="TH SarabunIT๙"/>
                <w:sz w:val="32"/>
                <w:szCs w:val="32"/>
                <w:cs/>
              </w:rPr>
              <w:t>๔. ความสวยงาม</w:t>
            </w:r>
          </w:p>
        </w:tc>
        <w:tc>
          <w:tcPr>
            <w:tcW w:w="2303" w:type="dxa"/>
          </w:tcPr>
          <w:p w:rsidR="00E05A83" w:rsidRPr="00E342CC" w:rsidRDefault="00E05A83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42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ดภาพได้สมส่วน สวยงาม ให้สีกลมกลืนกันลงตัว</w:t>
            </w:r>
          </w:p>
        </w:tc>
        <w:tc>
          <w:tcPr>
            <w:tcW w:w="2304" w:type="dxa"/>
          </w:tcPr>
          <w:p w:rsidR="00E05A83" w:rsidRPr="00E342CC" w:rsidRDefault="00E05A83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42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ดภาพได้ดี สวยงาม ให้สีได้แต่ขาดความกลมกลืน ไม่สมส่วน    อยู่บ้าง</w:t>
            </w:r>
          </w:p>
        </w:tc>
        <w:tc>
          <w:tcPr>
            <w:tcW w:w="2304" w:type="dxa"/>
          </w:tcPr>
          <w:p w:rsidR="00E05A83" w:rsidRPr="00E342CC" w:rsidRDefault="00E05A83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42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ดภาพไม่สมส่วน ให้สีไม่กลมกลืน</w:t>
            </w:r>
          </w:p>
        </w:tc>
      </w:tr>
    </w:tbl>
    <w:p w:rsidR="00E342CC" w:rsidRDefault="00E342CC" w:rsidP="00E342C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342CC" w:rsidRDefault="00E342CC" w:rsidP="00E342C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342CC" w:rsidRDefault="00E342CC" w:rsidP="00E342C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342CC" w:rsidRDefault="00E342CC" w:rsidP="00E342C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342CC" w:rsidRDefault="00E342CC" w:rsidP="00E342C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342CC" w:rsidRDefault="00E342CC" w:rsidP="00E342C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342CC" w:rsidRDefault="00E342CC" w:rsidP="00E342C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342CC" w:rsidRDefault="00E342CC" w:rsidP="00E342C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342CC" w:rsidRDefault="00E342CC" w:rsidP="00E342C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342CC" w:rsidRDefault="00E342CC" w:rsidP="00E342C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342CC" w:rsidRDefault="00E342CC" w:rsidP="00E342C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342CC" w:rsidRDefault="00E342CC" w:rsidP="00E342C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342CC" w:rsidRDefault="00E342CC" w:rsidP="00E342C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342CC" w:rsidRDefault="00E342CC" w:rsidP="00E342C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342CC" w:rsidRDefault="00E342CC" w:rsidP="00E342C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342CC" w:rsidRDefault="00E342CC" w:rsidP="00E342C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342CC" w:rsidRDefault="00E342CC" w:rsidP="00E342C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342CC" w:rsidRDefault="00E342CC" w:rsidP="00E342C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342CC" w:rsidRDefault="00E342CC" w:rsidP="00E342C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342CC" w:rsidRDefault="00E342CC" w:rsidP="00E342C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342CC" w:rsidRDefault="00E342CC" w:rsidP="00E342C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342CC" w:rsidRDefault="00E342CC" w:rsidP="00E342C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342CC" w:rsidRDefault="00E342CC" w:rsidP="00E342C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342CC" w:rsidRPr="003D5984" w:rsidRDefault="00E342CC" w:rsidP="00E342C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ำงานกลุ่ม</w:t>
      </w:r>
    </w:p>
    <w:p w:rsidR="00E342CC" w:rsidRPr="003D5984" w:rsidRDefault="00E342CC" w:rsidP="00E342C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268"/>
        <w:gridCol w:w="2303"/>
        <w:gridCol w:w="2304"/>
        <w:gridCol w:w="2304"/>
      </w:tblGrid>
      <w:tr w:rsidR="00E342CC" w:rsidRPr="003D5984" w:rsidTr="000601EE">
        <w:tc>
          <w:tcPr>
            <w:tcW w:w="2268" w:type="dxa"/>
            <w:vMerge w:val="restart"/>
            <w:vAlign w:val="center"/>
          </w:tcPr>
          <w:p w:rsidR="00E342CC" w:rsidRPr="003D5984" w:rsidRDefault="00E342CC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11" w:type="dxa"/>
            <w:gridSpan w:val="3"/>
          </w:tcPr>
          <w:p w:rsidR="00E342CC" w:rsidRPr="003D5984" w:rsidRDefault="00E342CC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E342CC" w:rsidRPr="003D5984" w:rsidTr="000601EE">
        <w:tc>
          <w:tcPr>
            <w:tcW w:w="2268" w:type="dxa"/>
            <w:vMerge/>
          </w:tcPr>
          <w:p w:rsidR="00E342CC" w:rsidRPr="003D5984" w:rsidRDefault="00E342CC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03" w:type="dxa"/>
          </w:tcPr>
          <w:p w:rsidR="00E342CC" w:rsidRPr="003D5984" w:rsidRDefault="00E342CC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04" w:type="dxa"/>
          </w:tcPr>
          <w:p w:rsidR="00E342CC" w:rsidRPr="003D5984" w:rsidRDefault="00E342CC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04" w:type="dxa"/>
          </w:tcPr>
          <w:p w:rsidR="00E342CC" w:rsidRPr="003D5984" w:rsidRDefault="00E342CC" w:rsidP="000601E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E342CC" w:rsidRPr="003D5984" w:rsidTr="000601EE">
        <w:tc>
          <w:tcPr>
            <w:tcW w:w="2268" w:type="dxa"/>
            <w:vAlign w:val="center"/>
          </w:tcPr>
          <w:p w:rsidR="00E342CC" w:rsidRPr="00AA765A" w:rsidRDefault="00E342CC" w:rsidP="000601EE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๑. </w:t>
            </w: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การให้ความร่วมมือ</w:t>
            </w:r>
          </w:p>
        </w:tc>
        <w:tc>
          <w:tcPr>
            <w:tcW w:w="2303" w:type="dxa"/>
          </w:tcPr>
          <w:p w:rsidR="00E342CC" w:rsidRPr="00AA765A" w:rsidRDefault="00E342CC" w:rsidP="000601EE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ห้ความร่วมมือ</w:t>
            </w:r>
          </w:p>
          <w:p w:rsidR="00E342CC" w:rsidRPr="00AA765A" w:rsidRDefault="00E342CC" w:rsidP="000601EE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นการเรียนอย่างเต็มความสามารถตลอดเวลา</w:t>
            </w:r>
          </w:p>
        </w:tc>
        <w:tc>
          <w:tcPr>
            <w:tcW w:w="2304" w:type="dxa"/>
          </w:tcPr>
          <w:p w:rsidR="00E342CC" w:rsidRPr="00AA765A" w:rsidRDefault="00E342CC" w:rsidP="000601EE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ห้ความร่วมมือแต่ไม่ต่อเนื่องตลอดเวลา</w:t>
            </w:r>
          </w:p>
        </w:tc>
        <w:tc>
          <w:tcPr>
            <w:tcW w:w="2304" w:type="dxa"/>
          </w:tcPr>
          <w:p w:rsidR="00E342CC" w:rsidRPr="00AA765A" w:rsidRDefault="00E342CC" w:rsidP="000601EE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ไม่ให้ความร่วมมือ</w:t>
            </w:r>
          </w:p>
          <w:p w:rsidR="00E342CC" w:rsidRPr="00AA765A" w:rsidRDefault="00E342CC" w:rsidP="000601EE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นการเรียน</w:t>
            </w:r>
          </w:p>
        </w:tc>
      </w:tr>
      <w:tr w:rsidR="00E342CC" w:rsidRPr="003D5984" w:rsidTr="000601EE">
        <w:tc>
          <w:tcPr>
            <w:tcW w:w="2268" w:type="dxa"/>
            <w:vAlign w:val="center"/>
          </w:tcPr>
          <w:p w:rsidR="00E342CC" w:rsidRPr="00AA765A" w:rsidRDefault="00E342CC" w:rsidP="000601EE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๒. </w:t>
            </w: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ความรับผิดชอบ</w:t>
            </w:r>
          </w:p>
        </w:tc>
        <w:tc>
          <w:tcPr>
            <w:tcW w:w="2303" w:type="dxa"/>
          </w:tcPr>
          <w:p w:rsidR="00E342CC" w:rsidRPr="00AA765A" w:rsidRDefault="00E342CC" w:rsidP="000601EE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รับผิดชอบงานที่ได้รับมอบหมายดี ส่งงานทันเวลาทุกครั้ง</w:t>
            </w:r>
          </w:p>
        </w:tc>
        <w:tc>
          <w:tcPr>
            <w:tcW w:w="2304" w:type="dxa"/>
          </w:tcPr>
          <w:p w:rsidR="00E342CC" w:rsidRPr="00AA765A" w:rsidRDefault="00E342CC" w:rsidP="000601EE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รับผิดชอบงานที่ได้รับมอบหมาย ส่งงานไม่ตรงเวลา แก้ไขงานเสร็จ</w:t>
            </w:r>
          </w:p>
          <w:p w:rsidR="00E342CC" w:rsidRPr="00AA765A" w:rsidRDefault="00E342CC" w:rsidP="000601EE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หลังชั่วโมงเรียน</w:t>
            </w:r>
          </w:p>
        </w:tc>
        <w:tc>
          <w:tcPr>
            <w:tcW w:w="2304" w:type="dxa"/>
          </w:tcPr>
          <w:p w:rsidR="00E342CC" w:rsidRPr="00AA765A" w:rsidRDefault="00E342CC" w:rsidP="000601EE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ขาดความรับผิดชอบ </w:t>
            </w:r>
          </w:p>
          <w:p w:rsidR="00E342CC" w:rsidRPr="00AA765A" w:rsidRDefault="00E342CC" w:rsidP="000601EE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ทำงานไม่เสร็จและ</w:t>
            </w:r>
          </w:p>
          <w:p w:rsidR="00E342CC" w:rsidRPr="00AA765A" w:rsidRDefault="00E342CC" w:rsidP="000601EE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ส่งงานไม่ทันเวลา  แก้ไขงานของตนเองไม่ได้</w:t>
            </w:r>
          </w:p>
        </w:tc>
      </w:tr>
      <w:tr w:rsidR="00E342CC" w:rsidRPr="003D5984" w:rsidTr="000601EE">
        <w:tc>
          <w:tcPr>
            <w:tcW w:w="2268" w:type="dxa"/>
            <w:vAlign w:val="center"/>
          </w:tcPr>
          <w:p w:rsidR="00E342CC" w:rsidRPr="00AA765A" w:rsidRDefault="00E342CC" w:rsidP="000601EE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๓. </w:t>
            </w: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การช่วยเหลือเพื่อนในกลุ่ม</w:t>
            </w:r>
          </w:p>
        </w:tc>
        <w:tc>
          <w:tcPr>
            <w:tcW w:w="2303" w:type="dxa"/>
          </w:tcPr>
          <w:p w:rsidR="00E342CC" w:rsidRPr="00AA765A" w:rsidRDefault="00E342CC" w:rsidP="000601EE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ห้ความช่วยเหลือเพื่อนทั้งในและนอกกลุ่มที่ขอความช่วยเหลือ</w:t>
            </w:r>
          </w:p>
        </w:tc>
        <w:tc>
          <w:tcPr>
            <w:tcW w:w="2304" w:type="dxa"/>
          </w:tcPr>
          <w:p w:rsidR="00E342CC" w:rsidRPr="00AA765A" w:rsidRDefault="00E342CC" w:rsidP="000601EE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ห้ความช่วยเหลือเพื่อนเฉพาะกลุ่มตนเองหรือคนที่ชอบใจเท่านั้น</w:t>
            </w:r>
          </w:p>
        </w:tc>
        <w:tc>
          <w:tcPr>
            <w:tcW w:w="2304" w:type="dxa"/>
          </w:tcPr>
          <w:p w:rsidR="00E342CC" w:rsidRPr="00AA765A" w:rsidRDefault="00E342CC" w:rsidP="000601EE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ไม่ให้ความช่วยเหลือเพื่อน  ทำงานลำพัง</w:t>
            </w:r>
          </w:p>
          <w:p w:rsidR="00E342CC" w:rsidRPr="00AA765A" w:rsidRDefault="00E342CC" w:rsidP="000601EE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คนเดียว</w:t>
            </w:r>
          </w:p>
        </w:tc>
      </w:tr>
      <w:tr w:rsidR="00E342CC" w:rsidRPr="003D5984" w:rsidTr="000601EE">
        <w:tc>
          <w:tcPr>
            <w:tcW w:w="2268" w:type="dxa"/>
            <w:vAlign w:val="center"/>
          </w:tcPr>
          <w:p w:rsidR="00E342CC" w:rsidRPr="00AA765A" w:rsidRDefault="00E342CC" w:rsidP="000601EE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๔. </w:t>
            </w: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การแสดงความคิดเห็น</w:t>
            </w:r>
          </w:p>
        </w:tc>
        <w:tc>
          <w:tcPr>
            <w:tcW w:w="2303" w:type="dxa"/>
          </w:tcPr>
          <w:p w:rsidR="00E342CC" w:rsidRPr="00AA765A" w:rsidRDefault="00E342CC" w:rsidP="000601EE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กล้าแสดงความคิดเห็น </w:t>
            </w:r>
          </w:p>
          <w:p w:rsidR="00E342CC" w:rsidRPr="00AA765A" w:rsidRDefault="00E342CC" w:rsidP="000601EE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มีเหตุผลและมีมารยาท</w:t>
            </w:r>
          </w:p>
          <w:p w:rsidR="00E342CC" w:rsidRPr="00AA765A" w:rsidRDefault="00E342CC" w:rsidP="000601EE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นการนำเสนอ</w:t>
            </w:r>
          </w:p>
          <w:p w:rsidR="00E342CC" w:rsidRPr="00AA765A" w:rsidRDefault="00E342CC" w:rsidP="000601EE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ความคิดเห็น</w:t>
            </w:r>
          </w:p>
        </w:tc>
        <w:tc>
          <w:tcPr>
            <w:tcW w:w="2304" w:type="dxa"/>
          </w:tcPr>
          <w:p w:rsidR="00E342CC" w:rsidRPr="00AA765A" w:rsidRDefault="00E342CC" w:rsidP="000601EE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กล้าแสดงความคิดเห็น แต่บางครั้งขาดเหตุผล </w:t>
            </w:r>
          </w:p>
        </w:tc>
        <w:tc>
          <w:tcPr>
            <w:tcW w:w="2304" w:type="dxa"/>
          </w:tcPr>
          <w:p w:rsidR="00E342CC" w:rsidRPr="00AA765A" w:rsidRDefault="00E342CC" w:rsidP="000601EE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ไม่เสนอความคิดเห็น</w:t>
            </w:r>
          </w:p>
          <w:p w:rsidR="00E342CC" w:rsidRPr="00AA765A" w:rsidRDefault="00E342CC" w:rsidP="000601EE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ของตนเอง</w:t>
            </w:r>
          </w:p>
        </w:tc>
      </w:tr>
      <w:tr w:rsidR="00E342CC" w:rsidRPr="003D5984" w:rsidTr="000601EE">
        <w:tc>
          <w:tcPr>
            <w:tcW w:w="2268" w:type="dxa"/>
            <w:vAlign w:val="center"/>
          </w:tcPr>
          <w:p w:rsidR="00E342CC" w:rsidRPr="00AA765A" w:rsidRDefault="00E342CC" w:rsidP="000601EE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๕. </w:t>
            </w: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การรับฟังความคิดเห็น</w:t>
            </w:r>
          </w:p>
        </w:tc>
        <w:tc>
          <w:tcPr>
            <w:tcW w:w="2303" w:type="dxa"/>
          </w:tcPr>
          <w:p w:rsidR="00E342CC" w:rsidRPr="00AA765A" w:rsidRDefault="00E342CC" w:rsidP="000601EE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รับฟังและยอมรับ</w:t>
            </w:r>
          </w:p>
          <w:p w:rsidR="00E342CC" w:rsidRPr="00AA765A" w:rsidRDefault="00E342CC" w:rsidP="000601EE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ความคิดเห็นของคน</w:t>
            </w:r>
          </w:p>
          <w:p w:rsidR="00E342CC" w:rsidRPr="00AA765A" w:rsidRDefault="00E342CC" w:rsidP="000601EE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ส่วนใหญ่ให้ความร่วมมือและปฏิบัติตามเสียง</w:t>
            </w:r>
          </w:p>
          <w:p w:rsidR="00E342CC" w:rsidRPr="00AA765A" w:rsidRDefault="00E342CC" w:rsidP="000601EE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ส่วนใหญ่</w:t>
            </w:r>
          </w:p>
        </w:tc>
        <w:tc>
          <w:tcPr>
            <w:tcW w:w="2304" w:type="dxa"/>
          </w:tcPr>
          <w:p w:rsidR="00E342CC" w:rsidRPr="00AA765A" w:rsidRDefault="00E342CC" w:rsidP="000601EE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รับฟังและยอมรับ</w:t>
            </w:r>
          </w:p>
          <w:p w:rsidR="00E342CC" w:rsidRPr="00AA765A" w:rsidRDefault="00E342CC" w:rsidP="000601EE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ความคิดเห็นของคน</w:t>
            </w:r>
          </w:p>
          <w:p w:rsidR="00E342CC" w:rsidRPr="00AA765A" w:rsidRDefault="00E342CC" w:rsidP="000601EE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ส่วนใหญ่แต่บางครั้งที่</w:t>
            </w:r>
          </w:p>
          <w:p w:rsidR="00E342CC" w:rsidRPr="00AA765A" w:rsidRDefault="00E342CC" w:rsidP="000601EE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ไม่พอใจก็แสดงออก</w:t>
            </w:r>
          </w:p>
          <w:p w:rsidR="00E342CC" w:rsidRPr="00AA765A" w:rsidRDefault="00E342CC" w:rsidP="000601EE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โดยการไม่ปฏิบัติตาม</w:t>
            </w:r>
          </w:p>
        </w:tc>
        <w:tc>
          <w:tcPr>
            <w:tcW w:w="2304" w:type="dxa"/>
          </w:tcPr>
          <w:p w:rsidR="00E342CC" w:rsidRPr="00AA765A" w:rsidRDefault="00E342CC" w:rsidP="000601EE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ไม่ยอมรับความคิดเห็นของเพื่อน ไม่พอใจเมื่อความคิดเห็นของตนไม่เป็นที่ยอมรับ</w:t>
            </w:r>
          </w:p>
        </w:tc>
      </w:tr>
    </w:tbl>
    <w:p w:rsidR="00E05A83" w:rsidRPr="00E05A83" w:rsidRDefault="00E342CC" w:rsidP="00E342C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br/>
      </w:r>
    </w:p>
    <w:sectPr w:rsidR="00E05A83" w:rsidRPr="00E05A83" w:rsidSect="007B5D0E">
      <w:pgSz w:w="11906" w:h="16838" w:code="9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SL Prathom">
    <w:altName w:val="Angsana New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519BE"/>
    <w:multiLevelType w:val="hybridMultilevel"/>
    <w:tmpl w:val="551EC8CE"/>
    <w:lvl w:ilvl="0" w:tplc="548AAC02">
      <w:start w:val="1"/>
      <w:numFmt w:val="thaiNumbers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2C5E5C9A"/>
    <w:multiLevelType w:val="hybridMultilevel"/>
    <w:tmpl w:val="14AA2724"/>
    <w:lvl w:ilvl="0" w:tplc="71EA8BF8">
      <w:start w:val="2"/>
      <w:numFmt w:val="bullet"/>
      <w:lvlText w:val=""/>
      <w:lvlJc w:val="left"/>
      <w:pPr>
        <w:ind w:left="2628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">
    <w:nsid w:val="2E035F6A"/>
    <w:multiLevelType w:val="hybridMultilevel"/>
    <w:tmpl w:val="1AB27CE4"/>
    <w:lvl w:ilvl="0" w:tplc="DE54D934">
      <w:start w:val="4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C3619E3"/>
    <w:multiLevelType w:val="hybridMultilevel"/>
    <w:tmpl w:val="FF2E4112"/>
    <w:lvl w:ilvl="0" w:tplc="F09E7D72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hideGrammaticalErrors/>
  <w:proofState w:spelling="clean" w:grammar="clean"/>
  <w:defaultTabStop w:val="720"/>
  <w:characterSpacingControl w:val="doNotCompress"/>
  <w:compat>
    <w:applyBreakingRules/>
  </w:compat>
  <w:rsids>
    <w:rsidRoot w:val="007B5D0E"/>
    <w:rsid w:val="00007EE3"/>
    <w:rsid w:val="00014041"/>
    <w:rsid w:val="00021BF9"/>
    <w:rsid w:val="000242A2"/>
    <w:rsid w:val="00052280"/>
    <w:rsid w:val="000601EE"/>
    <w:rsid w:val="00077105"/>
    <w:rsid w:val="000C059D"/>
    <w:rsid w:val="0011077B"/>
    <w:rsid w:val="00113D1C"/>
    <w:rsid w:val="00116BB1"/>
    <w:rsid w:val="001430CD"/>
    <w:rsid w:val="00155012"/>
    <w:rsid w:val="001553E1"/>
    <w:rsid w:val="00161334"/>
    <w:rsid w:val="00163C69"/>
    <w:rsid w:val="00164411"/>
    <w:rsid w:val="001A0C1E"/>
    <w:rsid w:val="001B0FD1"/>
    <w:rsid w:val="001C7044"/>
    <w:rsid w:val="001D37E1"/>
    <w:rsid w:val="001E20FD"/>
    <w:rsid w:val="001F294B"/>
    <w:rsid w:val="00203637"/>
    <w:rsid w:val="002069CE"/>
    <w:rsid w:val="002215F2"/>
    <w:rsid w:val="00232CA6"/>
    <w:rsid w:val="00235653"/>
    <w:rsid w:val="0025373F"/>
    <w:rsid w:val="00254DDE"/>
    <w:rsid w:val="0028161D"/>
    <w:rsid w:val="00291E5B"/>
    <w:rsid w:val="002B0F06"/>
    <w:rsid w:val="002C622C"/>
    <w:rsid w:val="002D43EE"/>
    <w:rsid w:val="002E5F95"/>
    <w:rsid w:val="00317FEF"/>
    <w:rsid w:val="0032454C"/>
    <w:rsid w:val="003468D2"/>
    <w:rsid w:val="00362448"/>
    <w:rsid w:val="003703E7"/>
    <w:rsid w:val="0039041F"/>
    <w:rsid w:val="003C474C"/>
    <w:rsid w:val="003C76C8"/>
    <w:rsid w:val="003F6765"/>
    <w:rsid w:val="003F6EE5"/>
    <w:rsid w:val="00414FAF"/>
    <w:rsid w:val="004301AE"/>
    <w:rsid w:val="00450738"/>
    <w:rsid w:val="00454007"/>
    <w:rsid w:val="00460CCE"/>
    <w:rsid w:val="00465742"/>
    <w:rsid w:val="00470631"/>
    <w:rsid w:val="00473BF4"/>
    <w:rsid w:val="004A5831"/>
    <w:rsid w:val="004D12AA"/>
    <w:rsid w:val="004F422E"/>
    <w:rsid w:val="004F47CE"/>
    <w:rsid w:val="00517807"/>
    <w:rsid w:val="00530FEA"/>
    <w:rsid w:val="0056115B"/>
    <w:rsid w:val="00563F2B"/>
    <w:rsid w:val="00581E4A"/>
    <w:rsid w:val="0058568C"/>
    <w:rsid w:val="005871A7"/>
    <w:rsid w:val="005933F6"/>
    <w:rsid w:val="00594074"/>
    <w:rsid w:val="00595CE9"/>
    <w:rsid w:val="00596F52"/>
    <w:rsid w:val="005A343D"/>
    <w:rsid w:val="005E122A"/>
    <w:rsid w:val="0060578F"/>
    <w:rsid w:val="0066242C"/>
    <w:rsid w:val="00662BCE"/>
    <w:rsid w:val="0067493B"/>
    <w:rsid w:val="0067541C"/>
    <w:rsid w:val="00675E24"/>
    <w:rsid w:val="006B7513"/>
    <w:rsid w:val="006D6101"/>
    <w:rsid w:val="006E765B"/>
    <w:rsid w:val="0070407B"/>
    <w:rsid w:val="007043DD"/>
    <w:rsid w:val="00734B08"/>
    <w:rsid w:val="0074625A"/>
    <w:rsid w:val="007514B5"/>
    <w:rsid w:val="00775EC7"/>
    <w:rsid w:val="00792642"/>
    <w:rsid w:val="00797E25"/>
    <w:rsid w:val="007A2070"/>
    <w:rsid w:val="007B1A97"/>
    <w:rsid w:val="007B5D0E"/>
    <w:rsid w:val="007F17A5"/>
    <w:rsid w:val="007F47C8"/>
    <w:rsid w:val="008039C1"/>
    <w:rsid w:val="00805CE5"/>
    <w:rsid w:val="00816C58"/>
    <w:rsid w:val="0084118B"/>
    <w:rsid w:val="00866889"/>
    <w:rsid w:val="008B3493"/>
    <w:rsid w:val="008D3E2E"/>
    <w:rsid w:val="008E7B79"/>
    <w:rsid w:val="008F1C94"/>
    <w:rsid w:val="008F7505"/>
    <w:rsid w:val="0091126C"/>
    <w:rsid w:val="009347BB"/>
    <w:rsid w:val="00945BD4"/>
    <w:rsid w:val="009711D9"/>
    <w:rsid w:val="00975363"/>
    <w:rsid w:val="009915E9"/>
    <w:rsid w:val="009938C9"/>
    <w:rsid w:val="00994BDB"/>
    <w:rsid w:val="009C7C4A"/>
    <w:rsid w:val="00A0520B"/>
    <w:rsid w:val="00A25452"/>
    <w:rsid w:val="00A30810"/>
    <w:rsid w:val="00A438F4"/>
    <w:rsid w:val="00A61416"/>
    <w:rsid w:val="00A71770"/>
    <w:rsid w:val="00A73A9B"/>
    <w:rsid w:val="00A811B1"/>
    <w:rsid w:val="00A85053"/>
    <w:rsid w:val="00AF6D4E"/>
    <w:rsid w:val="00B041CE"/>
    <w:rsid w:val="00B20205"/>
    <w:rsid w:val="00B30F69"/>
    <w:rsid w:val="00B540E1"/>
    <w:rsid w:val="00B8203B"/>
    <w:rsid w:val="00B872CC"/>
    <w:rsid w:val="00B9272A"/>
    <w:rsid w:val="00BA3C11"/>
    <w:rsid w:val="00BC52FF"/>
    <w:rsid w:val="00BD645D"/>
    <w:rsid w:val="00C04B6C"/>
    <w:rsid w:val="00C11A05"/>
    <w:rsid w:val="00C52D71"/>
    <w:rsid w:val="00C853A4"/>
    <w:rsid w:val="00C9560A"/>
    <w:rsid w:val="00CC2FF2"/>
    <w:rsid w:val="00CC4D02"/>
    <w:rsid w:val="00CE1DDE"/>
    <w:rsid w:val="00CF383A"/>
    <w:rsid w:val="00D279CB"/>
    <w:rsid w:val="00D50278"/>
    <w:rsid w:val="00D55C7F"/>
    <w:rsid w:val="00D62505"/>
    <w:rsid w:val="00D75ED7"/>
    <w:rsid w:val="00DB0D71"/>
    <w:rsid w:val="00DE2435"/>
    <w:rsid w:val="00E05A83"/>
    <w:rsid w:val="00E22320"/>
    <w:rsid w:val="00E342CC"/>
    <w:rsid w:val="00E42FA9"/>
    <w:rsid w:val="00E47180"/>
    <w:rsid w:val="00E670A1"/>
    <w:rsid w:val="00E71B62"/>
    <w:rsid w:val="00E833C1"/>
    <w:rsid w:val="00E83B57"/>
    <w:rsid w:val="00E97DA9"/>
    <w:rsid w:val="00ED359B"/>
    <w:rsid w:val="00EE0DB7"/>
    <w:rsid w:val="00F1346B"/>
    <w:rsid w:val="00F27F1A"/>
    <w:rsid w:val="00F40C72"/>
    <w:rsid w:val="00F549B5"/>
    <w:rsid w:val="00F6346E"/>
    <w:rsid w:val="00FB67E0"/>
    <w:rsid w:val="00FE4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 [2409]"/>
    </o:shapedefaults>
    <o:shapelayout v:ext="edit">
      <o:idmap v:ext="edit" data="1"/>
      <o:rules v:ext="edit">
        <o:r id="V:Rule2" type="connector" idref="#ลูกศรเชื่อมต่อแบบตรง 1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4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007"/>
    <w:pPr>
      <w:ind w:left="720"/>
      <w:contextualSpacing/>
    </w:pPr>
  </w:style>
  <w:style w:type="table" w:styleId="a4">
    <w:name w:val="Table Grid"/>
    <w:basedOn w:val="a1"/>
    <w:uiPriority w:val="59"/>
    <w:rsid w:val="00AF6D4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F7505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F7505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F40C72"/>
    <w:pPr>
      <w:autoSpaceDE w:val="0"/>
      <w:autoSpaceDN w:val="0"/>
      <w:adjustRightInd w:val="0"/>
      <w:spacing w:line="240" w:lineRule="auto"/>
      <w:jc w:val="left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42198-541F-40D7-B369-D18090580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3</Pages>
  <Words>2705</Words>
  <Characters>15420</Characters>
  <Application>Microsoft Office Word</Application>
  <DocSecurity>0</DocSecurity>
  <Lines>128</Lines>
  <Paragraphs>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KKD Windows Se7en V1</cp:lastModifiedBy>
  <cp:revision>31</cp:revision>
  <dcterms:created xsi:type="dcterms:W3CDTF">2015-04-09T04:52:00Z</dcterms:created>
  <dcterms:modified xsi:type="dcterms:W3CDTF">2015-04-24T04:37:00Z</dcterms:modified>
</cp:coreProperties>
</file>